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CEF" w:rsidRDefault="00897CEF">
      <w:pPr>
        <w:jc w:val="center"/>
      </w:pPr>
      <w:bookmarkStart w:id="0" w:name="_GoBack"/>
      <w:bookmarkEnd w:id="0"/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FA7C6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icja Cholewa-Zawadzka </w:t>
      </w: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</w:pPr>
    </w:p>
    <w:p w:rsidR="00897CEF" w:rsidRDefault="00897CEF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:rsidR="00897CEF" w:rsidRDefault="00897C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opracowany zgodnie z nową postawą programową</w:t>
      </w:r>
    </w:p>
    <w:p w:rsidR="00897CEF" w:rsidRDefault="00897C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owiązującą od września 20</w:t>
      </w:r>
      <w:r w:rsidR="00FA7C63"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 xml:space="preserve"> roku)</w:t>
      </w:r>
    </w:p>
    <w:p w:rsidR="00897CEF" w:rsidRDefault="00897CEF">
      <w:pPr>
        <w:jc w:val="center"/>
        <w:rPr>
          <w:sz w:val="52"/>
          <w:szCs w:val="52"/>
        </w:rPr>
      </w:pPr>
    </w:p>
    <w:p w:rsidR="00BA4129" w:rsidRDefault="00BA4129">
      <w:pPr>
        <w:jc w:val="center"/>
        <w:rPr>
          <w:sz w:val="52"/>
          <w:szCs w:val="52"/>
        </w:rPr>
      </w:pPr>
    </w:p>
    <w:p w:rsidR="00897CEF" w:rsidRDefault="00CD0372">
      <w:pPr>
        <w:jc w:val="center"/>
        <w:rPr>
          <w:sz w:val="52"/>
          <w:szCs w:val="52"/>
        </w:rPr>
      </w:pPr>
      <w:r w:rsidRPr="00B200C1">
        <w:rPr>
          <w:noProof/>
        </w:rPr>
        <w:drawing>
          <wp:inline distT="0" distB="0" distL="0" distR="0">
            <wp:extent cx="2781300" cy="1847850"/>
            <wp:effectExtent l="0" t="0" r="0" b="0"/>
            <wp:docPr id="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EF" w:rsidRDefault="00897CEF">
      <w:pPr>
        <w:jc w:val="center"/>
        <w:outlineLvl w:val="0"/>
        <w:rPr>
          <w:sz w:val="40"/>
          <w:szCs w:val="40"/>
        </w:rPr>
      </w:pPr>
    </w:p>
    <w:p w:rsidR="00897CEF" w:rsidRPr="00BA4129" w:rsidRDefault="00897CEF">
      <w:pPr>
        <w:jc w:val="center"/>
        <w:outlineLvl w:val="0"/>
        <w:rPr>
          <w:sz w:val="40"/>
          <w:szCs w:val="40"/>
        </w:rPr>
      </w:pPr>
    </w:p>
    <w:p w:rsidR="00BA4129" w:rsidRPr="00BA4129" w:rsidRDefault="00BA4129">
      <w:pPr>
        <w:jc w:val="center"/>
        <w:outlineLvl w:val="0"/>
        <w:rPr>
          <w:bCs/>
          <w:sz w:val="32"/>
          <w:szCs w:val="32"/>
        </w:rPr>
      </w:pPr>
    </w:p>
    <w:p w:rsidR="00897CEF" w:rsidRDefault="00897CE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ziom A1 wg CEF (ESOKJ) </w:t>
      </w:r>
    </w:p>
    <w:p w:rsidR="00897CEF" w:rsidRDefault="00897CEF">
      <w:pPr>
        <w:jc w:val="center"/>
      </w:pPr>
    </w:p>
    <w:p w:rsidR="00D4162F" w:rsidRDefault="00D4162F">
      <w:pPr>
        <w:jc w:val="center"/>
      </w:pPr>
    </w:p>
    <w:p w:rsidR="00BA4129" w:rsidRDefault="00BA4129">
      <w:pPr>
        <w:jc w:val="center"/>
      </w:pPr>
    </w:p>
    <w:p w:rsidR="00D4162F" w:rsidRDefault="00D4162F">
      <w:pPr>
        <w:jc w:val="center"/>
      </w:pPr>
    </w:p>
    <w:p w:rsidR="00D4162F" w:rsidRDefault="00D4162F">
      <w:pPr>
        <w:jc w:val="center"/>
      </w:pPr>
      <w:r>
        <w:t>201</w:t>
      </w:r>
      <w:r w:rsidR="00EC1C04">
        <w:t>9</w:t>
      </w:r>
    </w:p>
    <w:p w:rsidR="00D4162F" w:rsidRDefault="00D4162F">
      <w:pPr>
        <w:jc w:val="center"/>
      </w:pPr>
    </w:p>
    <w:p w:rsidR="00D4162F" w:rsidRDefault="00CD0372">
      <w:pPr>
        <w:jc w:val="center"/>
      </w:pPr>
      <w:r>
        <w:rPr>
          <w:noProof/>
        </w:rPr>
        <w:drawing>
          <wp:inline distT="0" distB="0" distL="0" distR="0">
            <wp:extent cx="1504950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29" w:rsidRDefault="00897CEF" w:rsidP="0074413B">
      <w:pPr>
        <w:jc w:val="center"/>
        <w:outlineLvl w:val="0"/>
      </w:pPr>
      <w:r>
        <w:br w:type="page"/>
      </w:r>
    </w:p>
    <w:p w:rsidR="00BA4129" w:rsidRDefault="00BA4129" w:rsidP="0074413B">
      <w:pPr>
        <w:jc w:val="center"/>
        <w:outlineLvl w:val="0"/>
      </w:pPr>
    </w:p>
    <w:p w:rsidR="00897CEF" w:rsidRPr="0074413B" w:rsidRDefault="00897CEF" w:rsidP="0074413B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Wstęp</w:t>
      </w:r>
    </w:p>
    <w:p w:rsidR="00897CEF" w:rsidRDefault="00897CEF"/>
    <w:p w:rsidR="00897CEF" w:rsidRDefault="00897CEF">
      <w:pPr>
        <w:spacing w:line="360" w:lineRule="auto"/>
        <w:jc w:val="both"/>
        <w:rPr>
          <w:sz w:val="6"/>
          <w:szCs w:val="6"/>
        </w:rPr>
      </w:pPr>
    </w:p>
    <w:p w:rsidR="000B5149" w:rsidRDefault="000B5149" w:rsidP="000B5149">
      <w:pPr>
        <w:spacing w:before="120"/>
        <w:ind w:firstLine="708"/>
        <w:jc w:val="both"/>
      </w:pPr>
      <w:r>
        <w:t xml:space="preserve">Poniższy </w:t>
      </w:r>
      <w:r w:rsidRPr="006F53A8">
        <w:t>szczegółowy</w:t>
      </w:r>
      <w:r w:rsidRPr="006F53A8">
        <w:rPr>
          <w:spacing w:val="30"/>
        </w:rPr>
        <w:t xml:space="preserve"> plan </w:t>
      </w:r>
      <w:r>
        <w:rPr>
          <w:spacing w:val="30"/>
        </w:rPr>
        <w:t xml:space="preserve">wynikowy </w:t>
      </w:r>
      <w:r>
        <w:t>do podręcznik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Flash Klasa </w:t>
      </w:r>
      <w:r w:rsidR="00EC1C04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</w:t>
      </w:r>
      <w:r>
        <w:t xml:space="preserve">jest ściśle związany z zaproponowanym rozkładem materiału i – tak samo jak ów rozkład – jest punktem wyjścia do konstruowania indywidualnych planów wynikowych, dostosowanych do konkretnych warunków i możliwości edukacyjnych uczniów. Przy konstruowaniu obydwu tych dokumentów należy wziąć pod uwagę takie elementy pracy dydaktycznej, jak: wymiar godzin, liczebność klas i grup uczniów, środki dydaktyczne w szkole i/lub pracowni językowej oraz uzdolnienia i preferencje młodzieży w konkretnym zespole uczniów. Proponowany plan wynikowy jest </w:t>
      </w:r>
      <w:r>
        <w:rPr>
          <w:b/>
          <w:bCs/>
        </w:rPr>
        <w:t>dostosowany do wprowadzania zmian i modyfikacji</w:t>
      </w:r>
      <w:r>
        <w:t xml:space="preserve">. </w:t>
      </w:r>
    </w:p>
    <w:p w:rsidR="000B5149" w:rsidRDefault="000B5149" w:rsidP="000B5149">
      <w:pPr>
        <w:spacing w:before="120"/>
        <w:ind w:firstLine="708"/>
        <w:jc w:val="both"/>
      </w:pPr>
      <w:r>
        <w:t xml:space="preserve">Plan wynikowy zawiera opis przewidywanych osiągnięć ucznia podzielonych na </w:t>
      </w:r>
      <w:r w:rsidRPr="006F53A8">
        <w:t xml:space="preserve">dwa </w:t>
      </w:r>
      <w:r w:rsidRPr="006F53A8">
        <w:rPr>
          <w:b/>
          <w:bCs/>
        </w:rPr>
        <w:t>poziomy:</w:t>
      </w:r>
      <w:r w:rsidRPr="006F53A8">
        <w:rPr>
          <w:b/>
          <w:bCs/>
          <w:spacing w:val="30"/>
        </w:rPr>
        <w:t xml:space="preserve"> podstawowy</w:t>
      </w:r>
      <w:r w:rsidRPr="006F53A8">
        <w:rPr>
          <w:spacing w:val="30"/>
        </w:rPr>
        <w:t xml:space="preserve"> i </w:t>
      </w:r>
      <w:r>
        <w:rPr>
          <w:b/>
          <w:bCs/>
          <w:spacing w:val="30"/>
        </w:rPr>
        <w:t>rozszerzony</w:t>
      </w:r>
      <w:r>
        <w:t xml:space="preserve">. Osiągnięcia przedstawione są w formie </w:t>
      </w:r>
      <w:r>
        <w:rPr>
          <w:b/>
          <w:bCs/>
        </w:rPr>
        <w:t>celów operacyjnych</w:t>
      </w:r>
      <w:r>
        <w:t xml:space="preserve"> oznaczonych według taksonomii celów prof. B. Niemierki: </w:t>
      </w:r>
      <w:r>
        <w:rPr>
          <w:b/>
          <w:bCs/>
        </w:rPr>
        <w:t>kategoria A</w:t>
      </w:r>
      <w:r>
        <w:t xml:space="preserve"> – zapamiętywanie wiadomości, </w:t>
      </w:r>
      <w:r>
        <w:rPr>
          <w:b/>
          <w:bCs/>
        </w:rPr>
        <w:t>kategoria B</w:t>
      </w:r>
      <w:r>
        <w:t xml:space="preserve"> – zrozumienie wiadomości, </w:t>
      </w:r>
      <w:r>
        <w:rPr>
          <w:b/>
          <w:bCs/>
        </w:rPr>
        <w:t>kategoria C</w:t>
      </w:r>
      <w:r>
        <w:t xml:space="preserve"> – zastosowanie wiadomości w sytuacjach typowych oraz </w:t>
      </w:r>
      <w:r>
        <w:rPr>
          <w:b/>
          <w:bCs/>
        </w:rPr>
        <w:t>kategoria D</w:t>
      </w:r>
      <w:r>
        <w:t xml:space="preserve"> – zastosowanie wiadomości w sytuacjach problemowych, analiza, synteza, ocena. W związku z tym, że uczniowie w klasie czwartej szkoły podstawowej kontynuują naukę języka angielskiego, należy przyjąć, że cele operacyjne prezentowane w kolumnie </w:t>
      </w:r>
      <w:r>
        <w:rPr>
          <w:b/>
          <w:bCs/>
        </w:rPr>
        <w:t>Poziom podstawowy</w:t>
      </w:r>
      <w:r>
        <w:t xml:space="preserve"> określają osiągnięcia na szkolną ocenę dostateczną, a w kolumnie </w:t>
      </w:r>
      <w:r>
        <w:rPr>
          <w:b/>
          <w:bCs/>
        </w:rPr>
        <w:t>Poziom rozszerzony</w:t>
      </w:r>
      <w:r>
        <w:t xml:space="preserve"> – na ocenę co najmniej dobrą. </w:t>
      </w:r>
    </w:p>
    <w:p w:rsidR="000B5149" w:rsidRDefault="000B5149" w:rsidP="000B5149">
      <w:pPr>
        <w:spacing w:before="120"/>
        <w:ind w:firstLine="708"/>
        <w:jc w:val="both"/>
      </w:pPr>
      <w:r>
        <w:t>Plan wynikowy może być podstawą do formułowania bardziej szczegółowych kryteriów ocen, w tym wymagań na poszczególne oceny szkolne, które powinny znaleźć się w przedmiotowym systemie oceniania (PSO). Jednocześnie należy podkreślić, że podane minimalne wartości procentowe do uzyskania w zadaniach zamkniętych (rozdziały powtórzeniowe) są jedynie sugestią dla nauczyciela, a nie obowiązującą normą. W ostatniej kolumnie tabeli (</w:t>
      </w:r>
      <w:r>
        <w:rPr>
          <w:b/>
          <w:bCs/>
        </w:rPr>
        <w:t>Realizacja PP</w:t>
      </w:r>
      <w:r>
        <w:t xml:space="preserve">) umieszczono wykaz wszystkich </w:t>
      </w:r>
      <w:r>
        <w:rPr>
          <w:b/>
          <w:bCs/>
        </w:rPr>
        <w:t xml:space="preserve">wymagań szczegółowych </w:t>
      </w:r>
      <w:r>
        <w:t xml:space="preserve">występujących w danych rozdziałach (np. </w:t>
      </w:r>
      <w:r>
        <w:rPr>
          <w:b/>
          <w:color w:val="2F5496"/>
        </w:rPr>
        <w:t>I.1, II.2, IX.1, XIII</w:t>
      </w:r>
      <w:r w:rsidRPr="000B5149">
        <w:rPr>
          <w:bCs/>
        </w:rPr>
        <w:t>)</w:t>
      </w:r>
      <w:r>
        <w:t xml:space="preserve">. </w:t>
      </w:r>
    </w:p>
    <w:p w:rsidR="000B5149" w:rsidRDefault="000B5149" w:rsidP="000B5149">
      <w:pPr>
        <w:spacing w:before="120"/>
        <w:ind w:firstLine="708"/>
        <w:jc w:val="both"/>
      </w:pPr>
      <w:r>
        <w:t xml:space="preserve">Rozkład materiału (RM) i plan wynikowy (PW) do podręcznika </w:t>
      </w:r>
      <w:r>
        <w:rPr>
          <w:b/>
          <w:bCs/>
          <w:i/>
          <w:iCs/>
        </w:rPr>
        <w:t xml:space="preserve">Flash Klasa </w:t>
      </w:r>
      <w:r w:rsidR="00EC1C04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</w:t>
      </w:r>
      <w:r>
        <w:t>wzajemnie się uzupełniają, a jako dokumenty pomocne w nauczaniu mogą stanowić integralną całość</w:t>
      </w:r>
      <w:r w:rsidR="00BA4129">
        <w:t xml:space="preserve"> i </w:t>
      </w:r>
      <w:r>
        <w:t>niezbędną pomoc w pracy dydaktycznej</w:t>
      </w:r>
      <w:r w:rsidR="00BA4129">
        <w:t xml:space="preserve"> nauczyciela</w:t>
      </w:r>
      <w:r>
        <w:t>.</w:t>
      </w:r>
      <w:r>
        <w:rPr>
          <w:b/>
          <w:bCs/>
        </w:rPr>
        <w:t xml:space="preserve"> </w:t>
      </w:r>
    </w:p>
    <w:p w:rsidR="000B5149" w:rsidRDefault="00BA4129" w:rsidP="000B5149">
      <w:pPr>
        <w:spacing w:before="120"/>
        <w:ind w:firstLine="709"/>
        <w:jc w:val="both"/>
      </w:pPr>
      <w:r>
        <w:t xml:space="preserve">W planie wynikowym </w:t>
      </w:r>
      <w:r w:rsidR="000B5149">
        <w:t>zastosowan</w:t>
      </w:r>
      <w:r>
        <w:t>o</w:t>
      </w:r>
      <w:r w:rsidR="000B5149">
        <w:t xml:space="preserve"> </w:t>
      </w:r>
      <w:r>
        <w:t xml:space="preserve">następujące </w:t>
      </w:r>
      <w:r w:rsidR="000B5149">
        <w:t>skróty i kolory czcionki:</w:t>
      </w:r>
    </w:p>
    <w:p w:rsidR="000B5149" w:rsidRDefault="000B5149" w:rsidP="000B5149">
      <w:pPr>
        <w:ind w:firstLine="709"/>
        <w:jc w:val="both"/>
      </w:pPr>
    </w:p>
    <w:p w:rsidR="000B5149" w:rsidRDefault="000B5149" w:rsidP="00BA4129">
      <w:pPr>
        <w:tabs>
          <w:tab w:val="left" w:pos="851"/>
          <w:tab w:val="left" w:pos="2268"/>
        </w:tabs>
        <w:ind w:left="2832" w:right="850" w:hanging="2832"/>
        <w:jc w:val="both"/>
      </w:pPr>
      <w:r>
        <w:rPr>
          <w:b/>
          <w:bCs/>
        </w:rPr>
        <w:tab/>
      </w:r>
      <w:r w:rsidR="00BA4129">
        <w:rPr>
          <w:b/>
          <w:color w:val="2F5496"/>
        </w:rPr>
        <w:t xml:space="preserve">I.1, II.2 itd. </w:t>
      </w:r>
      <w:r>
        <w:tab/>
        <w:t xml:space="preserve">– </w:t>
      </w:r>
      <w:r>
        <w:tab/>
        <w:t xml:space="preserve">wymagania szczegółowe </w:t>
      </w:r>
      <w:r w:rsidR="00BA4129">
        <w:t>podstawy programowej</w:t>
      </w:r>
      <w:r>
        <w:t xml:space="preserve"> </w:t>
      </w:r>
      <w:r w:rsidRPr="00BA4129">
        <w:rPr>
          <w:b/>
          <w:bCs/>
          <w:color w:val="2F5496"/>
        </w:rPr>
        <w:t>(</w:t>
      </w:r>
      <w:r w:rsidR="00BA4129" w:rsidRPr="00BA4129">
        <w:rPr>
          <w:b/>
          <w:bCs/>
          <w:color w:val="2F5496"/>
        </w:rPr>
        <w:t>niebieski</w:t>
      </w:r>
      <w:r w:rsidRPr="00BA4129">
        <w:rPr>
          <w:b/>
          <w:bCs/>
          <w:color w:val="2F5496"/>
        </w:rPr>
        <w:t xml:space="preserve"> kolor czcionki)</w:t>
      </w:r>
      <w:r>
        <w:t>;</w:t>
      </w:r>
    </w:p>
    <w:p w:rsidR="000B5149" w:rsidRDefault="000B5149" w:rsidP="000B5149">
      <w:pPr>
        <w:tabs>
          <w:tab w:val="left" w:pos="851"/>
          <w:tab w:val="left" w:pos="2268"/>
        </w:tabs>
        <w:ind w:left="2835" w:right="849" w:hanging="2835"/>
        <w:jc w:val="both"/>
      </w:pPr>
      <w:r>
        <w:rPr>
          <w:b/>
          <w:bCs/>
        </w:rPr>
        <w:tab/>
      </w:r>
      <w:r>
        <w:t>ICT</w:t>
      </w:r>
      <w:r>
        <w:tab/>
        <w:t xml:space="preserve">– </w:t>
      </w:r>
      <w:r>
        <w:rPr>
          <w:b/>
          <w:bCs/>
        </w:rPr>
        <w:tab/>
      </w:r>
      <w:r>
        <w:t>zadania z użyciem technologii informacyjno-komunikacyjnych</w:t>
      </w:r>
      <w:r w:rsidR="00BA4129">
        <w:t>.</w:t>
      </w:r>
    </w:p>
    <w:p w:rsidR="00897CEF" w:rsidRPr="00BA4129" w:rsidRDefault="00897CEF" w:rsidP="0074413B">
      <w:pPr>
        <w:jc w:val="both"/>
        <w:rPr>
          <w:bCs/>
        </w:rPr>
      </w:pPr>
    </w:p>
    <w:p w:rsidR="00535211" w:rsidRPr="00BA4129" w:rsidRDefault="00535211">
      <w:pPr>
        <w:spacing w:line="360" w:lineRule="auto"/>
        <w:ind w:firstLine="708"/>
        <w:jc w:val="both"/>
        <w:sectPr w:rsidR="00535211" w:rsidRPr="00BA4129" w:rsidSect="00866028">
          <w:footerReference w:type="default" r:id="rId10"/>
          <w:pgSz w:w="11906" w:h="16838" w:code="9"/>
          <w:pgMar w:top="851" w:right="1134" w:bottom="1134" w:left="1418" w:header="851" w:footer="851" w:gutter="0"/>
          <w:cols w:space="708"/>
          <w:titlePg/>
          <w:docGrid w:linePitch="360"/>
        </w:sectPr>
      </w:pPr>
    </w:p>
    <w:p w:rsidR="00897CEF" w:rsidRDefault="00897C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LAN WYNIKOWY – </w:t>
      </w:r>
      <w:r w:rsidR="00D4162F">
        <w:rPr>
          <w:b/>
          <w:bCs/>
          <w:i/>
          <w:iCs/>
          <w:smallCaps/>
          <w:sz w:val="36"/>
          <w:szCs w:val="36"/>
        </w:rPr>
        <w:t>Fl</w:t>
      </w:r>
      <w:r>
        <w:rPr>
          <w:b/>
          <w:bCs/>
          <w:i/>
          <w:iCs/>
          <w:smallCaps/>
          <w:sz w:val="36"/>
          <w:szCs w:val="36"/>
        </w:rPr>
        <w:t>a</w:t>
      </w:r>
      <w:r w:rsidR="00FC30C1">
        <w:rPr>
          <w:b/>
          <w:bCs/>
          <w:i/>
          <w:iCs/>
          <w:smallCaps/>
          <w:sz w:val="36"/>
          <w:szCs w:val="36"/>
        </w:rPr>
        <w:t xml:space="preserve">sh klasa </w:t>
      </w:r>
      <w:r w:rsidR="00EC1C04">
        <w:rPr>
          <w:b/>
          <w:bCs/>
          <w:i/>
          <w:iCs/>
          <w:smallCaps/>
          <w:sz w:val="36"/>
          <w:szCs w:val="36"/>
        </w:rPr>
        <w:t>6</w:t>
      </w:r>
      <w:r>
        <w:rPr>
          <w:b/>
          <w:bCs/>
          <w:smallCaps/>
          <w:sz w:val="28"/>
          <w:szCs w:val="28"/>
        </w:rPr>
        <w:t xml:space="preserve"> </w:t>
      </w:r>
    </w:p>
    <w:p w:rsidR="00897CEF" w:rsidRDefault="00897CEF"/>
    <w:p w:rsidR="00615CC6" w:rsidRPr="007C3E9F" w:rsidRDefault="00615CC6" w:rsidP="00615CC6">
      <w:pPr>
        <w:rPr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095"/>
        <w:gridCol w:w="5812"/>
        <w:gridCol w:w="1559"/>
      </w:tblGrid>
      <w:tr w:rsidR="00645BE5" w:rsidRPr="00BA4129" w:rsidTr="00BF74CA">
        <w:trPr>
          <w:trHeight w:val="454"/>
          <w:tblHeader/>
        </w:trPr>
        <w:tc>
          <w:tcPr>
            <w:tcW w:w="1490" w:type="dxa"/>
            <w:vMerge w:val="restart"/>
            <w:vAlign w:val="center"/>
          </w:tcPr>
          <w:p w:rsidR="00645BE5" w:rsidRPr="00BA4129" w:rsidRDefault="00645BE5" w:rsidP="00F436D7">
            <w:pPr>
              <w:ind w:left="-142" w:right="-108"/>
              <w:jc w:val="center"/>
            </w:pPr>
            <w:r w:rsidRPr="00BA4129">
              <w:rPr>
                <w:b/>
                <w:bCs/>
                <w:sz w:val="22"/>
                <w:szCs w:val="22"/>
              </w:rPr>
              <w:t>JEDNOSTKA/</w:t>
            </w:r>
            <w:r w:rsidRPr="00BA4129">
              <w:t xml:space="preserve"> </w:t>
            </w:r>
            <w:r w:rsidRPr="00BA4129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vAlign w:val="center"/>
          </w:tcPr>
          <w:p w:rsidR="00645BE5" w:rsidRPr="00BA4129" w:rsidRDefault="00645BE5" w:rsidP="00F436D7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</w:rPr>
              <w:t>CELE OPERACYJNE</w:t>
            </w:r>
          </w:p>
        </w:tc>
        <w:tc>
          <w:tcPr>
            <w:tcW w:w="1559" w:type="dxa"/>
            <w:vMerge w:val="restart"/>
            <w:vAlign w:val="center"/>
          </w:tcPr>
          <w:p w:rsidR="00645BE5" w:rsidRPr="00BA4129" w:rsidRDefault="00645BE5" w:rsidP="00645BE5">
            <w:pPr>
              <w:jc w:val="center"/>
              <w:rPr>
                <w:b/>
                <w:bCs/>
                <w:sz w:val="20"/>
                <w:szCs w:val="20"/>
              </w:rPr>
            </w:pPr>
            <w:r w:rsidRPr="00BA4129">
              <w:rPr>
                <w:b/>
                <w:bCs/>
                <w:sz w:val="20"/>
                <w:szCs w:val="20"/>
              </w:rPr>
              <w:t>REALIZACJA PP</w:t>
            </w:r>
          </w:p>
        </w:tc>
      </w:tr>
      <w:tr w:rsidR="00645BE5" w:rsidRPr="00BA4129" w:rsidTr="00BF74CA">
        <w:trPr>
          <w:trHeight w:val="567"/>
          <w:tblHeader/>
        </w:trPr>
        <w:tc>
          <w:tcPr>
            <w:tcW w:w="1490" w:type="dxa"/>
            <w:vMerge/>
            <w:vAlign w:val="center"/>
          </w:tcPr>
          <w:p w:rsidR="00645BE5" w:rsidRPr="00BA4129" w:rsidRDefault="00645BE5" w:rsidP="00F4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45BE5" w:rsidRPr="00BA4129" w:rsidRDefault="00645BE5" w:rsidP="00F436D7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</w:rPr>
              <w:t>POZIOM PODSTAWOWY</w:t>
            </w:r>
          </w:p>
          <w:p w:rsidR="00645BE5" w:rsidRPr="00BA4129" w:rsidRDefault="00645BE5" w:rsidP="00F436D7">
            <w:pPr>
              <w:jc w:val="center"/>
            </w:pPr>
            <w:r w:rsidRPr="00BA4129">
              <w:t>UCZEŃ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45BE5" w:rsidRPr="00BA4129" w:rsidRDefault="00645BE5" w:rsidP="00F436D7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</w:rPr>
              <w:t>POZIOM ROZSZERZONY</w:t>
            </w:r>
          </w:p>
          <w:p w:rsidR="00645BE5" w:rsidRPr="00BA4129" w:rsidRDefault="00645BE5" w:rsidP="00F436D7">
            <w:pPr>
              <w:jc w:val="center"/>
            </w:pPr>
            <w:r w:rsidRPr="00BA4129">
              <w:t>UCZEŃ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BE5" w:rsidRPr="00BA4129" w:rsidRDefault="00645BE5" w:rsidP="00F436D7">
            <w:pPr>
              <w:jc w:val="center"/>
              <w:rPr>
                <w:b/>
                <w:bCs/>
              </w:rPr>
            </w:pPr>
          </w:p>
        </w:tc>
      </w:tr>
      <w:tr w:rsidR="003A3560" w:rsidRPr="00ED0361" w:rsidTr="003A3560">
        <w:trPr>
          <w:trHeight w:val="444"/>
        </w:trPr>
        <w:tc>
          <w:tcPr>
            <w:tcW w:w="14956" w:type="dxa"/>
            <w:gridSpan w:val="4"/>
            <w:vAlign w:val="center"/>
          </w:tcPr>
          <w:p w:rsidR="003A3560" w:rsidRPr="003A3560" w:rsidRDefault="003A3560" w:rsidP="003A3560">
            <w:pPr>
              <w:jc w:val="center"/>
              <w:rPr>
                <w:b/>
                <w:bCs/>
                <w:color w:val="2F5496"/>
              </w:rPr>
            </w:pPr>
            <w:r w:rsidRPr="003A3560">
              <w:rPr>
                <w:b/>
                <w:bCs/>
              </w:rPr>
              <w:t>MODULE 1</w:t>
            </w:r>
          </w:p>
        </w:tc>
      </w:tr>
      <w:tr w:rsidR="00F5763C" w:rsidRPr="00ED0361" w:rsidTr="002C7462">
        <w:trPr>
          <w:trHeight w:val="1862"/>
        </w:trPr>
        <w:tc>
          <w:tcPr>
            <w:tcW w:w="1490" w:type="dxa"/>
          </w:tcPr>
          <w:p w:rsidR="00F5763C" w:rsidRPr="00BA4129" w:rsidRDefault="00F5763C" w:rsidP="00F5763C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5763C" w:rsidRPr="00BA4129" w:rsidRDefault="00F5763C" w:rsidP="00F5763C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F5763C" w:rsidRPr="00BA4129" w:rsidRDefault="00F5763C" w:rsidP="00F5763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5763C" w:rsidRPr="00BA4129" w:rsidRDefault="00F5763C" w:rsidP="00F576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D55D94" w:rsidRPr="00F86012" w:rsidRDefault="00F5763C" w:rsidP="00F86012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F436D7" w:rsidRPr="00BA4129">
              <w:rPr>
                <w:sz w:val="20"/>
                <w:szCs w:val="20"/>
              </w:rPr>
              <w:t xml:space="preserve">nazw </w:t>
            </w:r>
            <w:r w:rsidR="00BE762A">
              <w:rPr>
                <w:sz w:val="20"/>
                <w:szCs w:val="20"/>
              </w:rPr>
              <w:t xml:space="preserve">elementów krajobrazu </w:t>
            </w:r>
            <w:r w:rsidR="00650A24" w:rsidRPr="00BA4129">
              <w:rPr>
                <w:sz w:val="20"/>
                <w:szCs w:val="20"/>
              </w:rPr>
              <w:t>(A)</w:t>
            </w:r>
          </w:p>
          <w:p w:rsidR="00650A24" w:rsidRDefault="00650A24" w:rsidP="00F5763C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na ogół poprawnie powtarza nazwy </w:t>
            </w:r>
            <w:r w:rsidR="00BE762A">
              <w:rPr>
                <w:sz w:val="20"/>
                <w:szCs w:val="20"/>
              </w:rPr>
              <w:t>elementów krajobrazu</w:t>
            </w:r>
            <w:r w:rsidRPr="00BA4129">
              <w:rPr>
                <w:sz w:val="20"/>
                <w:szCs w:val="20"/>
              </w:rPr>
              <w:t xml:space="preserve"> (B) </w:t>
            </w:r>
          </w:p>
          <w:p w:rsidR="00E84FA0" w:rsidRPr="002C7462" w:rsidRDefault="00E84FA0" w:rsidP="002C7462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rawidłowo </w:t>
            </w:r>
            <w:r>
              <w:rPr>
                <w:sz w:val="20"/>
                <w:szCs w:val="20"/>
              </w:rPr>
              <w:t xml:space="preserve">uzupełnić luki w opisach ilustracji podanymi wyrazami </w:t>
            </w:r>
            <w:r w:rsidRPr="00BA4129">
              <w:rPr>
                <w:sz w:val="20"/>
                <w:szCs w:val="20"/>
              </w:rPr>
              <w:t>(B)</w:t>
            </w:r>
          </w:p>
          <w:p w:rsidR="00F5763C" w:rsidRPr="00BA4129" w:rsidRDefault="00650A24" w:rsidP="00650A2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rawidłowo </w:t>
            </w:r>
            <w:r w:rsidR="0002121C">
              <w:rPr>
                <w:sz w:val="20"/>
                <w:szCs w:val="20"/>
              </w:rPr>
              <w:t>opisa</w:t>
            </w:r>
            <w:r w:rsidRPr="00BA4129">
              <w:rPr>
                <w:sz w:val="20"/>
                <w:szCs w:val="20"/>
              </w:rPr>
              <w:t>ć</w:t>
            </w:r>
            <w:r w:rsidR="00F5763C" w:rsidRPr="00BA4129">
              <w:rPr>
                <w:sz w:val="20"/>
                <w:szCs w:val="20"/>
              </w:rPr>
              <w:t xml:space="preserve"> </w:t>
            </w:r>
            <w:r w:rsidR="002C7462">
              <w:rPr>
                <w:sz w:val="20"/>
                <w:szCs w:val="20"/>
              </w:rPr>
              <w:t xml:space="preserve">elementy polskiego krajobrazu </w:t>
            </w:r>
            <w:r w:rsidR="00F5763C"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D55D94" w:rsidRPr="00F86012" w:rsidRDefault="00F5763C" w:rsidP="00F86012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650A24" w:rsidRPr="00BA4129">
              <w:rPr>
                <w:sz w:val="20"/>
                <w:szCs w:val="20"/>
              </w:rPr>
              <w:t xml:space="preserve">nazw </w:t>
            </w:r>
            <w:r w:rsidR="00BE762A">
              <w:rPr>
                <w:sz w:val="20"/>
                <w:szCs w:val="20"/>
              </w:rPr>
              <w:t>elementów krajobrazu</w:t>
            </w:r>
            <w:r w:rsidR="00D55D94">
              <w:rPr>
                <w:sz w:val="20"/>
                <w:szCs w:val="20"/>
              </w:rPr>
              <w:t xml:space="preserve"> </w:t>
            </w:r>
            <w:r w:rsidR="00F86012">
              <w:rPr>
                <w:sz w:val="20"/>
                <w:szCs w:val="20"/>
              </w:rPr>
              <w:t>(A)</w:t>
            </w:r>
          </w:p>
          <w:p w:rsidR="00BE762A" w:rsidRPr="00E84FA0" w:rsidRDefault="00650A24" w:rsidP="00E84FA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nazwy </w:t>
            </w:r>
            <w:r w:rsidR="00BE762A">
              <w:rPr>
                <w:sz w:val="20"/>
                <w:szCs w:val="20"/>
              </w:rPr>
              <w:t>elementów krajobrazu</w:t>
            </w:r>
            <w:r w:rsidRPr="00BA4129">
              <w:rPr>
                <w:sz w:val="20"/>
                <w:szCs w:val="20"/>
              </w:rPr>
              <w:t xml:space="preserve"> (B) </w:t>
            </w:r>
          </w:p>
          <w:p w:rsidR="00E84FA0" w:rsidRPr="002C7462" w:rsidRDefault="0002121C" w:rsidP="002C7462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</w:t>
            </w:r>
            <w:r w:rsidR="00E84FA0">
              <w:rPr>
                <w:sz w:val="20"/>
                <w:szCs w:val="20"/>
              </w:rPr>
              <w:t>uzupełnić luki w opisach ilustracji podanymi wyrazami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B)</w:t>
            </w:r>
          </w:p>
          <w:p w:rsidR="00F5763C" w:rsidRPr="00BA4129" w:rsidRDefault="00650A24" w:rsidP="00650A24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</w:t>
            </w:r>
            <w:r w:rsidR="0002121C">
              <w:rPr>
                <w:sz w:val="20"/>
                <w:szCs w:val="20"/>
              </w:rPr>
              <w:t>opisa</w:t>
            </w:r>
            <w:r w:rsidR="0002121C" w:rsidRPr="00BA4129">
              <w:rPr>
                <w:sz w:val="20"/>
                <w:szCs w:val="20"/>
              </w:rPr>
              <w:t xml:space="preserve">ć </w:t>
            </w:r>
            <w:r w:rsidR="002C7462">
              <w:rPr>
                <w:sz w:val="20"/>
                <w:szCs w:val="20"/>
              </w:rPr>
              <w:t xml:space="preserve">elementy polskiego krajobrazu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763C" w:rsidRPr="00ED0361" w:rsidRDefault="00F5763C" w:rsidP="00F5763C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ED0361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6C505B" w:rsidRPr="00ED0361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ED0361" w:rsidRPr="00ED0361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>, II</w:t>
            </w:r>
            <w:r w:rsidR="00ED0361" w:rsidRPr="00ED0361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ED0361" w:rsidRPr="00ED0361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6C505B" w:rsidRPr="00ED0361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6C505B" w:rsidRPr="00ED0361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D0361" w:rsidRPr="00ED0361">
              <w:rPr>
                <w:b/>
                <w:bCs/>
                <w:color w:val="2F5496"/>
                <w:sz w:val="20"/>
                <w:szCs w:val="20"/>
              </w:rPr>
              <w:t xml:space="preserve">IV.2, IV.3, IV.6, V.1, 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ED0361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="00550560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ED0361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ED0361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645BE5" w:rsidRPr="00BA4129" w:rsidTr="00361B60">
        <w:trPr>
          <w:trHeight w:val="4526"/>
        </w:trPr>
        <w:tc>
          <w:tcPr>
            <w:tcW w:w="1490" w:type="dxa"/>
          </w:tcPr>
          <w:p w:rsidR="00645BE5" w:rsidRPr="00ED0361" w:rsidRDefault="00645BE5" w:rsidP="00F436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45BE5" w:rsidRPr="00BA4129" w:rsidRDefault="00645BE5" w:rsidP="00F436D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645BE5" w:rsidRPr="00BA4129" w:rsidRDefault="00645BE5" w:rsidP="00F436D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45BE5" w:rsidRPr="00BA4129" w:rsidRDefault="00645BE5" w:rsidP="00F436D7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:rsidR="00645BE5" w:rsidRPr="00BA4129" w:rsidRDefault="00645BE5" w:rsidP="00F436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6095" w:type="dxa"/>
          </w:tcPr>
          <w:p w:rsidR="00645BE5" w:rsidRDefault="00645BE5" w:rsidP="00200CB8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opisującego </w:t>
            </w:r>
            <w:r w:rsidR="00C1429F">
              <w:rPr>
                <w:sz w:val="20"/>
                <w:szCs w:val="20"/>
              </w:rPr>
              <w:t>budynki (w tym kształty, rodzaje budynków</w:t>
            </w:r>
            <w:r w:rsidR="005C6200">
              <w:rPr>
                <w:sz w:val="20"/>
                <w:szCs w:val="20"/>
              </w:rPr>
              <w:t xml:space="preserve"> i ich części</w:t>
            </w:r>
            <w:r w:rsidR="00C1429F"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A)</w:t>
            </w:r>
          </w:p>
          <w:p w:rsidR="00AA283C" w:rsidRPr="00E7399C" w:rsidRDefault="00AA283C" w:rsidP="00E7399C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w większości prawidłowo stosuje </w:t>
            </w:r>
            <w:r w:rsidRPr="00083A4F">
              <w:rPr>
                <w:sz w:val="20"/>
                <w:szCs w:val="20"/>
              </w:rPr>
              <w:t>formy dzierżawcze (</w:t>
            </w:r>
            <w:r w:rsidRPr="00083A4F">
              <w:rPr>
                <w:i/>
                <w:iCs/>
                <w:sz w:val="20"/>
                <w:szCs w:val="20"/>
              </w:rPr>
              <w:t>‘s/s’ – of</w:t>
            </w:r>
            <w:r w:rsidRPr="00083A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4D3257" w:rsidRDefault="004D3257" w:rsidP="00200CB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 xml:space="preserve">ście </w:t>
            </w:r>
            <w:r w:rsidR="00E7399C">
              <w:rPr>
                <w:i/>
                <w:iCs/>
                <w:sz w:val="20"/>
                <w:szCs w:val="20"/>
              </w:rPr>
              <w:t>Building High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</w:t>
            </w:r>
            <w:r w:rsidR="00604991"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E7399C">
              <w:rPr>
                <w:sz w:val="20"/>
                <w:szCs w:val="20"/>
              </w:rPr>
              <w:t>odpowiedzi na pytania, wyjaśnianie znaczenia wyróżnionych wyrazów</w:t>
            </w:r>
            <w:r w:rsidRPr="00BA4129">
              <w:rPr>
                <w:sz w:val="20"/>
                <w:szCs w:val="20"/>
              </w:rPr>
              <w:t>) (B</w:t>
            </w:r>
            <w:r w:rsidR="00CE6FDC"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E7399C" w:rsidRDefault="00240D49" w:rsidP="00200CB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</w:t>
            </w:r>
            <w:r>
              <w:rPr>
                <w:sz w:val="20"/>
                <w:szCs w:val="20"/>
              </w:rPr>
              <w:t>poprawnie wyrazić swoją opinię nt. budynków opisanych w tekście i stara się swoją opinię uzasadnić (C)</w:t>
            </w:r>
          </w:p>
          <w:p w:rsidR="00FA1184" w:rsidRDefault="00FA1184" w:rsidP="00200CB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dobrać ilustracje do ich opisów (B)</w:t>
            </w:r>
          </w:p>
          <w:p w:rsidR="00D003B0" w:rsidRDefault="00D003B0" w:rsidP="00200CB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240D49" w:rsidRPr="00361B60" w:rsidRDefault="00B36F82" w:rsidP="00361B6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</w:t>
            </w:r>
            <w:r w:rsidR="00361B60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ra informacje nt. znanego budynku w Polsce i </w:t>
            </w:r>
            <w:r w:rsidR="002327CB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>sporządz</w:t>
            </w:r>
            <w:r w:rsidR="00361B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otat</w:t>
            </w:r>
            <w:r w:rsidR="002327CB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wg podanych nagłówków</w:t>
            </w:r>
            <w:r w:rsidR="00361B60">
              <w:rPr>
                <w:sz w:val="20"/>
                <w:szCs w:val="20"/>
              </w:rPr>
              <w:t>;</w:t>
            </w:r>
            <w:r w:rsidR="002327CB">
              <w:rPr>
                <w:sz w:val="20"/>
                <w:szCs w:val="20"/>
              </w:rPr>
              <w:t xml:space="preserve"> </w:t>
            </w:r>
            <w:r w:rsidR="00361B60">
              <w:rPr>
                <w:sz w:val="20"/>
                <w:szCs w:val="20"/>
              </w:rPr>
              <w:t xml:space="preserve">potrafi w miarę poprawnie zaprezentować ten budynek na forum klasy </w:t>
            </w:r>
            <w:r w:rsidR="002327CB">
              <w:rPr>
                <w:sz w:val="20"/>
                <w:szCs w:val="20"/>
              </w:rPr>
              <w:t>(B,C)</w:t>
            </w:r>
          </w:p>
          <w:p w:rsidR="00645BE5" w:rsidRPr="00692FFC" w:rsidRDefault="008F5489" w:rsidP="00692FFC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</w:t>
            </w:r>
            <w:r w:rsidR="002327CB">
              <w:rPr>
                <w:sz w:val="20"/>
                <w:szCs w:val="20"/>
              </w:rPr>
              <w:t>o opisać</w:t>
            </w:r>
            <w:r>
              <w:rPr>
                <w:sz w:val="20"/>
                <w:szCs w:val="20"/>
              </w:rPr>
              <w:t xml:space="preserve"> </w:t>
            </w:r>
            <w:r w:rsidR="002327CB">
              <w:rPr>
                <w:sz w:val="20"/>
                <w:szCs w:val="20"/>
              </w:rPr>
              <w:t>znany polski budynek</w:t>
            </w:r>
            <w:r>
              <w:rPr>
                <w:sz w:val="20"/>
                <w:szCs w:val="20"/>
              </w:rPr>
              <w:t>; używa podstawowego słownictwa i struktur, mimo błędów jest na ogół komunikatywny</w:t>
            </w:r>
            <w:r w:rsidR="00060AB3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12" w:type="dxa"/>
          </w:tcPr>
          <w:p w:rsidR="00645BE5" w:rsidRDefault="00645BE5" w:rsidP="00200CB8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opisującego </w:t>
            </w:r>
            <w:r w:rsidR="00C1429F">
              <w:rPr>
                <w:sz w:val="20"/>
                <w:szCs w:val="20"/>
              </w:rPr>
              <w:t>budynki (w tym kształty, rodzaje budynków</w:t>
            </w:r>
            <w:r w:rsidR="005C6200">
              <w:rPr>
                <w:sz w:val="20"/>
                <w:szCs w:val="20"/>
              </w:rPr>
              <w:t xml:space="preserve"> i ich części</w:t>
            </w:r>
            <w:r w:rsidR="00C1429F"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C1429F" w:rsidRDefault="00AA283C" w:rsidP="005C620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prawidłowo stosuje f</w:t>
            </w:r>
            <w:r w:rsidRPr="00083A4F">
              <w:rPr>
                <w:sz w:val="20"/>
                <w:szCs w:val="20"/>
              </w:rPr>
              <w:t>ormy dzierżawcze (</w:t>
            </w:r>
            <w:r w:rsidRPr="00083A4F">
              <w:rPr>
                <w:i/>
                <w:iCs/>
                <w:sz w:val="20"/>
                <w:szCs w:val="20"/>
              </w:rPr>
              <w:t>‘s/s’ – of</w:t>
            </w:r>
            <w:r w:rsidRPr="00083A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4D3257" w:rsidRPr="00E7399C" w:rsidRDefault="004D3257" w:rsidP="00E7399C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E7399C">
              <w:rPr>
                <w:sz w:val="20"/>
                <w:szCs w:val="20"/>
              </w:rPr>
              <w:t xml:space="preserve">rozumie większość informacji w tekście </w:t>
            </w:r>
            <w:r w:rsidR="00E7399C" w:rsidRPr="00E7399C">
              <w:rPr>
                <w:i/>
                <w:iCs/>
                <w:sz w:val="20"/>
                <w:szCs w:val="20"/>
              </w:rPr>
              <w:t>Building High</w:t>
            </w:r>
            <w:r w:rsidRPr="00E7399C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 w:rsidR="00604991" w:rsidRPr="00E7399C">
              <w:rPr>
                <w:sz w:val="20"/>
                <w:szCs w:val="20"/>
              </w:rPr>
              <w:t>pisan</w:t>
            </w:r>
            <w:r w:rsidRPr="00E7399C">
              <w:rPr>
                <w:sz w:val="20"/>
                <w:szCs w:val="20"/>
              </w:rPr>
              <w:t>ego (</w:t>
            </w:r>
            <w:r w:rsidR="00E7399C" w:rsidRPr="00E7399C">
              <w:rPr>
                <w:sz w:val="20"/>
                <w:szCs w:val="20"/>
              </w:rPr>
              <w:t>odpowiedzi na pytania, wyjaśnianie znaczenia wyróżnionych wyrazów</w:t>
            </w:r>
            <w:r w:rsidRPr="00E7399C">
              <w:rPr>
                <w:sz w:val="20"/>
                <w:szCs w:val="20"/>
              </w:rPr>
              <w:t>) (B</w:t>
            </w:r>
            <w:r w:rsidR="00CE6FDC" w:rsidRPr="00E7399C">
              <w:rPr>
                <w:sz w:val="20"/>
                <w:szCs w:val="20"/>
              </w:rPr>
              <w:t>,C</w:t>
            </w:r>
            <w:r w:rsidRPr="00E7399C">
              <w:rPr>
                <w:sz w:val="20"/>
                <w:szCs w:val="20"/>
              </w:rPr>
              <w:t>)</w:t>
            </w:r>
          </w:p>
          <w:p w:rsidR="00E7399C" w:rsidRDefault="00240D49" w:rsidP="00615CC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potrafi p</w:t>
            </w:r>
            <w:r>
              <w:rPr>
                <w:sz w:val="20"/>
                <w:szCs w:val="20"/>
              </w:rPr>
              <w:t>oprawnie wyrazić i uzasadnić swoją opinię nt. budynków opisanych w tekście (C)</w:t>
            </w:r>
          </w:p>
          <w:p w:rsidR="00FA1184" w:rsidRDefault="00BF4B13" w:rsidP="00615CC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</w:t>
            </w:r>
            <w:r w:rsidR="00FA1184">
              <w:rPr>
                <w:sz w:val="20"/>
                <w:szCs w:val="20"/>
              </w:rPr>
              <w:t>dobra</w:t>
            </w:r>
            <w:r>
              <w:rPr>
                <w:sz w:val="20"/>
                <w:szCs w:val="20"/>
              </w:rPr>
              <w:t>ć</w:t>
            </w:r>
            <w:r w:rsidR="00FA1184">
              <w:rPr>
                <w:sz w:val="20"/>
                <w:szCs w:val="20"/>
              </w:rPr>
              <w:t xml:space="preserve"> ilustracj</w:t>
            </w:r>
            <w:r>
              <w:rPr>
                <w:sz w:val="20"/>
                <w:szCs w:val="20"/>
              </w:rPr>
              <w:t>e</w:t>
            </w:r>
            <w:r w:rsidR="00FA1184">
              <w:rPr>
                <w:sz w:val="20"/>
                <w:szCs w:val="20"/>
              </w:rPr>
              <w:t xml:space="preserve"> do ich opisów</w:t>
            </w:r>
            <w:r>
              <w:rPr>
                <w:sz w:val="20"/>
                <w:szCs w:val="20"/>
              </w:rPr>
              <w:t xml:space="preserve"> (B)</w:t>
            </w:r>
          </w:p>
          <w:p w:rsidR="00D003B0" w:rsidRDefault="00D003B0" w:rsidP="00615CC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enie w słowniku znaczenia podanych wyrazów</w:t>
            </w:r>
          </w:p>
          <w:p w:rsidR="00240D49" w:rsidRDefault="00D003B0" w:rsidP="00615CC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D003B0" w:rsidRPr="00361B60" w:rsidRDefault="002327CB" w:rsidP="00361B6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</w:t>
            </w:r>
            <w:r w:rsidR="00361B60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ra </w:t>
            </w:r>
            <w:r w:rsidR="00B36F82">
              <w:rPr>
                <w:sz w:val="20"/>
                <w:szCs w:val="20"/>
              </w:rPr>
              <w:t>informacj</w:t>
            </w:r>
            <w:r>
              <w:rPr>
                <w:sz w:val="20"/>
                <w:szCs w:val="20"/>
              </w:rPr>
              <w:t>e</w:t>
            </w:r>
            <w:r w:rsidR="00B36F82">
              <w:rPr>
                <w:sz w:val="20"/>
                <w:szCs w:val="20"/>
              </w:rPr>
              <w:t xml:space="preserve"> nt. znanego budynku w Polsce i sporządz</w:t>
            </w:r>
            <w:r w:rsidR="00361B60">
              <w:rPr>
                <w:sz w:val="20"/>
                <w:szCs w:val="20"/>
              </w:rPr>
              <w:t>a</w:t>
            </w:r>
            <w:r w:rsidR="00B36F82">
              <w:rPr>
                <w:sz w:val="20"/>
                <w:szCs w:val="20"/>
              </w:rPr>
              <w:t xml:space="preserve"> notat</w:t>
            </w:r>
            <w:r>
              <w:rPr>
                <w:sz w:val="20"/>
                <w:szCs w:val="20"/>
              </w:rPr>
              <w:t>ki</w:t>
            </w:r>
            <w:r w:rsidR="00B36F82">
              <w:rPr>
                <w:sz w:val="20"/>
                <w:szCs w:val="20"/>
              </w:rPr>
              <w:t xml:space="preserve"> wg podanych nagłówków</w:t>
            </w:r>
            <w:r w:rsidR="00361B60">
              <w:rPr>
                <w:sz w:val="20"/>
                <w:szCs w:val="20"/>
              </w:rPr>
              <w:t>; potrafi w większości poprawnie zaprezentować ten budynek na forum klasy</w:t>
            </w:r>
            <w:r w:rsidR="00B36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645BE5" w:rsidRPr="00692FFC" w:rsidRDefault="008F5489" w:rsidP="00692FFC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2327C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isać </w:t>
            </w:r>
            <w:r w:rsidR="002327CB">
              <w:rPr>
                <w:sz w:val="20"/>
                <w:szCs w:val="20"/>
              </w:rPr>
              <w:t>znany polski budynek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</w:t>
            </w:r>
            <w:r w:rsidR="00060AB3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645BE5" w:rsidRPr="00BA4129" w:rsidRDefault="00645BE5" w:rsidP="00645BE5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 xml:space="preserve">IV.1, IV.3, IV.6, V.1, V.3, V.6, V.8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II.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 xml:space="preserve">, VIII.2, 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 xml:space="preserve">VIII.3, IX.1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>XI</w:t>
            </w:r>
            <w:r w:rsidR="000139F4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C106C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645BE5" w:rsidRPr="00BA4129" w:rsidTr="00652DE5">
        <w:trPr>
          <w:trHeight w:val="2771"/>
        </w:trPr>
        <w:tc>
          <w:tcPr>
            <w:tcW w:w="1490" w:type="dxa"/>
          </w:tcPr>
          <w:p w:rsidR="00D97C89" w:rsidRPr="00D068C9" w:rsidRDefault="00D97C89" w:rsidP="00D97C8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97C89" w:rsidRPr="00BA4129" w:rsidRDefault="00D97C89" w:rsidP="00D97C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D97C89" w:rsidRPr="00BA4129" w:rsidRDefault="00D97C89" w:rsidP="00D97C8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45BE5" w:rsidRPr="00BA4129" w:rsidRDefault="00645BE5" w:rsidP="00F436D7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b</w:t>
            </w:r>
          </w:p>
          <w:p w:rsidR="00645BE5" w:rsidRPr="00BA4129" w:rsidRDefault="00D97C89" w:rsidP="00F436D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645BE5" w:rsidRPr="00BA4129" w:rsidRDefault="0066133F" w:rsidP="00615CC6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>zna użycie i strukturę czas</w:t>
            </w:r>
            <w:r>
              <w:rPr>
                <w:sz w:val="20"/>
                <w:szCs w:val="20"/>
              </w:rPr>
              <w:t xml:space="preserve">ów </w:t>
            </w:r>
            <w:r w:rsidRPr="002C594D">
              <w:rPr>
                <w:i/>
                <w:iCs/>
                <w:sz w:val="20"/>
                <w:szCs w:val="20"/>
              </w:rPr>
              <w:t xml:space="preserve">Present Simple </w:t>
            </w:r>
            <w:r w:rsidRPr="002C594D">
              <w:rPr>
                <w:sz w:val="20"/>
                <w:szCs w:val="20"/>
              </w:rPr>
              <w:t>i</w:t>
            </w:r>
            <w:r w:rsidRPr="009115E2">
              <w:rPr>
                <w:sz w:val="20"/>
                <w:szCs w:val="20"/>
              </w:rPr>
              <w:t xml:space="preserve"> </w:t>
            </w:r>
            <w:r w:rsidRPr="009115E2">
              <w:rPr>
                <w:i/>
                <w:iCs/>
                <w:sz w:val="20"/>
                <w:szCs w:val="20"/>
              </w:rPr>
              <w:t>Present Continuous</w:t>
            </w:r>
            <w:r w:rsidR="007C63F2">
              <w:rPr>
                <w:sz w:val="20"/>
                <w:szCs w:val="20"/>
              </w:rPr>
              <w:t>; zna</w:t>
            </w:r>
            <w:r w:rsidRPr="009115E2">
              <w:rPr>
                <w:sz w:val="20"/>
                <w:szCs w:val="20"/>
              </w:rPr>
              <w:t xml:space="preserve"> okre</w:t>
            </w:r>
            <w:r>
              <w:rPr>
                <w:sz w:val="20"/>
                <w:szCs w:val="20"/>
              </w:rPr>
              <w:t>ślenia czasu</w:t>
            </w:r>
            <w:r w:rsidR="007C63F2">
              <w:rPr>
                <w:sz w:val="20"/>
                <w:szCs w:val="20"/>
              </w:rPr>
              <w:t xml:space="preserve"> i</w:t>
            </w:r>
            <w:r w:rsidR="00981D68">
              <w:rPr>
                <w:sz w:val="20"/>
                <w:szCs w:val="20"/>
              </w:rPr>
              <w:t xml:space="preserve"> przysłówki częstotliwości; </w:t>
            </w: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 w:rsidRPr="002C594D">
              <w:rPr>
                <w:i/>
                <w:iCs/>
                <w:sz w:val="20"/>
                <w:szCs w:val="20"/>
              </w:rPr>
              <w:t xml:space="preserve">Present Simple </w:t>
            </w:r>
            <w:r w:rsidRPr="002C594D">
              <w:rPr>
                <w:sz w:val="20"/>
                <w:szCs w:val="20"/>
              </w:rPr>
              <w:t xml:space="preserve">i </w:t>
            </w:r>
            <w:r w:rsidRPr="002C594D">
              <w:rPr>
                <w:i/>
                <w:iCs/>
                <w:sz w:val="20"/>
                <w:szCs w:val="20"/>
              </w:rPr>
              <w:t>Present Continuous</w:t>
            </w:r>
            <w:r w:rsidRPr="0066133F">
              <w:rPr>
                <w:iCs/>
                <w:sz w:val="20"/>
                <w:szCs w:val="20"/>
              </w:rPr>
              <w:t xml:space="preserve">; </w:t>
            </w:r>
            <w:r w:rsidR="00456421" w:rsidRPr="002C594D">
              <w:rPr>
                <w:sz w:val="20"/>
                <w:szCs w:val="20"/>
              </w:rPr>
              <w:t>zna cza</w:t>
            </w:r>
            <w:r w:rsidR="00456421">
              <w:rPr>
                <w:sz w:val="20"/>
                <w:szCs w:val="20"/>
              </w:rPr>
              <w:t>sowniki określające stany i nie</w:t>
            </w:r>
            <w:r w:rsidR="00456421" w:rsidRPr="002C594D">
              <w:rPr>
                <w:sz w:val="20"/>
                <w:szCs w:val="20"/>
              </w:rPr>
              <w:t xml:space="preserve">posiadające formy ciągłej </w:t>
            </w:r>
            <w:r w:rsidR="00456421">
              <w:rPr>
                <w:sz w:val="20"/>
                <w:szCs w:val="20"/>
              </w:rPr>
              <w:t>(</w:t>
            </w:r>
            <w:r w:rsidR="00456421" w:rsidRPr="002C594D">
              <w:rPr>
                <w:sz w:val="20"/>
                <w:szCs w:val="20"/>
              </w:rPr>
              <w:t xml:space="preserve">tzw. </w:t>
            </w:r>
            <w:r w:rsidR="00456421" w:rsidRPr="002C594D">
              <w:rPr>
                <w:i/>
                <w:iCs/>
                <w:sz w:val="20"/>
                <w:szCs w:val="20"/>
              </w:rPr>
              <w:t>stative verbs</w:t>
            </w:r>
            <w:r w:rsidR="00456421">
              <w:rPr>
                <w:iCs/>
                <w:sz w:val="20"/>
                <w:szCs w:val="20"/>
              </w:rPr>
              <w:t>)</w:t>
            </w:r>
            <w:r w:rsidR="00981D68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645BE5" w:rsidRPr="00652DE5" w:rsidRDefault="00A80335" w:rsidP="00652DE5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E02D4"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="002E02D4"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 w:rsidR="001A7487">
              <w:rPr>
                <w:sz w:val="20"/>
                <w:szCs w:val="20"/>
              </w:rPr>
              <w:t xml:space="preserve"> (</w:t>
            </w:r>
            <w:r w:rsidR="00196BD7">
              <w:rPr>
                <w:sz w:val="20"/>
                <w:szCs w:val="20"/>
              </w:rPr>
              <w:t xml:space="preserve">wybieranie w zdaniach właściwych form czasownikowych, </w:t>
            </w:r>
            <w:r w:rsidR="001A7487" w:rsidRPr="004F3A22">
              <w:rPr>
                <w:sz w:val="20"/>
                <w:szCs w:val="20"/>
              </w:rPr>
              <w:t>uzupełnianie luk w zdaniach</w:t>
            </w:r>
            <w:r w:rsidR="004D4774">
              <w:rPr>
                <w:sz w:val="20"/>
                <w:szCs w:val="20"/>
              </w:rPr>
              <w:t xml:space="preserve"> i</w:t>
            </w:r>
            <w:r w:rsidR="001A7487" w:rsidRPr="004F3A22">
              <w:rPr>
                <w:sz w:val="20"/>
                <w:szCs w:val="20"/>
              </w:rPr>
              <w:t xml:space="preserve"> minidialogach właściwymi formami podanych czasowników </w:t>
            </w:r>
            <w:r w:rsidR="001A7487">
              <w:rPr>
                <w:sz w:val="20"/>
                <w:szCs w:val="20"/>
              </w:rPr>
              <w:t xml:space="preserve">w </w:t>
            </w:r>
            <w:r w:rsidR="001A7487" w:rsidRPr="004F3A22">
              <w:rPr>
                <w:sz w:val="20"/>
                <w:szCs w:val="20"/>
              </w:rPr>
              <w:t>czas</w:t>
            </w:r>
            <w:r w:rsidR="001A7487">
              <w:rPr>
                <w:sz w:val="20"/>
                <w:szCs w:val="20"/>
              </w:rPr>
              <w:t>ie</w:t>
            </w:r>
            <w:r w:rsidR="001A7487" w:rsidRPr="004F3A22">
              <w:rPr>
                <w:sz w:val="20"/>
                <w:szCs w:val="20"/>
              </w:rPr>
              <w:t xml:space="preserve"> </w:t>
            </w:r>
            <w:r w:rsidR="001A7487" w:rsidRPr="004F3A22">
              <w:rPr>
                <w:i/>
                <w:sz w:val="20"/>
                <w:szCs w:val="20"/>
              </w:rPr>
              <w:t>Present Simple</w:t>
            </w:r>
            <w:r w:rsidR="001A7487" w:rsidRPr="004F3A22">
              <w:rPr>
                <w:sz w:val="20"/>
                <w:szCs w:val="20"/>
              </w:rPr>
              <w:t xml:space="preserve"> i </w:t>
            </w:r>
            <w:r w:rsidR="001A7487" w:rsidRPr="004F3A22">
              <w:rPr>
                <w:i/>
                <w:sz w:val="20"/>
                <w:szCs w:val="20"/>
              </w:rPr>
              <w:t>Present Continuous</w:t>
            </w:r>
            <w:r w:rsidR="001A7487" w:rsidRPr="004F3A22">
              <w:rPr>
                <w:sz w:val="20"/>
                <w:szCs w:val="20"/>
              </w:rPr>
              <w:t>)</w:t>
            </w:r>
            <w:r w:rsidR="002E02D4" w:rsidRPr="00BA4129">
              <w:rPr>
                <w:sz w:val="20"/>
                <w:szCs w:val="20"/>
              </w:rPr>
              <w:t xml:space="preserve"> </w:t>
            </w:r>
            <w:r w:rsidR="00B95644">
              <w:rPr>
                <w:sz w:val="20"/>
                <w:szCs w:val="20"/>
              </w:rPr>
              <w:t>i przysłówkami częstotliwości</w:t>
            </w:r>
            <w:r w:rsidR="00B95644" w:rsidRPr="00BA4129">
              <w:rPr>
                <w:sz w:val="20"/>
                <w:szCs w:val="20"/>
              </w:rPr>
              <w:t xml:space="preserve"> </w:t>
            </w:r>
            <w:r w:rsidR="002E02D4"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1F7DDF" w:rsidRPr="00BA4129" w:rsidRDefault="00981D68" w:rsidP="00615CC6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>zna użycie i strukturę czas</w:t>
            </w:r>
            <w:r>
              <w:rPr>
                <w:sz w:val="20"/>
                <w:szCs w:val="20"/>
              </w:rPr>
              <w:t xml:space="preserve">ów </w:t>
            </w:r>
            <w:r w:rsidRPr="002C594D">
              <w:rPr>
                <w:i/>
                <w:iCs/>
                <w:sz w:val="20"/>
                <w:szCs w:val="20"/>
              </w:rPr>
              <w:t xml:space="preserve">Present Simple </w:t>
            </w:r>
            <w:r w:rsidRPr="002C594D">
              <w:rPr>
                <w:sz w:val="20"/>
                <w:szCs w:val="20"/>
              </w:rPr>
              <w:t>i</w:t>
            </w:r>
            <w:r w:rsidRPr="009115E2">
              <w:rPr>
                <w:sz w:val="20"/>
                <w:szCs w:val="20"/>
              </w:rPr>
              <w:t xml:space="preserve"> </w:t>
            </w:r>
            <w:r w:rsidRPr="009115E2">
              <w:rPr>
                <w:i/>
                <w:iCs/>
                <w:sz w:val="20"/>
                <w:szCs w:val="20"/>
              </w:rPr>
              <w:t>Present Continuous</w:t>
            </w:r>
            <w:r w:rsidR="007C63F2">
              <w:rPr>
                <w:sz w:val="20"/>
                <w:szCs w:val="20"/>
              </w:rPr>
              <w:t>;</w:t>
            </w:r>
            <w:r w:rsidRPr="009115E2">
              <w:rPr>
                <w:sz w:val="20"/>
                <w:szCs w:val="20"/>
              </w:rPr>
              <w:t xml:space="preserve"> z</w:t>
            </w:r>
            <w:r w:rsidR="007C63F2">
              <w:rPr>
                <w:sz w:val="20"/>
                <w:szCs w:val="20"/>
              </w:rPr>
              <w:t>na</w:t>
            </w:r>
            <w:r w:rsidRPr="009115E2">
              <w:rPr>
                <w:sz w:val="20"/>
                <w:szCs w:val="20"/>
              </w:rPr>
              <w:t xml:space="preserve"> okre</w:t>
            </w:r>
            <w:r>
              <w:rPr>
                <w:sz w:val="20"/>
                <w:szCs w:val="20"/>
              </w:rPr>
              <w:t>ślenia czasu</w:t>
            </w:r>
            <w:r w:rsidR="007C63F2">
              <w:rPr>
                <w:sz w:val="20"/>
                <w:szCs w:val="20"/>
              </w:rPr>
              <w:t xml:space="preserve"> i</w:t>
            </w:r>
            <w:r w:rsidRPr="002C5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ysłówki częstotliwości; </w:t>
            </w: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 w:rsidRPr="002C594D">
              <w:rPr>
                <w:i/>
                <w:iCs/>
                <w:sz w:val="20"/>
                <w:szCs w:val="20"/>
              </w:rPr>
              <w:t xml:space="preserve">Present Simple </w:t>
            </w:r>
            <w:r w:rsidRPr="002C594D">
              <w:rPr>
                <w:sz w:val="20"/>
                <w:szCs w:val="20"/>
              </w:rPr>
              <w:t xml:space="preserve">i </w:t>
            </w:r>
            <w:r w:rsidRPr="002C594D">
              <w:rPr>
                <w:i/>
                <w:iCs/>
                <w:sz w:val="20"/>
                <w:szCs w:val="20"/>
              </w:rPr>
              <w:t>Present Continuous</w:t>
            </w:r>
            <w:r w:rsidRPr="0066133F">
              <w:rPr>
                <w:iCs/>
                <w:sz w:val="20"/>
                <w:szCs w:val="20"/>
              </w:rPr>
              <w:t xml:space="preserve">; </w:t>
            </w:r>
            <w:r w:rsidRPr="002C594D">
              <w:rPr>
                <w:sz w:val="20"/>
                <w:szCs w:val="20"/>
              </w:rPr>
              <w:t>zna cza</w:t>
            </w:r>
            <w:r>
              <w:rPr>
                <w:sz w:val="20"/>
                <w:szCs w:val="20"/>
              </w:rPr>
              <w:t>sowniki określające stany i nie</w:t>
            </w:r>
            <w:r w:rsidRPr="002C594D">
              <w:rPr>
                <w:sz w:val="20"/>
                <w:szCs w:val="20"/>
              </w:rPr>
              <w:t xml:space="preserve">posiadające formy ciągłej </w:t>
            </w:r>
            <w:r>
              <w:rPr>
                <w:sz w:val="20"/>
                <w:szCs w:val="20"/>
              </w:rPr>
              <w:t>(</w:t>
            </w:r>
            <w:r w:rsidRPr="002C594D">
              <w:rPr>
                <w:sz w:val="20"/>
                <w:szCs w:val="20"/>
              </w:rPr>
              <w:t xml:space="preserve">tzw. </w:t>
            </w:r>
            <w:r w:rsidRPr="002C594D">
              <w:rPr>
                <w:i/>
                <w:iCs/>
                <w:sz w:val="20"/>
                <w:szCs w:val="20"/>
              </w:rPr>
              <w:t>stative verb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645BE5" w:rsidRPr="00652DE5" w:rsidRDefault="00A80335" w:rsidP="00652DE5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E02D4"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="002E02D4" w:rsidRPr="00BA4129">
              <w:rPr>
                <w:sz w:val="20"/>
                <w:szCs w:val="20"/>
              </w:rPr>
              <w:t xml:space="preserve"> wiedzę i reguły stosuje w większości poprawnie w ćwiczeniach gramatycznych </w:t>
            </w:r>
            <w:r w:rsidR="001A7487">
              <w:rPr>
                <w:sz w:val="20"/>
                <w:szCs w:val="20"/>
              </w:rPr>
              <w:t>(</w:t>
            </w:r>
            <w:r w:rsidR="00196BD7">
              <w:rPr>
                <w:sz w:val="20"/>
                <w:szCs w:val="20"/>
              </w:rPr>
              <w:t xml:space="preserve">wybieranie w zdaniach właściwych form czasownikowych, </w:t>
            </w:r>
            <w:r w:rsidR="001A7487" w:rsidRPr="004F3A22">
              <w:rPr>
                <w:sz w:val="20"/>
                <w:szCs w:val="20"/>
              </w:rPr>
              <w:t>uzupełnianie luk w zdaniach</w:t>
            </w:r>
            <w:r w:rsidR="004D4774">
              <w:rPr>
                <w:sz w:val="20"/>
                <w:szCs w:val="20"/>
              </w:rPr>
              <w:t xml:space="preserve"> i</w:t>
            </w:r>
            <w:r w:rsidR="001A7487" w:rsidRPr="004F3A22">
              <w:rPr>
                <w:sz w:val="20"/>
                <w:szCs w:val="20"/>
              </w:rPr>
              <w:t xml:space="preserve"> minidialogach właściwymi formami podanych czasowników </w:t>
            </w:r>
            <w:r w:rsidR="001A7487">
              <w:rPr>
                <w:sz w:val="20"/>
                <w:szCs w:val="20"/>
              </w:rPr>
              <w:t xml:space="preserve">w </w:t>
            </w:r>
            <w:r w:rsidR="001A7487" w:rsidRPr="004F3A22">
              <w:rPr>
                <w:sz w:val="20"/>
                <w:szCs w:val="20"/>
              </w:rPr>
              <w:t>czas</w:t>
            </w:r>
            <w:r w:rsidR="001A7487">
              <w:rPr>
                <w:sz w:val="20"/>
                <w:szCs w:val="20"/>
              </w:rPr>
              <w:t>ie</w:t>
            </w:r>
            <w:r w:rsidR="001A7487" w:rsidRPr="004F3A22">
              <w:rPr>
                <w:sz w:val="20"/>
                <w:szCs w:val="20"/>
              </w:rPr>
              <w:t xml:space="preserve"> </w:t>
            </w:r>
            <w:r w:rsidR="001A7487" w:rsidRPr="004F3A22">
              <w:rPr>
                <w:i/>
                <w:sz w:val="20"/>
                <w:szCs w:val="20"/>
              </w:rPr>
              <w:t>Present Simple</w:t>
            </w:r>
            <w:r w:rsidR="001A7487" w:rsidRPr="004F3A22">
              <w:rPr>
                <w:sz w:val="20"/>
                <w:szCs w:val="20"/>
              </w:rPr>
              <w:t xml:space="preserve"> i </w:t>
            </w:r>
            <w:r w:rsidR="001A7487" w:rsidRPr="004F3A22">
              <w:rPr>
                <w:i/>
                <w:sz w:val="20"/>
                <w:szCs w:val="20"/>
              </w:rPr>
              <w:t>Present Continuous</w:t>
            </w:r>
            <w:r w:rsidR="001A7487" w:rsidRPr="004F3A22">
              <w:rPr>
                <w:sz w:val="20"/>
                <w:szCs w:val="20"/>
              </w:rPr>
              <w:t>)</w:t>
            </w:r>
            <w:r w:rsidR="00B95644">
              <w:rPr>
                <w:sz w:val="20"/>
                <w:szCs w:val="20"/>
              </w:rPr>
              <w:t xml:space="preserve"> i przysłówkami częstotliwości</w:t>
            </w:r>
            <w:r w:rsidR="001A7487" w:rsidRPr="00BA4129">
              <w:rPr>
                <w:sz w:val="20"/>
                <w:szCs w:val="20"/>
              </w:rPr>
              <w:t xml:space="preserve"> </w:t>
            </w:r>
            <w:r w:rsidR="002E02D4" w:rsidRPr="00BA4129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645BE5" w:rsidRPr="00BA4129" w:rsidRDefault="00B978D3" w:rsidP="00B978D3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981D68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981D6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981D6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1D68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400E1D" w:rsidRPr="00BA4129" w:rsidTr="00783E97">
        <w:trPr>
          <w:trHeight w:val="2414"/>
        </w:trPr>
        <w:tc>
          <w:tcPr>
            <w:tcW w:w="1490" w:type="dxa"/>
          </w:tcPr>
          <w:p w:rsidR="00400E1D" w:rsidRPr="00D068C9" w:rsidRDefault="00400E1D" w:rsidP="00400E1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400E1D" w:rsidRPr="00BA4129" w:rsidRDefault="00400E1D" w:rsidP="00400E1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400E1D" w:rsidRPr="00BA4129" w:rsidRDefault="00400E1D" w:rsidP="00400E1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400E1D" w:rsidRPr="00BA4129" w:rsidRDefault="00400E1D" w:rsidP="00631DD3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</w:t>
            </w:r>
            <w:r w:rsidR="00631DD3" w:rsidRPr="00BA4129">
              <w:rPr>
                <w:b/>
                <w:bCs/>
                <w:sz w:val="22"/>
                <w:szCs w:val="22"/>
              </w:rPr>
              <w:t>c</w:t>
            </w:r>
          </w:p>
          <w:p w:rsidR="00400E1D" w:rsidRPr="00BA4129" w:rsidRDefault="00631DD3" w:rsidP="00400E1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6F3B1E" w:rsidRPr="00317643" w:rsidRDefault="00C94E64" w:rsidP="00317643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 w:rsidR="008E7E0F" w:rsidRPr="00BA4129">
              <w:rPr>
                <w:sz w:val="20"/>
                <w:szCs w:val="20"/>
              </w:rPr>
              <w:t xml:space="preserve">znaczną część </w:t>
            </w:r>
            <w:r w:rsidR="006F3B1E">
              <w:rPr>
                <w:sz w:val="20"/>
                <w:szCs w:val="20"/>
                <w:lang w:val="de-DE"/>
              </w:rPr>
              <w:t>słownictwa opisującego życie na wsi</w:t>
            </w:r>
            <w:r w:rsidR="006F3B1E">
              <w:rPr>
                <w:sz w:val="20"/>
                <w:szCs w:val="20"/>
              </w:rPr>
              <w:t xml:space="preserve"> i </w:t>
            </w:r>
            <w:r w:rsidR="006F3B1E">
              <w:rPr>
                <w:sz w:val="20"/>
                <w:szCs w:val="20"/>
                <w:lang w:val="de-DE"/>
              </w:rPr>
              <w:t>w mieście</w:t>
            </w:r>
            <w:r w:rsidR="006F3B1E">
              <w:rPr>
                <w:sz w:val="20"/>
                <w:szCs w:val="20"/>
              </w:rPr>
              <w:t xml:space="preserve"> oraz podanych </w:t>
            </w:r>
            <w:r w:rsidR="008E7E0F">
              <w:rPr>
                <w:sz w:val="20"/>
                <w:szCs w:val="20"/>
              </w:rPr>
              <w:t xml:space="preserve">przymiotników </w:t>
            </w:r>
            <w:r w:rsidRPr="00BA4129">
              <w:rPr>
                <w:sz w:val="20"/>
                <w:szCs w:val="20"/>
              </w:rPr>
              <w:t>(A)</w:t>
            </w:r>
          </w:p>
          <w:p w:rsidR="00796C87" w:rsidRDefault="00317643" w:rsidP="00C94E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jaśnia znaczenie podanego słownictwa </w:t>
            </w:r>
            <w:r w:rsidR="00796C87">
              <w:rPr>
                <w:sz w:val="20"/>
                <w:szCs w:val="20"/>
              </w:rPr>
              <w:t>(B)</w:t>
            </w:r>
            <w:r w:rsidR="00581D2E">
              <w:rPr>
                <w:sz w:val="20"/>
                <w:szCs w:val="20"/>
              </w:rPr>
              <w:t xml:space="preserve"> </w:t>
            </w:r>
          </w:p>
          <w:p w:rsidR="00DA7721" w:rsidRPr="00F40AA0" w:rsidRDefault="00DA7721" w:rsidP="00F40AA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grupuje w tabeli słownictwo opisujące życie na wsi i w mieście (</w:t>
            </w:r>
            <w:r>
              <w:rPr>
                <w:i/>
                <w:iCs/>
                <w:sz w:val="20"/>
                <w:szCs w:val="20"/>
              </w:rPr>
              <w:t>positive/negative</w:t>
            </w:r>
            <w:r>
              <w:rPr>
                <w:sz w:val="20"/>
                <w:szCs w:val="20"/>
              </w:rPr>
              <w:t>) i dopisuje kilka innych cech (B)</w:t>
            </w:r>
          </w:p>
          <w:p w:rsidR="00317643" w:rsidRPr="00783E97" w:rsidRDefault="00317643" w:rsidP="00783E9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pisuje życie na wsi i w mieście (na bazie uzupełnionej tabeli i podanych przymiotników) (C)</w:t>
            </w:r>
          </w:p>
          <w:p w:rsidR="00581D2E" w:rsidRPr="00783E97" w:rsidRDefault="00783E97" w:rsidP="00783E9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ada na pytanie o najlepsze miejsce do życia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581D2E" w:rsidRPr="00BA412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miarę poprawnie potrafi uzasadnić swoją opinię (C)</w:t>
            </w:r>
          </w:p>
        </w:tc>
        <w:tc>
          <w:tcPr>
            <w:tcW w:w="5812" w:type="dxa"/>
          </w:tcPr>
          <w:p w:rsidR="006F3B1E" w:rsidRPr="00317643" w:rsidRDefault="00C94E64" w:rsidP="00317643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 w:rsidR="008E7E0F">
              <w:rPr>
                <w:sz w:val="20"/>
                <w:szCs w:val="20"/>
              </w:rPr>
              <w:t xml:space="preserve">większość </w:t>
            </w:r>
            <w:r w:rsidR="006F3B1E">
              <w:rPr>
                <w:sz w:val="20"/>
                <w:szCs w:val="20"/>
                <w:lang w:val="de-DE"/>
              </w:rPr>
              <w:t xml:space="preserve">słownictwa opisującego życie na wsi i w mieście oraz podanych </w:t>
            </w:r>
            <w:r w:rsidR="008E7E0F">
              <w:rPr>
                <w:sz w:val="20"/>
                <w:szCs w:val="20"/>
              </w:rPr>
              <w:t xml:space="preserve">przymiotników </w:t>
            </w:r>
            <w:r w:rsidRPr="00BA4129">
              <w:rPr>
                <w:sz w:val="20"/>
                <w:szCs w:val="20"/>
              </w:rPr>
              <w:t>(A)</w:t>
            </w:r>
          </w:p>
          <w:p w:rsidR="00796C87" w:rsidRDefault="00317643" w:rsidP="002E02D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znaczenie podanego słownictwa </w:t>
            </w:r>
            <w:r w:rsidR="00796C87">
              <w:rPr>
                <w:sz w:val="20"/>
                <w:szCs w:val="20"/>
              </w:rPr>
              <w:t xml:space="preserve">(B) </w:t>
            </w:r>
          </w:p>
          <w:p w:rsidR="00DA7721" w:rsidRPr="00F40AA0" w:rsidRDefault="00DA7721" w:rsidP="00F40AA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grupuje w tabeli słownictwo opisujące życie na wsi i w mieście (</w:t>
            </w:r>
            <w:r>
              <w:rPr>
                <w:i/>
                <w:iCs/>
                <w:sz w:val="20"/>
                <w:szCs w:val="20"/>
              </w:rPr>
              <w:t>positive/negative</w:t>
            </w:r>
            <w:r>
              <w:rPr>
                <w:sz w:val="20"/>
                <w:szCs w:val="20"/>
              </w:rPr>
              <w:t>) i dopisuje inne cechy (B)</w:t>
            </w:r>
          </w:p>
          <w:p w:rsidR="00317643" w:rsidRDefault="00317643" w:rsidP="002E02D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pisuje życie na wsi i w mieście (na bazie uzupełnionej tabeli i podanych przymiotników) (C)</w:t>
            </w:r>
          </w:p>
          <w:p w:rsidR="00400E1D" w:rsidRPr="00783E97" w:rsidRDefault="00783E97" w:rsidP="00783E9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ada na pytanie o najlepsze miejsce do życia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BA412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większości poprawnie uzasadnia swoją opinię (C)</w:t>
            </w:r>
          </w:p>
        </w:tc>
        <w:tc>
          <w:tcPr>
            <w:tcW w:w="1559" w:type="dxa"/>
          </w:tcPr>
          <w:p w:rsidR="00400E1D" w:rsidRPr="00BA4129" w:rsidRDefault="00631DD3" w:rsidP="00631DD3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00E1D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 xml:space="preserve">IV.5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 xml:space="preserve">VI.5, 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001E5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AA3059">
              <w:rPr>
                <w:b/>
                <w:bCs/>
                <w:color w:val="2F5496"/>
                <w:sz w:val="20"/>
                <w:szCs w:val="20"/>
              </w:rPr>
              <w:t xml:space="preserve">, X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645BE5" w:rsidRPr="00BA4129" w:rsidTr="00A10F64">
        <w:trPr>
          <w:trHeight w:val="3352"/>
        </w:trPr>
        <w:tc>
          <w:tcPr>
            <w:tcW w:w="1490" w:type="dxa"/>
          </w:tcPr>
          <w:p w:rsidR="00645BE5" w:rsidRPr="00D068C9" w:rsidRDefault="00645BE5" w:rsidP="00F436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9252E" w:rsidRPr="00BA4129" w:rsidRDefault="00D9252E" w:rsidP="00D925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D9252E" w:rsidRPr="00BA4129" w:rsidRDefault="00D9252E" w:rsidP="00D925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45BE5" w:rsidRPr="00BA4129" w:rsidRDefault="00645BE5" w:rsidP="00F436D7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9252E"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645BE5" w:rsidRPr="00BA4129" w:rsidRDefault="00D9252E" w:rsidP="00F436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</w:t>
            </w:r>
            <w:r w:rsidR="00645BE5"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yd</w:t>
            </w:r>
            <w:r w:rsidR="00645BE5"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a</w:t>
            </w: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y English</w:t>
            </w:r>
          </w:p>
        </w:tc>
        <w:tc>
          <w:tcPr>
            <w:tcW w:w="6095" w:type="dxa"/>
          </w:tcPr>
          <w:p w:rsidR="00645BE5" w:rsidRDefault="007E0A0F" w:rsidP="00615CC6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 xml:space="preserve">zna znaczną część słownictwa dot. </w:t>
            </w:r>
            <w:r w:rsidR="002B62BC">
              <w:rPr>
                <w:sz w:val="20"/>
                <w:szCs w:val="20"/>
              </w:rPr>
              <w:t>planowania wyjazdu na weekend</w:t>
            </w:r>
            <w:r w:rsidR="002B62BC" w:rsidRPr="002B62BC">
              <w:rPr>
                <w:sz w:val="20"/>
                <w:szCs w:val="20"/>
              </w:rPr>
              <w:t xml:space="preserve"> </w:t>
            </w:r>
            <w:r w:rsidR="002B62BC">
              <w:rPr>
                <w:sz w:val="20"/>
                <w:szCs w:val="20"/>
              </w:rPr>
              <w:t xml:space="preserve">i </w:t>
            </w:r>
            <w:r w:rsidR="002B62BC">
              <w:rPr>
                <w:sz w:val="20"/>
                <w:szCs w:val="20"/>
                <w:lang w:val="de-DE"/>
              </w:rPr>
              <w:t>proponowania różnych rozwiązań</w:t>
            </w:r>
            <w:r w:rsidR="002B62BC" w:rsidRPr="002B62BC">
              <w:rPr>
                <w:sz w:val="20"/>
                <w:szCs w:val="20"/>
              </w:rPr>
              <w:t xml:space="preserve"> </w:t>
            </w:r>
            <w:r w:rsidRPr="002B62BC">
              <w:rPr>
                <w:sz w:val="20"/>
                <w:szCs w:val="20"/>
              </w:rPr>
              <w:t>(A)</w:t>
            </w:r>
          </w:p>
          <w:p w:rsidR="00A10F64" w:rsidRPr="00A10F64" w:rsidRDefault="00A10F64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trafi wyjaśnić znaczenie podanego słownictwa i zwrotów (A,B)</w:t>
            </w:r>
          </w:p>
          <w:p w:rsidR="002B62BC" w:rsidRPr="00A10F64" w:rsidRDefault="002B62BC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>rozumie ze słuchu i na ogół poprawnie powtarza</w:t>
            </w:r>
            <w:r>
              <w:rPr>
                <w:sz w:val="20"/>
                <w:szCs w:val="20"/>
              </w:rPr>
              <w:t xml:space="preserve"> i akcentuje</w:t>
            </w:r>
            <w:r w:rsidRPr="002B62BC">
              <w:rPr>
                <w:sz w:val="20"/>
                <w:szCs w:val="20"/>
              </w:rPr>
              <w:t xml:space="preserve"> wyrazy </w:t>
            </w:r>
            <w:r>
              <w:rPr>
                <w:sz w:val="20"/>
                <w:szCs w:val="20"/>
                <w:lang w:val="de-DE"/>
              </w:rPr>
              <w:t xml:space="preserve">3-sylabowe (np. </w:t>
            </w:r>
            <w:r>
              <w:rPr>
                <w:i/>
                <w:iCs/>
                <w:sz w:val="20"/>
                <w:szCs w:val="20"/>
                <w:lang w:val="de-DE"/>
              </w:rPr>
              <w:t>museum, engineer, exciting</w:t>
            </w:r>
            <w:r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B62BC">
              <w:rPr>
                <w:sz w:val="20"/>
                <w:szCs w:val="20"/>
              </w:rPr>
              <w:t>(A)</w:t>
            </w:r>
          </w:p>
          <w:p w:rsidR="00A10F64" w:rsidRDefault="006E33EE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>w</w:t>
            </w:r>
            <w:r w:rsidR="007E0A0F" w:rsidRPr="002B62BC">
              <w:rPr>
                <w:sz w:val="20"/>
                <w:szCs w:val="20"/>
              </w:rPr>
              <w:t>w</w:t>
            </w:r>
            <w:r w:rsidRPr="002B62BC">
              <w:rPr>
                <w:sz w:val="20"/>
                <w:szCs w:val="20"/>
              </w:rPr>
              <w:t>.</w:t>
            </w:r>
            <w:r w:rsidR="007E0A0F" w:rsidRPr="002B62BC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A10F64" w:rsidRPr="00A10F64" w:rsidRDefault="00C442F7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>rozumie większość informacji w dialogu; rozwiązuje prawidłowo znaczną część punktów w zadaniu na rozumienie tekstu (</w:t>
            </w:r>
            <w:r w:rsidR="00835880" w:rsidRPr="002B62BC">
              <w:rPr>
                <w:sz w:val="20"/>
                <w:szCs w:val="20"/>
              </w:rPr>
              <w:t>przewidywanie treści dialogu; sprawdzenie trafności przewidywań;</w:t>
            </w:r>
            <w:r w:rsidR="00A10F64">
              <w:rPr>
                <w:sz w:val="20"/>
                <w:szCs w:val="20"/>
              </w:rPr>
              <w:t xml:space="preserve"> odpowiedź na pytanie; czytanie z podziałem na role) </w:t>
            </w:r>
            <w:r w:rsidRPr="002B62BC">
              <w:rPr>
                <w:sz w:val="20"/>
                <w:szCs w:val="20"/>
              </w:rPr>
              <w:t>(B)</w:t>
            </w:r>
          </w:p>
          <w:p w:rsidR="00730852" w:rsidRPr="002B62BC" w:rsidRDefault="00730852" w:rsidP="00C442F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 xml:space="preserve">uczestniczy w dialogu dot. </w:t>
            </w:r>
            <w:r w:rsidR="00A10F64">
              <w:rPr>
                <w:sz w:val="20"/>
                <w:szCs w:val="20"/>
              </w:rPr>
              <w:t>planowania wyjazdu na weekend</w:t>
            </w:r>
            <w:r w:rsidRPr="002B62BC">
              <w:rPr>
                <w:sz w:val="20"/>
                <w:szCs w:val="20"/>
              </w:rPr>
              <w:t>, odgrywa jedną z ról i jest na ogół komunikatywny (C)</w:t>
            </w:r>
            <w:r w:rsidR="00A1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645BE5" w:rsidRPr="002B62BC" w:rsidRDefault="007E0A0F" w:rsidP="00615CC6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 xml:space="preserve">zna większość słownictwa dot. </w:t>
            </w:r>
            <w:r w:rsidR="002B62BC">
              <w:rPr>
                <w:sz w:val="20"/>
                <w:szCs w:val="20"/>
              </w:rPr>
              <w:t>planowania wyjazdu na weekend</w:t>
            </w:r>
            <w:r w:rsidR="002B62BC" w:rsidRPr="002B62BC">
              <w:rPr>
                <w:sz w:val="20"/>
                <w:szCs w:val="20"/>
              </w:rPr>
              <w:t xml:space="preserve"> </w:t>
            </w:r>
            <w:r w:rsidR="002B62BC">
              <w:rPr>
                <w:sz w:val="20"/>
                <w:szCs w:val="20"/>
              </w:rPr>
              <w:t xml:space="preserve">i </w:t>
            </w:r>
            <w:r w:rsidR="002B62BC">
              <w:rPr>
                <w:sz w:val="20"/>
                <w:szCs w:val="20"/>
                <w:lang w:val="de-DE"/>
              </w:rPr>
              <w:t>proponowania różnych rozwiązań</w:t>
            </w:r>
            <w:r w:rsidR="002B62BC" w:rsidRPr="002B62BC">
              <w:rPr>
                <w:sz w:val="20"/>
                <w:szCs w:val="20"/>
              </w:rPr>
              <w:t xml:space="preserve"> </w:t>
            </w:r>
            <w:r w:rsidRPr="002B62BC">
              <w:rPr>
                <w:sz w:val="20"/>
                <w:szCs w:val="20"/>
              </w:rPr>
              <w:t>(A)</w:t>
            </w:r>
          </w:p>
          <w:p w:rsidR="00A10F64" w:rsidRDefault="00A10F64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jaśnić znaczenie podanego słownictwa i zwrotów (A,B)</w:t>
            </w:r>
          </w:p>
          <w:p w:rsidR="002B62BC" w:rsidRPr="00A10F64" w:rsidRDefault="002B62BC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>rozumie ze słuchu i poprawnie powtarza</w:t>
            </w:r>
            <w:r>
              <w:rPr>
                <w:sz w:val="20"/>
                <w:szCs w:val="20"/>
              </w:rPr>
              <w:t xml:space="preserve"> i akcentuje</w:t>
            </w:r>
            <w:r w:rsidRPr="002B62BC">
              <w:rPr>
                <w:sz w:val="20"/>
                <w:szCs w:val="20"/>
              </w:rPr>
              <w:t xml:space="preserve"> wyrazy </w:t>
            </w:r>
            <w:r>
              <w:rPr>
                <w:sz w:val="20"/>
                <w:szCs w:val="20"/>
                <w:lang w:val="de-DE"/>
              </w:rPr>
              <w:t xml:space="preserve">3-sylabowe (np. </w:t>
            </w:r>
            <w:r>
              <w:rPr>
                <w:i/>
                <w:iCs/>
                <w:sz w:val="20"/>
                <w:szCs w:val="20"/>
                <w:lang w:val="de-DE"/>
              </w:rPr>
              <w:t>museum, engineer, exciting</w:t>
            </w:r>
            <w:r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B62BC">
              <w:rPr>
                <w:sz w:val="20"/>
                <w:szCs w:val="20"/>
              </w:rPr>
              <w:t>(A)</w:t>
            </w:r>
          </w:p>
          <w:p w:rsidR="00A10F64" w:rsidRPr="00A10F64" w:rsidRDefault="006E33EE" w:rsidP="00A10F6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>w</w:t>
            </w:r>
            <w:r w:rsidR="007E0A0F" w:rsidRPr="002B62BC">
              <w:rPr>
                <w:sz w:val="20"/>
                <w:szCs w:val="20"/>
              </w:rPr>
              <w:t>w</w:t>
            </w:r>
            <w:r w:rsidRPr="002B62BC">
              <w:rPr>
                <w:sz w:val="20"/>
                <w:szCs w:val="20"/>
              </w:rPr>
              <w:t>.</w:t>
            </w:r>
            <w:r w:rsidR="007E0A0F" w:rsidRPr="002B62BC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C442F7" w:rsidRPr="002B62BC" w:rsidRDefault="00C442F7" w:rsidP="00615CC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 xml:space="preserve">rozumie informacje w dialogu; rozwiązuje prawidłowo większość punktów w zadaniu na rozumienie tekstu </w:t>
            </w:r>
            <w:r w:rsidR="00835880" w:rsidRPr="002B62BC">
              <w:rPr>
                <w:sz w:val="20"/>
                <w:szCs w:val="20"/>
              </w:rPr>
              <w:t xml:space="preserve">(przewidywanie treści dialogu; sprawdzenie trafności przewidywań; </w:t>
            </w:r>
            <w:r w:rsidR="00A10F64">
              <w:rPr>
                <w:sz w:val="20"/>
                <w:szCs w:val="20"/>
              </w:rPr>
              <w:t>odpowiedź na pytanie; czytanie z podziałem na role)</w:t>
            </w:r>
            <w:r w:rsidR="00A10F64" w:rsidRPr="002B62BC">
              <w:rPr>
                <w:sz w:val="20"/>
                <w:szCs w:val="20"/>
              </w:rPr>
              <w:t xml:space="preserve"> </w:t>
            </w:r>
            <w:r w:rsidRPr="002B62BC">
              <w:rPr>
                <w:sz w:val="20"/>
                <w:szCs w:val="20"/>
              </w:rPr>
              <w:t>(B)</w:t>
            </w:r>
          </w:p>
          <w:p w:rsidR="00645BE5" w:rsidRPr="002B62BC" w:rsidRDefault="00730852" w:rsidP="00C442F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2B62BC">
              <w:rPr>
                <w:sz w:val="20"/>
                <w:szCs w:val="20"/>
              </w:rPr>
              <w:t xml:space="preserve">dość swobodnie prowadzi dialog dot. </w:t>
            </w:r>
            <w:r w:rsidR="00A10F64">
              <w:rPr>
                <w:sz w:val="20"/>
                <w:szCs w:val="20"/>
              </w:rPr>
              <w:t>planowania wyjazdu na weekend</w:t>
            </w:r>
            <w:r w:rsidRPr="002B62BC">
              <w:rPr>
                <w:sz w:val="20"/>
                <w:szCs w:val="20"/>
              </w:rPr>
              <w:t xml:space="preserve">, odgrywa </w:t>
            </w:r>
            <w:r w:rsidR="009D0695" w:rsidRPr="002B62BC">
              <w:rPr>
                <w:sz w:val="20"/>
                <w:szCs w:val="20"/>
              </w:rPr>
              <w:t>obydwie role</w:t>
            </w:r>
            <w:r w:rsidRPr="002B62BC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645BE5" w:rsidRPr="00BA4129" w:rsidRDefault="00A83A50" w:rsidP="00891150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A963B7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, II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, 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963B7">
              <w:rPr>
                <w:b/>
                <w:bCs/>
                <w:color w:val="2F5496"/>
                <w:sz w:val="20"/>
                <w:szCs w:val="20"/>
              </w:rPr>
              <w:t xml:space="preserve">IV.4, IV.6, IV.7, VI.2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, V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963B7">
              <w:rPr>
                <w:b/>
                <w:bCs/>
                <w:color w:val="2F5496"/>
                <w:sz w:val="20"/>
                <w:szCs w:val="20"/>
              </w:rPr>
              <w:t xml:space="preserve">VI.5, VI.8, VIII.2, X, </w:t>
            </w:r>
            <w:r>
              <w:rPr>
                <w:b/>
                <w:bCs/>
                <w:color w:val="2F5496"/>
                <w:sz w:val="20"/>
                <w:szCs w:val="20"/>
              </w:rPr>
              <w:t>X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="00645BE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1150"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E665FD" w:rsidRPr="00584C1B" w:rsidTr="00947202">
        <w:trPr>
          <w:trHeight w:val="2076"/>
        </w:trPr>
        <w:tc>
          <w:tcPr>
            <w:tcW w:w="1490" w:type="dxa"/>
          </w:tcPr>
          <w:p w:rsidR="00E665FD" w:rsidRPr="00D068C9" w:rsidRDefault="00E665FD" w:rsidP="00E665F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E665FD" w:rsidRPr="00BA4129" w:rsidRDefault="00E665FD" w:rsidP="00E665F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E665FD" w:rsidRPr="00BA4129" w:rsidRDefault="00E665FD" w:rsidP="00E665F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E665FD" w:rsidRPr="00BA4129" w:rsidRDefault="00E665FD" w:rsidP="00E665FD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e</w:t>
            </w:r>
          </w:p>
          <w:p w:rsidR="00E665FD" w:rsidRPr="00BA4129" w:rsidRDefault="00E665FD" w:rsidP="00E665FD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8D3B5E" w:rsidRDefault="008D3B5E" w:rsidP="00927D4F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z 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po większości prezentowanych czasowników (A,B) </w:t>
            </w:r>
          </w:p>
          <w:p w:rsidR="00927D4F" w:rsidRPr="00947202" w:rsidRDefault="00947202" w:rsidP="00947202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wybieranie w zdaniach właściwych form czasowników i uzasadnianie wyboru; </w:t>
            </w:r>
            <w:r w:rsidRPr="004F3A22">
              <w:rPr>
                <w:sz w:val="20"/>
                <w:szCs w:val="20"/>
              </w:rPr>
              <w:t>uzupełnianie luk w zdaniach</w:t>
            </w:r>
            <w:r>
              <w:rPr>
                <w:sz w:val="20"/>
                <w:szCs w:val="20"/>
              </w:rPr>
              <w:t xml:space="preserve"> i</w:t>
            </w:r>
            <w:r w:rsidRPr="004F3A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</w:t>
            </w:r>
            <w:r w:rsidRPr="004F3A22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ach</w:t>
            </w:r>
            <w:r w:rsidRPr="004F3A22">
              <w:rPr>
                <w:sz w:val="20"/>
                <w:szCs w:val="20"/>
              </w:rPr>
              <w:t xml:space="preserve"> właściwymi formami podanych czasowników)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8D3B5E" w:rsidRPr="00947202" w:rsidRDefault="007A4D9F" w:rsidP="00947202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Pr="00BA4129">
              <w:rPr>
                <w:sz w:val="20"/>
                <w:szCs w:val="20"/>
              </w:rPr>
              <w:t xml:space="preserve">poprawnie układa </w:t>
            </w:r>
            <w:r w:rsidR="00947202">
              <w:rPr>
                <w:sz w:val="20"/>
                <w:szCs w:val="20"/>
              </w:rPr>
              <w:t xml:space="preserve">zdania na swój temat (np. </w:t>
            </w:r>
            <w:r w:rsidR="00947202" w:rsidRPr="00947202">
              <w:rPr>
                <w:i/>
                <w:iCs/>
                <w:sz w:val="20"/>
                <w:szCs w:val="20"/>
                <w:lang w:val="en-US"/>
              </w:rPr>
              <w:t>I enjoy taking photographs.</w:t>
            </w:r>
            <w:r w:rsidR="00947202" w:rsidRPr="00947202">
              <w:rPr>
                <w:sz w:val="20"/>
                <w:szCs w:val="20"/>
                <w:lang w:val="en-US"/>
              </w:rPr>
              <w:t xml:space="preserve">) </w:t>
            </w:r>
            <w:r w:rsidRPr="00947202">
              <w:rPr>
                <w:sz w:val="20"/>
                <w:szCs w:val="20"/>
                <w:lang w:val="en-US"/>
              </w:rPr>
              <w:t>(C)</w:t>
            </w:r>
          </w:p>
        </w:tc>
        <w:tc>
          <w:tcPr>
            <w:tcW w:w="5812" w:type="dxa"/>
          </w:tcPr>
          <w:p w:rsidR="00E665FD" w:rsidRPr="00BA4129" w:rsidRDefault="003A554F" w:rsidP="00E665FD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 xml:space="preserve">zna </w:t>
            </w:r>
            <w:r w:rsidR="008D3B5E">
              <w:rPr>
                <w:sz w:val="20"/>
                <w:szCs w:val="20"/>
              </w:rPr>
              <w:t xml:space="preserve">użycie bezokolicznika z </w:t>
            </w:r>
            <w:r w:rsidR="008D3B5E">
              <w:rPr>
                <w:i/>
                <w:sz w:val="20"/>
                <w:szCs w:val="20"/>
              </w:rPr>
              <w:t xml:space="preserve">to </w:t>
            </w:r>
            <w:r w:rsidR="008D3B5E">
              <w:rPr>
                <w:sz w:val="20"/>
                <w:szCs w:val="20"/>
              </w:rPr>
              <w:t xml:space="preserve">i bez </w:t>
            </w:r>
            <w:r w:rsidR="008D3B5E">
              <w:rPr>
                <w:i/>
                <w:sz w:val="20"/>
                <w:szCs w:val="20"/>
              </w:rPr>
              <w:t xml:space="preserve">to </w:t>
            </w:r>
            <w:r w:rsidR="008D3B5E">
              <w:rPr>
                <w:sz w:val="20"/>
                <w:szCs w:val="20"/>
              </w:rPr>
              <w:t>oraz form z -</w:t>
            </w:r>
            <w:r w:rsidR="008D3B5E">
              <w:rPr>
                <w:i/>
                <w:sz w:val="20"/>
                <w:szCs w:val="20"/>
              </w:rPr>
              <w:t>ing</w:t>
            </w:r>
            <w:r w:rsidR="008D3B5E">
              <w:rPr>
                <w:sz w:val="20"/>
                <w:szCs w:val="20"/>
              </w:rPr>
              <w:t xml:space="preserve"> po większości prezentowanych czasowników</w:t>
            </w:r>
            <w:r w:rsidR="008D3B5E" w:rsidRPr="002C594D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8D3B5E" w:rsidRPr="00947202" w:rsidRDefault="00947202" w:rsidP="00947202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wybieranie w zdaniach właściwych form czasowników i uzasadnianie wyboru; </w:t>
            </w:r>
            <w:r w:rsidRPr="004F3A22">
              <w:rPr>
                <w:sz w:val="20"/>
                <w:szCs w:val="20"/>
              </w:rPr>
              <w:t>uzupełnianie luk w zdaniach</w:t>
            </w:r>
            <w:r>
              <w:rPr>
                <w:sz w:val="20"/>
                <w:szCs w:val="20"/>
              </w:rPr>
              <w:t xml:space="preserve"> i</w:t>
            </w:r>
            <w:r w:rsidRPr="004F3A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</w:t>
            </w:r>
            <w:r w:rsidRPr="004F3A22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ach</w:t>
            </w:r>
            <w:r w:rsidRPr="004F3A22">
              <w:rPr>
                <w:sz w:val="20"/>
                <w:szCs w:val="20"/>
              </w:rPr>
              <w:t xml:space="preserve"> właściwymi formami podanych czasowników)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E665FD" w:rsidRPr="003A3560" w:rsidRDefault="007A4D9F" w:rsidP="00947202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  <w:lang w:val="en-US"/>
              </w:rPr>
            </w:pPr>
            <w:r w:rsidRPr="00BA4129">
              <w:rPr>
                <w:sz w:val="20"/>
                <w:szCs w:val="20"/>
              </w:rPr>
              <w:t xml:space="preserve">poprawnie układa </w:t>
            </w:r>
            <w:r w:rsidR="00947202">
              <w:rPr>
                <w:sz w:val="20"/>
                <w:szCs w:val="20"/>
              </w:rPr>
              <w:t xml:space="preserve">zdania na swój temat (np. </w:t>
            </w:r>
            <w:r w:rsidR="00947202" w:rsidRPr="003A3560">
              <w:rPr>
                <w:i/>
                <w:iCs/>
                <w:sz w:val="20"/>
                <w:szCs w:val="20"/>
                <w:lang w:val="en-US"/>
              </w:rPr>
              <w:t>I enjoy taking photographs.</w:t>
            </w:r>
            <w:r w:rsidR="00947202" w:rsidRPr="003A3560">
              <w:rPr>
                <w:sz w:val="20"/>
                <w:szCs w:val="20"/>
                <w:lang w:val="en-US"/>
              </w:rPr>
              <w:t>)</w:t>
            </w:r>
            <w:r w:rsidRPr="003A3560">
              <w:rPr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1559" w:type="dxa"/>
          </w:tcPr>
          <w:p w:rsidR="00E665FD" w:rsidRPr="003A3560" w:rsidRDefault="00E665FD" w:rsidP="00E665FD">
            <w:pPr>
              <w:spacing w:before="120"/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I.8, I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I.1, </w:t>
            </w:r>
            <w:r w:rsidR="009B1C17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III.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="009B1C17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0D19BF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IV.5, IV.6, 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0D19BF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VI.4, VI.5, X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D0053"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XI, XIII, </w:t>
            </w:r>
            <w:r w:rsidRPr="003A3560">
              <w:rPr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041443" w:rsidRPr="00BA4129" w:rsidTr="007A2665">
        <w:trPr>
          <w:trHeight w:val="5464"/>
        </w:trPr>
        <w:tc>
          <w:tcPr>
            <w:tcW w:w="1490" w:type="dxa"/>
          </w:tcPr>
          <w:p w:rsidR="00041443" w:rsidRPr="003A3560" w:rsidRDefault="00041443" w:rsidP="00041443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041443" w:rsidRPr="00BA4129" w:rsidRDefault="00041443" w:rsidP="0004144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041443" w:rsidRPr="00BA4129" w:rsidRDefault="00041443" w:rsidP="00041443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41443" w:rsidRPr="00BA4129" w:rsidRDefault="00041443" w:rsidP="00041443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f</w:t>
            </w:r>
          </w:p>
          <w:p w:rsidR="00041443" w:rsidRPr="00BA4129" w:rsidRDefault="00041443" w:rsidP="00041443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041443" w:rsidRPr="00BA4129" w:rsidRDefault="00041443" w:rsidP="00041443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AF0B84" w:rsidRPr="00BA4129">
              <w:rPr>
                <w:sz w:val="20"/>
                <w:szCs w:val="20"/>
              </w:rPr>
              <w:t xml:space="preserve">opisującego </w:t>
            </w:r>
            <w:r w:rsidR="00410D74">
              <w:rPr>
                <w:sz w:val="20"/>
                <w:szCs w:val="20"/>
              </w:rPr>
              <w:t xml:space="preserve">życie </w:t>
            </w:r>
            <w:r w:rsidR="00432528">
              <w:rPr>
                <w:sz w:val="20"/>
                <w:szCs w:val="20"/>
              </w:rPr>
              <w:t xml:space="preserve">w </w:t>
            </w:r>
            <w:r w:rsidR="00410D74">
              <w:rPr>
                <w:sz w:val="20"/>
                <w:szCs w:val="20"/>
              </w:rPr>
              <w:t xml:space="preserve">miejscowościach wymyślonych i prawdziwych </w:t>
            </w:r>
            <w:r w:rsidRPr="00BA4129">
              <w:rPr>
                <w:sz w:val="20"/>
                <w:szCs w:val="20"/>
              </w:rPr>
              <w:t>(A)</w:t>
            </w:r>
          </w:p>
          <w:p w:rsidR="00C0545E" w:rsidRPr="00A51063" w:rsidRDefault="00906780" w:rsidP="00A5106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a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041443" w:rsidRDefault="00041443" w:rsidP="0004144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 w:rsidR="00904735">
              <w:rPr>
                <w:sz w:val="20"/>
                <w:szCs w:val="20"/>
              </w:rPr>
              <w:t>stach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</w:t>
            </w:r>
            <w:r w:rsidR="00962AE1" w:rsidRPr="00BA4129">
              <w:rPr>
                <w:sz w:val="20"/>
                <w:szCs w:val="20"/>
              </w:rPr>
              <w:t>u</w:t>
            </w:r>
            <w:r w:rsidRPr="00BA4129">
              <w:rPr>
                <w:sz w:val="20"/>
                <w:szCs w:val="20"/>
              </w:rPr>
              <w:t xml:space="preserve"> </w:t>
            </w:r>
            <w:r w:rsidR="00604991">
              <w:rPr>
                <w:sz w:val="20"/>
                <w:szCs w:val="20"/>
              </w:rPr>
              <w:t>pisan</w:t>
            </w:r>
            <w:r w:rsidR="00B20417">
              <w:rPr>
                <w:sz w:val="20"/>
                <w:szCs w:val="20"/>
              </w:rPr>
              <w:t>ego</w:t>
            </w:r>
            <w:r w:rsidR="00962AE1" w:rsidRPr="00BA4129">
              <w:rPr>
                <w:sz w:val="20"/>
                <w:szCs w:val="20"/>
              </w:rPr>
              <w:t xml:space="preserve"> (</w:t>
            </w:r>
            <w:r w:rsidR="00A51063">
              <w:rPr>
                <w:sz w:val="20"/>
                <w:szCs w:val="20"/>
              </w:rPr>
              <w:t xml:space="preserve">przewidywanie treści na podstawie tytułu i ilustracji; sprawdzanie trafności przewidywań; </w:t>
            </w:r>
            <w:r w:rsidR="006E33EE">
              <w:rPr>
                <w:sz w:val="20"/>
                <w:szCs w:val="20"/>
              </w:rPr>
              <w:t>odpowied</w:t>
            </w:r>
            <w:r w:rsidR="00A51063">
              <w:rPr>
                <w:sz w:val="20"/>
                <w:szCs w:val="20"/>
              </w:rPr>
              <w:t>zi</w:t>
            </w:r>
            <w:r w:rsidR="006E33EE">
              <w:rPr>
                <w:sz w:val="20"/>
                <w:szCs w:val="20"/>
              </w:rPr>
              <w:t xml:space="preserve"> na pytani</w:t>
            </w:r>
            <w:r w:rsidR="00A51063">
              <w:rPr>
                <w:sz w:val="20"/>
                <w:szCs w:val="20"/>
              </w:rPr>
              <w:t>a</w:t>
            </w:r>
            <w:r w:rsidR="006E33EE">
              <w:rPr>
                <w:sz w:val="20"/>
                <w:szCs w:val="20"/>
              </w:rPr>
              <w:t xml:space="preserve">; </w:t>
            </w:r>
            <w:r w:rsidR="00A51063">
              <w:rPr>
                <w:sz w:val="20"/>
                <w:szCs w:val="20"/>
              </w:rPr>
              <w:t>zadane typu P/F/brak info)</w:t>
            </w:r>
            <w:r w:rsidRPr="00BA4129">
              <w:rPr>
                <w:sz w:val="20"/>
                <w:szCs w:val="20"/>
              </w:rPr>
              <w:t xml:space="preserve"> (B,C)</w:t>
            </w:r>
          </w:p>
          <w:p w:rsidR="004F0602" w:rsidRDefault="004F0602" w:rsidP="004F060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 w:rsidR="00A51063">
              <w:rPr>
                <w:sz w:val="20"/>
                <w:szCs w:val="20"/>
              </w:rPr>
              <w:t>uzupełnianie luk brakującymi informacjami</w:t>
            </w:r>
            <w:r w:rsidRPr="00BA4129">
              <w:rPr>
                <w:sz w:val="20"/>
                <w:szCs w:val="20"/>
              </w:rPr>
              <w:t>) (B)</w:t>
            </w:r>
          </w:p>
          <w:p w:rsidR="008B0CC6" w:rsidRPr="00BA4129" w:rsidRDefault="008B0CC6" w:rsidP="004F060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ymyśleć własną miejscowość i w miarę poprawnie przygotować prezentację i przedstawić ją na forum klasy (C)</w:t>
            </w:r>
          </w:p>
          <w:p w:rsidR="000B6CB4" w:rsidRPr="008B0CC6" w:rsidRDefault="00904735" w:rsidP="008B0CC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zadawać pytania i udzielać odpowiedzi nt. Mexico City (w oparciu o nagranie i odpowiedzi w ćw. 4) (B,C)</w:t>
            </w:r>
          </w:p>
          <w:p w:rsidR="00041443" w:rsidRDefault="00041443" w:rsidP="0004144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potrafi w miarę poprawn</w:t>
            </w:r>
            <w:r w:rsidR="004F0602" w:rsidRPr="00BA4129">
              <w:rPr>
                <w:sz w:val="20"/>
                <w:szCs w:val="20"/>
              </w:rPr>
              <w:t>ie</w:t>
            </w:r>
            <w:r w:rsidRPr="00BA4129">
              <w:rPr>
                <w:sz w:val="20"/>
                <w:szCs w:val="20"/>
              </w:rPr>
              <w:t xml:space="preserve"> </w:t>
            </w:r>
            <w:r w:rsidR="00224DFB">
              <w:rPr>
                <w:sz w:val="20"/>
                <w:szCs w:val="20"/>
              </w:rPr>
              <w:t>napisa</w:t>
            </w:r>
            <w:r w:rsidR="004F0602" w:rsidRPr="00BA4129">
              <w:rPr>
                <w:sz w:val="20"/>
                <w:szCs w:val="20"/>
              </w:rPr>
              <w:t xml:space="preserve">ć </w:t>
            </w:r>
            <w:r w:rsidR="00224DFB">
              <w:rPr>
                <w:sz w:val="20"/>
                <w:szCs w:val="20"/>
              </w:rPr>
              <w:t>akapit</w:t>
            </w:r>
            <w:r w:rsidR="004F0602" w:rsidRPr="00BA4129">
              <w:rPr>
                <w:sz w:val="20"/>
                <w:szCs w:val="20"/>
              </w:rPr>
              <w:t xml:space="preserve"> </w:t>
            </w:r>
            <w:r w:rsidR="007A2665">
              <w:rPr>
                <w:sz w:val="20"/>
                <w:szCs w:val="20"/>
              </w:rPr>
              <w:t xml:space="preserve">nt. </w:t>
            </w:r>
            <w:r w:rsidR="00224DFB">
              <w:rPr>
                <w:sz w:val="20"/>
                <w:szCs w:val="20"/>
              </w:rPr>
              <w:t xml:space="preserve">miejsca w Polsce, w którym kręcono film </w:t>
            </w:r>
            <w:r w:rsidRPr="00BA4129">
              <w:rPr>
                <w:sz w:val="20"/>
                <w:szCs w:val="20"/>
              </w:rPr>
              <w:t xml:space="preserve">(C) </w:t>
            </w:r>
          </w:p>
          <w:p w:rsidR="00904735" w:rsidRPr="008B0CC6" w:rsidRDefault="008B0CC6" w:rsidP="008B0CC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, sporządza notatki i potrafi w większości poprawnie napisać artykuł do czasopisma o podróżach nt. wybranego polskiego miasta (projekt ICT) (C)</w:t>
            </w:r>
          </w:p>
        </w:tc>
        <w:tc>
          <w:tcPr>
            <w:tcW w:w="5812" w:type="dxa"/>
          </w:tcPr>
          <w:p w:rsidR="00C0545E" w:rsidRPr="00906780" w:rsidRDefault="00041443" w:rsidP="0090678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AF0B84" w:rsidRPr="00BA4129">
              <w:rPr>
                <w:sz w:val="20"/>
                <w:szCs w:val="20"/>
              </w:rPr>
              <w:t xml:space="preserve">opisującego </w:t>
            </w:r>
            <w:r w:rsidR="00410D74">
              <w:rPr>
                <w:sz w:val="20"/>
                <w:szCs w:val="20"/>
              </w:rPr>
              <w:t>życie w miejscowościach wymyślonych i prawdziwych</w:t>
            </w:r>
            <w:r w:rsidR="00432528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906780" w:rsidRPr="00A51063" w:rsidRDefault="00F6293D" w:rsidP="00A5106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</w:t>
            </w:r>
            <w:r w:rsidR="009067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F6293D" w:rsidRDefault="006E33EE" w:rsidP="0004144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 w:rsidR="00904735">
              <w:rPr>
                <w:sz w:val="20"/>
                <w:szCs w:val="20"/>
              </w:rPr>
              <w:t>stach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 w:rsidR="00604991">
              <w:rPr>
                <w:sz w:val="20"/>
                <w:szCs w:val="20"/>
              </w:rPr>
              <w:t>pisan</w:t>
            </w:r>
            <w:r w:rsidR="00B20417">
              <w:rPr>
                <w:sz w:val="20"/>
                <w:szCs w:val="20"/>
              </w:rPr>
              <w:t>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A51063">
              <w:rPr>
                <w:sz w:val="20"/>
                <w:szCs w:val="20"/>
              </w:rPr>
              <w:t>przewidywanie treści na podstawie tytułu i ilustracji; sprawdzanie trafności przewidywań; odpowiedzi na pytania; zadane typu P/F/brak info</w:t>
            </w:r>
            <w:r w:rsidRPr="00BA4129">
              <w:rPr>
                <w:sz w:val="20"/>
                <w:szCs w:val="20"/>
              </w:rPr>
              <w:t>) (B,C)</w:t>
            </w:r>
          </w:p>
          <w:p w:rsidR="00A4318E" w:rsidRDefault="004F0602" w:rsidP="0004144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 w:rsidR="000B6CB4"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 w:rsidR="00A51063">
              <w:rPr>
                <w:sz w:val="20"/>
                <w:szCs w:val="20"/>
              </w:rPr>
              <w:t>uzupełnianie luk brakującymi informacjami</w:t>
            </w:r>
            <w:r w:rsidRPr="00BA4129">
              <w:rPr>
                <w:sz w:val="20"/>
                <w:szCs w:val="20"/>
              </w:rPr>
              <w:t>) (B)</w:t>
            </w:r>
          </w:p>
          <w:p w:rsidR="008B0CC6" w:rsidRDefault="008B0CC6" w:rsidP="0004144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myśleć własną miejscowość, przygotować prezentację i w miarę swobodnie przedstawić ją na forum klasy (C)</w:t>
            </w:r>
          </w:p>
          <w:p w:rsidR="00A51063" w:rsidRDefault="00904735" w:rsidP="0004144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wobodnie zadawać pytania i udzielać odpowiedzi nt. Mexico City (w oparciu o nagranie i odpowiedzi w ćw. 4) (B,C)</w:t>
            </w:r>
          </w:p>
          <w:p w:rsidR="00904735" w:rsidRPr="00BA4129" w:rsidRDefault="008B0CC6" w:rsidP="0004144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oprawnie </w:t>
            </w:r>
            <w:r>
              <w:rPr>
                <w:sz w:val="20"/>
                <w:szCs w:val="20"/>
              </w:rPr>
              <w:t>napisa</w:t>
            </w:r>
            <w:r w:rsidRPr="00BA4129">
              <w:rPr>
                <w:sz w:val="20"/>
                <w:szCs w:val="20"/>
              </w:rPr>
              <w:t xml:space="preserve">ć </w:t>
            </w:r>
            <w:r>
              <w:rPr>
                <w:sz w:val="20"/>
                <w:szCs w:val="20"/>
              </w:rPr>
              <w:t>akapit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 miejsca w Polsce, w którym kręcono film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041443" w:rsidRPr="008B0CC6" w:rsidRDefault="008B0CC6" w:rsidP="008B0CC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, sporządza notatki i w miarę swobodnie pisze artykuł do czasopisma o podróżach nt. wybranego polskiego miasta (projekt ICT) (C)</w:t>
            </w:r>
          </w:p>
        </w:tc>
        <w:tc>
          <w:tcPr>
            <w:tcW w:w="1559" w:type="dxa"/>
          </w:tcPr>
          <w:p w:rsidR="00041443" w:rsidRPr="00BA4129" w:rsidRDefault="00041443" w:rsidP="00041443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F1EFA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7F1EFA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A51063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4,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A2665">
              <w:rPr>
                <w:b/>
                <w:bCs/>
                <w:color w:val="2F5496"/>
                <w:sz w:val="20"/>
                <w:szCs w:val="20"/>
              </w:rPr>
              <w:t>IV.1, IV.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7A266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A0C2F" w:rsidRPr="00A85F26">
              <w:rPr>
                <w:b/>
                <w:bCs/>
                <w:color w:val="2F5496"/>
                <w:sz w:val="20"/>
                <w:szCs w:val="20"/>
              </w:rPr>
              <w:t xml:space="preserve">V.1, V.2, V.3, V.6, V.7, V.8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32615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A0C2F" w:rsidRPr="00A85F26">
              <w:rPr>
                <w:b/>
                <w:bCs/>
                <w:color w:val="2F5496"/>
                <w:sz w:val="20"/>
                <w:szCs w:val="20"/>
              </w:rPr>
              <w:t>VII.3, VII.4, VII.</w:t>
            </w:r>
            <w:r w:rsidR="002A0C2F">
              <w:rPr>
                <w:b/>
                <w:bCs/>
                <w:color w:val="2F5496"/>
                <w:sz w:val="20"/>
                <w:szCs w:val="20"/>
              </w:rPr>
              <w:t xml:space="preserve">13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III.1, VIII.2,</w:t>
            </w:r>
            <w:r w:rsidR="002A0C2F">
              <w:rPr>
                <w:b/>
                <w:bCs/>
                <w:color w:val="2F5496"/>
                <w:sz w:val="20"/>
                <w:szCs w:val="20"/>
              </w:rPr>
              <w:t xml:space="preserve"> VIII.3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X.1, </w:t>
            </w:r>
            <w:r w:rsidR="00A51063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2A0C2F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2A0C2F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0E3D84" w:rsidRPr="00BA4129" w:rsidTr="005E6D83">
        <w:trPr>
          <w:trHeight w:val="2771"/>
        </w:trPr>
        <w:tc>
          <w:tcPr>
            <w:tcW w:w="1490" w:type="dxa"/>
          </w:tcPr>
          <w:p w:rsidR="000E3D84" w:rsidRPr="00D068C9" w:rsidRDefault="000E3D84" w:rsidP="000E3D8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0E3D84" w:rsidRPr="00BA4129" w:rsidRDefault="000E3D84" w:rsidP="000E3D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0E3D84" w:rsidRPr="00BA4129" w:rsidRDefault="000E3D84" w:rsidP="000E3D8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E3D84" w:rsidRPr="00BA4129" w:rsidRDefault="000E3D84" w:rsidP="000E3D84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 CLIL</w:t>
            </w:r>
          </w:p>
          <w:p w:rsidR="000E3D84" w:rsidRPr="00BA4129" w:rsidRDefault="000E3D84" w:rsidP="000E3D84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F857A3">
              <w:rPr>
                <w:b/>
                <w:bCs/>
                <w:i/>
                <w:iCs/>
                <w:sz w:val="22"/>
                <w:szCs w:val="22"/>
              </w:rPr>
              <w:t>Citizenship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0E3D84" w:rsidRPr="00BA4129" w:rsidRDefault="000E3D84" w:rsidP="000E3D84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 w:rsidR="00F47A6C"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8B0CC6">
              <w:rPr>
                <w:sz w:val="20"/>
                <w:szCs w:val="20"/>
              </w:rPr>
              <w:t xml:space="preserve">działań proekologicznych w najbliższym sąsiedztwie </w:t>
            </w:r>
            <w:r w:rsidRPr="00BA4129">
              <w:rPr>
                <w:sz w:val="20"/>
                <w:szCs w:val="20"/>
              </w:rPr>
              <w:t>(A)</w:t>
            </w:r>
          </w:p>
          <w:p w:rsidR="00172B22" w:rsidRDefault="00172B22" w:rsidP="004E4701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; rozwiązuje prawidłowo większość punktów w zadaniach na rozumienie tekstu (</w:t>
            </w:r>
            <w:r>
              <w:rPr>
                <w:sz w:val="20"/>
                <w:szCs w:val="20"/>
              </w:rPr>
              <w:t>przewidywanie treści tekstu; sprawdzenie trafności przewidywań; zaproponowanie innego tytułu; dobieranie wyróżnionych czasowników złożonych do podanych synonimów</w:t>
            </w:r>
            <w:r w:rsidRPr="00BA4129">
              <w:rPr>
                <w:sz w:val="20"/>
                <w:szCs w:val="20"/>
              </w:rPr>
              <w:t>) (B,C)</w:t>
            </w:r>
          </w:p>
          <w:p w:rsidR="000E3D84" w:rsidRDefault="00615C1F" w:rsidP="004E4701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roponuje inne działania, które można wykonać w trakcie reklamowanego w tekście wydarzenia (C)</w:t>
            </w:r>
          </w:p>
          <w:p w:rsidR="00615C1F" w:rsidRPr="00B73B30" w:rsidRDefault="00B73B30" w:rsidP="00B73B3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Pr="00FA20BC">
              <w:rPr>
                <w:sz w:val="20"/>
                <w:szCs w:val="20"/>
              </w:rPr>
              <w:t>wyszukiwani</w:t>
            </w:r>
            <w:r>
              <w:rPr>
                <w:sz w:val="20"/>
                <w:szCs w:val="20"/>
              </w:rPr>
              <w:t>u</w:t>
            </w:r>
            <w:r w:rsidRPr="00FA2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jnych pomysłów dot. ochrony środowiska i w przygotowaniu ulotki na ten temat</w:t>
            </w:r>
            <w:r w:rsidR="00060AB3">
              <w:rPr>
                <w:sz w:val="20"/>
                <w:szCs w:val="20"/>
              </w:rPr>
              <w:t xml:space="preserve"> </w:t>
            </w:r>
            <w:r w:rsidR="00D06FD6">
              <w:rPr>
                <w:sz w:val="20"/>
                <w:szCs w:val="20"/>
              </w:rPr>
              <w:t xml:space="preserve">(ICT)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F164C8" w:rsidRPr="00BA4129" w:rsidRDefault="000E3D84" w:rsidP="00995B89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8B0CC6">
              <w:rPr>
                <w:sz w:val="20"/>
                <w:szCs w:val="20"/>
              </w:rPr>
              <w:t xml:space="preserve">działań proekologicznych w najbliższym sąsiedztwie </w:t>
            </w:r>
            <w:r w:rsidRPr="00BA4129">
              <w:rPr>
                <w:sz w:val="20"/>
                <w:szCs w:val="20"/>
              </w:rPr>
              <w:t>(A)</w:t>
            </w:r>
          </w:p>
          <w:p w:rsidR="00172B22" w:rsidRDefault="00172B22" w:rsidP="00995B89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; rozwiązuje prawidłowo prawie wszystkie punkty w zadaniach na rozumienie tekstu (</w:t>
            </w:r>
            <w:r>
              <w:rPr>
                <w:sz w:val="20"/>
                <w:szCs w:val="20"/>
              </w:rPr>
              <w:t>przewidywanie treści tekstu; sprawdzenie poprawności przewidywań; zaproponowanie innego tytułu; dobieranie wyróżnionych czasowników złożonych do podanych synonimów</w:t>
            </w:r>
            <w:r w:rsidRPr="00BA4129">
              <w:rPr>
                <w:sz w:val="20"/>
                <w:szCs w:val="20"/>
              </w:rPr>
              <w:t>) (B,C)</w:t>
            </w:r>
          </w:p>
          <w:p w:rsidR="00995B89" w:rsidRPr="00BA4129" w:rsidRDefault="00615C1F" w:rsidP="00995B89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uje inne działania, które można wykonać w trakcie reklamowanego w tekście wydarzenia (C)</w:t>
            </w:r>
          </w:p>
          <w:p w:rsidR="000E3D84" w:rsidRPr="00F47A6C" w:rsidRDefault="00B73B30" w:rsidP="00F47A6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FA20BC">
              <w:rPr>
                <w:sz w:val="20"/>
                <w:szCs w:val="20"/>
              </w:rPr>
              <w:t>wyszuk</w:t>
            </w:r>
            <w:r>
              <w:rPr>
                <w:sz w:val="20"/>
                <w:szCs w:val="20"/>
              </w:rPr>
              <w:t>uje</w:t>
            </w:r>
            <w:r w:rsidRPr="00FA2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jne pomysły dot. ochrony środowiska i przygotowuje ulotkę na ten temat</w:t>
            </w:r>
            <w:r w:rsidR="00D06FD6">
              <w:rPr>
                <w:sz w:val="20"/>
                <w:szCs w:val="20"/>
              </w:rPr>
              <w:t xml:space="preserve"> (ICT)</w:t>
            </w:r>
            <w:r w:rsidR="00060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  <w:r w:rsidR="00F47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3D84" w:rsidRPr="00BA4129" w:rsidRDefault="00F857A3" w:rsidP="000E3D8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II.1, I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 II.5,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 xml:space="preserve"> I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EE2794" w:rsidRPr="00481DDF">
              <w:rPr>
                <w:b/>
                <w:bCs/>
                <w:color w:val="2F5496"/>
                <w:sz w:val="20"/>
                <w:szCs w:val="20"/>
              </w:rPr>
              <w:t xml:space="preserve">IV.1, IV.2, IV.6, V.1, V.2, 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V.6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E2794" w:rsidRPr="00481DDF"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3, VII.4, VII.7, 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VIII.3, X, </w:t>
            </w:r>
            <w:r w:rsidR="001D4D0E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 xml:space="preserve">I, </w:t>
            </w:r>
            <w:r w:rsidR="00EE2794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1D4D0E"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="000E3D84"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E3266E" w:rsidRPr="00BA4129" w:rsidTr="005E6D83">
        <w:trPr>
          <w:trHeight w:val="3294"/>
        </w:trPr>
        <w:tc>
          <w:tcPr>
            <w:tcW w:w="1490" w:type="dxa"/>
          </w:tcPr>
          <w:p w:rsidR="00E3266E" w:rsidRPr="00D068C9" w:rsidRDefault="00E3266E" w:rsidP="00E3266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E3266E" w:rsidRPr="00BA4129" w:rsidRDefault="00E3266E" w:rsidP="00E3266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E3266E" w:rsidRPr="00BA4129" w:rsidRDefault="00E3266E" w:rsidP="00E3266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E3266E" w:rsidRPr="00D068C9" w:rsidRDefault="00E3266E" w:rsidP="00E3266E">
            <w:pPr>
              <w:jc w:val="center"/>
              <w:rPr>
                <w:b/>
                <w:bCs/>
                <w:lang w:val="en-US"/>
              </w:rPr>
            </w:pPr>
            <w:r w:rsidRPr="00D068C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E3266E" w:rsidRPr="00D068C9" w:rsidRDefault="00E3266E" w:rsidP="00E326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E3266E" w:rsidRPr="00D068C9" w:rsidRDefault="00E3266E" w:rsidP="00E3266E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E3266E" w:rsidRPr="00D068C9" w:rsidRDefault="00E3266E" w:rsidP="00E3266E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:rsidR="00E3266E" w:rsidRPr="00D068C9" w:rsidRDefault="00E3266E" w:rsidP="00E3266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A643C1" w:rsidRDefault="00207C45" w:rsidP="00E3266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w większości poprawnie przedstawia swoje idealne miejsce zamieszkania (C)</w:t>
            </w:r>
          </w:p>
          <w:p w:rsidR="00207C45" w:rsidRDefault="00207C45" w:rsidP="00A643C1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zumie większość informacji </w:t>
            </w:r>
            <w:r w:rsidRPr="00BA4129">
              <w:rPr>
                <w:sz w:val="20"/>
                <w:szCs w:val="20"/>
              </w:rPr>
              <w:t>w tekście słuchanym</w:t>
            </w:r>
            <w:r>
              <w:rPr>
                <w:sz w:val="20"/>
                <w:szCs w:val="20"/>
              </w:rPr>
              <w:t xml:space="preserve"> nt. idealnego miejsca zamieszkania; sporządza notatki i w miarę poprawnie wskazuje różnice między opisami z nagrania a swoim </w:t>
            </w:r>
            <w:r w:rsidRPr="00BA4129">
              <w:rPr>
                <w:sz w:val="20"/>
                <w:szCs w:val="20"/>
              </w:rPr>
              <w:t>(B,C)</w:t>
            </w:r>
          </w:p>
          <w:p w:rsidR="009E64E2" w:rsidRPr="009E64E2" w:rsidRDefault="009E64E2" w:rsidP="009E64E2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p</w:t>
            </w:r>
            <w:r w:rsidRPr="009E64E2">
              <w:rPr>
                <w:sz w:val="20"/>
                <w:szCs w:val="20"/>
              </w:rPr>
              <w:t xml:space="preserve">otrafi w miarę poprawnie przygotować i zrobić prezentację na forum klasy nt. </w:t>
            </w:r>
            <w:r w:rsidRPr="009E64E2">
              <w:rPr>
                <w:i/>
                <w:sz w:val="20"/>
                <w:szCs w:val="20"/>
              </w:rPr>
              <w:t>My ideal neighbourhood</w:t>
            </w:r>
            <w:r w:rsidRPr="009E64E2">
              <w:rPr>
                <w:sz w:val="20"/>
                <w:szCs w:val="20"/>
              </w:rPr>
              <w:t xml:space="preserve"> (C)</w:t>
            </w:r>
          </w:p>
          <w:p w:rsidR="009E64E2" w:rsidRDefault="009E64E2" w:rsidP="00A643C1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zdaniach dot. współpracy (B) </w:t>
            </w:r>
          </w:p>
          <w:p w:rsidR="0042276C" w:rsidRPr="009E64E2" w:rsidRDefault="009E64E2" w:rsidP="009E64E2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opinię, z którymi zdaniami nt. współpracy się zgadza, a z którymi nie (C)</w:t>
            </w:r>
          </w:p>
          <w:p w:rsidR="00207C45" w:rsidRPr="009E64E2" w:rsidRDefault="0070578D" w:rsidP="00207C45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kilku w miarę poprawnych zdaniach </w:t>
            </w:r>
            <w:r w:rsidR="00450F6D">
              <w:rPr>
                <w:sz w:val="20"/>
                <w:szCs w:val="20"/>
              </w:rPr>
              <w:t xml:space="preserve">wypowiedzieć się nt. </w:t>
            </w:r>
            <w:r w:rsidR="009E64E2" w:rsidRPr="009E64E2">
              <w:rPr>
                <w:i/>
                <w:iCs/>
                <w:sz w:val="20"/>
                <w:szCs w:val="20"/>
              </w:rPr>
              <w:t>Why should people work together?</w:t>
            </w:r>
            <w:r w:rsidR="009E64E2">
              <w:rPr>
                <w:i/>
                <w:iCs/>
                <w:sz w:val="20"/>
                <w:szCs w:val="20"/>
              </w:rPr>
              <w:t xml:space="preserve"> </w:t>
            </w:r>
            <w:r w:rsidR="00E3266E" w:rsidRPr="00BA4129">
              <w:rPr>
                <w:sz w:val="20"/>
                <w:szCs w:val="20"/>
              </w:rPr>
              <w:t>(</w:t>
            </w:r>
            <w:r w:rsidRPr="00BA4129">
              <w:rPr>
                <w:i/>
                <w:sz w:val="20"/>
                <w:szCs w:val="20"/>
              </w:rPr>
              <w:t>Values</w:t>
            </w:r>
            <w:r w:rsidR="00E3266E" w:rsidRPr="00BA4129"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E3266E" w:rsidRDefault="00FC2941" w:rsidP="00E3266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w miarę swobodnie przedstawia swoje idealne miejsce zamieszkania (C)</w:t>
            </w:r>
          </w:p>
          <w:p w:rsidR="00FC2941" w:rsidRDefault="00FC2941" w:rsidP="002D0829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 słuchanym</w:t>
            </w:r>
            <w:r>
              <w:rPr>
                <w:sz w:val="20"/>
                <w:szCs w:val="20"/>
              </w:rPr>
              <w:t xml:space="preserve"> nt. idealnego miejsca zamieszkania</w:t>
            </w:r>
            <w:r w:rsidRPr="00BA412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sporządza notatki i w miarę swobodnie wskazuje różnice między opisami z nagrania a swoim </w:t>
            </w:r>
            <w:r w:rsidRPr="00BA4129">
              <w:rPr>
                <w:sz w:val="20"/>
                <w:szCs w:val="20"/>
              </w:rPr>
              <w:t>(B,C)</w:t>
            </w:r>
            <w:r>
              <w:rPr>
                <w:sz w:val="20"/>
                <w:szCs w:val="20"/>
              </w:rPr>
              <w:t xml:space="preserve"> </w:t>
            </w:r>
          </w:p>
          <w:p w:rsidR="009E64E2" w:rsidRDefault="009E64E2" w:rsidP="002D0829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większości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przygotować i zrobić prezentację </w:t>
            </w:r>
            <w:r w:rsidRPr="00BA4129">
              <w:rPr>
                <w:sz w:val="20"/>
                <w:szCs w:val="20"/>
              </w:rPr>
              <w:t xml:space="preserve">na forum klasy nt. </w:t>
            </w:r>
            <w:r w:rsidRPr="009E64E2">
              <w:rPr>
                <w:i/>
                <w:sz w:val="20"/>
                <w:szCs w:val="20"/>
              </w:rPr>
              <w:t>My ideal neighbourhood</w:t>
            </w:r>
            <w:r w:rsidRPr="009E64E2">
              <w:rPr>
                <w:sz w:val="20"/>
                <w:szCs w:val="20"/>
              </w:rPr>
              <w:t xml:space="preserve"> (C)</w:t>
            </w:r>
          </w:p>
          <w:p w:rsidR="00FC2941" w:rsidRDefault="009E64E2" w:rsidP="002D0829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zdaniach dot. współpracy (B)</w:t>
            </w:r>
          </w:p>
          <w:p w:rsidR="009E64E2" w:rsidRPr="009E64E2" w:rsidRDefault="009E64E2" w:rsidP="009E64E2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wyrazić opinię, z którymi zdaniami nt. współpracy się zgadza, a z którymi nie (C)</w:t>
            </w:r>
          </w:p>
          <w:p w:rsidR="00E3266E" w:rsidRPr="00BA4129" w:rsidRDefault="0070578D" w:rsidP="0070578D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miarę swobodnie </w:t>
            </w:r>
            <w:r w:rsidR="00450F6D">
              <w:rPr>
                <w:sz w:val="20"/>
                <w:szCs w:val="20"/>
              </w:rPr>
              <w:t xml:space="preserve">wypowiedzieć się nt. </w:t>
            </w:r>
            <w:r w:rsidR="009E64E2" w:rsidRPr="009E64E2">
              <w:rPr>
                <w:i/>
                <w:iCs/>
                <w:sz w:val="20"/>
                <w:szCs w:val="20"/>
                <w:lang w:val="en-US"/>
              </w:rPr>
              <w:t xml:space="preserve">Why should people work together? </w:t>
            </w:r>
            <w:r w:rsidRPr="00BA4129">
              <w:rPr>
                <w:sz w:val="20"/>
                <w:szCs w:val="20"/>
              </w:rPr>
              <w:t>(</w:t>
            </w:r>
            <w:r w:rsidRPr="00BA4129">
              <w:rPr>
                <w:i/>
                <w:sz w:val="20"/>
                <w:szCs w:val="20"/>
              </w:rPr>
              <w:t>Values</w:t>
            </w:r>
            <w:r w:rsidRPr="00BA4129">
              <w:rPr>
                <w:sz w:val="20"/>
                <w:szCs w:val="20"/>
              </w:rPr>
              <w:t>) (C)</w:t>
            </w:r>
          </w:p>
        </w:tc>
        <w:tc>
          <w:tcPr>
            <w:tcW w:w="1559" w:type="dxa"/>
          </w:tcPr>
          <w:p w:rsidR="00E3266E" w:rsidRPr="00BA4129" w:rsidRDefault="00EF2EF7" w:rsidP="00E3266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 xml:space="preserve">I.2, I.14, II.1, II.5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07C45" w:rsidRPr="003200E9">
              <w:rPr>
                <w:b/>
                <w:bCs/>
                <w:color w:val="2F5496"/>
                <w:sz w:val="20"/>
                <w:szCs w:val="20"/>
              </w:rPr>
              <w:t xml:space="preserve">IV.1, IV.4, 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07C45" w:rsidRPr="003200E9">
              <w:rPr>
                <w:b/>
                <w:bCs/>
                <w:color w:val="2F5496"/>
                <w:sz w:val="20"/>
                <w:szCs w:val="20"/>
              </w:rPr>
              <w:t xml:space="preserve">V.1, V.4, </w:t>
            </w:r>
            <w:r w:rsidR="00207C45" w:rsidRPr="00207C45">
              <w:rPr>
                <w:b/>
                <w:bCs/>
                <w:color w:val="2F5496"/>
                <w:sz w:val="20"/>
                <w:szCs w:val="20"/>
              </w:rPr>
              <w:t>VI.3, VI.4, VI.5,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07C45">
              <w:rPr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207C45" w:rsidRPr="003200E9">
              <w:rPr>
                <w:b/>
                <w:bCs/>
                <w:color w:val="2F5496"/>
                <w:sz w:val="20"/>
                <w:szCs w:val="20"/>
              </w:rPr>
              <w:t>X, XI, XII, XIII</w:t>
            </w:r>
            <w:r w:rsidR="00E3266E"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70578D" w:rsidRPr="00BA4129" w:rsidTr="005E6D83">
        <w:trPr>
          <w:trHeight w:val="219"/>
        </w:trPr>
        <w:tc>
          <w:tcPr>
            <w:tcW w:w="1490" w:type="dxa"/>
          </w:tcPr>
          <w:p w:rsidR="0070578D" w:rsidRPr="00D068C9" w:rsidRDefault="0070578D" w:rsidP="0070578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0578D" w:rsidRPr="00BA4129" w:rsidRDefault="0070578D" w:rsidP="007057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70578D" w:rsidRPr="00BA4129" w:rsidRDefault="0070578D" w:rsidP="0070578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0578D" w:rsidRPr="00BA4129" w:rsidRDefault="0070578D" w:rsidP="0070578D">
            <w:pPr>
              <w:jc w:val="center"/>
              <w:rPr>
                <w:b/>
                <w:bCs/>
              </w:rPr>
            </w:pPr>
            <w:r w:rsidRPr="00BA4129">
              <w:rPr>
                <w:b/>
                <w:bCs/>
                <w:sz w:val="22"/>
                <w:szCs w:val="22"/>
              </w:rPr>
              <w:t>1</w:t>
            </w:r>
          </w:p>
          <w:p w:rsidR="0070578D" w:rsidRPr="00BA4129" w:rsidRDefault="0070578D" w:rsidP="0070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70578D" w:rsidRPr="00BA4129" w:rsidRDefault="00EB16C1" w:rsidP="005E6D8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 w:rsidR="00EC2566" w:rsidRPr="00BA4129">
              <w:rPr>
                <w:sz w:val="20"/>
                <w:szCs w:val="20"/>
              </w:rPr>
              <w:t>stach</w:t>
            </w:r>
            <w:r w:rsidRPr="00BA4129">
              <w:rPr>
                <w:sz w:val="20"/>
                <w:szCs w:val="20"/>
              </w:rPr>
              <w:t>; rozwiązuje prawidłowo większość punktów w zadani</w:t>
            </w:r>
            <w:r w:rsidR="00EC2566" w:rsidRPr="00BA4129">
              <w:rPr>
                <w:sz w:val="20"/>
                <w:szCs w:val="20"/>
              </w:rPr>
              <w:t>u</w:t>
            </w:r>
            <w:r w:rsidRPr="00BA4129">
              <w:rPr>
                <w:sz w:val="20"/>
                <w:szCs w:val="20"/>
              </w:rPr>
              <w:t xml:space="preserve"> na rozumienie tekstu</w:t>
            </w:r>
            <w:r w:rsidR="00EC2566" w:rsidRPr="00BA4129">
              <w:rPr>
                <w:sz w:val="20"/>
                <w:szCs w:val="20"/>
              </w:rPr>
              <w:t xml:space="preserve"> </w:t>
            </w:r>
            <w:r w:rsidR="00604991">
              <w:rPr>
                <w:sz w:val="20"/>
                <w:szCs w:val="20"/>
              </w:rPr>
              <w:t>pisan</w:t>
            </w:r>
            <w:r w:rsidR="00EC2566" w:rsidRPr="00BA4129">
              <w:rPr>
                <w:sz w:val="20"/>
                <w:szCs w:val="20"/>
              </w:rPr>
              <w:t>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512442">
              <w:rPr>
                <w:sz w:val="20"/>
                <w:szCs w:val="20"/>
              </w:rPr>
              <w:t>za</w:t>
            </w:r>
            <w:r w:rsidR="003E5E47">
              <w:rPr>
                <w:sz w:val="20"/>
                <w:szCs w:val="20"/>
              </w:rPr>
              <w:t>danie typu P/F/brak info</w:t>
            </w:r>
            <w:r w:rsidRPr="00BA4129">
              <w:rPr>
                <w:sz w:val="20"/>
                <w:szCs w:val="20"/>
              </w:rPr>
              <w:t>)</w:t>
            </w:r>
            <w:r w:rsidR="00EC2566" w:rsidRPr="00BA4129">
              <w:rPr>
                <w:sz w:val="20"/>
                <w:szCs w:val="20"/>
              </w:rPr>
              <w:t xml:space="preserve"> i słuchanego (</w:t>
            </w:r>
            <w:r w:rsidR="003E5E47">
              <w:rPr>
                <w:sz w:val="20"/>
                <w:szCs w:val="20"/>
              </w:rPr>
              <w:t>uzupełnianie luk informacyjnych</w:t>
            </w:r>
            <w:r w:rsidR="00EC2566" w:rsidRPr="00BA4129">
              <w:rPr>
                <w:sz w:val="20"/>
                <w:szCs w:val="20"/>
              </w:rPr>
              <w:t>) (B,C)</w:t>
            </w:r>
          </w:p>
          <w:p w:rsidR="00EB16C1" w:rsidRPr="00BA4129" w:rsidRDefault="00EC2566" w:rsidP="00EB16C1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70578D" w:rsidRPr="00D31A57" w:rsidRDefault="00D31A57" w:rsidP="00D31A5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krótki wpis na blogu nt. </w:t>
            </w:r>
            <w:r w:rsidR="005D069A">
              <w:rPr>
                <w:sz w:val="20"/>
                <w:szCs w:val="20"/>
              </w:rPr>
              <w:t>swojego miejsca zamieszkania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</w:p>
        </w:tc>
        <w:tc>
          <w:tcPr>
            <w:tcW w:w="5812" w:type="dxa"/>
          </w:tcPr>
          <w:p w:rsidR="0070578D" w:rsidRPr="00BA4129" w:rsidRDefault="00EB16C1" w:rsidP="005E6D8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</w:t>
            </w:r>
            <w:r w:rsidR="00EC2566" w:rsidRPr="00BA4129">
              <w:rPr>
                <w:sz w:val="20"/>
                <w:szCs w:val="20"/>
              </w:rPr>
              <w:t>tekstach</w:t>
            </w:r>
            <w:r w:rsidRPr="00BA4129">
              <w:rPr>
                <w:sz w:val="20"/>
                <w:szCs w:val="20"/>
              </w:rPr>
              <w:t>; rozwiązuje prawidłowo prawie wszystkie punkty w zadani</w:t>
            </w:r>
            <w:r w:rsidR="00EC2566" w:rsidRPr="00BA4129">
              <w:rPr>
                <w:sz w:val="20"/>
                <w:szCs w:val="20"/>
              </w:rPr>
              <w:t>u</w:t>
            </w:r>
            <w:r w:rsidRPr="00BA4129">
              <w:rPr>
                <w:sz w:val="20"/>
                <w:szCs w:val="20"/>
              </w:rPr>
              <w:t xml:space="preserve"> na rozumienie tekstu </w:t>
            </w:r>
            <w:r w:rsidR="00604991">
              <w:rPr>
                <w:sz w:val="20"/>
                <w:szCs w:val="20"/>
              </w:rPr>
              <w:t>pisan</w:t>
            </w:r>
            <w:r w:rsidR="00EC2566" w:rsidRPr="00BA4129">
              <w:rPr>
                <w:sz w:val="20"/>
                <w:szCs w:val="20"/>
              </w:rPr>
              <w:t>ego (</w:t>
            </w:r>
            <w:r w:rsidR="003E5E47">
              <w:rPr>
                <w:sz w:val="20"/>
                <w:szCs w:val="20"/>
              </w:rPr>
              <w:t>zadanie typu P/F/brak info</w:t>
            </w:r>
            <w:r w:rsidR="00EC2566" w:rsidRPr="00BA4129">
              <w:rPr>
                <w:sz w:val="20"/>
                <w:szCs w:val="20"/>
              </w:rPr>
              <w:t>) i słuchanego (</w:t>
            </w:r>
            <w:r w:rsidR="003E5E47">
              <w:rPr>
                <w:sz w:val="20"/>
                <w:szCs w:val="20"/>
              </w:rPr>
              <w:t>uzupełnianie luk informacyjnych</w:t>
            </w:r>
            <w:r w:rsidR="00EC2566" w:rsidRPr="00BA4129">
              <w:rPr>
                <w:sz w:val="20"/>
                <w:szCs w:val="20"/>
              </w:rPr>
              <w:t>) (B,C)</w:t>
            </w:r>
          </w:p>
          <w:p w:rsidR="005841C2" w:rsidRPr="00BA4129" w:rsidRDefault="00EC2566" w:rsidP="00EB16C1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70578D" w:rsidRPr="00BA4129" w:rsidRDefault="00D31A57" w:rsidP="00EC256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wpis na blogu nt. </w:t>
            </w:r>
            <w:r w:rsidR="005D069A">
              <w:rPr>
                <w:sz w:val="20"/>
                <w:szCs w:val="20"/>
              </w:rPr>
              <w:t>swojego miejsca zamieszkania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0578D" w:rsidRPr="00BA4129" w:rsidRDefault="00AD3783" w:rsidP="0070578D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2, I.5, </w:t>
            </w:r>
            <w:r w:rsidR="00034D73">
              <w:rPr>
                <w:b/>
                <w:bCs/>
                <w:color w:val="2F5496"/>
                <w:sz w:val="20"/>
                <w:szCs w:val="20"/>
              </w:rPr>
              <w:t>II.1</w:t>
            </w:r>
            <w:r w:rsidR="00417B54">
              <w:rPr>
                <w:b/>
                <w:bCs/>
                <w:color w:val="2F5496"/>
                <w:sz w:val="20"/>
                <w:szCs w:val="20"/>
              </w:rPr>
              <w:t>, II.5</w:t>
            </w:r>
            <w:r w:rsidR="0070578D"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1,</w:t>
            </w:r>
            <w:r w:rsidR="0070578D" w:rsidRPr="00BA4129">
              <w:rPr>
                <w:b/>
                <w:bCs/>
                <w:color w:val="2F5496"/>
                <w:sz w:val="20"/>
                <w:szCs w:val="20"/>
              </w:rPr>
              <w:t xml:space="preserve"> I</w:t>
            </w:r>
            <w:r w:rsidR="00417B54"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="0070578D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5303" w:rsidRPr="003200E9">
              <w:rPr>
                <w:b/>
                <w:bCs/>
                <w:color w:val="2F5496"/>
                <w:sz w:val="20"/>
                <w:szCs w:val="20"/>
              </w:rPr>
              <w:t>V.1, V.2, V.3, V.6, V.8, VI.3, VI.4, VI.8, VII.3, VII.</w:t>
            </w:r>
            <w:r w:rsidR="00285303">
              <w:rPr>
                <w:b/>
                <w:bCs/>
                <w:color w:val="2F5496"/>
                <w:sz w:val="20"/>
                <w:szCs w:val="20"/>
              </w:rPr>
              <w:t>4, VII.14,</w:t>
            </w:r>
            <w:r w:rsidR="00285303" w:rsidRPr="003200E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5303">
              <w:rPr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285303" w:rsidRPr="003200E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3A3560" w:rsidRPr="00BA4129" w:rsidTr="003A3560">
        <w:trPr>
          <w:trHeight w:val="517"/>
        </w:trPr>
        <w:tc>
          <w:tcPr>
            <w:tcW w:w="14956" w:type="dxa"/>
            <w:gridSpan w:val="4"/>
            <w:vAlign w:val="center"/>
          </w:tcPr>
          <w:p w:rsidR="003A3560" w:rsidRPr="003A3560" w:rsidRDefault="003A3560" w:rsidP="003A3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2</w:t>
            </w:r>
          </w:p>
        </w:tc>
      </w:tr>
      <w:tr w:rsidR="009F1075" w:rsidRPr="00BA4129" w:rsidTr="00497B71">
        <w:trPr>
          <w:trHeight w:val="2487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E02B34" w:rsidRPr="00F86012" w:rsidRDefault="00E02B34" w:rsidP="00E02B34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nazw </w:t>
            </w:r>
            <w:r>
              <w:rPr>
                <w:sz w:val="20"/>
                <w:szCs w:val="20"/>
              </w:rPr>
              <w:t xml:space="preserve">materiałów budowlanych i budowli historycznych </w:t>
            </w:r>
            <w:r w:rsidRPr="00BA4129">
              <w:rPr>
                <w:sz w:val="20"/>
                <w:szCs w:val="20"/>
              </w:rPr>
              <w:t>(A)</w:t>
            </w:r>
          </w:p>
          <w:p w:rsidR="00E02B34" w:rsidRDefault="00E02B34" w:rsidP="00E02B3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na ogół poprawnie powtarza nazwy </w:t>
            </w:r>
            <w:r>
              <w:rPr>
                <w:sz w:val="20"/>
                <w:szCs w:val="20"/>
              </w:rPr>
              <w:t xml:space="preserve">materiałów budowlanych </w:t>
            </w:r>
            <w:r w:rsidRPr="00BA4129">
              <w:rPr>
                <w:sz w:val="20"/>
                <w:szCs w:val="20"/>
              </w:rPr>
              <w:t xml:space="preserve">(B) </w:t>
            </w:r>
          </w:p>
          <w:p w:rsidR="00E02B34" w:rsidRPr="002C7462" w:rsidRDefault="00E02B34" w:rsidP="00E02B3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rawidłowo </w:t>
            </w:r>
            <w:r>
              <w:rPr>
                <w:sz w:val="20"/>
                <w:szCs w:val="20"/>
              </w:rPr>
              <w:t>uzupełnić luki w tekstach podanymi wyrazami</w:t>
            </w:r>
            <w:r w:rsidR="00497B7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tara się przewidzieć, które z informacji są prawdziwe/ błędne</w:t>
            </w:r>
            <w:r w:rsidR="00497B71">
              <w:rPr>
                <w:sz w:val="20"/>
                <w:szCs w:val="20"/>
              </w:rPr>
              <w:t>; w większości poprawnie wskazuje błędne informacje (na podstawie nagrania)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9F1075" w:rsidRPr="00C771C0" w:rsidRDefault="009F1075" w:rsidP="00C771C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rawidłowo odgrywać krótkie dialogi sterowane </w:t>
            </w:r>
            <w:r w:rsidR="00497B71">
              <w:rPr>
                <w:sz w:val="20"/>
                <w:szCs w:val="20"/>
              </w:rPr>
              <w:t>nt. materiałów, z których zbudowano podane budowle historyczne</w:t>
            </w:r>
            <w:r w:rsidR="00497B71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C)</w:t>
            </w:r>
            <w:r w:rsidR="00C77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E02B34" w:rsidRPr="00F86012" w:rsidRDefault="00E02B34" w:rsidP="00E02B34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nazw </w:t>
            </w:r>
            <w:r>
              <w:rPr>
                <w:sz w:val="20"/>
                <w:szCs w:val="20"/>
              </w:rPr>
              <w:t>materiałów budowlanych i budowli historycznych (A)</w:t>
            </w:r>
          </w:p>
          <w:p w:rsidR="00E02B34" w:rsidRDefault="00E02B34" w:rsidP="00E02B3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nazwy </w:t>
            </w:r>
            <w:r>
              <w:rPr>
                <w:sz w:val="20"/>
                <w:szCs w:val="20"/>
              </w:rPr>
              <w:t>materiałów budowlanych</w:t>
            </w:r>
            <w:r w:rsidRPr="00BA4129">
              <w:rPr>
                <w:sz w:val="20"/>
                <w:szCs w:val="20"/>
              </w:rPr>
              <w:t xml:space="preserve"> (B) </w:t>
            </w:r>
          </w:p>
          <w:p w:rsidR="00E02B34" w:rsidRPr="002C7462" w:rsidRDefault="00E02B34" w:rsidP="00E02B34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</w:t>
            </w:r>
            <w:r>
              <w:rPr>
                <w:sz w:val="20"/>
                <w:szCs w:val="20"/>
              </w:rPr>
              <w:t>uzupełnić luki w tekstach podanymi wyrazami</w:t>
            </w:r>
            <w:r w:rsidR="00497B7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rzewiduje, które z informacji są prawdziwe/błędne</w:t>
            </w:r>
            <w:r w:rsidR="00497B71">
              <w:rPr>
                <w:sz w:val="20"/>
                <w:szCs w:val="20"/>
              </w:rPr>
              <w:t>; poprawnie wskazuje błędne informacje (na podstawie nagrania)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B)</w:t>
            </w:r>
          </w:p>
          <w:p w:rsidR="009F1075" w:rsidRPr="00C771C0" w:rsidRDefault="009F1075" w:rsidP="00C771C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odgrywać krótkie dialogi sterowane </w:t>
            </w:r>
            <w:r w:rsidR="00497B71">
              <w:rPr>
                <w:sz w:val="20"/>
                <w:szCs w:val="20"/>
              </w:rPr>
              <w:t xml:space="preserve">nt. materiałów, z których zbudowano podane budowle historyczne </w:t>
            </w:r>
            <w:r w:rsidR="00C771C0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1075" w:rsidRPr="00BA4129" w:rsidRDefault="009F1075" w:rsidP="00AF0886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47249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45425E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C47249">
              <w:rPr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5425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5425E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XI, </w:t>
            </w:r>
            <w:r w:rsidR="0045425E"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497B71" w:rsidRPr="00BA4129" w:rsidTr="00657848">
        <w:trPr>
          <w:trHeight w:val="496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71" w:rsidRPr="00D068C9" w:rsidRDefault="00497B71" w:rsidP="00497B7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497B71" w:rsidRPr="00497B71" w:rsidRDefault="00497B71" w:rsidP="00497B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B71">
              <w:rPr>
                <w:b/>
                <w:bCs/>
                <w:sz w:val="20"/>
                <w:szCs w:val="20"/>
              </w:rPr>
              <w:t>MODULE 2</w:t>
            </w:r>
          </w:p>
          <w:p w:rsidR="00497B71" w:rsidRPr="00497B71" w:rsidRDefault="00497B71" w:rsidP="00497B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B71" w:rsidRPr="00497B71" w:rsidRDefault="00497B71" w:rsidP="00497B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B71">
              <w:rPr>
                <w:b/>
                <w:bCs/>
                <w:sz w:val="20"/>
                <w:szCs w:val="20"/>
              </w:rPr>
              <w:t>2a</w:t>
            </w:r>
          </w:p>
          <w:p w:rsidR="00497B71" w:rsidRPr="00497B71" w:rsidRDefault="00497B71" w:rsidP="00497B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B71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71" w:rsidRPr="00BA4129" w:rsidRDefault="00497B71" w:rsidP="00646211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4E094A">
              <w:rPr>
                <w:sz w:val="20"/>
                <w:szCs w:val="20"/>
              </w:rPr>
              <w:t>słownictwa służącego do opisu pogody</w:t>
            </w:r>
            <w:r w:rsidR="00783267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D50393" w:rsidRDefault="00D50393" w:rsidP="00D5039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6D6750">
              <w:rPr>
                <w:sz w:val="20"/>
                <w:szCs w:val="20"/>
              </w:rPr>
              <w:t>większość</w:t>
            </w:r>
            <w:r>
              <w:rPr>
                <w:sz w:val="20"/>
                <w:szCs w:val="20"/>
              </w:rPr>
              <w:t xml:space="preserve"> </w:t>
            </w:r>
            <w:r w:rsidR="006D6750">
              <w:rPr>
                <w:sz w:val="20"/>
                <w:szCs w:val="20"/>
              </w:rPr>
              <w:t xml:space="preserve">prezentowanych przyimków miejsca i ruchu; wyszukuje przyimki w tekście i w większości prawidłowo wybiera właściwe przyimki w zdaniach </w:t>
            </w:r>
            <w:r w:rsidRPr="00BA4129">
              <w:rPr>
                <w:sz w:val="20"/>
                <w:szCs w:val="20"/>
              </w:rPr>
              <w:t>(A</w:t>
            </w:r>
            <w:r w:rsidR="0061705E"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6D6750" w:rsidRPr="006D6750" w:rsidRDefault="00D50393" w:rsidP="006D6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</w:t>
            </w:r>
            <w:r w:rsidRPr="00AD0565">
              <w:rPr>
                <w:sz w:val="20"/>
                <w:szCs w:val="20"/>
              </w:rPr>
              <w:t>przewidywanie</w:t>
            </w:r>
            <w:r>
              <w:rPr>
                <w:sz w:val="20"/>
                <w:szCs w:val="20"/>
              </w:rPr>
              <w:t xml:space="preserve"> treści </w:t>
            </w:r>
            <w:r w:rsidRPr="00AD0565">
              <w:rPr>
                <w:sz w:val="20"/>
                <w:szCs w:val="20"/>
              </w:rPr>
              <w:t>na p</w:t>
            </w:r>
            <w:r>
              <w:rPr>
                <w:sz w:val="20"/>
                <w:szCs w:val="20"/>
              </w:rPr>
              <w:t>odstawie ilustracji i tytułu</w:t>
            </w:r>
            <w:r w:rsidRPr="00AD056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prawdzanie poprawności przewidywań; odpowiedzi na pytania – wybór wielokrotny</w:t>
            </w:r>
            <w:r w:rsidRPr="00BA4129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D50393" w:rsidRDefault="00D50393" w:rsidP="00D5039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2–3 w większości poprawnych zdaniach udzielić odpowiedzi na pytanie, co by zrobił/powiedział, gdyby go odwiedził płanetnik (B,C)</w:t>
            </w:r>
          </w:p>
          <w:p w:rsidR="00D50393" w:rsidRDefault="00D50393" w:rsidP="00D5039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6D6750">
              <w:rPr>
                <w:sz w:val="20"/>
                <w:szCs w:val="20"/>
              </w:rPr>
              <w:t xml:space="preserve">dobrać większość podpisów do ilustracji </w:t>
            </w:r>
            <w:r>
              <w:rPr>
                <w:sz w:val="20"/>
                <w:szCs w:val="20"/>
              </w:rPr>
              <w:t xml:space="preserve">oraz w większości poprawnie </w:t>
            </w:r>
            <w:r w:rsidR="006D6750">
              <w:rPr>
                <w:sz w:val="20"/>
                <w:szCs w:val="20"/>
              </w:rPr>
              <w:t xml:space="preserve">krótko opisać pogodę za oknem </w:t>
            </w:r>
            <w:r>
              <w:rPr>
                <w:sz w:val="20"/>
                <w:szCs w:val="20"/>
              </w:rPr>
              <w:t>(C)</w:t>
            </w:r>
          </w:p>
          <w:p w:rsidR="004E094A" w:rsidRDefault="006D6750" w:rsidP="00646211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ej części poprawnie zadać kilka pytań do</w:t>
            </w:r>
            <w:r w:rsidR="00C438BC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tekstu i odpowiedzieć</w:t>
            </w:r>
            <w:r w:rsidR="00C438BC">
              <w:rPr>
                <w:sz w:val="20"/>
                <w:szCs w:val="20"/>
              </w:rPr>
              <w:t xml:space="preserve"> na pytania kolegi/koleżanki</w:t>
            </w:r>
            <w:r>
              <w:rPr>
                <w:sz w:val="20"/>
                <w:szCs w:val="20"/>
              </w:rPr>
              <w:t xml:space="preserve"> </w:t>
            </w:r>
            <w:r w:rsidR="00C438BC">
              <w:rPr>
                <w:sz w:val="20"/>
                <w:szCs w:val="20"/>
              </w:rPr>
              <w:t>(C)</w:t>
            </w:r>
          </w:p>
          <w:p w:rsidR="00657848" w:rsidRDefault="00657848" w:rsidP="0065784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D50393" w:rsidRPr="00657848" w:rsidRDefault="00657848" w:rsidP="00D5039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57848">
              <w:rPr>
                <w:sz w:val="20"/>
                <w:szCs w:val="20"/>
              </w:rPr>
              <w:t xml:space="preserve">zbiera informacje nt. polskiego mitu związanego z pogodą i </w:t>
            </w:r>
            <w:r w:rsidR="00497B71" w:rsidRPr="00657848">
              <w:rPr>
                <w:sz w:val="20"/>
                <w:szCs w:val="20"/>
              </w:rPr>
              <w:t>potrafi</w:t>
            </w:r>
            <w:r>
              <w:rPr>
                <w:sz w:val="20"/>
                <w:szCs w:val="20"/>
              </w:rPr>
              <w:t xml:space="preserve"> o nim</w:t>
            </w:r>
            <w:r w:rsidR="00497B71" w:rsidRPr="00657848">
              <w:rPr>
                <w:sz w:val="20"/>
                <w:szCs w:val="20"/>
              </w:rPr>
              <w:t xml:space="preserve"> napisać krótki </w:t>
            </w:r>
            <w:r>
              <w:rPr>
                <w:sz w:val="20"/>
                <w:szCs w:val="20"/>
              </w:rPr>
              <w:t xml:space="preserve">tekst; </w:t>
            </w:r>
            <w:r w:rsidR="00497B71" w:rsidRPr="00657848">
              <w:rPr>
                <w:sz w:val="20"/>
                <w:szCs w:val="20"/>
              </w:rPr>
              <w:t>używa podstawowego słownictwa i struktur, mimo błędów jest na ogół komunikatywny (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71" w:rsidRPr="00BA4129" w:rsidRDefault="00497B71" w:rsidP="00646211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783267">
              <w:rPr>
                <w:sz w:val="20"/>
                <w:szCs w:val="20"/>
              </w:rPr>
              <w:t xml:space="preserve">słownictwa służącego do opisu pogody </w:t>
            </w:r>
            <w:r w:rsidRPr="00BA4129">
              <w:rPr>
                <w:sz w:val="20"/>
                <w:szCs w:val="20"/>
              </w:rPr>
              <w:t>(A)</w:t>
            </w:r>
          </w:p>
          <w:p w:rsidR="00D50393" w:rsidRDefault="006D6750" w:rsidP="00D50393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szystkie prezentowane przyimki miejsca i ruchu; wyszukuje przyimki w tekście i prawidłowo wybiera właściwe przyimki w zdaniach </w:t>
            </w:r>
            <w:r w:rsidR="00D50393">
              <w:rPr>
                <w:sz w:val="20"/>
                <w:szCs w:val="20"/>
              </w:rPr>
              <w:t>(A</w:t>
            </w:r>
            <w:r w:rsidR="0061705E">
              <w:rPr>
                <w:sz w:val="20"/>
                <w:szCs w:val="20"/>
              </w:rPr>
              <w:t>,B</w:t>
            </w:r>
            <w:r w:rsidR="00D50393">
              <w:rPr>
                <w:sz w:val="20"/>
                <w:szCs w:val="20"/>
              </w:rPr>
              <w:t>)</w:t>
            </w:r>
          </w:p>
          <w:p w:rsidR="00D50393" w:rsidRDefault="00D50393" w:rsidP="00D50393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 (</w:t>
            </w:r>
            <w:r w:rsidRPr="00AD0565">
              <w:rPr>
                <w:sz w:val="20"/>
                <w:szCs w:val="20"/>
              </w:rPr>
              <w:t>przewidywanie</w:t>
            </w:r>
            <w:r>
              <w:rPr>
                <w:sz w:val="20"/>
                <w:szCs w:val="20"/>
              </w:rPr>
              <w:t xml:space="preserve"> treści </w:t>
            </w:r>
            <w:r w:rsidRPr="00AD0565">
              <w:rPr>
                <w:sz w:val="20"/>
                <w:szCs w:val="20"/>
              </w:rPr>
              <w:t>na p</w:t>
            </w:r>
            <w:r>
              <w:rPr>
                <w:sz w:val="20"/>
                <w:szCs w:val="20"/>
              </w:rPr>
              <w:t>odstawie ilustracji i tytułu</w:t>
            </w:r>
            <w:r w:rsidRPr="00AD056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prawdzanie poprawności przewidywań; odpowiedzi na pytania – wybór wielokrotny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D50393" w:rsidRDefault="00D50393" w:rsidP="00D50393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dzielić odpowiedzi na pytanie, co by zrobił/powiedział, gdyby go odwiedził płanetnik (B,C)</w:t>
            </w:r>
          </w:p>
          <w:p w:rsidR="006D6750" w:rsidRDefault="006D6750" w:rsidP="006D675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rać podpisy do ilustracji oraz poprawnie krótko opisać pogodę za oknem (C)</w:t>
            </w:r>
          </w:p>
          <w:p w:rsidR="00C438BC" w:rsidRDefault="00C438BC" w:rsidP="00C438BC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zadawać pytania dot. tekstu i odpowiadać na pytania kolegi/koleżanki (C)</w:t>
            </w:r>
          </w:p>
          <w:p w:rsidR="00657848" w:rsidRDefault="00657848" w:rsidP="00657848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497B71" w:rsidRPr="00657848" w:rsidRDefault="00657848" w:rsidP="00657848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polskiego mitu związanego z pogodą i potrafi o nim napisać krótki tekst; używa dość zróżnicowanego słownictwa i struktur, jest komunikatywny, popełnia nieliczne błędy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71" w:rsidRPr="00BA4129" w:rsidRDefault="00497B71" w:rsidP="00646211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.13, 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1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.3, VII.4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II.1, VIII.2, VIII.3, IX.1, IX.2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II, XIV</w:t>
            </w:r>
          </w:p>
        </w:tc>
      </w:tr>
      <w:tr w:rsidR="00B53596" w:rsidRPr="00BA4129" w:rsidTr="00E30916">
        <w:trPr>
          <w:trHeight w:val="264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96" w:rsidRPr="00D068C9" w:rsidRDefault="00B53596" w:rsidP="0064621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B53596" w:rsidRPr="00B53596" w:rsidRDefault="00B53596" w:rsidP="00B5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B53596">
              <w:rPr>
                <w:b/>
                <w:bCs/>
                <w:sz w:val="20"/>
                <w:szCs w:val="20"/>
              </w:rPr>
              <w:t>MODULE 2</w:t>
            </w:r>
          </w:p>
          <w:p w:rsidR="00B53596" w:rsidRPr="00B53596" w:rsidRDefault="00B53596" w:rsidP="00B535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3596" w:rsidRPr="00B53596" w:rsidRDefault="00B53596" w:rsidP="00B5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B53596">
              <w:rPr>
                <w:b/>
                <w:bCs/>
                <w:sz w:val="20"/>
                <w:szCs w:val="20"/>
              </w:rPr>
              <w:t>2b</w:t>
            </w:r>
          </w:p>
          <w:p w:rsidR="00B53596" w:rsidRPr="00B53596" w:rsidRDefault="00B53596" w:rsidP="00B5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B53596">
              <w:rPr>
                <w:b/>
                <w:bCs/>
                <w:sz w:val="20"/>
                <w:szCs w:val="20"/>
              </w:rPr>
              <w:t>Gramma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96" w:rsidRPr="00BA4129" w:rsidRDefault="00B53596" w:rsidP="00646211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>zna użycie i strukturę czas</w:t>
            </w:r>
            <w:r>
              <w:rPr>
                <w:sz w:val="20"/>
                <w:szCs w:val="20"/>
              </w:rPr>
              <w:t xml:space="preserve">u </w:t>
            </w:r>
            <w:r w:rsidRPr="00E921A2">
              <w:rPr>
                <w:i/>
                <w:iCs/>
                <w:sz w:val="20"/>
                <w:szCs w:val="20"/>
              </w:rPr>
              <w:t>P</w:t>
            </w:r>
            <w:r w:rsidR="00E921A2">
              <w:rPr>
                <w:i/>
                <w:iCs/>
                <w:sz w:val="20"/>
                <w:szCs w:val="20"/>
              </w:rPr>
              <w:t>as</w:t>
            </w:r>
            <w:r w:rsidRPr="00E921A2">
              <w:rPr>
                <w:i/>
                <w:iCs/>
                <w:sz w:val="20"/>
                <w:szCs w:val="20"/>
              </w:rPr>
              <w:t>t</w:t>
            </w:r>
            <w:r w:rsidRPr="00B53596">
              <w:rPr>
                <w:sz w:val="20"/>
                <w:szCs w:val="20"/>
              </w:rPr>
              <w:t xml:space="preserve"> </w:t>
            </w:r>
            <w:r w:rsidR="00E921A2">
              <w:rPr>
                <w:i/>
                <w:iCs/>
                <w:sz w:val="20"/>
                <w:szCs w:val="20"/>
              </w:rPr>
              <w:t>Simple</w:t>
            </w:r>
            <w:r w:rsidR="00E921A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 w:rsidR="00E30916">
              <w:rPr>
                <w:sz w:val="20"/>
                <w:szCs w:val="20"/>
              </w:rPr>
              <w:t xml:space="preserve">formy czasowników regularnych i nieregularnych oraz </w:t>
            </w:r>
            <w:r w:rsidRPr="009115E2">
              <w:rPr>
                <w:sz w:val="20"/>
                <w:szCs w:val="20"/>
              </w:rPr>
              <w:t>okre</w:t>
            </w:r>
            <w:r>
              <w:rPr>
                <w:sz w:val="20"/>
                <w:szCs w:val="20"/>
              </w:rPr>
              <w:t>ślenia czasu</w:t>
            </w:r>
            <w:r w:rsidR="00E921A2">
              <w:rPr>
                <w:sz w:val="20"/>
                <w:szCs w:val="20"/>
              </w:rPr>
              <w:t xml:space="preserve"> używane w czasie </w:t>
            </w:r>
            <w:r w:rsidR="00E921A2">
              <w:rPr>
                <w:i/>
                <w:iCs/>
                <w:sz w:val="20"/>
                <w:szCs w:val="20"/>
              </w:rPr>
              <w:t>Past Simple</w:t>
            </w:r>
            <w:r w:rsidRPr="00B53596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E921A2" w:rsidRDefault="009F3F99" w:rsidP="00646211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ytań o podmiot i dopełnienie oraz zasady użycia </w:t>
            </w:r>
            <w:r>
              <w:rPr>
                <w:sz w:val="20"/>
                <w:szCs w:val="20"/>
                <w:lang w:val="de-DE"/>
              </w:rPr>
              <w:t>intonacji wznoszącej i opadającej w pytaniach (A,B)</w:t>
            </w:r>
          </w:p>
          <w:p w:rsidR="009F3F99" w:rsidRPr="00E30916" w:rsidRDefault="008D202F" w:rsidP="00E30916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</w:t>
            </w:r>
            <w:r w:rsidR="00971C40">
              <w:rPr>
                <w:sz w:val="20"/>
                <w:szCs w:val="20"/>
              </w:rPr>
              <w:t>(uzupełnianie luk w zdaniach i tekście właściwymi formami podanych czasowników</w:t>
            </w:r>
            <w:r w:rsidR="00E30916">
              <w:rPr>
                <w:sz w:val="20"/>
                <w:szCs w:val="20"/>
              </w:rPr>
              <w:t>;</w:t>
            </w:r>
            <w:r w:rsidR="00971C40">
              <w:rPr>
                <w:sz w:val="20"/>
                <w:szCs w:val="20"/>
              </w:rPr>
              <w:t xml:space="preserve"> </w:t>
            </w:r>
            <w:r w:rsidR="00E30916">
              <w:rPr>
                <w:sz w:val="20"/>
                <w:szCs w:val="20"/>
              </w:rPr>
              <w:t xml:space="preserve">układanie pytań z podanych elementów leksykalnych i udzielanie odpowiedzi; </w:t>
            </w:r>
            <w:r w:rsidR="00E30916" w:rsidRPr="00085C07">
              <w:rPr>
                <w:sz w:val="20"/>
                <w:szCs w:val="20"/>
              </w:rPr>
              <w:t>układanie pytań</w:t>
            </w:r>
            <w:r w:rsidR="00E30916">
              <w:rPr>
                <w:sz w:val="20"/>
                <w:szCs w:val="20"/>
              </w:rPr>
              <w:t xml:space="preserve"> o podmiot i dopełnienie) (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96" w:rsidRPr="00BA4129" w:rsidRDefault="00B53596" w:rsidP="00646211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 xml:space="preserve">zna użycie i strukturę </w:t>
            </w:r>
            <w:r w:rsidR="00E921A2" w:rsidRPr="009115E2">
              <w:rPr>
                <w:sz w:val="20"/>
                <w:szCs w:val="20"/>
              </w:rPr>
              <w:t>czas</w:t>
            </w:r>
            <w:r w:rsidR="00E921A2">
              <w:rPr>
                <w:sz w:val="20"/>
                <w:szCs w:val="20"/>
              </w:rPr>
              <w:t xml:space="preserve">u </w:t>
            </w:r>
            <w:r w:rsidR="00E921A2" w:rsidRPr="00E921A2">
              <w:rPr>
                <w:i/>
                <w:iCs/>
                <w:sz w:val="20"/>
                <w:szCs w:val="20"/>
              </w:rPr>
              <w:t>P</w:t>
            </w:r>
            <w:r w:rsidR="00E921A2">
              <w:rPr>
                <w:i/>
                <w:iCs/>
                <w:sz w:val="20"/>
                <w:szCs w:val="20"/>
              </w:rPr>
              <w:t>as</w:t>
            </w:r>
            <w:r w:rsidR="00E921A2" w:rsidRPr="00E921A2">
              <w:rPr>
                <w:i/>
                <w:iCs/>
                <w:sz w:val="20"/>
                <w:szCs w:val="20"/>
              </w:rPr>
              <w:t>t</w:t>
            </w:r>
            <w:r w:rsidR="00E921A2" w:rsidRPr="00B53596">
              <w:rPr>
                <w:sz w:val="20"/>
                <w:szCs w:val="20"/>
              </w:rPr>
              <w:t xml:space="preserve"> </w:t>
            </w:r>
            <w:r w:rsidR="00E921A2">
              <w:rPr>
                <w:i/>
                <w:iCs/>
                <w:sz w:val="20"/>
                <w:szCs w:val="20"/>
              </w:rPr>
              <w:t>Simple</w:t>
            </w:r>
            <w:r w:rsidR="00E921A2">
              <w:rPr>
                <w:sz w:val="20"/>
                <w:szCs w:val="20"/>
              </w:rPr>
              <w:t xml:space="preserve">; zna </w:t>
            </w:r>
            <w:r w:rsidR="00E30916">
              <w:rPr>
                <w:sz w:val="20"/>
                <w:szCs w:val="20"/>
              </w:rPr>
              <w:t xml:space="preserve">formy czasowników regularnych i nieregularnych oraz </w:t>
            </w:r>
            <w:r w:rsidR="00E921A2" w:rsidRPr="009115E2">
              <w:rPr>
                <w:sz w:val="20"/>
                <w:szCs w:val="20"/>
              </w:rPr>
              <w:t>okre</w:t>
            </w:r>
            <w:r w:rsidR="00E921A2">
              <w:rPr>
                <w:sz w:val="20"/>
                <w:szCs w:val="20"/>
              </w:rPr>
              <w:t xml:space="preserve">ślenia czasu używane w czasie </w:t>
            </w:r>
            <w:r w:rsidR="00E921A2">
              <w:rPr>
                <w:i/>
                <w:iCs/>
                <w:sz w:val="20"/>
                <w:szCs w:val="20"/>
              </w:rPr>
              <w:t>Past Simple</w:t>
            </w:r>
            <w:r w:rsidR="00E921A2" w:rsidRPr="002C594D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E921A2" w:rsidRDefault="009F3F99" w:rsidP="00646211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ytań o podmiot i dopełnienie oraz zasady użycia </w:t>
            </w:r>
            <w:r>
              <w:rPr>
                <w:sz w:val="20"/>
                <w:szCs w:val="20"/>
                <w:lang w:val="de-DE"/>
              </w:rPr>
              <w:t>intonacji wznoszącej i opadającej w pytaniach (A,B)</w:t>
            </w:r>
          </w:p>
          <w:p w:rsidR="00B53596" w:rsidRPr="00E30916" w:rsidRDefault="008D202F" w:rsidP="00E30916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ćwiczeniach gramatycznych</w:t>
            </w:r>
            <w:r>
              <w:rPr>
                <w:sz w:val="20"/>
                <w:szCs w:val="20"/>
              </w:rPr>
              <w:t xml:space="preserve"> </w:t>
            </w:r>
            <w:r w:rsidR="00971C40">
              <w:rPr>
                <w:sz w:val="20"/>
                <w:szCs w:val="20"/>
              </w:rPr>
              <w:t>(uzupełnianie luk w zdaniach i tekście właściwymi formami podanych czasowników</w:t>
            </w:r>
            <w:r w:rsidR="00E30916">
              <w:rPr>
                <w:sz w:val="20"/>
                <w:szCs w:val="20"/>
              </w:rPr>
              <w:t xml:space="preserve">; układanie pytań z podanych elementów leksykalnych i udzielanie odpowiedzi; </w:t>
            </w:r>
            <w:r w:rsidR="00E30916" w:rsidRPr="00085C07">
              <w:rPr>
                <w:sz w:val="20"/>
                <w:szCs w:val="20"/>
              </w:rPr>
              <w:t>układanie pytań</w:t>
            </w:r>
            <w:r w:rsidR="00E30916">
              <w:rPr>
                <w:sz w:val="20"/>
                <w:szCs w:val="20"/>
              </w:rPr>
              <w:t xml:space="preserve"> o podmiot i dopełnienie)</w:t>
            </w:r>
            <w:r w:rsidR="00971C40">
              <w:rPr>
                <w:sz w:val="20"/>
                <w:szCs w:val="20"/>
              </w:rPr>
              <w:t xml:space="preserve"> </w:t>
            </w:r>
            <w:r w:rsidR="00E30916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96" w:rsidRPr="00BA4129" w:rsidRDefault="00B53596" w:rsidP="00646211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</w:t>
            </w:r>
            <w:r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.2, V.3, VII.3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9F1075" w:rsidRPr="00BA4129" w:rsidTr="00D96FFD">
        <w:trPr>
          <w:trHeight w:val="2823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BA4129">
              <w:rPr>
                <w:b/>
                <w:bCs/>
                <w:sz w:val="22"/>
                <w:szCs w:val="22"/>
              </w:rPr>
              <w:t>c</w:t>
            </w: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9F1075" w:rsidRPr="007D6F52" w:rsidRDefault="009F1075" w:rsidP="00AF0886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zna znaczną część </w:t>
            </w:r>
            <w:r w:rsidR="00E92205">
              <w:rPr>
                <w:sz w:val="20"/>
                <w:szCs w:val="20"/>
              </w:rPr>
              <w:t xml:space="preserve">nazw </w:t>
            </w:r>
            <w:r w:rsidR="00E30916">
              <w:rPr>
                <w:sz w:val="20"/>
                <w:szCs w:val="20"/>
              </w:rPr>
              <w:t xml:space="preserve">klęsk żywiołowych </w:t>
            </w:r>
            <w:r w:rsidR="00E92205">
              <w:rPr>
                <w:sz w:val="20"/>
                <w:szCs w:val="20"/>
                <w:lang w:val="de-DE"/>
              </w:rPr>
              <w:t xml:space="preserve">i </w:t>
            </w:r>
            <w:r w:rsidR="00E30916">
              <w:rPr>
                <w:sz w:val="20"/>
                <w:szCs w:val="20"/>
                <w:lang w:val="de-DE"/>
              </w:rPr>
              <w:t>przymiotników wyrażających uczucia i emocje</w:t>
            </w:r>
            <w:r w:rsidR="00E92205">
              <w:rPr>
                <w:sz w:val="20"/>
                <w:szCs w:val="20"/>
                <w:lang w:val="de-DE"/>
              </w:rPr>
              <w:t xml:space="preserve"> </w:t>
            </w:r>
            <w:r w:rsidRPr="007D6F52">
              <w:rPr>
                <w:sz w:val="20"/>
                <w:szCs w:val="20"/>
              </w:rPr>
              <w:t>(A)</w:t>
            </w:r>
          </w:p>
          <w:p w:rsidR="00E30916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E3091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większość </w:t>
            </w:r>
            <w:r w:rsidR="00E30916">
              <w:rPr>
                <w:sz w:val="20"/>
                <w:szCs w:val="20"/>
              </w:rPr>
              <w:t xml:space="preserve">luk </w:t>
            </w:r>
            <w:r>
              <w:rPr>
                <w:sz w:val="20"/>
                <w:szCs w:val="20"/>
              </w:rPr>
              <w:t xml:space="preserve">w tytułach prasowych </w:t>
            </w:r>
            <w:r w:rsidR="00E30916">
              <w:rPr>
                <w:sz w:val="20"/>
                <w:szCs w:val="20"/>
              </w:rPr>
              <w:t>brakującymi wyrazami (B)</w:t>
            </w:r>
          </w:p>
          <w:p w:rsid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biera w zdaniach właściwe przymiotniki (B)</w:t>
            </w:r>
          </w:p>
          <w:p w:rsid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>w większości poprawnie</w:t>
            </w:r>
            <w:r>
              <w:rPr>
                <w:sz w:val="20"/>
                <w:szCs w:val="20"/>
              </w:rPr>
              <w:t>,</w:t>
            </w:r>
            <w:r w:rsidRPr="007D6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ótko opisuje wymyśloną klęskę żywiołową (wydarzenia i uczucia/emocje z tym związane) (C)</w:t>
            </w:r>
          </w:p>
          <w:p w:rsidR="00E30916" w:rsidRP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nt. klęski żywiołowej, jaka miała miejsce na terenie Polski i w kilku prostych zdaniach ją opisuje</w:t>
            </w:r>
            <w:r w:rsidR="00D06FD6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12" w:type="dxa"/>
          </w:tcPr>
          <w:p w:rsidR="009F1075" w:rsidRPr="00BA4129" w:rsidRDefault="009F1075" w:rsidP="00AF0886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</w:t>
            </w:r>
            <w:r w:rsidR="00E30916">
              <w:rPr>
                <w:sz w:val="20"/>
                <w:szCs w:val="20"/>
              </w:rPr>
              <w:t xml:space="preserve">nazw klęsk żywiołowych </w:t>
            </w:r>
            <w:r w:rsidR="00E30916">
              <w:rPr>
                <w:sz w:val="20"/>
                <w:szCs w:val="20"/>
                <w:lang w:val="de-DE"/>
              </w:rPr>
              <w:t>i przymiotników wyrażających uczucia i emocje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E30916" w:rsidRDefault="00D96FFD" w:rsidP="00AF088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E30916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wszystkie </w:t>
            </w:r>
            <w:r w:rsidR="00E30916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="00E309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ytułach prasowych </w:t>
            </w:r>
            <w:r w:rsidR="00E30916">
              <w:rPr>
                <w:sz w:val="20"/>
                <w:szCs w:val="20"/>
              </w:rPr>
              <w:t xml:space="preserve">brakującymi wyrazami (B) </w:t>
            </w:r>
          </w:p>
          <w:p w:rsidR="00E30916" w:rsidRDefault="00D96FFD" w:rsidP="00AF088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biera w zdaniach właściwe przymiotniki (B)</w:t>
            </w:r>
          </w:p>
          <w:p w:rsid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e podanych wyrazów (B)</w:t>
            </w:r>
          </w:p>
          <w:p w:rsid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>,</w:t>
            </w:r>
            <w:r w:rsidRPr="007D6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ótko opisuje wymyśloną klęskę żywiołową (wydarzenia i uczucia/emocje z tym związane) (C)</w:t>
            </w:r>
          </w:p>
          <w:p w:rsidR="009F1075" w:rsidRPr="00D96FFD" w:rsidRDefault="00D96FFD" w:rsidP="00D96FF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nt. klęski żywiołowej, jaka miała miejsce na terenie Polski i ją opisuje</w:t>
            </w:r>
            <w:r w:rsidR="00D06FD6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9F1075" w:rsidRPr="00BA4129" w:rsidRDefault="009F1075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 xml:space="preserve">III.1, III.4, IV.1, IV.2, IV.3, IV.7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 xml:space="preserve">VI.13, </w:t>
            </w:r>
            <w:r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>VIII.3, 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2F5496"/>
                <w:sz w:val="20"/>
                <w:szCs w:val="20"/>
              </w:rPr>
              <w:t>XI</w:t>
            </w:r>
            <w:r w:rsidR="00A41CC8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9F1075" w:rsidRPr="00BA4129" w:rsidTr="007A4FB7">
        <w:trPr>
          <w:trHeight w:val="3246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ryday English</w:t>
            </w:r>
          </w:p>
        </w:tc>
        <w:tc>
          <w:tcPr>
            <w:tcW w:w="6095" w:type="dxa"/>
          </w:tcPr>
          <w:p w:rsidR="00D96FFD" w:rsidRPr="00D96FFD" w:rsidRDefault="009F1075" w:rsidP="00D96FFD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2C31AD">
              <w:rPr>
                <w:sz w:val="20"/>
                <w:szCs w:val="20"/>
              </w:rPr>
              <w:t xml:space="preserve">służącego do opisywania doświadczeń/ wydarzeń oraz </w:t>
            </w:r>
            <w:r w:rsidR="002C31AD">
              <w:rPr>
                <w:iCs/>
                <w:sz w:val="20"/>
                <w:szCs w:val="20"/>
              </w:rPr>
              <w:t>zwrotów służących do wyrażenia szoku, zdziwienia i ich intonację</w:t>
            </w:r>
            <w:r w:rsidR="002C31AD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2C31AD" w:rsidRPr="00BA4129" w:rsidRDefault="002C31AD" w:rsidP="002C31A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D96FFD" w:rsidRPr="002C31AD" w:rsidRDefault="002C31AD" w:rsidP="002C31A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dialogu; rozwiązuje prawidłowo znaczną część punktów w zadaniu na rozumienie tekstu </w:t>
            </w:r>
            <w:r>
              <w:rPr>
                <w:sz w:val="20"/>
                <w:szCs w:val="20"/>
              </w:rPr>
              <w:t xml:space="preserve">(przewidywanie, co się wydarzyło; uzupełnianie luk w dialogu podanymi zdaniami; sprawdzanie trafności przewidywań i poprawności wykonanego zadania) </w:t>
            </w:r>
            <w:r w:rsidRPr="00BA4129">
              <w:rPr>
                <w:sz w:val="20"/>
                <w:szCs w:val="20"/>
              </w:rPr>
              <w:t>(B)</w:t>
            </w:r>
          </w:p>
          <w:p w:rsidR="007A4FB7" w:rsidRPr="007A4FB7" w:rsidRDefault="009F1075" w:rsidP="007A4FB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</w:t>
            </w:r>
            <w:r w:rsidR="007A4FB7">
              <w:rPr>
                <w:sz w:val="20"/>
                <w:szCs w:val="20"/>
              </w:rPr>
              <w:t>nt. przygody, jaka mu/jej się przytrafiła (na podstawie podanego tytułu artykułu prasowego i diagramu)</w:t>
            </w:r>
            <w:r>
              <w:rPr>
                <w:sz w:val="20"/>
                <w:szCs w:val="20"/>
              </w:rPr>
              <w:t>, odgrywa jedną z ról i jest na ogół komunikatywny (C)</w:t>
            </w:r>
          </w:p>
        </w:tc>
        <w:tc>
          <w:tcPr>
            <w:tcW w:w="5812" w:type="dxa"/>
          </w:tcPr>
          <w:p w:rsidR="009F1075" w:rsidRPr="00BA4129" w:rsidRDefault="009F1075" w:rsidP="00AF0886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2C31AD">
              <w:rPr>
                <w:sz w:val="20"/>
                <w:szCs w:val="20"/>
              </w:rPr>
              <w:t xml:space="preserve">służącego do opisywania doświadczeń/ wydarzeń oraz </w:t>
            </w:r>
            <w:r w:rsidR="002C31AD">
              <w:rPr>
                <w:iCs/>
                <w:sz w:val="20"/>
                <w:szCs w:val="20"/>
              </w:rPr>
              <w:t>zwrotów służących do wyrażenia szoku, zdziwienia</w:t>
            </w:r>
            <w:r w:rsidR="002C31AD">
              <w:rPr>
                <w:sz w:val="20"/>
                <w:szCs w:val="20"/>
              </w:rPr>
              <w:t xml:space="preserve"> i ich intonację </w:t>
            </w:r>
            <w:r w:rsidRPr="00BA4129">
              <w:rPr>
                <w:sz w:val="20"/>
                <w:szCs w:val="20"/>
              </w:rPr>
              <w:t>(A)</w:t>
            </w:r>
          </w:p>
          <w:p w:rsidR="002C31AD" w:rsidRPr="00BA4129" w:rsidRDefault="002C31AD" w:rsidP="002C31A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2C31AD" w:rsidRDefault="002C31AD" w:rsidP="002C31A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e w dialogu; rozwiązuje prawidłowo większość punktów w zadaniu na rozumienie tekstu (</w:t>
            </w:r>
            <w:r>
              <w:rPr>
                <w:sz w:val="20"/>
                <w:szCs w:val="20"/>
              </w:rPr>
              <w:t>przewidywanie, co się wydarzyło; uzupełnianie luk w dialogu podanymi zdaniami; sprawdzanie trafności przewidywań i poprawności wykonanego zadania)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9F1075" w:rsidRPr="00BA4129" w:rsidRDefault="009F1075" w:rsidP="00AF088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B64D8">
              <w:rPr>
                <w:sz w:val="20"/>
                <w:szCs w:val="20"/>
              </w:rPr>
              <w:t xml:space="preserve">dość swobodnie prowadzi dialog </w:t>
            </w:r>
            <w:r w:rsidR="007A4FB7">
              <w:rPr>
                <w:sz w:val="20"/>
                <w:szCs w:val="20"/>
              </w:rPr>
              <w:t>nt. przygody, jaka mu/jej się przytrafiła (na podstawie podanego tytułu artykułu prasowego i diagramu)</w:t>
            </w:r>
            <w:r w:rsidRPr="006B64D8">
              <w:rPr>
                <w:sz w:val="20"/>
                <w:szCs w:val="20"/>
              </w:rPr>
              <w:t xml:space="preserve">, odgrywa </w:t>
            </w:r>
            <w:r w:rsidR="009D0695">
              <w:rPr>
                <w:sz w:val="20"/>
                <w:szCs w:val="20"/>
              </w:rPr>
              <w:t>wszystkie role</w:t>
            </w:r>
            <w:r w:rsidRPr="006B64D8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9F1075" w:rsidRPr="00BA4129" w:rsidRDefault="009F1075" w:rsidP="00AF0886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I.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.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V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VI.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, VI.14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b/>
                <w:bCs/>
                <w:color w:val="2F5496"/>
                <w:sz w:val="20"/>
                <w:szCs w:val="20"/>
              </w:rPr>
              <w:t>X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9F1075" w:rsidRPr="00BA4129" w:rsidTr="00131279">
        <w:trPr>
          <w:trHeight w:val="3068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BA4129">
              <w:rPr>
                <w:b/>
                <w:bCs/>
                <w:sz w:val="22"/>
                <w:szCs w:val="22"/>
              </w:rPr>
              <w:t>e</w:t>
            </w: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382CD9" w:rsidRDefault="00382CD9" w:rsidP="00AF0886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>zna użycie i strukturę czas</w:t>
            </w:r>
            <w:r>
              <w:rPr>
                <w:sz w:val="20"/>
                <w:szCs w:val="20"/>
              </w:rPr>
              <w:t xml:space="preserve">u </w:t>
            </w:r>
            <w:r w:rsidRPr="00E921A2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</w:t>
            </w:r>
            <w:r w:rsidRPr="00E921A2">
              <w:rPr>
                <w:i/>
                <w:iCs/>
                <w:sz w:val="20"/>
                <w:szCs w:val="20"/>
              </w:rPr>
              <w:t>t</w:t>
            </w:r>
            <w:r w:rsidRPr="00B53596">
              <w:rPr>
                <w:sz w:val="20"/>
                <w:szCs w:val="20"/>
              </w:rPr>
              <w:t xml:space="preserve"> </w:t>
            </w:r>
            <w:r w:rsidR="007A4FB7">
              <w:rPr>
                <w:i/>
                <w:iCs/>
                <w:sz w:val="20"/>
                <w:szCs w:val="20"/>
              </w:rPr>
              <w:t>Continuous</w:t>
            </w:r>
            <w:r w:rsidR="007A4FB7">
              <w:rPr>
                <w:sz w:val="20"/>
                <w:szCs w:val="20"/>
              </w:rPr>
              <w:t xml:space="preserve"> w zdaniach twierdzących, przeczących i pytających oraz krótkich odpowiedziach</w:t>
            </w:r>
            <w:r w:rsidRPr="00B53596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C758BD" w:rsidRPr="00BA4129" w:rsidRDefault="00C758BD" w:rsidP="00C758BD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 w:rsidRPr="002C594D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t Simple</w:t>
            </w:r>
            <w:r w:rsidRPr="002C594D">
              <w:rPr>
                <w:i/>
                <w:iCs/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i</w:t>
            </w:r>
            <w:r w:rsidRPr="009115E2">
              <w:rPr>
                <w:sz w:val="20"/>
                <w:szCs w:val="20"/>
              </w:rPr>
              <w:t xml:space="preserve"> </w:t>
            </w:r>
            <w:r w:rsidRPr="009115E2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</w:t>
            </w:r>
            <w:r w:rsidRPr="009115E2">
              <w:rPr>
                <w:i/>
                <w:iCs/>
                <w:sz w:val="20"/>
                <w:szCs w:val="20"/>
              </w:rPr>
              <w:t xml:space="preserve">t </w:t>
            </w:r>
            <w:r>
              <w:rPr>
                <w:i/>
                <w:iCs/>
                <w:sz w:val="20"/>
                <w:szCs w:val="20"/>
              </w:rPr>
              <w:t>Continuous</w:t>
            </w:r>
            <w:r>
              <w:rPr>
                <w:sz w:val="20"/>
                <w:szCs w:val="20"/>
              </w:rPr>
              <w:t xml:space="preserve"> oraz </w:t>
            </w:r>
            <w:r w:rsidRPr="009115E2">
              <w:rPr>
                <w:sz w:val="20"/>
                <w:szCs w:val="20"/>
              </w:rPr>
              <w:t>okre</w:t>
            </w:r>
            <w:r>
              <w:rPr>
                <w:sz w:val="20"/>
                <w:szCs w:val="20"/>
              </w:rPr>
              <w:t xml:space="preserve">ślenia czasu w obydwu czasach </w:t>
            </w:r>
            <w:r w:rsidRPr="002C594D">
              <w:rPr>
                <w:sz w:val="20"/>
                <w:szCs w:val="20"/>
              </w:rPr>
              <w:t>(A,B)</w:t>
            </w:r>
          </w:p>
          <w:p w:rsidR="00C758BD" w:rsidRDefault="00C758BD" w:rsidP="00C758BD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</w:t>
            </w:r>
            <w:r w:rsidRPr="003100A7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>zdaniach</w:t>
            </w:r>
            <w:r w:rsidRPr="003100A7">
              <w:rPr>
                <w:sz w:val="20"/>
                <w:szCs w:val="20"/>
              </w:rPr>
              <w:t xml:space="preserve"> i tekście</w:t>
            </w:r>
            <w:r>
              <w:rPr>
                <w:sz w:val="20"/>
                <w:szCs w:val="20"/>
              </w:rPr>
              <w:t xml:space="preserve"> </w:t>
            </w:r>
            <w:r w:rsidRPr="003100A7">
              <w:rPr>
                <w:sz w:val="20"/>
                <w:szCs w:val="20"/>
              </w:rPr>
              <w:t xml:space="preserve">odpowiednimi formami </w:t>
            </w:r>
            <w:r>
              <w:rPr>
                <w:sz w:val="20"/>
                <w:szCs w:val="20"/>
              </w:rPr>
              <w:t xml:space="preserve">podanych </w:t>
            </w:r>
            <w:r w:rsidRPr="003100A7">
              <w:rPr>
                <w:sz w:val="20"/>
                <w:szCs w:val="20"/>
              </w:rPr>
              <w:t>czasowników</w:t>
            </w:r>
            <w:r>
              <w:rPr>
                <w:sz w:val="20"/>
                <w:szCs w:val="20"/>
              </w:rPr>
              <w:t>;</w:t>
            </w:r>
            <w:r w:rsidRPr="003100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zdań na podstawie informacji w tabeli; </w:t>
            </w:r>
            <w:r w:rsidRPr="003100A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kładanie pytań do podanych zdań) </w:t>
            </w:r>
            <w:r w:rsidRPr="00BA4129">
              <w:rPr>
                <w:sz w:val="20"/>
                <w:szCs w:val="20"/>
              </w:rPr>
              <w:t>(C)</w:t>
            </w:r>
          </w:p>
          <w:p w:rsidR="007A4FB7" w:rsidRPr="00131279" w:rsidRDefault="009F1075" w:rsidP="00131279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 w:rsidR="003D537B">
              <w:rPr>
                <w:sz w:val="20"/>
                <w:szCs w:val="20"/>
              </w:rPr>
              <w:t xml:space="preserve">zadaje pytania </w:t>
            </w:r>
            <w:r w:rsidR="00131279">
              <w:rPr>
                <w:sz w:val="20"/>
                <w:szCs w:val="20"/>
              </w:rPr>
              <w:t xml:space="preserve">szczegółowe do tekstu </w:t>
            </w:r>
            <w:r>
              <w:rPr>
                <w:sz w:val="20"/>
                <w:szCs w:val="20"/>
              </w:rPr>
              <w:t>i udziela</w:t>
            </w:r>
            <w:r w:rsidR="00131279">
              <w:rPr>
                <w:sz w:val="20"/>
                <w:szCs w:val="20"/>
              </w:rPr>
              <w:t xml:space="preserve"> na nie</w:t>
            </w:r>
            <w:r>
              <w:rPr>
                <w:sz w:val="20"/>
                <w:szCs w:val="20"/>
              </w:rPr>
              <w:t xml:space="preserve"> odpowiedzi </w:t>
            </w:r>
            <w:r w:rsidRPr="00595F8C">
              <w:rPr>
                <w:sz w:val="20"/>
                <w:szCs w:val="20"/>
              </w:rPr>
              <w:t>(C</w:t>
            </w:r>
            <w:r w:rsidR="00131279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382CD9" w:rsidRDefault="00382CD9" w:rsidP="00AF0886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9115E2">
              <w:rPr>
                <w:sz w:val="20"/>
                <w:szCs w:val="20"/>
              </w:rPr>
              <w:t>zna użycie i strukturę czas</w:t>
            </w:r>
            <w:r>
              <w:rPr>
                <w:sz w:val="20"/>
                <w:szCs w:val="20"/>
              </w:rPr>
              <w:t xml:space="preserve">u </w:t>
            </w:r>
            <w:r w:rsidRPr="00E921A2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</w:t>
            </w:r>
            <w:r w:rsidRPr="00E921A2">
              <w:rPr>
                <w:i/>
                <w:iCs/>
                <w:sz w:val="20"/>
                <w:szCs w:val="20"/>
              </w:rPr>
              <w:t>t</w:t>
            </w:r>
            <w:r w:rsidRPr="00B53596">
              <w:rPr>
                <w:sz w:val="20"/>
                <w:szCs w:val="20"/>
              </w:rPr>
              <w:t xml:space="preserve"> </w:t>
            </w:r>
            <w:r w:rsidR="007A4FB7">
              <w:rPr>
                <w:i/>
                <w:iCs/>
                <w:sz w:val="20"/>
                <w:szCs w:val="20"/>
              </w:rPr>
              <w:t>Continuous</w:t>
            </w:r>
            <w:r w:rsidR="007A4FB7">
              <w:rPr>
                <w:sz w:val="20"/>
                <w:szCs w:val="20"/>
              </w:rPr>
              <w:t xml:space="preserve"> w zdaniach twierdzących, przeczących i pytających oraz krótkich odpowiedziach</w:t>
            </w:r>
            <w:r w:rsidRPr="00B53596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C758BD" w:rsidRPr="00BA4129" w:rsidRDefault="00C758BD" w:rsidP="00C758BD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 w:rsidRPr="002C594D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t Simple</w:t>
            </w:r>
            <w:r w:rsidRPr="002C594D">
              <w:rPr>
                <w:i/>
                <w:iCs/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i</w:t>
            </w:r>
            <w:r w:rsidRPr="009115E2">
              <w:rPr>
                <w:sz w:val="20"/>
                <w:szCs w:val="20"/>
              </w:rPr>
              <w:t xml:space="preserve"> </w:t>
            </w:r>
            <w:r w:rsidRPr="009115E2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</w:t>
            </w:r>
            <w:r w:rsidRPr="009115E2">
              <w:rPr>
                <w:i/>
                <w:iCs/>
                <w:sz w:val="20"/>
                <w:szCs w:val="20"/>
              </w:rPr>
              <w:t xml:space="preserve">t </w:t>
            </w:r>
            <w:r>
              <w:rPr>
                <w:i/>
                <w:iCs/>
                <w:sz w:val="20"/>
                <w:szCs w:val="20"/>
              </w:rPr>
              <w:t>Continuous</w:t>
            </w:r>
            <w:r w:rsidRPr="009115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9115E2">
              <w:rPr>
                <w:sz w:val="20"/>
                <w:szCs w:val="20"/>
              </w:rPr>
              <w:t>okre</w:t>
            </w:r>
            <w:r>
              <w:rPr>
                <w:sz w:val="20"/>
                <w:szCs w:val="20"/>
              </w:rPr>
              <w:t xml:space="preserve">ślenia czasu w obydwu czasach </w:t>
            </w:r>
            <w:r w:rsidRPr="002C594D">
              <w:rPr>
                <w:sz w:val="20"/>
                <w:szCs w:val="20"/>
              </w:rPr>
              <w:t>(A,B)</w:t>
            </w:r>
          </w:p>
          <w:p w:rsidR="00C758BD" w:rsidRDefault="00C758BD" w:rsidP="00C758BD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</w:t>
            </w:r>
            <w:r w:rsidRPr="003100A7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>zdaniach</w:t>
            </w:r>
            <w:r w:rsidRPr="003100A7">
              <w:rPr>
                <w:sz w:val="20"/>
                <w:szCs w:val="20"/>
              </w:rPr>
              <w:t xml:space="preserve"> i tekście</w:t>
            </w:r>
            <w:r>
              <w:rPr>
                <w:sz w:val="20"/>
                <w:szCs w:val="20"/>
              </w:rPr>
              <w:t xml:space="preserve"> </w:t>
            </w:r>
            <w:r w:rsidRPr="003100A7">
              <w:rPr>
                <w:sz w:val="20"/>
                <w:szCs w:val="20"/>
              </w:rPr>
              <w:t xml:space="preserve">odpowiednimi formami </w:t>
            </w:r>
            <w:r>
              <w:rPr>
                <w:sz w:val="20"/>
                <w:szCs w:val="20"/>
              </w:rPr>
              <w:t xml:space="preserve">podanych </w:t>
            </w:r>
            <w:r w:rsidRPr="003100A7">
              <w:rPr>
                <w:sz w:val="20"/>
                <w:szCs w:val="20"/>
              </w:rPr>
              <w:t>czasowników</w:t>
            </w:r>
            <w:r>
              <w:rPr>
                <w:sz w:val="20"/>
                <w:szCs w:val="20"/>
              </w:rPr>
              <w:t>;</w:t>
            </w:r>
            <w:r w:rsidRPr="003100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zdań na podstawie informacji w tabeli; </w:t>
            </w:r>
            <w:r w:rsidRPr="003100A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kładanie pytań do podanych zdań</w:t>
            </w:r>
            <w:r w:rsidRPr="004F3A22"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9F1075" w:rsidRPr="00131279" w:rsidRDefault="00131279" w:rsidP="00131279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zadaje pytania szczegółowe do tekstu i udziela na nie odpowiedzi </w:t>
            </w:r>
            <w:r w:rsidRPr="00595F8C">
              <w:rPr>
                <w:sz w:val="20"/>
                <w:szCs w:val="20"/>
              </w:rPr>
              <w:t>(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F1075" w:rsidRPr="00BA4129" w:rsidRDefault="009F1075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 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IV.3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VI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1, X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I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9F1075" w:rsidRPr="00BA4129" w:rsidTr="00A95EBE">
        <w:trPr>
          <w:trHeight w:val="5620"/>
        </w:trPr>
        <w:tc>
          <w:tcPr>
            <w:tcW w:w="1490" w:type="dxa"/>
          </w:tcPr>
          <w:p w:rsidR="009F1075" w:rsidRPr="00D068C9" w:rsidRDefault="009F1075" w:rsidP="003A3560">
            <w:pPr>
              <w:spacing w:before="120"/>
              <w:jc w:val="center"/>
            </w:pPr>
          </w:p>
          <w:p w:rsidR="009F1075" w:rsidRPr="00ED5D55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D5D55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9F1075" w:rsidRPr="00ED5D55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ED5D55" w:rsidRDefault="009F1075" w:rsidP="00AF0886">
            <w:pPr>
              <w:jc w:val="center"/>
              <w:rPr>
                <w:b/>
                <w:bCs/>
              </w:rPr>
            </w:pPr>
            <w:r w:rsidRPr="00ED5D55">
              <w:rPr>
                <w:b/>
                <w:bCs/>
                <w:sz w:val="22"/>
                <w:szCs w:val="22"/>
              </w:rPr>
              <w:t>2f</w:t>
            </w: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</w:rPr>
            </w:pPr>
            <w:r w:rsidRPr="00ED5D55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9F1075" w:rsidRPr="00BA4129" w:rsidRDefault="009F1075" w:rsidP="00AF0886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opisującego </w:t>
            </w:r>
            <w:r w:rsidR="00ED5D55">
              <w:rPr>
                <w:sz w:val="20"/>
                <w:szCs w:val="20"/>
              </w:rPr>
              <w:t xml:space="preserve">wydarzenia i przeżycia osób ocalałych z katastrofy </w:t>
            </w:r>
            <w:r w:rsidRPr="00BA4129">
              <w:rPr>
                <w:sz w:val="20"/>
                <w:szCs w:val="20"/>
              </w:rPr>
              <w:t>(A)</w:t>
            </w:r>
          </w:p>
          <w:p w:rsidR="00ED5D55" w:rsidRPr="00ED5D55" w:rsidRDefault="00ED5D55" w:rsidP="00ED5D55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różnicę w znaczeniu przymiotników z końcówkami </w:t>
            </w:r>
            <w:r>
              <w:rPr>
                <w:i/>
                <w:iCs/>
                <w:sz w:val="20"/>
                <w:szCs w:val="20"/>
                <w:lang w:val="de-DE"/>
              </w:rPr>
              <w:t xml:space="preserve">-ing </w:t>
            </w:r>
            <w:r>
              <w:rPr>
                <w:sz w:val="20"/>
                <w:szCs w:val="20"/>
                <w:lang w:val="de-DE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de-DE"/>
              </w:rPr>
              <w:t>-ed</w:t>
            </w:r>
            <w:r>
              <w:rPr>
                <w:sz w:val="20"/>
                <w:szCs w:val="20"/>
              </w:rPr>
              <w:t xml:space="preserve"> (np.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exciting, excited</w:t>
            </w:r>
            <w:r>
              <w:rPr>
                <w:sz w:val="20"/>
                <w:szCs w:val="20"/>
                <w:lang w:val="de-DE"/>
              </w:rPr>
              <w:t xml:space="preserve">) i </w:t>
            </w:r>
            <w:r w:rsidR="00185548">
              <w:rPr>
                <w:sz w:val="20"/>
                <w:szCs w:val="20"/>
                <w:lang w:val="de-DE"/>
              </w:rPr>
              <w:t xml:space="preserve">w większości zdań </w:t>
            </w:r>
            <w:r w:rsidR="00185548">
              <w:rPr>
                <w:sz w:val="20"/>
                <w:szCs w:val="20"/>
              </w:rPr>
              <w:t xml:space="preserve">wybiera właściwe przymiotniki </w:t>
            </w:r>
            <w:r w:rsidRPr="00BA4129">
              <w:rPr>
                <w:sz w:val="20"/>
                <w:szCs w:val="20"/>
                <w:lang w:val="de-DE"/>
              </w:rPr>
              <w:t>(A</w:t>
            </w:r>
            <w:r w:rsidR="00185548">
              <w:rPr>
                <w:sz w:val="20"/>
                <w:szCs w:val="20"/>
                <w:lang w:val="de-DE"/>
              </w:rPr>
              <w:t>,B</w:t>
            </w:r>
            <w:r w:rsidRPr="00BA4129"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6D583A" w:rsidRDefault="006D583A" w:rsidP="006D583A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131279" w:rsidRDefault="005450BD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przewidywanie treści tekstu na podstawie ilustracji i pierwszego akapitu; sprawdzenie trafności przewidywań; odpowiedzi na pytania) </w:t>
            </w:r>
            <w:r w:rsidRPr="00BA4129">
              <w:rPr>
                <w:sz w:val="20"/>
                <w:szCs w:val="20"/>
              </w:rPr>
              <w:t>(B,C)</w:t>
            </w:r>
          </w:p>
          <w:p w:rsidR="00A95EBE" w:rsidRDefault="00A95EBE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 w miarę poprawnie zaproponować inne zakończenie dla tekstu </w:t>
            </w:r>
            <w:r>
              <w:rPr>
                <w:i/>
                <w:sz w:val="20"/>
                <w:szCs w:val="20"/>
              </w:rPr>
              <w:t>Survivors’ Stories: Jamie’s story</w:t>
            </w:r>
            <w:r>
              <w:rPr>
                <w:sz w:val="20"/>
                <w:szCs w:val="20"/>
              </w:rPr>
              <w:t xml:space="preserve"> (C)</w:t>
            </w:r>
          </w:p>
          <w:p w:rsidR="00185548" w:rsidRPr="00BA4129" w:rsidRDefault="00185548" w:rsidP="00185548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>
              <w:rPr>
                <w:sz w:val="20"/>
                <w:szCs w:val="20"/>
              </w:rPr>
              <w:t>przewidywanie wydarzeń na podstawie ilustracji, sprawdzanie trafności przewidywań; układanie ilustracji w kolejności chronologicznej wydarzeń; streszczenie wydarzeń</w:t>
            </w:r>
            <w:r w:rsidRPr="00BA4129">
              <w:rPr>
                <w:sz w:val="20"/>
                <w:szCs w:val="20"/>
              </w:rPr>
              <w:t>) (B)</w:t>
            </w:r>
          </w:p>
          <w:p w:rsidR="009F1075" w:rsidRDefault="00A95EBE" w:rsidP="00AF088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miarę poprawnie streścić wydarzenia (na podstawie ćw. 5–6 str. 31) (C)</w:t>
            </w:r>
          </w:p>
          <w:p w:rsidR="007842EB" w:rsidRPr="00A95EBE" w:rsidRDefault="00A95EBE" w:rsidP="00185548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napisać </w:t>
            </w:r>
            <w:r>
              <w:rPr>
                <w:bCs/>
                <w:sz w:val="20"/>
                <w:szCs w:val="20"/>
              </w:rPr>
              <w:t>opowiadanie (</w:t>
            </w:r>
            <w:r>
              <w:rPr>
                <w:sz w:val="20"/>
                <w:szCs w:val="20"/>
              </w:rPr>
              <w:t xml:space="preserve">z punktu widzenia Paula); </w:t>
            </w:r>
            <w:r w:rsidRPr="00657848">
              <w:rPr>
                <w:sz w:val="20"/>
                <w:szCs w:val="20"/>
              </w:rPr>
              <w:t>używa podstawowego słownictwa i struktur, mimo błędów jest na ogół komunikatywny (C)</w:t>
            </w:r>
          </w:p>
        </w:tc>
        <w:tc>
          <w:tcPr>
            <w:tcW w:w="5812" w:type="dxa"/>
          </w:tcPr>
          <w:p w:rsidR="009F1075" w:rsidRPr="00BA4129" w:rsidRDefault="009F1075" w:rsidP="00AF0886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opisującego </w:t>
            </w:r>
            <w:r w:rsidR="00ED5D55">
              <w:rPr>
                <w:sz w:val="20"/>
                <w:szCs w:val="20"/>
              </w:rPr>
              <w:t>wydarzenia i przeżycia osób ocalałych z katastrofy</w:t>
            </w:r>
            <w:r w:rsidR="00ED5D55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ED5D55" w:rsidRPr="00ED5D55" w:rsidRDefault="00ED5D55" w:rsidP="00ED5D55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różnicę w znaczeniu przymiotników z końcówkami </w:t>
            </w:r>
            <w:r>
              <w:rPr>
                <w:i/>
                <w:iCs/>
                <w:sz w:val="20"/>
                <w:szCs w:val="20"/>
                <w:lang w:val="de-DE"/>
              </w:rPr>
              <w:t xml:space="preserve">-ing </w:t>
            </w:r>
            <w:r>
              <w:rPr>
                <w:sz w:val="20"/>
                <w:szCs w:val="20"/>
                <w:lang w:val="de-DE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de-DE"/>
              </w:rPr>
              <w:t>-ed</w:t>
            </w:r>
            <w:r>
              <w:rPr>
                <w:sz w:val="20"/>
                <w:szCs w:val="20"/>
              </w:rPr>
              <w:t xml:space="preserve"> (np.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exciting, excited</w:t>
            </w:r>
            <w:r>
              <w:rPr>
                <w:sz w:val="20"/>
                <w:szCs w:val="20"/>
                <w:lang w:val="de-DE"/>
              </w:rPr>
              <w:t xml:space="preserve">) i </w:t>
            </w:r>
            <w:r w:rsidR="00185548">
              <w:rPr>
                <w:sz w:val="20"/>
                <w:szCs w:val="20"/>
              </w:rPr>
              <w:t xml:space="preserve">wybiera w zdaniach właściwe przymiotniki </w:t>
            </w:r>
            <w:r w:rsidRPr="00BA4129">
              <w:rPr>
                <w:sz w:val="20"/>
                <w:szCs w:val="20"/>
                <w:lang w:val="de-DE"/>
              </w:rPr>
              <w:t>(A</w:t>
            </w:r>
            <w:r w:rsidR="00185548">
              <w:rPr>
                <w:sz w:val="20"/>
                <w:szCs w:val="20"/>
                <w:lang w:val="de-DE"/>
              </w:rPr>
              <w:t>,B</w:t>
            </w:r>
            <w:r w:rsidRPr="00BA4129"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6D583A" w:rsidRDefault="006D583A" w:rsidP="006D583A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131279" w:rsidRDefault="001352FA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rzewidywanie treści tekstu na podstawie ilustracji i pierwszego akapitu; sprawdzenie trafności przewidywań; odpowiedzi na pytania</w:t>
            </w:r>
            <w:r w:rsidRPr="00BA4129">
              <w:rPr>
                <w:sz w:val="20"/>
                <w:szCs w:val="20"/>
              </w:rPr>
              <w:t>) (B,C)</w:t>
            </w:r>
          </w:p>
          <w:p w:rsidR="00A95EBE" w:rsidRDefault="00A95EBE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zaproponować inne zakończenie dla tekstu </w:t>
            </w:r>
            <w:r>
              <w:rPr>
                <w:i/>
                <w:sz w:val="20"/>
                <w:szCs w:val="20"/>
              </w:rPr>
              <w:t>Survivors’ Stories: Jamie’s story</w:t>
            </w:r>
            <w:r>
              <w:rPr>
                <w:sz w:val="20"/>
                <w:szCs w:val="20"/>
              </w:rPr>
              <w:t xml:space="preserve"> (C)</w:t>
            </w:r>
          </w:p>
          <w:p w:rsidR="009F1075" w:rsidRDefault="00185548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>
              <w:rPr>
                <w:sz w:val="20"/>
                <w:szCs w:val="20"/>
              </w:rPr>
              <w:t>przewidywanie wydarzeń na podstawie ilustracji, sprawdzanie trafności przewidywań; układanie ilustracji w kolejności chronologicznej wydarzeń; streszczenie wydarzeń</w:t>
            </w:r>
            <w:r w:rsidRPr="00BA4129">
              <w:rPr>
                <w:sz w:val="20"/>
                <w:szCs w:val="20"/>
              </w:rPr>
              <w:t>) (B)</w:t>
            </w:r>
          </w:p>
          <w:p w:rsidR="009F1075" w:rsidRPr="00BA4129" w:rsidRDefault="00A95EBE" w:rsidP="00AF088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 większości poprawnie streścić wydarzenia (na podstawie ćw. 5–6 str. 31) (C)</w:t>
            </w:r>
          </w:p>
          <w:p w:rsidR="009F1075" w:rsidRPr="00A95EBE" w:rsidRDefault="00A95EBE" w:rsidP="00A95EB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napisać </w:t>
            </w:r>
            <w:r>
              <w:rPr>
                <w:bCs/>
                <w:sz w:val="20"/>
                <w:szCs w:val="20"/>
              </w:rPr>
              <w:t>opowiadanie (</w:t>
            </w:r>
            <w:r>
              <w:rPr>
                <w:sz w:val="20"/>
                <w:szCs w:val="20"/>
              </w:rPr>
              <w:t>z punktu widzenia Paula)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9F1075" w:rsidRPr="00BA4129" w:rsidRDefault="002C66AE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II.5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2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IV.7, V.1, V.2, V.</w:t>
            </w:r>
            <w:r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, V</w:t>
            </w:r>
            <w:r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13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VII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064E5A" w:rsidRPr="00BA4129" w:rsidTr="00F81275">
        <w:trPr>
          <w:trHeight w:val="3210"/>
        </w:trPr>
        <w:tc>
          <w:tcPr>
            <w:tcW w:w="1490" w:type="dxa"/>
          </w:tcPr>
          <w:p w:rsidR="00064E5A" w:rsidRPr="00D068C9" w:rsidRDefault="00131279" w:rsidP="00064E5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</w:p>
          <w:p w:rsidR="00064E5A" w:rsidRPr="00BA4129" w:rsidRDefault="00064E5A" w:rsidP="00064E5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064E5A" w:rsidRPr="00BA4129" w:rsidRDefault="00064E5A" w:rsidP="00064E5A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64E5A" w:rsidRPr="00BA4129" w:rsidRDefault="00064E5A" w:rsidP="0006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BA4129">
              <w:rPr>
                <w:b/>
                <w:bCs/>
                <w:sz w:val="22"/>
                <w:szCs w:val="22"/>
              </w:rPr>
              <w:t xml:space="preserve"> CLIL</w:t>
            </w:r>
          </w:p>
          <w:p w:rsidR="00064E5A" w:rsidRPr="00BA4129" w:rsidRDefault="00064E5A" w:rsidP="00064E5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1E6561">
              <w:rPr>
                <w:b/>
                <w:bCs/>
                <w:i/>
                <w:iCs/>
                <w:sz w:val="22"/>
                <w:szCs w:val="22"/>
              </w:rPr>
              <w:t>H</w:t>
            </w:r>
            <w:r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1E6561">
              <w:rPr>
                <w:b/>
                <w:bCs/>
                <w:i/>
                <w:iCs/>
                <w:sz w:val="22"/>
                <w:szCs w:val="22"/>
              </w:rPr>
              <w:t>st</w:t>
            </w:r>
            <w:r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="001E6561">
              <w:rPr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b/>
                <w:bCs/>
                <w:i/>
                <w:iCs/>
                <w:sz w:val="22"/>
                <w:szCs w:val="22"/>
              </w:rPr>
              <w:t>y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064E5A" w:rsidRDefault="00064E5A" w:rsidP="00AF0886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1E6561">
              <w:rPr>
                <w:sz w:val="20"/>
                <w:szCs w:val="20"/>
              </w:rPr>
              <w:t xml:space="preserve">osiągnięć i wynalazków starożytnego Rzymu </w:t>
            </w:r>
            <w:r w:rsidRPr="00BA4129">
              <w:rPr>
                <w:sz w:val="20"/>
                <w:szCs w:val="20"/>
              </w:rPr>
              <w:t>(A)</w:t>
            </w:r>
          </w:p>
          <w:p w:rsidR="001E6561" w:rsidRDefault="001E6561" w:rsidP="00064E5A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; rozwiązuje prawidłowo większość punktów w zadaniach na rozumienie tekstu (</w:t>
            </w:r>
            <w:r>
              <w:rPr>
                <w:sz w:val="20"/>
                <w:szCs w:val="20"/>
              </w:rPr>
              <w:t>wyszukiwanie informacji nt. osiągnięć Rzymian; dobieranie nagłówków do akapitów; sprawdzanie poprawności wykonania zadania</w:t>
            </w:r>
            <w:r w:rsidRPr="00BA4129">
              <w:rPr>
                <w:sz w:val="20"/>
                <w:szCs w:val="20"/>
              </w:rPr>
              <w:t>) (B,C)</w:t>
            </w:r>
          </w:p>
          <w:p w:rsidR="001E6561" w:rsidRDefault="001E6561" w:rsidP="00064E5A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1E6561" w:rsidRDefault="001E6561" w:rsidP="00064E5A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 miarę poprawnie powiedzieć, które informacje z tekstu wywarły na nim/niej wrażenie i krótko tę opinię uzasadnić (C)</w:t>
            </w:r>
          </w:p>
          <w:p w:rsidR="001E6561" w:rsidRPr="00064E5A" w:rsidRDefault="00064E5A" w:rsidP="001E6561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1E6561">
              <w:rPr>
                <w:sz w:val="20"/>
                <w:szCs w:val="20"/>
              </w:rPr>
              <w:t xml:space="preserve">zbiera informacje </w:t>
            </w:r>
            <w:r w:rsidR="001E6561" w:rsidRPr="001E6561">
              <w:rPr>
                <w:sz w:val="20"/>
                <w:szCs w:val="20"/>
              </w:rPr>
              <w:t xml:space="preserve">nt. osiągnięć starożytnych Greków </w:t>
            </w:r>
            <w:r w:rsidRPr="001E6561">
              <w:rPr>
                <w:sz w:val="20"/>
                <w:szCs w:val="20"/>
              </w:rPr>
              <w:t>i p</w:t>
            </w:r>
            <w:r w:rsidR="001E6561" w:rsidRPr="001E6561">
              <w:rPr>
                <w:sz w:val="20"/>
                <w:szCs w:val="20"/>
              </w:rPr>
              <w:t xml:space="preserve">isze tekst do gazetki szkolnej; używa podstawowego słownictwa i struktur, mimo błędów jest na ogół komunikatywny (C) </w:t>
            </w:r>
          </w:p>
        </w:tc>
        <w:tc>
          <w:tcPr>
            <w:tcW w:w="5812" w:type="dxa"/>
          </w:tcPr>
          <w:p w:rsidR="00064E5A" w:rsidRPr="00BA4129" w:rsidRDefault="00064E5A" w:rsidP="00064E5A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1E6561">
              <w:rPr>
                <w:sz w:val="20"/>
                <w:szCs w:val="20"/>
              </w:rPr>
              <w:t>osiągnięć i wynalazków starożytnego Rzymu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1E6561" w:rsidRDefault="001E6561" w:rsidP="00064E5A">
            <w:pPr>
              <w:numPr>
                <w:ilvl w:val="0"/>
                <w:numId w:val="69"/>
              </w:numPr>
              <w:ind w:left="142" w:right="-110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; rozwiązuje prawidłowo prawie wszystkie punkty w zadaniach na rozumienie tekstu (</w:t>
            </w:r>
            <w:r>
              <w:rPr>
                <w:sz w:val="20"/>
                <w:szCs w:val="20"/>
              </w:rPr>
              <w:t>wyszukiwanie informacji nt. osiągnięć Rzymian; dobieranie nagłówków do akapitów; sprawdzanie poprawności wykonania zadania</w:t>
            </w:r>
            <w:r w:rsidRPr="00BA4129">
              <w:rPr>
                <w:sz w:val="20"/>
                <w:szCs w:val="20"/>
              </w:rPr>
              <w:t>) (B,C)</w:t>
            </w:r>
          </w:p>
          <w:p w:rsidR="001E6561" w:rsidRDefault="001E6561" w:rsidP="00064E5A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1E6561" w:rsidRDefault="001E6561" w:rsidP="00064E5A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wiedzieć, które informacje z tekstu wywarły na nim/niej wrażenie i w miarę swobodnie tę opinię uzasadnić (C)</w:t>
            </w:r>
          </w:p>
          <w:p w:rsidR="00064E5A" w:rsidRPr="00064E5A" w:rsidRDefault="001E6561" w:rsidP="00064E5A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1E6561">
              <w:rPr>
                <w:sz w:val="20"/>
                <w:szCs w:val="20"/>
              </w:rPr>
              <w:t xml:space="preserve">zbiera informacje nt. osiągnięć starożytnych Greków i pisze tekst do gazetki szkolnej; </w:t>
            </w:r>
            <w:r w:rsidR="0098232B">
              <w:rPr>
                <w:sz w:val="20"/>
                <w:szCs w:val="20"/>
              </w:rPr>
              <w:t>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064E5A" w:rsidRPr="00BA4129" w:rsidRDefault="00064E5A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II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2C66AE">
              <w:rPr>
                <w:b/>
                <w:bCs/>
                <w:color w:val="2F5496"/>
                <w:sz w:val="20"/>
                <w:szCs w:val="20"/>
              </w:rPr>
              <w:t xml:space="preserve">IV.2, IV.3, IV.6, V.1, V.2, V.3, V.6, VI.3, VI.4, VII.3, V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6F783F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6F783F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9F1075" w:rsidRPr="00BA4129" w:rsidTr="000D6614">
        <w:trPr>
          <w:trHeight w:val="2535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D068C9" w:rsidRDefault="009F1075" w:rsidP="00AF0886">
            <w:pPr>
              <w:jc w:val="center"/>
              <w:rPr>
                <w:b/>
                <w:bCs/>
                <w:lang w:val="en-US"/>
              </w:rPr>
            </w:pPr>
            <w:r w:rsidRPr="00D068C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D068C9" w:rsidRDefault="009F1075" w:rsidP="00AF088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9F1075" w:rsidRPr="00D068C9" w:rsidRDefault="009F1075" w:rsidP="00AF0886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9F1075" w:rsidRPr="00D068C9" w:rsidRDefault="009F1075" w:rsidP="00AF0886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:rsidR="009F1075" w:rsidRPr="00D068C9" w:rsidRDefault="009F1075" w:rsidP="00AF088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B02855" w:rsidRDefault="00B02855" w:rsidP="00C5495D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</w:t>
            </w:r>
            <w:r w:rsidR="00501405">
              <w:rPr>
                <w:sz w:val="20"/>
                <w:szCs w:val="20"/>
              </w:rPr>
              <w:t xml:space="preserve">sześciu wynalazkach/osiągnięciach </w:t>
            </w:r>
            <w:r w:rsidR="00060AB3">
              <w:rPr>
                <w:sz w:val="20"/>
                <w:szCs w:val="20"/>
              </w:rPr>
              <w:t>XX wieku,</w:t>
            </w:r>
            <w:r>
              <w:rPr>
                <w:sz w:val="20"/>
                <w:szCs w:val="20"/>
              </w:rPr>
              <w:t xml:space="preserve"> przygotowuje plakat</w:t>
            </w:r>
            <w:r w:rsidR="00060AB3">
              <w:rPr>
                <w:sz w:val="20"/>
                <w:szCs w:val="20"/>
              </w:rPr>
              <w:t xml:space="preserve"> i pisze kilka słów o każdym wynalazku/ osiągnięciu </w:t>
            </w:r>
            <w:r>
              <w:rPr>
                <w:sz w:val="20"/>
                <w:szCs w:val="20"/>
              </w:rPr>
              <w:t>(projekt ICT) (C)</w:t>
            </w:r>
          </w:p>
          <w:p w:rsidR="00BE21C6" w:rsidRDefault="00BE21C6" w:rsidP="00BE21C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 jedno z osiągnięć/wynalazków i krótko, w większości poprawnie, prezentuje je na forum klasy (C)</w:t>
            </w:r>
          </w:p>
          <w:p w:rsidR="00BE21C6" w:rsidRDefault="00BE21C6" w:rsidP="00BE21C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rozumie cytat i </w:t>
            </w:r>
            <w:r w:rsidR="000D6614">
              <w:rPr>
                <w:sz w:val="20"/>
                <w:szCs w:val="20"/>
              </w:rPr>
              <w:t xml:space="preserve">uczestniczy w dyskusji nt. </w:t>
            </w:r>
            <w:r>
              <w:rPr>
                <w:sz w:val="20"/>
                <w:szCs w:val="20"/>
              </w:rPr>
              <w:t>jego znaczeni</w:t>
            </w:r>
            <w:r w:rsidR="000D661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B,C)</w:t>
            </w:r>
            <w:r w:rsidR="000D6614">
              <w:rPr>
                <w:sz w:val="20"/>
                <w:szCs w:val="20"/>
              </w:rPr>
              <w:t>.</w:t>
            </w:r>
          </w:p>
          <w:p w:rsidR="00C5495D" w:rsidRPr="000D6614" w:rsidRDefault="000D6614" w:rsidP="00C5495D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cech potrzebnych do tego, by wiele osiągnąć (na podstawie podanych cech oraz własnych propozycji)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</w:tc>
        <w:tc>
          <w:tcPr>
            <w:tcW w:w="5812" w:type="dxa"/>
          </w:tcPr>
          <w:p w:rsidR="00B02855" w:rsidRDefault="00B02855" w:rsidP="00C5495D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</w:t>
            </w:r>
            <w:r w:rsidR="00060AB3">
              <w:rPr>
                <w:sz w:val="20"/>
                <w:szCs w:val="20"/>
              </w:rPr>
              <w:t xml:space="preserve">o sześciu wynalazkach/osiągnięciach XX wieku, przygotowuje plakat i pisze kilka słów o każdym wynalazku/ osiągnięciu (projekt ICT) </w:t>
            </w:r>
            <w:r>
              <w:rPr>
                <w:sz w:val="20"/>
                <w:szCs w:val="20"/>
              </w:rPr>
              <w:t>(C)</w:t>
            </w:r>
          </w:p>
          <w:p w:rsidR="00BE21C6" w:rsidRDefault="00BE21C6" w:rsidP="00AF088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 jedno z osiągnięć/wynalazków w miarę swobodnie prezentuje je na forum klasy (C)</w:t>
            </w:r>
          </w:p>
          <w:p w:rsidR="00BE21C6" w:rsidRDefault="00BE21C6" w:rsidP="00BE21C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cytat i </w:t>
            </w:r>
            <w:r w:rsidR="000D6614">
              <w:rPr>
                <w:sz w:val="20"/>
                <w:szCs w:val="20"/>
              </w:rPr>
              <w:t xml:space="preserve">aktywnie uczestniczy w dyskusji nt. </w:t>
            </w:r>
            <w:r>
              <w:rPr>
                <w:sz w:val="20"/>
                <w:szCs w:val="20"/>
              </w:rPr>
              <w:t>jego znaczeni</w:t>
            </w:r>
            <w:r w:rsidR="000D661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B,C) </w:t>
            </w:r>
          </w:p>
          <w:p w:rsidR="009F1075" w:rsidRPr="000D6614" w:rsidRDefault="000D6614" w:rsidP="000D6614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cech potrzebnych do tego, by wiele osiągnąć (na podstawie podanych cech oraz własnych propozycji)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</w:tc>
        <w:tc>
          <w:tcPr>
            <w:tcW w:w="1559" w:type="dxa"/>
          </w:tcPr>
          <w:p w:rsidR="009F1075" w:rsidRPr="00BA4129" w:rsidRDefault="006F783F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5E1338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08524D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V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3, VI.4, VII.3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VII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I.2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2, X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9F1075" w:rsidRPr="00BA4129" w:rsidTr="00AF0886">
        <w:trPr>
          <w:trHeight w:val="2964"/>
        </w:trPr>
        <w:tc>
          <w:tcPr>
            <w:tcW w:w="1490" w:type="dxa"/>
          </w:tcPr>
          <w:p w:rsidR="009F1075" w:rsidRPr="00D068C9" w:rsidRDefault="009F1075" w:rsidP="00AF088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F1075" w:rsidRPr="00BA4129" w:rsidRDefault="009F1075" w:rsidP="00AF0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9F1075" w:rsidRPr="00BA4129" w:rsidRDefault="009F1075" w:rsidP="00AF08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9F1075" w:rsidRPr="00BA4129" w:rsidRDefault="009F1075" w:rsidP="00AF0886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stach; rozwiązuje prawidłowo większość punktów w zadaniu na rozumienie tekstu </w:t>
            </w:r>
            <w:r w:rsidR="00604991"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F81275">
              <w:rPr>
                <w:sz w:val="20"/>
                <w:szCs w:val="20"/>
              </w:rPr>
              <w:t xml:space="preserve">zadanie na wybór wielokrotny) </w:t>
            </w:r>
            <w:r w:rsidRPr="00BA4129">
              <w:rPr>
                <w:sz w:val="20"/>
                <w:szCs w:val="20"/>
              </w:rPr>
              <w:t>i słuchanego (</w:t>
            </w:r>
            <w:r w:rsidR="00B373D3"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9F1075" w:rsidRPr="00BA4129" w:rsidRDefault="009F1075" w:rsidP="00AF088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F81275" w:rsidRPr="00F81275" w:rsidRDefault="009F1075" w:rsidP="00F81275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F81275">
              <w:rPr>
                <w:sz w:val="20"/>
                <w:szCs w:val="20"/>
              </w:rPr>
              <w:t>opowiadanie o człowieku, który zobaczył potwora z Loch Ness (na podstawie nagrania)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</w:p>
        </w:tc>
        <w:tc>
          <w:tcPr>
            <w:tcW w:w="5812" w:type="dxa"/>
          </w:tcPr>
          <w:p w:rsidR="009F1075" w:rsidRPr="00BA4129" w:rsidRDefault="009F1075" w:rsidP="00AF0886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tekstach; rozwiązuje prawidłowo prawie wszystkie punkty w zadaniu na rozumienie tekstu </w:t>
            </w:r>
            <w:r w:rsidR="00604991"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F81275">
              <w:rPr>
                <w:sz w:val="20"/>
                <w:szCs w:val="20"/>
              </w:rPr>
              <w:t>zadanie na wybór wielokrotny</w:t>
            </w:r>
            <w:r w:rsidRPr="00BA4129">
              <w:rPr>
                <w:sz w:val="20"/>
                <w:szCs w:val="20"/>
              </w:rPr>
              <w:t>) i słuchanego (</w:t>
            </w:r>
            <w:r w:rsidR="00B373D3"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9F1075" w:rsidRPr="00BA4129" w:rsidRDefault="009F1075" w:rsidP="00AF088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9F1075" w:rsidRPr="00BA4129" w:rsidRDefault="009F1075" w:rsidP="00AF0886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F81275">
              <w:rPr>
                <w:sz w:val="20"/>
                <w:szCs w:val="20"/>
              </w:rPr>
              <w:t>opowiadanie o człowieku, który zobaczył potwora z Loch Ness (na podstawie nagrania)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9F1075" w:rsidRPr="00BA4129" w:rsidRDefault="006F783F" w:rsidP="00AF0886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I.5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, I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I.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II.1, II.5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, I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V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7, 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9F1075">
              <w:rPr>
                <w:b/>
                <w:bCs/>
                <w:color w:val="2F5496"/>
                <w:sz w:val="20"/>
                <w:szCs w:val="20"/>
              </w:rPr>
              <w:t>I.3, V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47A2">
              <w:rPr>
                <w:b/>
                <w:bCs/>
                <w:color w:val="2F5496"/>
                <w:sz w:val="20"/>
                <w:szCs w:val="20"/>
              </w:rPr>
              <w:t xml:space="preserve">VI.1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9F1075" w:rsidRPr="00BA4129">
              <w:rPr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</w:tr>
      <w:tr w:rsidR="003A3560" w:rsidRPr="00BA4129" w:rsidTr="003A3560">
        <w:trPr>
          <w:trHeight w:val="517"/>
        </w:trPr>
        <w:tc>
          <w:tcPr>
            <w:tcW w:w="14956" w:type="dxa"/>
            <w:gridSpan w:val="4"/>
            <w:vAlign w:val="center"/>
          </w:tcPr>
          <w:p w:rsidR="003A3560" w:rsidRPr="003A3560" w:rsidRDefault="003A3560" w:rsidP="003A3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3</w:t>
            </w:r>
          </w:p>
        </w:tc>
      </w:tr>
      <w:tr w:rsidR="0051710E" w:rsidRPr="00BA4129" w:rsidTr="00D1689A">
        <w:trPr>
          <w:trHeight w:val="2785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51710E" w:rsidRPr="00F86012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5356AB">
              <w:rPr>
                <w:sz w:val="20"/>
                <w:szCs w:val="20"/>
                <w:lang w:val="de-DE"/>
              </w:rPr>
              <w:t>form spędzania czasu wolnego i</w:t>
            </w:r>
            <w:r w:rsidR="005356AB" w:rsidRPr="00BA4129">
              <w:rPr>
                <w:sz w:val="20"/>
                <w:szCs w:val="20"/>
              </w:rPr>
              <w:t xml:space="preserve"> </w:t>
            </w:r>
            <w:r w:rsidR="005356AB">
              <w:rPr>
                <w:sz w:val="20"/>
                <w:szCs w:val="20"/>
                <w:lang w:val="de-DE"/>
              </w:rPr>
              <w:t>form aktywności fizycznej,</w:t>
            </w:r>
            <w:r w:rsidR="005356AB">
              <w:rPr>
                <w:sz w:val="20"/>
                <w:szCs w:val="20"/>
              </w:rPr>
              <w:t xml:space="preserve"> w tym znaczną część kolokacji </w:t>
            </w:r>
            <w:r w:rsidR="005356AB">
              <w:rPr>
                <w:sz w:val="20"/>
                <w:szCs w:val="20"/>
                <w:lang w:val="de-DE"/>
              </w:rPr>
              <w:t xml:space="preserve">z </w:t>
            </w:r>
            <w:r w:rsidR="005356AB">
              <w:rPr>
                <w:i/>
                <w:iCs/>
                <w:sz w:val="20"/>
                <w:szCs w:val="20"/>
                <w:lang w:val="de-DE"/>
              </w:rPr>
              <w:t>do, play, go</w:t>
            </w:r>
            <w:r w:rsidR="005356AB">
              <w:rPr>
                <w:sz w:val="20"/>
                <w:szCs w:val="20"/>
                <w:lang w:val="de-DE"/>
              </w:rPr>
              <w:t xml:space="preserve"> (np. </w:t>
            </w:r>
            <w:r w:rsidR="005356AB">
              <w:rPr>
                <w:i/>
                <w:iCs/>
                <w:sz w:val="20"/>
                <w:szCs w:val="20"/>
                <w:lang w:val="de-DE"/>
              </w:rPr>
              <w:t>go bowling</w:t>
            </w:r>
            <w:r w:rsidR="005356AB">
              <w:rPr>
                <w:sz w:val="20"/>
                <w:szCs w:val="20"/>
                <w:lang w:val="de-DE"/>
              </w:rPr>
              <w:t>)</w:t>
            </w:r>
            <w:r w:rsidR="00372111">
              <w:rPr>
                <w:sz w:val="20"/>
                <w:szCs w:val="20"/>
              </w:rPr>
              <w:t>; zna</w:t>
            </w:r>
            <w:r>
              <w:rPr>
                <w:sz w:val="20"/>
                <w:szCs w:val="20"/>
              </w:rPr>
              <w:t xml:space="preserve"> </w:t>
            </w:r>
            <w:r w:rsidR="00372111">
              <w:rPr>
                <w:sz w:val="20"/>
                <w:szCs w:val="20"/>
              </w:rPr>
              <w:t xml:space="preserve">słownictwo do </w:t>
            </w:r>
            <w:r>
              <w:rPr>
                <w:sz w:val="20"/>
                <w:szCs w:val="20"/>
              </w:rPr>
              <w:t>wyraż</w:t>
            </w:r>
            <w:r w:rsidR="00372111">
              <w:rPr>
                <w:sz w:val="20"/>
                <w:szCs w:val="20"/>
              </w:rPr>
              <w:t>ania</w:t>
            </w:r>
            <w:r>
              <w:rPr>
                <w:sz w:val="20"/>
                <w:szCs w:val="20"/>
              </w:rPr>
              <w:t xml:space="preserve"> </w:t>
            </w:r>
            <w:r w:rsidR="00372111">
              <w:rPr>
                <w:sz w:val="20"/>
                <w:szCs w:val="20"/>
              </w:rPr>
              <w:t xml:space="preserve">preferencji </w:t>
            </w:r>
            <w:r w:rsidRPr="00BA4129">
              <w:rPr>
                <w:sz w:val="20"/>
                <w:szCs w:val="20"/>
              </w:rPr>
              <w:t>(A)</w:t>
            </w:r>
          </w:p>
          <w:p w:rsidR="0051710E" w:rsidRDefault="001D6024" w:rsidP="001D602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uzupełnia luki w wyrażeniach z czasownikami </w:t>
            </w:r>
            <w:r>
              <w:rPr>
                <w:i/>
                <w:iCs/>
                <w:sz w:val="20"/>
                <w:szCs w:val="20"/>
              </w:rPr>
              <w:t xml:space="preserve">do, play, </w:t>
            </w:r>
            <w:r>
              <w:rPr>
                <w:sz w:val="20"/>
                <w:szCs w:val="20"/>
              </w:rPr>
              <w:t xml:space="preserve">go; </w:t>
            </w:r>
            <w:r w:rsidR="0051710E" w:rsidRPr="001D6024">
              <w:rPr>
                <w:sz w:val="20"/>
                <w:szCs w:val="20"/>
              </w:rPr>
              <w:t xml:space="preserve">rozumie ze słuchu i na ogół poprawnie powtarza </w:t>
            </w:r>
            <w:r w:rsidR="0065034A" w:rsidRPr="001D6024">
              <w:rPr>
                <w:sz w:val="20"/>
                <w:szCs w:val="20"/>
              </w:rPr>
              <w:t xml:space="preserve">kolokacje z </w:t>
            </w:r>
            <w:r w:rsidR="0065034A" w:rsidRPr="001D6024">
              <w:rPr>
                <w:i/>
                <w:iCs/>
                <w:sz w:val="20"/>
                <w:szCs w:val="20"/>
              </w:rPr>
              <w:t xml:space="preserve">do, play, go </w:t>
            </w:r>
            <w:r w:rsidR="0051710E" w:rsidRPr="001D6024">
              <w:rPr>
                <w:sz w:val="20"/>
                <w:szCs w:val="20"/>
              </w:rPr>
              <w:t xml:space="preserve">(B) </w:t>
            </w:r>
          </w:p>
          <w:p w:rsidR="001D6024" w:rsidRDefault="001D6024" w:rsidP="001D602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</w:t>
            </w:r>
            <w:r w:rsidRPr="00BA4129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>poprawnie wypowiedzieć się nt. swoich form spędzania czasu wolnego i swoich form aktywności fizycznej (C)</w:t>
            </w:r>
          </w:p>
          <w:p w:rsidR="0065034A" w:rsidRPr="00D1689A" w:rsidRDefault="00D1689A" w:rsidP="00D1689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</w:t>
            </w:r>
            <w:r w:rsidRPr="00BA4129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>poprawnie przekazać informacje nt. swoich preferencji dot. form spędzania czasu wolnego i form aktywności fizycznej oraz krótko swoje zdanie uzasadnić (C)</w:t>
            </w:r>
          </w:p>
        </w:tc>
        <w:tc>
          <w:tcPr>
            <w:tcW w:w="5812" w:type="dxa"/>
          </w:tcPr>
          <w:p w:rsidR="0051710E" w:rsidRPr="00F86012" w:rsidRDefault="0051710E" w:rsidP="00735E2E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5356AB">
              <w:rPr>
                <w:sz w:val="20"/>
                <w:szCs w:val="20"/>
                <w:lang w:val="de-DE"/>
              </w:rPr>
              <w:t xml:space="preserve">form spędzania czasu wolnego i form aktywności fizycznej, w tym kolokacje z </w:t>
            </w:r>
            <w:r w:rsidR="005356AB">
              <w:rPr>
                <w:i/>
                <w:iCs/>
                <w:sz w:val="20"/>
                <w:szCs w:val="20"/>
                <w:lang w:val="de-DE"/>
              </w:rPr>
              <w:t>do, play, go</w:t>
            </w:r>
            <w:r w:rsidR="005356AB">
              <w:rPr>
                <w:sz w:val="20"/>
                <w:szCs w:val="20"/>
                <w:lang w:val="de-DE"/>
              </w:rPr>
              <w:t xml:space="preserve"> (np. </w:t>
            </w:r>
            <w:r w:rsidR="005356AB">
              <w:rPr>
                <w:i/>
                <w:iCs/>
                <w:sz w:val="20"/>
                <w:szCs w:val="20"/>
                <w:lang w:val="de-DE"/>
              </w:rPr>
              <w:t>do parkour, go bowling</w:t>
            </w:r>
            <w:r w:rsidR="005356AB">
              <w:rPr>
                <w:sz w:val="20"/>
                <w:szCs w:val="20"/>
                <w:lang w:val="de-DE"/>
              </w:rPr>
              <w:t>)</w:t>
            </w:r>
            <w:r w:rsidR="00372111">
              <w:rPr>
                <w:sz w:val="20"/>
                <w:szCs w:val="20"/>
              </w:rPr>
              <w:t xml:space="preserve">; zna słownictwo do wyrażania preferencji </w:t>
            </w:r>
            <w:r>
              <w:rPr>
                <w:sz w:val="20"/>
                <w:szCs w:val="20"/>
              </w:rPr>
              <w:t>(A)</w:t>
            </w:r>
          </w:p>
          <w:p w:rsidR="0065034A" w:rsidRDefault="001D6024" w:rsidP="001D602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luki w wyrażeniach z czasownikami </w:t>
            </w:r>
            <w:r>
              <w:rPr>
                <w:i/>
                <w:iCs/>
                <w:sz w:val="20"/>
                <w:szCs w:val="20"/>
              </w:rPr>
              <w:t xml:space="preserve">do, play, </w:t>
            </w:r>
            <w:r>
              <w:rPr>
                <w:sz w:val="20"/>
                <w:szCs w:val="20"/>
              </w:rPr>
              <w:t xml:space="preserve">go; </w:t>
            </w:r>
            <w:r w:rsidR="0065034A" w:rsidRPr="001D6024">
              <w:rPr>
                <w:sz w:val="20"/>
                <w:szCs w:val="20"/>
              </w:rPr>
              <w:t xml:space="preserve">rozumie ze słuchu i poprawnie powtarza kolokacje z </w:t>
            </w:r>
            <w:r w:rsidR="0065034A" w:rsidRPr="001D6024">
              <w:rPr>
                <w:i/>
                <w:iCs/>
                <w:sz w:val="20"/>
                <w:szCs w:val="20"/>
              </w:rPr>
              <w:t>do, play, go</w:t>
            </w:r>
            <w:r w:rsidR="0065034A" w:rsidRPr="001D6024">
              <w:rPr>
                <w:sz w:val="20"/>
                <w:szCs w:val="20"/>
              </w:rPr>
              <w:t xml:space="preserve"> (B) </w:t>
            </w:r>
          </w:p>
          <w:p w:rsidR="001D6024" w:rsidRDefault="001D6024" w:rsidP="001D6024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</w:t>
            </w:r>
            <w:r>
              <w:rPr>
                <w:sz w:val="20"/>
                <w:szCs w:val="20"/>
              </w:rPr>
              <w:t>poprawnie wypowiedzieć się nt. swoich form spędzania czasu wolnego i form aktywności fizycznej (C)</w:t>
            </w:r>
          </w:p>
          <w:p w:rsidR="0051710E" w:rsidRPr="00D1689A" w:rsidRDefault="00D1689A" w:rsidP="00D1689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>miarę swobodnie przekazać informacje nt. swoich preferencji dot. form spędzania czasu wolnego i form aktywności fizycznej i swoje zdanie uzasadnić 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10E" w:rsidRPr="00BA4129" w:rsidRDefault="0051710E" w:rsidP="00735E2E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DF13DA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F13DA">
              <w:rPr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F13DA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AB3444">
              <w:rPr>
                <w:b/>
                <w:bCs/>
                <w:color w:val="2F5496"/>
                <w:sz w:val="20"/>
                <w:szCs w:val="20"/>
              </w:rPr>
              <w:t xml:space="preserve">IV.1, IV.2, IV.4, 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AB3444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710E" w:rsidRPr="00BA4129" w:rsidTr="002A1F28">
        <w:trPr>
          <w:trHeight w:val="4937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BA4129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6095" w:type="dxa"/>
          </w:tcPr>
          <w:p w:rsidR="00641CAA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5A61F0">
              <w:rPr>
                <w:sz w:val="20"/>
                <w:szCs w:val="20"/>
              </w:rPr>
              <w:t>słownictwa związanego z</w:t>
            </w:r>
            <w:r w:rsidR="00952068">
              <w:rPr>
                <w:sz w:val="20"/>
                <w:szCs w:val="20"/>
              </w:rPr>
              <w:t xml:space="preserve"> opisem</w:t>
            </w:r>
            <w:r w:rsidR="005A61F0">
              <w:rPr>
                <w:sz w:val="20"/>
                <w:szCs w:val="20"/>
              </w:rPr>
              <w:t xml:space="preserve"> </w:t>
            </w:r>
            <w:r w:rsidR="00952068" w:rsidRPr="00952068">
              <w:rPr>
                <w:i/>
                <w:iCs/>
                <w:sz w:val="20"/>
                <w:szCs w:val="20"/>
              </w:rPr>
              <w:t>escape rooms</w:t>
            </w:r>
            <w:r w:rsidR="00641CAA">
              <w:rPr>
                <w:sz w:val="20"/>
                <w:szCs w:val="20"/>
              </w:rPr>
              <w:t xml:space="preserve"> (A)</w:t>
            </w:r>
            <w:r w:rsidR="005A61F0">
              <w:rPr>
                <w:sz w:val="20"/>
                <w:szCs w:val="20"/>
              </w:rPr>
              <w:t xml:space="preserve"> </w:t>
            </w:r>
          </w:p>
          <w:p w:rsidR="0051710E" w:rsidRPr="00BA4129" w:rsidRDefault="00117A1C" w:rsidP="00641CA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na</w:t>
            </w:r>
            <w:r w:rsidR="006A6EBE">
              <w:rPr>
                <w:sz w:val="20"/>
                <w:szCs w:val="20"/>
              </w:rPr>
              <w:t xml:space="preserve"> </w:t>
            </w:r>
            <w:r w:rsidR="006A6EBE" w:rsidRPr="00BA4129">
              <w:rPr>
                <w:sz w:val="20"/>
                <w:szCs w:val="20"/>
              </w:rPr>
              <w:t>znaczną część</w:t>
            </w:r>
            <w:r w:rsidR="006A6EBE">
              <w:rPr>
                <w:sz w:val="20"/>
                <w:szCs w:val="20"/>
              </w:rPr>
              <w:t xml:space="preserve"> </w:t>
            </w:r>
            <w:r w:rsidR="006A6EBE">
              <w:rPr>
                <w:sz w:val="20"/>
                <w:szCs w:val="20"/>
                <w:lang w:val="de-DE"/>
              </w:rPr>
              <w:t xml:space="preserve">wyrażeń z </w:t>
            </w:r>
            <w:r w:rsidR="006A6EBE">
              <w:rPr>
                <w:i/>
                <w:iCs/>
                <w:sz w:val="20"/>
                <w:szCs w:val="20"/>
                <w:lang w:val="de-DE"/>
              </w:rPr>
              <w:t>make, have, take, do</w:t>
            </w:r>
            <w:r w:rsidR="006A6EBE">
              <w:rPr>
                <w:sz w:val="20"/>
                <w:szCs w:val="20"/>
                <w:lang w:val="de-DE"/>
              </w:rPr>
              <w:t xml:space="preserve"> (np. </w:t>
            </w:r>
            <w:r w:rsidR="006A6EBE">
              <w:rPr>
                <w:i/>
                <w:iCs/>
                <w:sz w:val="20"/>
                <w:szCs w:val="20"/>
                <w:lang w:val="de-DE"/>
              </w:rPr>
              <w:t>make a mess, have fun</w:t>
            </w:r>
            <w:r w:rsidR="006A6EBE">
              <w:rPr>
                <w:sz w:val="20"/>
                <w:szCs w:val="20"/>
                <w:lang w:val="de-DE"/>
              </w:rPr>
              <w:t xml:space="preserve">) i wyrażeń przyimkowych (np. </w:t>
            </w:r>
            <w:r w:rsidR="006A6EBE">
              <w:rPr>
                <w:i/>
                <w:sz w:val="20"/>
                <w:szCs w:val="20"/>
                <w:lang w:val="de-DE"/>
              </w:rPr>
              <w:t>full of, in danger</w:t>
            </w:r>
            <w:r w:rsidR="006A6EBE">
              <w:rPr>
                <w:sz w:val="20"/>
                <w:szCs w:val="20"/>
                <w:lang w:val="de-DE"/>
              </w:rPr>
              <w:t>)</w:t>
            </w:r>
            <w:r w:rsidR="00641CAA">
              <w:rPr>
                <w:sz w:val="20"/>
                <w:szCs w:val="20"/>
                <w:lang w:val="de-DE"/>
              </w:rPr>
              <w:t xml:space="preserve"> oraz stosuje je w znacznej części prawidłowo w praktyce</w:t>
            </w:r>
            <w:r w:rsidR="006A6EBE">
              <w:rPr>
                <w:sz w:val="20"/>
                <w:szCs w:val="20"/>
              </w:rPr>
              <w:t xml:space="preserve"> </w:t>
            </w:r>
            <w:r w:rsidR="0051710E" w:rsidRPr="00BA4129">
              <w:rPr>
                <w:sz w:val="20"/>
                <w:szCs w:val="20"/>
              </w:rPr>
              <w:t>(A</w:t>
            </w:r>
            <w:r w:rsidR="00641CAA">
              <w:rPr>
                <w:sz w:val="20"/>
                <w:szCs w:val="20"/>
              </w:rPr>
              <w:t>,C</w:t>
            </w:r>
            <w:r w:rsidR="0051710E" w:rsidRPr="00BA4129">
              <w:rPr>
                <w:sz w:val="20"/>
                <w:szCs w:val="20"/>
              </w:rPr>
              <w:t>)</w:t>
            </w:r>
          </w:p>
          <w:p w:rsidR="006755D6" w:rsidRDefault="006755D6" w:rsidP="006755D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6755D6" w:rsidRDefault="006755D6" w:rsidP="006755D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ście (wpis na blogu)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 w:rsidR="00641CAA">
              <w:rPr>
                <w:sz w:val="20"/>
                <w:szCs w:val="20"/>
              </w:rPr>
              <w:t xml:space="preserve"> pisanego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rzewidywanie treści tekstu na podstawie tytułu i pierwszego akapitu i sprawdzanie trafności przewidywań; wybieranie właściwych wyrazów/wyrażeń w zdaniach; zastępowanie wyróżnionych wyrazów w zdaniach wyrazami/wyrażeniami z tekstu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6A6EBE" w:rsidRDefault="00641CAA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ście słuchanym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słuchanego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dobieranie pokojów zagadek do osób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9446E6" w:rsidRDefault="009446E6" w:rsidP="009446E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kilku w większości poprawnych zdaniach wyrazić opinię nt. popularności </w:t>
            </w:r>
            <w:r w:rsidRPr="009446E6">
              <w:rPr>
                <w:i/>
                <w:iCs/>
                <w:sz w:val="20"/>
                <w:szCs w:val="20"/>
              </w:rPr>
              <w:t>escape rooms</w:t>
            </w:r>
            <w:r>
              <w:rPr>
                <w:sz w:val="20"/>
                <w:szCs w:val="20"/>
              </w:rPr>
              <w:t xml:space="preserve"> wśród nastolatków (C)</w:t>
            </w:r>
          </w:p>
          <w:p w:rsidR="00952068" w:rsidRPr="009446E6" w:rsidRDefault="009446E6" w:rsidP="009446E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omentarz na blogu Toma nt. wizyty w wymyślonym pokoju zagadek; </w:t>
            </w:r>
            <w:r w:rsidR="002A1F28">
              <w:rPr>
                <w:sz w:val="20"/>
                <w:szCs w:val="20"/>
              </w:rPr>
              <w:t xml:space="preserve">używa podstawowego słownictwa i struktur, mimo błędów jest na ogół komunikatywny (C) </w:t>
            </w:r>
          </w:p>
        </w:tc>
        <w:tc>
          <w:tcPr>
            <w:tcW w:w="5812" w:type="dxa"/>
          </w:tcPr>
          <w:p w:rsidR="00641CAA" w:rsidRDefault="0051710E" w:rsidP="00735E2E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8A4FDB">
              <w:rPr>
                <w:sz w:val="20"/>
                <w:szCs w:val="20"/>
              </w:rPr>
              <w:t xml:space="preserve">słownictwa związanego z </w:t>
            </w:r>
            <w:r w:rsidR="006A6EBE">
              <w:rPr>
                <w:sz w:val="20"/>
                <w:szCs w:val="20"/>
              </w:rPr>
              <w:t xml:space="preserve">opisem </w:t>
            </w:r>
            <w:r w:rsidR="006A6EBE" w:rsidRPr="00952068">
              <w:rPr>
                <w:i/>
                <w:iCs/>
                <w:sz w:val="20"/>
                <w:szCs w:val="20"/>
              </w:rPr>
              <w:t>escape rooms</w:t>
            </w:r>
            <w:r w:rsidR="008A4FDB">
              <w:rPr>
                <w:sz w:val="20"/>
                <w:szCs w:val="20"/>
              </w:rPr>
              <w:t xml:space="preserve"> </w:t>
            </w:r>
            <w:r w:rsidR="00641CAA">
              <w:rPr>
                <w:sz w:val="20"/>
                <w:szCs w:val="20"/>
              </w:rPr>
              <w:t>(A)</w:t>
            </w:r>
          </w:p>
          <w:p w:rsidR="0051710E" w:rsidRPr="00BA4129" w:rsidRDefault="00117A1C" w:rsidP="00641CAA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8A4F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="006A6EBE">
              <w:rPr>
                <w:sz w:val="20"/>
                <w:szCs w:val="20"/>
              </w:rPr>
              <w:t xml:space="preserve"> </w:t>
            </w:r>
            <w:r w:rsidR="006A6EBE">
              <w:rPr>
                <w:sz w:val="20"/>
                <w:szCs w:val="20"/>
                <w:lang w:val="de-DE"/>
              </w:rPr>
              <w:t xml:space="preserve">wyrażeń z </w:t>
            </w:r>
            <w:r w:rsidR="006A6EBE">
              <w:rPr>
                <w:i/>
                <w:iCs/>
                <w:sz w:val="20"/>
                <w:szCs w:val="20"/>
                <w:lang w:val="de-DE"/>
              </w:rPr>
              <w:t>make, have, take, do</w:t>
            </w:r>
            <w:r w:rsidR="006A6EBE">
              <w:rPr>
                <w:sz w:val="20"/>
                <w:szCs w:val="20"/>
                <w:lang w:val="de-DE"/>
              </w:rPr>
              <w:t xml:space="preserve"> (np. </w:t>
            </w:r>
            <w:r w:rsidR="006A6EBE">
              <w:rPr>
                <w:i/>
                <w:iCs/>
                <w:sz w:val="20"/>
                <w:szCs w:val="20"/>
                <w:lang w:val="de-DE"/>
              </w:rPr>
              <w:t>make a mess, have fun</w:t>
            </w:r>
            <w:r w:rsidR="006A6EBE">
              <w:rPr>
                <w:sz w:val="20"/>
                <w:szCs w:val="20"/>
                <w:lang w:val="de-DE"/>
              </w:rPr>
              <w:t>)</w:t>
            </w:r>
            <w:r w:rsidR="006A6EBE">
              <w:rPr>
                <w:sz w:val="20"/>
                <w:szCs w:val="20"/>
              </w:rPr>
              <w:t xml:space="preserve"> i </w:t>
            </w:r>
            <w:r w:rsidR="006A6EBE">
              <w:rPr>
                <w:sz w:val="20"/>
                <w:szCs w:val="20"/>
                <w:lang w:val="de-DE"/>
              </w:rPr>
              <w:t xml:space="preserve">wyrażeń przyimkowych (np. </w:t>
            </w:r>
            <w:r w:rsidR="006A6EBE">
              <w:rPr>
                <w:i/>
                <w:sz w:val="20"/>
                <w:szCs w:val="20"/>
                <w:lang w:val="de-DE"/>
              </w:rPr>
              <w:t>full of, in danger</w:t>
            </w:r>
            <w:r w:rsidR="006A6EBE">
              <w:rPr>
                <w:sz w:val="20"/>
                <w:szCs w:val="20"/>
                <w:lang w:val="de-DE"/>
              </w:rPr>
              <w:t>)</w:t>
            </w:r>
            <w:r w:rsidR="00641CAA">
              <w:rPr>
                <w:sz w:val="20"/>
                <w:szCs w:val="20"/>
                <w:lang w:val="de-DE"/>
              </w:rPr>
              <w:t xml:space="preserve"> oraz</w:t>
            </w:r>
            <w:r w:rsidR="006A6EBE">
              <w:rPr>
                <w:sz w:val="20"/>
                <w:szCs w:val="20"/>
              </w:rPr>
              <w:t xml:space="preserve"> </w:t>
            </w:r>
            <w:r w:rsidR="00641CAA">
              <w:rPr>
                <w:sz w:val="20"/>
                <w:szCs w:val="20"/>
              </w:rPr>
              <w:t xml:space="preserve">stosuje je w większości prawidłowo w praktyce </w:t>
            </w:r>
            <w:r w:rsidR="0051710E" w:rsidRPr="00BA4129">
              <w:rPr>
                <w:sz w:val="20"/>
                <w:szCs w:val="20"/>
              </w:rPr>
              <w:t>(A</w:t>
            </w:r>
            <w:r w:rsidR="00641CAA">
              <w:rPr>
                <w:sz w:val="20"/>
                <w:szCs w:val="20"/>
              </w:rPr>
              <w:t>,C</w:t>
            </w:r>
            <w:r w:rsidR="0051710E" w:rsidRPr="00BA4129">
              <w:rPr>
                <w:sz w:val="20"/>
                <w:szCs w:val="20"/>
              </w:rPr>
              <w:t>)</w:t>
            </w:r>
          </w:p>
          <w:p w:rsidR="006755D6" w:rsidRDefault="006755D6" w:rsidP="006755D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641CAA" w:rsidRDefault="00641CAA" w:rsidP="00641CAA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(wpis na blogu)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rzewidywanie treści tekstu na podstawie tytułu i pierwszego akapitu i sprawdzanie trafności przewidywań; wybieranie właściwych wyrazów/wyrażeń w zdaniach; zastępowanie wyróżnionych wyrazów w zdaniach wyrazami/ wyrażeniami z tekstu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6A6EBE" w:rsidRDefault="00641CAA" w:rsidP="00735E2E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słuchanym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słuch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obieranie pokojów zagadek do osób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641CAA" w:rsidRPr="009446E6" w:rsidRDefault="009446E6" w:rsidP="009446E6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wyrazić opinię nt. popularności </w:t>
            </w:r>
            <w:r w:rsidRPr="009446E6">
              <w:rPr>
                <w:i/>
                <w:iCs/>
                <w:sz w:val="20"/>
                <w:szCs w:val="20"/>
              </w:rPr>
              <w:t>escape rooms</w:t>
            </w:r>
            <w:r>
              <w:rPr>
                <w:sz w:val="20"/>
                <w:szCs w:val="20"/>
              </w:rPr>
              <w:t xml:space="preserve"> wśród nastolatków (C)</w:t>
            </w:r>
          </w:p>
          <w:p w:rsidR="0051710E" w:rsidRPr="005F1AE0" w:rsidRDefault="009446E6" w:rsidP="005F1AE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omentarz na blogu Toma nt. wizyty w wymyślonym pokoju zagadek; </w:t>
            </w:r>
            <w:r w:rsidR="002A1F28">
              <w:rPr>
                <w:sz w:val="20"/>
                <w:szCs w:val="20"/>
              </w:rPr>
              <w:t>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51710E" w:rsidRPr="00BA4129" w:rsidRDefault="0051710E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 IV.7, V.1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C718A">
              <w:rPr>
                <w:b/>
                <w:bCs/>
                <w:color w:val="2F5496"/>
                <w:sz w:val="20"/>
                <w:szCs w:val="20"/>
              </w:rPr>
              <w:t xml:space="preserve">V.7, VI.3, VI.4, VII.3, VII.4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II, XIV</w:t>
            </w:r>
          </w:p>
        </w:tc>
      </w:tr>
      <w:tr w:rsidR="0051710E" w:rsidRPr="00BA4129" w:rsidTr="00430764">
        <w:trPr>
          <w:trHeight w:val="2501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A4129">
              <w:rPr>
                <w:b/>
                <w:bCs/>
                <w:sz w:val="22"/>
                <w:szCs w:val="22"/>
              </w:rPr>
              <w:t>b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51710E" w:rsidRPr="00BA4129" w:rsidRDefault="003C019F" w:rsidP="00735E2E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 w:rsidR="003A0F80">
              <w:rPr>
                <w:i/>
                <w:iCs/>
                <w:sz w:val="20"/>
                <w:szCs w:val="20"/>
              </w:rPr>
              <w:t>Presen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A0F80">
              <w:rPr>
                <w:i/>
                <w:iCs/>
                <w:sz w:val="20"/>
                <w:szCs w:val="20"/>
              </w:rPr>
              <w:t>Perfec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A0F80">
              <w:rPr>
                <w:sz w:val="20"/>
                <w:szCs w:val="20"/>
              </w:rPr>
              <w:t xml:space="preserve">w zdaniach twierdzących i przeczących oraz znaczną część form </w:t>
            </w:r>
            <w:r w:rsidR="003A0F80">
              <w:rPr>
                <w:i/>
                <w:iCs/>
                <w:sz w:val="20"/>
                <w:szCs w:val="20"/>
              </w:rPr>
              <w:t>past participle</w:t>
            </w:r>
            <w:r w:rsidR="003A0F80">
              <w:rPr>
                <w:sz w:val="20"/>
                <w:szCs w:val="20"/>
              </w:rPr>
              <w:t xml:space="preserve"> podanych czasowników; zna różnice w znaczeniu i użyciu</w:t>
            </w:r>
            <w:r>
              <w:rPr>
                <w:sz w:val="20"/>
                <w:szCs w:val="20"/>
              </w:rPr>
              <w:t xml:space="preserve"> </w:t>
            </w:r>
            <w:r w:rsidR="003A0F80">
              <w:rPr>
                <w:i/>
                <w:iCs/>
                <w:sz w:val="20"/>
                <w:szCs w:val="20"/>
              </w:rPr>
              <w:t>have be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A0F80">
              <w:rPr>
                <w:sz w:val="20"/>
                <w:szCs w:val="20"/>
              </w:rPr>
              <w:t xml:space="preserve">i </w:t>
            </w:r>
            <w:r w:rsidR="003A0F80">
              <w:rPr>
                <w:i/>
                <w:iCs/>
                <w:sz w:val="20"/>
                <w:szCs w:val="20"/>
              </w:rPr>
              <w:t>have g</w:t>
            </w:r>
            <w:r>
              <w:rPr>
                <w:i/>
                <w:iCs/>
                <w:sz w:val="20"/>
                <w:szCs w:val="20"/>
              </w:rPr>
              <w:t>on</w:t>
            </w:r>
            <w:r w:rsidR="003A0F80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51710E" w:rsidRPr="00BA4129" w:rsidRDefault="0051710E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</w:t>
            </w:r>
            <w:r w:rsidR="003A0F80">
              <w:rPr>
                <w:sz w:val="20"/>
                <w:szCs w:val="20"/>
              </w:rPr>
              <w:t>uzupełnienie luk w zdaniach właściwymi formami podanych czasowników</w:t>
            </w:r>
            <w:r w:rsidR="00D629F5">
              <w:rPr>
                <w:sz w:val="20"/>
                <w:szCs w:val="20"/>
              </w:rPr>
              <w:t xml:space="preserve">; </w:t>
            </w:r>
            <w:r w:rsidR="003A0F80">
              <w:rPr>
                <w:sz w:val="20"/>
                <w:szCs w:val="20"/>
              </w:rPr>
              <w:t>zd</w:t>
            </w:r>
            <w:r w:rsidR="00D629F5">
              <w:rPr>
                <w:sz w:val="20"/>
                <w:szCs w:val="20"/>
              </w:rPr>
              <w:t>a</w:t>
            </w:r>
            <w:r w:rsidR="003A0F80">
              <w:rPr>
                <w:sz w:val="20"/>
                <w:szCs w:val="20"/>
              </w:rPr>
              <w:t>nia</w:t>
            </w:r>
            <w:r w:rsidR="00D629F5">
              <w:rPr>
                <w:sz w:val="20"/>
                <w:szCs w:val="20"/>
              </w:rPr>
              <w:t xml:space="preserve"> </w:t>
            </w:r>
            <w:r w:rsidR="003A0F80">
              <w:rPr>
                <w:sz w:val="20"/>
                <w:szCs w:val="20"/>
              </w:rPr>
              <w:t>nt. Rona i czynności, które wykonał/ których nie wykonał</w:t>
            </w:r>
            <w:r w:rsidR="00D629F5">
              <w:rPr>
                <w:sz w:val="20"/>
                <w:szCs w:val="20"/>
              </w:rPr>
              <w:t>)</w:t>
            </w:r>
            <w:r w:rsidR="00EF1344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C)</w:t>
            </w:r>
          </w:p>
          <w:p w:rsidR="002A1F28" w:rsidRPr="00430764" w:rsidRDefault="0051710E" w:rsidP="00430764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7C6902">
              <w:rPr>
                <w:sz w:val="20"/>
                <w:szCs w:val="20"/>
              </w:rPr>
              <w:t xml:space="preserve">większości </w:t>
            </w:r>
            <w:r>
              <w:rPr>
                <w:sz w:val="20"/>
                <w:szCs w:val="20"/>
              </w:rPr>
              <w:t xml:space="preserve">poprawnie </w:t>
            </w:r>
            <w:r w:rsidR="00430764">
              <w:rPr>
                <w:sz w:val="20"/>
                <w:szCs w:val="20"/>
              </w:rPr>
              <w:t xml:space="preserve">rozmawia z kolegą/koleżanką </w:t>
            </w:r>
            <w:r>
              <w:rPr>
                <w:sz w:val="20"/>
                <w:szCs w:val="20"/>
              </w:rPr>
              <w:t xml:space="preserve">nt. </w:t>
            </w:r>
            <w:r w:rsidR="00430764">
              <w:rPr>
                <w:sz w:val="20"/>
                <w:szCs w:val="20"/>
              </w:rPr>
              <w:t xml:space="preserve">wykonanych i niewykonanych czynności (na podstawie listy z ćw. 5a) </w:t>
            </w:r>
            <w:r w:rsidR="007C6902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51710E" w:rsidRPr="00BA4129" w:rsidRDefault="003C019F" w:rsidP="00735E2E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 w:rsidR="003A0F80">
              <w:rPr>
                <w:i/>
                <w:iCs/>
                <w:sz w:val="20"/>
                <w:szCs w:val="20"/>
              </w:rPr>
              <w:t xml:space="preserve">Present Perfect </w:t>
            </w:r>
            <w:r w:rsidR="003A0F80">
              <w:rPr>
                <w:sz w:val="20"/>
                <w:szCs w:val="20"/>
              </w:rPr>
              <w:t xml:space="preserve">w zdaniach twierdzących i przeczących oraz znaczną część form </w:t>
            </w:r>
            <w:r w:rsidR="003A0F80">
              <w:rPr>
                <w:i/>
                <w:iCs/>
                <w:sz w:val="20"/>
                <w:szCs w:val="20"/>
              </w:rPr>
              <w:t>past participle</w:t>
            </w:r>
            <w:r w:rsidR="003A0F80">
              <w:rPr>
                <w:sz w:val="20"/>
                <w:szCs w:val="20"/>
              </w:rPr>
              <w:t xml:space="preserve"> podanych czasowników; zna różnice w znaczeniu i użyciu </w:t>
            </w:r>
            <w:r w:rsidR="003A0F80">
              <w:rPr>
                <w:i/>
                <w:iCs/>
                <w:sz w:val="20"/>
                <w:szCs w:val="20"/>
              </w:rPr>
              <w:t xml:space="preserve">have been </w:t>
            </w:r>
            <w:r w:rsidR="003A0F80">
              <w:rPr>
                <w:sz w:val="20"/>
                <w:szCs w:val="20"/>
              </w:rPr>
              <w:t xml:space="preserve">i </w:t>
            </w:r>
            <w:r w:rsidR="003A0F80">
              <w:rPr>
                <w:i/>
                <w:iCs/>
                <w:sz w:val="20"/>
                <w:szCs w:val="20"/>
              </w:rPr>
              <w:t xml:space="preserve">have gone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51710E" w:rsidRPr="00BA4129" w:rsidRDefault="0051710E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ćwiczeniach gramatycznych </w:t>
            </w:r>
            <w:r>
              <w:rPr>
                <w:sz w:val="20"/>
                <w:szCs w:val="20"/>
              </w:rPr>
              <w:t>(</w:t>
            </w:r>
            <w:r w:rsidR="00D629F5">
              <w:rPr>
                <w:sz w:val="20"/>
                <w:szCs w:val="20"/>
              </w:rPr>
              <w:t>uzupełnienie luk w zdaniach właściwymi formami podanych czasowników</w:t>
            </w:r>
            <w:r w:rsidR="00C606A5">
              <w:rPr>
                <w:sz w:val="20"/>
                <w:szCs w:val="20"/>
              </w:rPr>
              <w:t>; zdania nt. Rona i czynności, które wykonał/ których nie wykonał</w:t>
            </w:r>
            <w:r w:rsidR="00D629F5"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  <w:p w:rsidR="0051710E" w:rsidRPr="00397409" w:rsidRDefault="0051710E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="007C6902">
              <w:rPr>
                <w:sz w:val="20"/>
                <w:szCs w:val="20"/>
              </w:rPr>
              <w:t xml:space="preserve">swobodnie </w:t>
            </w:r>
            <w:r w:rsidR="00430764">
              <w:rPr>
                <w:sz w:val="20"/>
                <w:szCs w:val="20"/>
              </w:rPr>
              <w:t>rozmawia z kolegą/koleżanką nt. wykonanych i niewykonanych czynności (na podstawie listy z ćw. 5a)</w:t>
            </w:r>
            <w:r w:rsidR="007C690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51710E" w:rsidRPr="00BA4129" w:rsidRDefault="00D85B5D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B11C7D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0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1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V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11C7D">
              <w:rPr>
                <w:b/>
                <w:bCs/>
                <w:color w:val="2F5496"/>
                <w:sz w:val="20"/>
                <w:szCs w:val="20"/>
              </w:rPr>
              <w:t xml:space="preserve"> VI.3,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VIII.1, X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11C7D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51710E" w:rsidRPr="00BA4129" w:rsidTr="00C33913">
        <w:trPr>
          <w:trHeight w:val="1828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A4129">
              <w:rPr>
                <w:b/>
                <w:bCs/>
                <w:sz w:val="22"/>
                <w:szCs w:val="22"/>
              </w:rPr>
              <w:t>c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51710E" w:rsidRPr="007D6F52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zna znaczną część </w:t>
            </w:r>
            <w:r w:rsidR="00F4438C">
              <w:rPr>
                <w:sz w:val="20"/>
                <w:szCs w:val="20"/>
              </w:rPr>
              <w:t xml:space="preserve">słownictwa opisującego problemy zdrowotne i sposoby ich leczenia </w:t>
            </w:r>
            <w:r w:rsidRPr="007D6F52">
              <w:rPr>
                <w:sz w:val="20"/>
                <w:szCs w:val="20"/>
              </w:rPr>
              <w:t>(A)</w:t>
            </w:r>
          </w:p>
          <w:p w:rsidR="00C34A83" w:rsidRDefault="00C34A83" w:rsidP="00C34A8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C33913">
              <w:rPr>
                <w:sz w:val="20"/>
                <w:szCs w:val="20"/>
              </w:rPr>
              <w:t>rozumie</w:t>
            </w:r>
            <w:r w:rsidRPr="00BA4129">
              <w:rPr>
                <w:sz w:val="20"/>
                <w:szCs w:val="20"/>
              </w:rPr>
              <w:t xml:space="preserve"> ze słuchu i na ogół poprawnie powtarza </w:t>
            </w:r>
            <w:r>
              <w:rPr>
                <w:sz w:val="20"/>
                <w:szCs w:val="20"/>
              </w:rPr>
              <w:t xml:space="preserve">ww. słownictwo </w:t>
            </w:r>
            <w:r w:rsidRPr="00BA4129">
              <w:rPr>
                <w:sz w:val="20"/>
                <w:szCs w:val="20"/>
              </w:rPr>
              <w:t>(B)</w:t>
            </w:r>
          </w:p>
          <w:p w:rsidR="00C33913" w:rsidRDefault="00C33913" w:rsidP="00C3391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dobiera sposoby leczenia do problemów zdrowotnych (B)</w:t>
            </w:r>
          </w:p>
          <w:p w:rsidR="00F4438C" w:rsidRPr="00C33913" w:rsidRDefault="0051710E" w:rsidP="00C3391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w większości prawidłowo </w:t>
            </w:r>
            <w:r w:rsidR="00DE71F4">
              <w:rPr>
                <w:sz w:val="20"/>
                <w:szCs w:val="20"/>
              </w:rPr>
              <w:t>odgrywać dialogi</w:t>
            </w:r>
            <w:r>
              <w:rPr>
                <w:sz w:val="20"/>
                <w:szCs w:val="20"/>
              </w:rPr>
              <w:t xml:space="preserve"> </w:t>
            </w:r>
            <w:r w:rsidRPr="007D6F52">
              <w:rPr>
                <w:sz w:val="20"/>
                <w:szCs w:val="20"/>
              </w:rPr>
              <w:t xml:space="preserve">sterowane </w:t>
            </w:r>
            <w:r w:rsidR="00DE71F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DE71F4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="00C33913">
              <w:rPr>
                <w:sz w:val="20"/>
                <w:szCs w:val="20"/>
              </w:rPr>
              <w:t xml:space="preserve">problemów zdrowotnych i sposobów ich leczenia </w:t>
            </w:r>
            <w:r w:rsidRPr="007D6F52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51710E" w:rsidRPr="00BA4129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</w:t>
            </w:r>
            <w:r w:rsidR="00F4438C">
              <w:rPr>
                <w:sz w:val="20"/>
                <w:szCs w:val="20"/>
              </w:rPr>
              <w:t>słownictwa opisującego problemy zdrowotne i sposoby ich leczenia</w:t>
            </w:r>
            <w:r w:rsidR="00F4438C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C34A83" w:rsidRDefault="00C34A83" w:rsidP="00C34A8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</w:t>
            </w:r>
            <w:r>
              <w:rPr>
                <w:sz w:val="20"/>
                <w:szCs w:val="20"/>
              </w:rPr>
              <w:t>ww. słownictwo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C33913" w:rsidRDefault="00C33913" w:rsidP="00C3391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biera sposoby leczenia do problemów zdrowotnych (B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</w:t>
            </w:r>
            <w:r w:rsidR="00DE71F4">
              <w:rPr>
                <w:sz w:val="20"/>
                <w:szCs w:val="20"/>
              </w:rPr>
              <w:t xml:space="preserve">odgrywać dialogi </w:t>
            </w:r>
            <w:r w:rsidR="00DE71F4" w:rsidRPr="007D6F52">
              <w:rPr>
                <w:sz w:val="20"/>
                <w:szCs w:val="20"/>
              </w:rPr>
              <w:t xml:space="preserve">sterowane </w:t>
            </w:r>
            <w:r w:rsidR="00DE71F4">
              <w:rPr>
                <w:sz w:val="20"/>
                <w:szCs w:val="20"/>
              </w:rPr>
              <w:t xml:space="preserve">dot. </w:t>
            </w:r>
            <w:r w:rsidR="00C33913">
              <w:rPr>
                <w:sz w:val="20"/>
                <w:szCs w:val="20"/>
              </w:rPr>
              <w:t xml:space="preserve">problemów zdrowotnych i sposobów ich leczenia </w:t>
            </w:r>
            <w:r w:rsidR="00DE71F4">
              <w:rPr>
                <w:sz w:val="20"/>
                <w:szCs w:val="20"/>
              </w:rPr>
              <w:t>(</w:t>
            </w:r>
            <w:r w:rsidRPr="00BA4129">
              <w:rPr>
                <w:sz w:val="20"/>
                <w:szCs w:val="20"/>
              </w:rPr>
              <w:t>C)</w:t>
            </w:r>
          </w:p>
        </w:tc>
        <w:tc>
          <w:tcPr>
            <w:tcW w:w="1559" w:type="dxa"/>
          </w:tcPr>
          <w:p w:rsidR="0051710E" w:rsidRPr="00BA4129" w:rsidRDefault="0051710E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D85B5D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 w:rsidR="00D85B5D">
              <w:rPr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D85B5D">
              <w:rPr>
                <w:b/>
                <w:bCs/>
                <w:color w:val="2F5496"/>
                <w:sz w:val="20"/>
                <w:szCs w:val="20"/>
              </w:rPr>
              <w:t xml:space="preserve">VIII.1, X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51710E" w:rsidRPr="00BA4129" w:rsidTr="00A9038E">
        <w:trPr>
          <w:trHeight w:val="3244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ryday English</w:t>
            </w:r>
          </w:p>
        </w:tc>
        <w:tc>
          <w:tcPr>
            <w:tcW w:w="6095" w:type="dxa"/>
          </w:tcPr>
          <w:p w:rsidR="0051710E" w:rsidRPr="00BA4129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E0215B">
              <w:rPr>
                <w:sz w:val="20"/>
                <w:szCs w:val="20"/>
              </w:rPr>
              <w:t xml:space="preserve">opisującego </w:t>
            </w:r>
            <w:r w:rsidR="00A9038E">
              <w:rPr>
                <w:sz w:val="20"/>
                <w:szCs w:val="20"/>
              </w:rPr>
              <w:t xml:space="preserve">problemy zdrowotne i sposoby ich leczenia </w:t>
            </w:r>
            <w:r w:rsidRPr="00BA4129">
              <w:rPr>
                <w:sz w:val="20"/>
                <w:szCs w:val="20"/>
              </w:rPr>
              <w:t>(A)</w:t>
            </w:r>
          </w:p>
          <w:p w:rsidR="0051710E" w:rsidRPr="00835880" w:rsidRDefault="007F63DC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jawisko i przykłady tzw. </w:t>
            </w:r>
            <w:r>
              <w:rPr>
                <w:i/>
                <w:iCs/>
                <w:sz w:val="20"/>
                <w:szCs w:val="20"/>
              </w:rPr>
              <w:t>silent letters</w:t>
            </w:r>
            <w:r>
              <w:rPr>
                <w:iCs/>
                <w:sz w:val="20"/>
                <w:szCs w:val="20"/>
              </w:rPr>
              <w:t xml:space="preserve"> (liter, których nie wymawiamy), np. w wyrazach </w:t>
            </w:r>
            <w:r>
              <w:rPr>
                <w:i/>
                <w:iCs/>
                <w:sz w:val="20"/>
                <w:szCs w:val="20"/>
              </w:rPr>
              <w:t>interesting, right</w:t>
            </w:r>
            <w:r w:rsidR="0051710E">
              <w:rPr>
                <w:sz w:val="20"/>
                <w:szCs w:val="20"/>
              </w:rPr>
              <w:t xml:space="preserve"> </w:t>
            </w:r>
            <w:r w:rsidR="0051710E"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="0051710E" w:rsidRPr="00BA4129">
              <w:rPr>
                <w:sz w:val="20"/>
                <w:szCs w:val="20"/>
              </w:rPr>
              <w:t>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A9038E" w:rsidRDefault="00A9038E" w:rsidP="00A9038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dialogu; rozwiązuje prawidłowo znaczną część punktów w zadaniu na rozumienie tekstu (</w:t>
            </w:r>
            <w:r>
              <w:rPr>
                <w:sz w:val="20"/>
                <w:szCs w:val="20"/>
              </w:rPr>
              <w:t xml:space="preserve">przewidywanie treści na podstawie wybranych zdań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E0215B" w:rsidRPr="00A9038E" w:rsidRDefault="0051710E" w:rsidP="00A9038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</w:t>
            </w:r>
            <w:r w:rsidR="00A9038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. </w:t>
            </w:r>
            <w:r w:rsidR="00A9038E">
              <w:rPr>
                <w:sz w:val="20"/>
                <w:szCs w:val="20"/>
              </w:rPr>
              <w:t>problemów zdrowotnych i sposobów ich leczenia</w:t>
            </w:r>
            <w:r>
              <w:rPr>
                <w:sz w:val="20"/>
                <w:szCs w:val="20"/>
              </w:rPr>
              <w:t>, odgrywa jedną z ról i jest na ogół komunikatywny (C)</w:t>
            </w:r>
          </w:p>
        </w:tc>
        <w:tc>
          <w:tcPr>
            <w:tcW w:w="5812" w:type="dxa"/>
          </w:tcPr>
          <w:p w:rsidR="0051710E" w:rsidRPr="00BA4129" w:rsidRDefault="0051710E" w:rsidP="00735E2E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E0215B">
              <w:rPr>
                <w:sz w:val="20"/>
                <w:szCs w:val="20"/>
              </w:rPr>
              <w:t xml:space="preserve">opisującego </w:t>
            </w:r>
            <w:r w:rsidR="00A9038E">
              <w:rPr>
                <w:sz w:val="20"/>
                <w:szCs w:val="20"/>
              </w:rPr>
              <w:t xml:space="preserve">problemy zdrowotne i sposoby ich leczenia </w:t>
            </w:r>
            <w:r w:rsidRPr="00BA4129">
              <w:rPr>
                <w:sz w:val="20"/>
                <w:szCs w:val="20"/>
              </w:rPr>
              <w:t>(A)</w:t>
            </w:r>
          </w:p>
          <w:p w:rsidR="0051710E" w:rsidRPr="00BA4129" w:rsidRDefault="007F63DC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jawisko i przykłady tzw. </w:t>
            </w:r>
            <w:r>
              <w:rPr>
                <w:i/>
                <w:iCs/>
                <w:sz w:val="20"/>
                <w:szCs w:val="20"/>
              </w:rPr>
              <w:t>silent letters</w:t>
            </w:r>
            <w:r>
              <w:rPr>
                <w:iCs/>
                <w:sz w:val="20"/>
                <w:szCs w:val="20"/>
              </w:rPr>
              <w:t xml:space="preserve"> (liter, których nie wymawiamy), np. w wyrazach </w:t>
            </w:r>
            <w:r w:rsidR="00A9038E">
              <w:rPr>
                <w:i/>
                <w:iCs/>
                <w:sz w:val="20"/>
                <w:szCs w:val="20"/>
              </w:rPr>
              <w:t>autumn</w:t>
            </w:r>
            <w:r>
              <w:rPr>
                <w:i/>
                <w:iCs/>
                <w:sz w:val="20"/>
                <w:szCs w:val="20"/>
              </w:rPr>
              <w:t>, right</w:t>
            </w:r>
            <w:r w:rsidR="00A9038E">
              <w:rPr>
                <w:i/>
                <w:iCs/>
                <w:sz w:val="20"/>
                <w:szCs w:val="20"/>
              </w:rPr>
              <w:t>, Wednesday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A9038E" w:rsidRDefault="00A9038E" w:rsidP="00A9038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e w dialogu; rozwiązuje prawidłowo większość punktów w zadaniu na rozumienie tekstu (</w:t>
            </w:r>
            <w:r>
              <w:rPr>
                <w:sz w:val="20"/>
                <w:szCs w:val="20"/>
              </w:rPr>
              <w:t xml:space="preserve">przewidywanie treści na podstawie wybranych zdań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B64D8">
              <w:rPr>
                <w:sz w:val="20"/>
                <w:szCs w:val="20"/>
              </w:rPr>
              <w:t xml:space="preserve">dość swobodnie prowadzi dialog </w:t>
            </w:r>
            <w:r w:rsidR="00A9038E">
              <w:rPr>
                <w:sz w:val="20"/>
                <w:szCs w:val="20"/>
              </w:rPr>
              <w:t>nt. problemów zdrowotnych i sposobów ich leczenia</w:t>
            </w:r>
            <w:r w:rsidRPr="006B64D8">
              <w:rPr>
                <w:sz w:val="20"/>
                <w:szCs w:val="20"/>
              </w:rPr>
              <w:t xml:space="preserve">, odgrywa </w:t>
            </w:r>
            <w:r w:rsidR="00CB3EA9">
              <w:rPr>
                <w:sz w:val="20"/>
                <w:szCs w:val="20"/>
              </w:rPr>
              <w:t>obydwie</w:t>
            </w:r>
            <w:r>
              <w:rPr>
                <w:sz w:val="20"/>
                <w:szCs w:val="20"/>
              </w:rPr>
              <w:t xml:space="preserve"> role</w:t>
            </w:r>
            <w:r w:rsidRPr="006B64D8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51710E" w:rsidRPr="00D85B5D" w:rsidRDefault="00D85B5D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11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>
              <w:rPr>
                <w:b/>
                <w:bCs/>
                <w:color w:val="2F5496"/>
                <w:sz w:val="20"/>
                <w:szCs w:val="20"/>
              </w:rPr>
              <w:t>II.2, II.5, III.1, III.4, III.5, VI.2, 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VI.4, VI.5, VI.8, VI.9, VI.13, VI.14, XI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710E" w:rsidRPr="00BA4129" w:rsidTr="00245CBF">
        <w:trPr>
          <w:trHeight w:val="2643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A4129">
              <w:rPr>
                <w:b/>
                <w:bCs/>
                <w:sz w:val="22"/>
                <w:szCs w:val="22"/>
              </w:rPr>
              <w:t>e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CD03C1" w:rsidRDefault="00CD03C1" w:rsidP="00735E2E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>
              <w:rPr>
                <w:i/>
                <w:iCs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w zdaniach pytających i krótkich odpowiedziach oraz </w:t>
            </w:r>
            <w:r w:rsidRPr="00CD03C1">
              <w:rPr>
                <w:sz w:val="20"/>
                <w:szCs w:val="20"/>
              </w:rPr>
              <w:t xml:space="preserve">określenia czasu </w:t>
            </w:r>
            <w:r>
              <w:rPr>
                <w:sz w:val="20"/>
                <w:szCs w:val="20"/>
              </w:rPr>
              <w:t>(</w:t>
            </w:r>
            <w:r w:rsidRPr="00CD03C1">
              <w:rPr>
                <w:i/>
                <w:iCs/>
                <w:sz w:val="20"/>
                <w:szCs w:val="20"/>
              </w:rPr>
              <w:t>for, since, just, already, never, ever, yet</w:t>
            </w:r>
            <w:r>
              <w:rPr>
                <w:sz w:val="20"/>
                <w:szCs w:val="20"/>
              </w:rPr>
              <w:t xml:space="preserve">)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CD03C1" w:rsidRDefault="00CD03C1" w:rsidP="00B97313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 w:rsidR="00B97313">
              <w:rPr>
                <w:i/>
                <w:iCs/>
                <w:sz w:val="20"/>
                <w:szCs w:val="20"/>
              </w:rPr>
              <w:t xml:space="preserve">Present Perfect </w:t>
            </w:r>
            <w:r w:rsidR="00B97313">
              <w:rPr>
                <w:sz w:val="20"/>
                <w:szCs w:val="20"/>
              </w:rPr>
              <w:t xml:space="preserve">i </w:t>
            </w:r>
            <w:r w:rsidRPr="002C594D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t Simple</w:t>
            </w:r>
            <w:r w:rsidRPr="002C594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9115E2">
              <w:rPr>
                <w:sz w:val="20"/>
                <w:szCs w:val="20"/>
              </w:rPr>
              <w:t>okre</w:t>
            </w:r>
            <w:r>
              <w:rPr>
                <w:sz w:val="20"/>
                <w:szCs w:val="20"/>
              </w:rPr>
              <w:t xml:space="preserve">ślenia czasu w obydwu czasach </w:t>
            </w:r>
            <w:r w:rsidRPr="002C594D">
              <w:rPr>
                <w:sz w:val="20"/>
                <w:szCs w:val="20"/>
              </w:rPr>
              <w:t>(A,B)</w:t>
            </w:r>
          </w:p>
          <w:p w:rsidR="0051710E" w:rsidRPr="00216827" w:rsidRDefault="0051710E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16827">
              <w:rPr>
                <w:sz w:val="20"/>
                <w:szCs w:val="20"/>
              </w:rPr>
              <w:t>ww. wiedzę i reguły stosuje w miarę poprawnie w ćwiczeniach gramatycznych (</w:t>
            </w:r>
            <w:r w:rsidR="00CF7935">
              <w:rPr>
                <w:sz w:val="20"/>
                <w:szCs w:val="20"/>
              </w:rPr>
              <w:t xml:space="preserve">uzupełnianie luk </w:t>
            </w:r>
            <w:r w:rsidR="00B97313">
              <w:rPr>
                <w:sz w:val="20"/>
                <w:szCs w:val="20"/>
              </w:rPr>
              <w:t xml:space="preserve">w minidialogach i tekście </w:t>
            </w:r>
            <w:r w:rsidR="00CF7935">
              <w:rPr>
                <w:sz w:val="20"/>
                <w:szCs w:val="20"/>
              </w:rPr>
              <w:t>odpowiednimi formami podanych czasowników</w:t>
            </w:r>
            <w:r w:rsidR="00B97313">
              <w:rPr>
                <w:sz w:val="20"/>
                <w:szCs w:val="20"/>
              </w:rPr>
              <w:t>; wybieranie w zdaniach właściwych określeń czasu i form czasownikowych</w:t>
            </w:r>
            <w:r w:rsidRPr="00216827">
              <w:rPr>
                <w:sz w:val="20"/>
                <w:szCs w:val="20"/>
              </w:rPr>
              <w:t>) (C)</w:t>
            </w:r>
          </w:p>
          <w:p w:rsidR="00CD03C1" w:rsidRPr="00B97313" w:rsidRDefault="0051710E" w:rsidP="00B97313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 w:rsidR="00B97313">
              <w:rPr>
                <w:sz w:val="20"/>
                <w:szCs w:val="20"/>
              </w:rPr>
              <w:t xml:space="preserve">udziela odpowiedzi na pytania (z ćw. 1) z podaniem informacji o sobie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51710E" w:rsidRPr="00BA4129" w:rsidRDefault="00B97313" w:rsidP="00735E2E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>
              <w:rPr>
                <w:i/>
                <w:iCs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w zdaniach pytających i krótkich odpowiedziach oraz </w:t>
            </w:r>
            <w:r w:rsidRPr="00CD03C1">
              <w:rPr>
                <w:sz w:val="20"/>
                <w:szCs w:val="20"/>
              </w:rPr>
              <w:t xml:space="preserve">określenia czasu </w:t>
            </w:r>
            <w:r>
              <w:rPr>
                <w:sz w:val="20"/>
                <w:szCs w:val="20"/>
              </w:rPr>
              <w:t>(</w:t>
            </w:r>
            <w:r w:rsidRPr="00CD03C1">
              <w:rPr>
                <w:i/>
                <w:iCs/>
                <w:sz w:val="20"/>
                <w:szCs w:val="20"/>
              </w:rPr>
              <w:t>for, since, just, already, never, ever, yet</w:t>
            </w:r>
            <w:r>
              <w:rPr>
                <w:sz w:val="20"/>
                <w:szCs w:val="20"/>
              </w:rPr>
              <w:t xml:space="preserve">) </w:t>
            </w:r>
            <w:r w:rsidRPr="00775662">
              <w:rPr>
                <w:sz w:val="20"/>
                <w:szCs w:val="20"/>
              </w:rPr>
              <w:t>(A,B)</w:t>
            </w:r>
          </w:p>
          <w:p w:rsidR="00E7375B" w:rsidRDefault="00B97313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 xml:space="preserve">zna i rozumie różnice w użyciu czasów </w:t>
            </w:r>
            <w:r>
              <w:rPr>
                <w:i/>
                <w:iCs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 w:rsidRPr="002C594D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ast Simple</w:t>
            </w:r>
            <w:r w:rsidRPr="002C594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9115E2">
              <w:rPr>
                <w:sz w:val="20"/>
                <w:szCs w:val="20"/>
              </w:rPr>
              <w:t>okre</w:t>
            </w:r>
            <w:r>
              <w:rPr>
                <w:sz w:val="20"/>
                <w:szCs w:val="20"/>
              </w:rPr>
              <w:t xml:space="preserve">ślenia czasu w obydwu czasach </w:t>
            </w:r>
            <w:r w:rsidRPr="002C594D">
              <w:rPr>
                <w:sz w:val="20"/>
                <w:szCs w:val="20"/>
              </w:rPr>
              <w:t>(A,B)</w:t>
            </w:r>
          </w:p>
          <w:p w:rsidR="0051710E" w:rsidRDefault="0051710E" w:rsidP="00735E2E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</w:t>
            </w:r>
            <w:r w:rsidR="00B97313">
              <w:rPr>
                <w:sz w:val="20"/>
                <w:szCs w:val="20"/>
              </w:rPr>
              <w:t>uzupełnianie luk w minidialogach i tekście odpowiednimi formami podanych czasowników; wybieranie w zdaniach właściwych określeń czasu i form czasownikowych</w:t>
            </w:r>
            <w:r w:rsidRPr="004F3A22"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51710E" w:rsidRPr="00B97313" w:rsidRDefault="00B97313" w:rsidP="00B97313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odpowiedzi na pytania (z ćw. 1) z podaniem informacji o sobie </w:t>
            </w:r>
            <w:r w:rsidR="00CF7935" w:rsidRPr="00BA4129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51710E" w:rsidRPr="00BA4129" w:rsidRDefault="00B11C7D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X, XIV</w:t>
            </w:r>
          </w:p>
        </w:tc>
      </w:tr>
      <w:tr w:rsidR="0051710E" w:rsidRPr="00BA4129" w:rsidTr="00AF6B6B">
        <w:trPr>
          <w:trHeight w:val="5747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A4129">
              <w:rPr>
                <w:b/>
                <w:bCs/>
                <w:sz w:val="22"/>
                <w:szCs w:val="22"/>
              </w:rPr>
              <w:t>f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51710E" w:rsidRPr="00BA4129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1777DA">
              <w:rPr>
                <w:sz w:val="20"/>
                <w:szCs w:val="20"/>
              </w:rPr>
              <w:t>dot.</w:t>
            </w:r>
            <w:r w:rsidRPr="00BA4129">
              <w:rPr>
                <w:sz w:val="20"/>
                <w:szCs w:val="20"/>
              </w:rPr>
              <w:t xml:space="preserve"> </w:t>
            </w:r>
            <w:r w:rsidR="00B34DD0">
              <w:rPr>
                <w:sz w:val="20"/>
                <w:szCs w:val="20"/>
              </w:rPr>
              <w:t xml:space="preserve">sportu i zdrowia </w:t>
            </w:r>
            <w:r w:rsidRPr="00BA4129">
              <w:rPr>
                <w:sz w:val="20"/>
                <w:szCs w:val="20"/>
              </w:rPr>
              <w:t>(A)</w:t>
            </w:r>
          </w:p>
          <w:p w:rsidR="00B34DD0" w:rsidRDefault="00B34DD0" w:rsidP="00B34DD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F77B5C" w:rsidRDefault="00E66163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pisanym</w:t>
            </w:r>
            <w:r w:rsidRPr="00BA4129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>
              <w:rPr>
                <w:sz w:val="20"/>
                <w:szCs w:val="20"/>
              </w:rPr>
              <w:t>pisane</w:t>
            </w:r>
            <w:r w:rsidRPr="00BA4129">
              <w:rPr>
                <w:sz w:val="20"/>
                <w:szCs w:val="20"/>
              </w:rPr>
              <w:t>go (</w:t>
            </w:r>
            <w:r w:rsidR="00995C15">
              <w:rPr>
                <w:sz w:val="20"/>
                <w:szCs w:val="20"/>
              </w:rPr>
              <w:t>określanie na podstawie tytułu i ilustracji, czego chciał(a)by się dowiedzieć z tekstu, zapisanie dwóch pytań; sprawdzenie, czy tekst zawiera odpowiedzi na te pytania; zadanie na wybór wielokrotny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B,C)</w:t>
            </w:r>
          </w:p>
          <w:p w:rsidR="00E23010" w:rsidRPr="00BA4129" w:rsidRDefault="00E23010" w:rsidP="00E2301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>
              <w:rPr>
                <w:iCs/>
                <w:sz w:val="20"/>
                <w:szCs w:val="20"/>
              </w:rPr>
              <w:t>uzupełnianie luk informacyjnych; odpowiedzi na pytania otwarte</w:t>
            </w:r>
            <w:r w:rsidRPr="00BA4129">
              <w:rPr>
                <w:sz w:val="20"/>
                <w:szCs w:val="20"/>
              </w:rPr>
              <w:t>) (B)</w:t>
            </w:r>
          </w:p>
          <w:p w:rsidR="0051710E" w:rsidRDefault="00FD54E1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 w miarę poprawnie wyrazić i uzasadnić opinię nt. wydarzenia opisanego w tekście (B,C)</w:t>
            </w:r>
          </w:p>
          <w:p w:rsidR="00FD54E1" w:rsidRDefault="00690425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wg podanych kategorii (na podstawie tekstu) i krótko, w miarę poprawnie prezentuje wydarzenia i zaprasza na nie (w formie występu w telewizji) (C)</w:t>
            </w:r>
          </w:p>
          <w:p w:rsidR="00690425" w:rsidRDefault="00690425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większości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zupełnia zdania podanymi wyrażeniami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</w:t>
            </w:r>
            <w:r w:rsidRPr="00BA4129">
              <w:rPr>
                <w:sz w:val="20"/>
                <w:szCs w:val="20"/>
              </w:rPr>
              <w:t>)</w:t>
            </w:r>
          </w:p>
          <w:p w:rsidR="0051710E" w:rsidRDefault="00690425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bier</w:t>
            </w:r>
            <w:r w:rsidRPr="00BA4129">
              <w:rPr>
                <w:sz w:val="20"/>
                <w:szCs w:val="20"/>
              </w:rPr>
              <w:t xml:space="preserve">a informacje nt. </w:t>
            </w:r>
            <w:r>
              <w:rPr>
                <w:sz w:val="20"/>
                <w:szCs w:val="20"/>
              </w:rPr>
              <w:t xml:space="preserve">imprezy sportowej, w której uczestniczył(a), sporządza notatki i pisze artykuł do czasopisma dla nastolatków </w:t>
            </w:r>
            <w:r w:rsidRPr="00BA4129">
              <w:rPr>
                <w:sz w:val="20"/>
                <w:szCs w:val="20"/>
              </w:rPr>
              <w:t>(projekt ICT) (C)</w:t>
            </w:r>
          </w:p>
          <w:p w:rsidR="00F77B5C" w:rsidRDefault="00245CBF" w:rsidP="00245CBF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nt. imprez sportowych w Polsce i ich prezentowaniu na forum klasy </w:t>
            </w:r>
            <w:r w:rsidRPr="00BA4129">
              <w:rPr>
                <w:sz w:val="20"/>
                <w:szCs w:val="20"/>
              </w:rPr>
              <w:t>(projekt ICT) (C)</w:t>
            </w:r>
          </w:p>
          <w:p w:rsidR="00245CBF" w:rsidRPr="00245CBF" w:rsidRDefault="00245CBF" w:rsidP="00245CBF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51710E" w:rsidRPr="00BA4129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A62995">
              <w:rPr>
                <w:sz w:val="20"/>
                <w:szCs w:val="20"/>
              </w:rPr>
              <w:t>dot.</w:t>
            </w:r>
            <w:r w:rsidR="00A62995" w:rsidRPr="00BA4129">
              <w:rPr>
                <w:sz w:val="20"/>
                <w:szCs w:val="20"/>
              </w:rPr>
              <w:t xml:space="preserve"> </w:t>
            </w:r>
            <w:r w:rsidR="00B34DD0">
              <w:rPr>
                <w:sz w:val="20"/>
                <w:szCs w:val="20"/>
              </w:rPr>
              <w:t>sportu i zdrowia</w:t>
            </w:r>
            <w:r w:rsidR="00A62995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B34DD0" w:rsidRDefault="00B34DD0" w:rsidP="00B34DD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F77B5C" w:rsidRDefault="00E66163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>
              <w:rPr>
                <w:sz w:val="20"/>
                <w:szCs w:val="20"/>
              </w:rPr>
              <w:t>ście pisanym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995C15">
              <w:rPr>
                <w:sz w:val="20"/>
                <w:szCs w:val="20"/>
              </w:rPr>
              <w:t>określanie na podstawie tytułu i ilustracji, czego chciał(a)by się dowiedzieć z tekstu, zapisanie dwóch pytań; sprawdzenie, czy tekst zawiera odpowiedzi na te pytania; zadanie na wybór wielokrotny</w:t>
            </w:r>
            <w:r w:rsidRPr="00BA4129">
              <w:rPr>
                <w:sz w:val="20"/>
                <w:szCs w:val="20"/>
              </w:rPr>
              <w:t>) (B,C)</w:t>
            </w:r>
          </w:p>
          <w:p w:rsidR="0051710E" w:rsidRDefault="00E23010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>
              <w:rPr>
                <w:iCs/>
                <w:sz w:val="20"/>
                <w:szCs w:val="20"/>
              </w:rPr>
              <w:t>uzupełnianie luk informacyjnych; odpowiedzi na pytania otwarte</w:t>
            </w:r>
            <w:r w:rsidRPr="00BA4129">
              <w:rPr>
                <w:sz w:val="20"/>
                <w:szCs w:val="20"/>
              </w:rPr>
              <w:t>) (B)</w:t>
            </w:r>
          </w:p>
          <w:p w:rsidR="0051710E" w:rsidRDefault="00FD54E1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wyrazić i uzasadnić opinię nt. wydarzenia opisanego w tekście (B,C)</w:t>
            </w:r>
          </w:p>
          <w:p w:rsidR="00FD54E1" w:rsidRDefault="00690425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wg podanych kategorii (na podstawie tekstu) i w miarę swobodnie prezentuje wydarzenia i zaprasza na nie (w formie występu w telewizji) (C)</w:t>
            </w:r>
          </w:p>
          <w:p w:rsidR="0051710E" w:rsidRDefault="00690425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C30C4E">
              <w:rPr>
                <w:sz w:val="20"/>
                <w:szCs w:val="20"/>
              </w:rPr>
              <w:t>uzupełni</w:t>
            </w:r>
            <w:r>
              <w:rPr>
                <w:sz w:val="20"/>
                <w:szCs w:val="20"/>
              </w:rPr>
              <w:t>a</w:t>
            </w:r>
            <w:r w:rsidR="00C30C4E">
              <w:rPr>
                <w:sz w:val="20"/>
                <w:szCs w:val="20"/>
              </w:rPr>
              <w:t xml:space="preserve"> zdania </w:t>
            </w:r>
            <w:r>
              <w:rPr>
                <w:sz w:val="20"/>
                <w:szCs w:val="20"/>
              </w:rPr>
              <w:t xml:space="preserve">podanymi wyrażeniami </w:t>
            </w:r>
            <w:r w:rsidR="0051710E" w:rsidRPr="00BA4129">
              <w:rPr>
                <w:sz w:val="20"/>
                <w:szCs w:val="20"/>
              </w:rPr>
              <w:t xml:space="preserve">(C) </w:t>
            </w:r>
          </w:p>
          <w:p w:rsidR="00245CBF" w:rsidRPr="00BA4129" w:rsidRDefault="00245CBF" w:rsidP="00245CBF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bier</w:t>
            </w:r>
            <w:r w:rsidRPr="00BA4129">
              <w:rPr>
                <w:sz w:val="20"/>
                <w:szCs w:val="20"/>
              </w:rPr>
              <w:t xml:space="preserve">a informacje nt. </w:t>
            </w:r>
            <w:r>
              <w:rPr>
                <w:sz w:val="20"/>
                <w:szCs w:val="20"/>
              </w:rPr>
              <w:t xml:space="preserve">imprezy sportowej, w której uczestniczył(a), sporządza notatki i pisze artykuł do czasopisma dla nastolatków </w:t>
            </w:r>
            <w:r w:rsidRPr="00BA4129">
              <w:rPr>
                <w:sz w:val="20"/>
                <w:szCs w:val="20"/>
              </w:rPr>
              <w:t>(projekt ICT) (C)</w:t>
            </w:r>
          </w:p>
          <w:p w:rsidR="00245CBF" w:rsidRDefault="00245CBF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imprez sportowych w Polsce i prezentuje je na forum klasy </w:t>
            </w:r>
            <w:r w:rsidRPr="00BA4129">
              <w:rPr>
                <w:sz w:val="20"/>
                <w:szCs w:val="20"/>
              </w:rPr>
              <w:t>(projekt ICT) (C)</w:t>
            </w:r>
            <w:r>
              <w:rPr>
                <w:sz w:val="20"/>
                <w:szCs w:val="20"/>
              </w:rPr>
              <w:t xml:space="preserve"> </w:t>
            </w:r>
          </w:p>
          <w:p w:rsidR="0051710E" w:rsidRPr="00245CBF" w:rsidRDefault="00245CBF" w:rsidP="00245CBF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51710E" w:rsidRPr="00BA4129" w:rsidRDefault="00B11C7D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10, I.1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II.3, II.4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, IV.6, V.1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V.6, V.8, VII.3, VII.4, VII.7, VII.14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51710E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51710E"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51710E" w:rsidRPr="00BA4129" w:rsidTr="00BA28E7">
        <w:trPr>
          <w:trHeight w:val="3210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A4129">
              <w:rPr>
                <w:b/>
                <w:bCs/>
                <w:sz w:val="22"/>
                <w:szCs w:val="22"/>
              </w:rPr>
              <w:t xml:space="preserve"> CLIL</w:t>
            </w:r>
          </w:p>
          <w:p w:rsidR="0051710E" w:rsidRPr="00BA4129" w:rsidRDefault="0051710E" w:rsidP="005171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B77F53">
              <w:rPr>
                <w:b/>
                <w:bCs/>
                <w:i/>
                <w:iCs/>
                <w:sz w:val="22"/>
                <w:szCs w:val="22"/>
              </w:rPr>
              <w:t>PSHE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51710E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D670E8">
              <w:rPr>
                <w:sz w:val="20"/>
                <w:szCs w:val="20"/>
              </w:rPr>
              <w:t xml:space="preserve">zarazków i drobnoustrojów </w:t>
            </w:r>
            <w:r w:rsidRPr="00BA4129">
              <w:rPr>
                <w:sz w:val="20"/>
                <w:szCs w:val="20"/>
              </w:rPr>
              <w:t>(A)</w:t>
            </w:r>
          </w:p>
          <w:p w:rsidR="00D670E8" w:rsidRDefault="00E80B10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E80B10" w:rsidRPr="004F1087" w:rsidRDefault="004F1087" w:rsidP="004F108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; rozwiązuje prawidłowo większość punktów w zadaniach na rozumienie tekstu (</w:t>
            </w:r>
            <w:r>
              <w:rPr>
                <w:sz w:val="20"/>
                <w:szCs w:val="20"/>
              </w:rPr>
              <w:t xml:space="preserve">przekazywanie posiadanych informacji nt. zarazków; określanie, czego chciał(a)by się na ich temat dowiedzieć, zapisanie dwóch pytań; sprawdzenie, czy tekst zawiera odpowiedzi na te pytania; zastępowanie wyróżnionych wyrazów w zdaniach wyrazami z tekstu) </w:t>
            </w:r>
            <w:r w:rsidRPr="00BA4129">
              <w:rPr>
                <w:sz w:val="20"/>
                <w:szCs w:val="20"/>
              </w:rPr>
              <w:t>(B,C)</w:t>
            </w:r>
          </w:p>
          <w:p w:rsidR="00E80B10" w:rsidRPr="004F1087" w:rsidRDefault="00BA28E7" w:rsidP="004F108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="00AF6B6B" w:rsidRPr="004053A5">
              <w:rPr>
                <w:sz w:val="20"/>
                <w:szCs w:val="20"/>
              </w:rPr>
              <w:t>zb</w:t>
            </w:r>
            <w:r w:rsidR="00AF6B6B">
              <w:rPr>
                <w:sz w:val="20"/>
                <w:szCs w:val="20"/>
              </w:rPr>
              <w:t>iera</w:t>
            </w:r>
            <w:r>
              <w:rPr>
                <w:sz w:val="20"/>
                <w:szCs w:val="20"/>
              </w:rPr>
              <w:t>niu</w:t>
            </w:r>
            <w:r w:rsidR="00AF6B6B" w:rsidRPr="004053A5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i</w:t>
            </w:r>
            <w:r w:rsidR="00AF6B6B" w:rsidRPr="004053A5">
              <w:rPr>
                <w:sz w:val="20"/>
                <w:szCs w:val="20"/>
              </w:rPr>
              <w:t xml:space="preserve"> </w:t>
            </w:r>
            <w:r w:rsidR="00AF6B6B">
              <w:rPr>
                <w:sz w:val="20"/>
                <w:szCs w:val="20"/>
              </w:rPr>
              <w:t xml:space="preserve">nt. </w:t>
            </w:r>
            <w:r w:rsidR="004F1087">
              <w:rPr>
                <w:sz w:val="20"/>
                <w:szCs w:val="20"/>
              </w:rPr>
              <w:t xml:space="preserve">sposobów ochrony przed zarazkami </w:t>
            </w:r>
            <w:r w:rsidR="00AF6B6B">
              <w:rPr>
                <w:sz w:val="20"/>
                <w:szCs w:val="20"/>
              </w:rPr>
              <w:t xml:space="preserve">i przygotowuje plakat </w:t>
            </w:r>
            <w:r w:rsidR="00910E5A">
              <w:rPr>
                <w:sz w:val="20"/>
                <w:szCs w:val="20"/>
              </w:rPr>
              <w:t xml:space="preserve">(projekt ICT) </w:t>
            </w:r>
            <w:r w:rsidR="0051710E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51710E" w:rsidRPr="00BA4129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D670E8">
              <w:rPr>
                <w:sz w:val="20"/>
                <w:szCs w:val="20"/>
              </w:rPr>
              <w:t xml:space="preserve">zarazków i drobnoustrojów </w:t>
            </w:r>
            <w:r w:rsidRPr="00BA4129">
              <w:rPr>
                <w:sz w:val="20"/>
                <w:szCs w:val="20"/>
              </w:rPr>
              <w:t>(A)</w:t>
            </w:r>
          </w:p>
          <w:p w:rsidR="00E80B10" w:rsidRDefault="00E80B10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4F1087" w:rsidRDefault="004F1087" w:rsidP="004F108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; rozwiązuje prawidłowo prawie wszystkie punkty w zadaniach na rozumienie tekstu (</w:t>
            </w:r>
            <w:r>
              <w:rPr>
                <w:sz w:val="20"/>
                <w:szCs w:val="20"/>
              </w:rPr>
              <w:t>przekazywanie posiadanych informacji nt. zarazków; określanie, czego chciał(a)by się na ich temat dowiedzieć, zapisanie dwóch pytań; sprawdzenie, czy tekst zawiera odpowiedzi na te pytania; zastępowanie wyróżnionych wyrazów w zdaniach wyrazami z tekstu</w:t>
            </w:r>
            <w:r w:rsidRPr="00BA4129">
              <w:rPr>
                <w:sz w:val="20"/>
                <w:szCs w:val="20"/>
              </w:rPr>
              <w:t>) (B,C)</w:t>
            </w:r>
          </w:p>
          <w:p w:rsidR="0051710E" w:rsidRPr="00064E5A" w:rsidRDefault="00AF6B6B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4053A5">
              <w:rPr>
                <w:sz w:val="20"/>
                <w:szCs w:val="20"/>
              </w:rPr>
              <w:t>zb</w:t>
            </w:r>
            <w:r>
              <w:rPr>
                <w:sz w:val="20"/>
                <w:szCs w:val="20"/>
              </w:rPr>
              <w:t>ier</w:t>
            </w:r>
            <w:r w:rsidRPr="004053A5">
              <w:rPr>
                <w:sz w:val="20"/>
                <w:szCs w:val="20"/>
              </w:rPr>
              <w:t>a informacj</w:t>
            </w:r>
            <w:r>
              <w:rPr>
                <w:sz w:val="20"/>
                <w:szCs w:val="20"/>
              </w:rPr>
              <w:t>e</w:t>
            </w:r>
            <w:r w:rsidRPr="00405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t. </w:t>
            </w:r>
            <w:r w:rsidR="004F1087">
              <w:rPr>
                <w:sz w:val="20"/>
                <w:szCs w:val="20"/>
              </w:rPr>
              <w:t>sposobów ochrony przed zarazkami</w:t>
            </w:r>
            <w:r w:rsidR="00BA28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zygotowuje plakat </w:t>
            </w:r>
            <w:r w:rsidR="00BA28E7">
              <w:rPr>
                <w:sz w:val="20"/>
                <w:szCs w:val="20"/>
              </w:rPr>
              <w:t xml:space="preserve">i w miarę swobodnie go prezentuje na forum klasy </w:t>
            </w:r>
            <w:r w:rsidR="00910E5A">
              <w:rPr>
                <w:sz w:val="20"/>
                <w:szCs w:val="20"/>
              </w:rPr>
              <w:t>(projekt ICT)</w:t>
            </w:r>
            <w:r w:rsidR="00910E5A" w:rsidRPr="00064E5A">
              <w:rPr>
                <w:sz w:val="20"/>
                <w:szCs w:val="20"/>
              </w:rPr>
              <w:t xml:space="preserve"> </w:t>
            </w:r>
            <w:r w:rsidR="0051710E" w:rsidRPr="00064E5A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51710E" w:rsidRPr="00BA4129" w:rsidRDefault="0051710E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FE29B9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4609D">
              <w:rPr>
                <w:b/>
                <w:bCs/>
                <w:color w:val="2F5496"/>
                <w:sz w:val="20"/>
                <w:szCs w:val="20"/>
              </w:rPr>
              <w:t xml:space="preserve">VI.3, VII.3, VII.11, </w:t>
            </w:r>
            <w:r>
              <w:rPr>
                <w:b/>
                <w:bCs/>
                <w:color w:val="2F5496"/>
                <w:sz w:val="20"/>
                <w:szCs w:val="20"/>
              </w:rPr>
              <w:t>V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II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4609D">
              <w:rPr>
                <w:b/>
                <w:bCs/>
                <w:color w:val="2F5496"/>
                <w:sz w:val="20"/>
                <w:szCs w:val="20"/>
              </w:rPr>
              <w:t xml:space="preserve">VIII.3, </w:t>
            </w:r>
            <w:r>
              <w:rPr>
                <w:b/>
                <w:bCs/>
                <w:color w:val="2F5496"/>
                <w:sz w:val="20"/>
                <w:szCs w:val="20"/>
              </w:rPr>
              <w:t>X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710E" w:rsidRPr="00BA4129" w:rsidTr="00D969B4">
        <w:trPr>
          <w:trHeight w:val="3242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D068C9" w:rsidRDefault="0051710E" w:rsidP="00735E2E">
            <w:pPr>
              <w:jc w:val="center"/>
              <w:rPr>
                <w:b/>
                <w:bCs/>
                <w:lang w:val="en-US"/>
              </w:rPr>
            </w:pPr>
            <w:r w:rsidRPr="00D068C9"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D068C9" w:rsidRDefault="0051710E" w:rsidP="00735E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51710E" w:rsidRPr="00D068C9" w:rsidRDefault="0051710E" w:rsidP="00735E2E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51710E" w:rsidRPr="00D068C9" w:rsidRDefault="0051710E" w:rsidP="00735E2E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:rsidR="0051710E" w:rsidRPr="00D068C9" w:rsidRDefault="0051710E" w:rsidP="00735E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51710E" w:rsidRDefault="00C16618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zdań w kwizie, w większości prawidłowo uzupełnia luki podanymi czasownikami; rozwiązuje kwiz i porównuje wyniki z kolegą/koleżanką </w:t>
            </w:r>
            <w:r w:rsidR="00AF6B6B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="00AF6B6B">
              <w:rPr>
                <w:sz w:val="20"/>
                <w:szCs w:val="20"/>
              </w:rPr>
              <w:t xml:space="preserve">) </w:t>
            </w:r>
          </w:p>
          <w:p w:rsidR="00C51B8F" w:rsidRDefault="00C51B8F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zdrowego trybu życia, uczestniczy w przygotowaniu ulotki i jej prezentacji </w:t>
            </w:r>
            <w:r w:rsidRPr="00DB29B8">
              <w:rPr>
                <w:sz w:val="20"/>
                <w:szCs w:val="20"/>
              </w:rPr>
              <w:t xml:space="preserve">na forum klasy </w:t>
            </w:r>
            <w:r>
              <w:rPr>
                <w:sz w:val="20"/>
                <w:szCs w:val="20"/>
              </w:rPr>
              <w:t>(projekt ICT) (C)</w:t>
            </w:r>
          </w:p>
          <w:p w:rsidR="00C51B8F" w:rsidRDefault="00C51B8F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znaczenia prowadzenia zdrowego trybu życia (projekt ICT) (C)</w:t>
            </w:r>
          </w:p>
          <w:p w:rsidR="00C16618" w:rsidRDefault="00C51B8F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krótko wyjaśnić znaczenie cytatu (B,C)</w:t>
            </w:r>
          </w:p>
          <w:p w:rsidR="00A06841" w:rsidRPr="00C51B8F" w:rsidRDefault="00AF6B6B" w:rsidP="00C51B8F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zumie większość </w:t>
            </w:r>
            <w:r w:rsidR="00C16618">
              <w:rPr>
                <w:sz w:val="20"/>
                <w:szCs w:val="20"/>
              </w:rPr>
              <w:t>wyraż</w:t>
            </w:r>
            <w:r>
              <w:rPr>
                <w:sz w:val="20"/>
                <w:szCs w:val="20"/>
              </w:rPr>
              <w:t xml:space="preserve">eń dot. </w:t>
            </w:r>
            <w:r w:rsidR="00C16618">
              <w:rPr>
                <w:sz w:val="20"/>
                <w:szCs w:val="20"/>
              </w:rPr>
              <w:t>zdrowia i codziennych ćwiczeń</w:t>
            </w:r>
            <w:r w:rsidR="00B16DF7">
              <w:rPr>
                <w:sz w:val="20"/>
                <w:szCs w:val="20"/>
              </w:rPr>
              <w:t xml:space="preserve">; stara się brać udział </w:t>
            </w:r>
            <w:r w:rsidR="00C51B8F">
              <w:rPr>
                <w:sz w:val="20"/>
                <w:szCs w:val="20"/>
              </w:rPr>
              <w:t xml:space="preserve">w </w:t>
            </w:r>
            <w:r w:rsidR="00B16DF7">
              <w:rPr>
                <w:sz w:val="20"/>
                <w:szCs w:val="20"/>
              </w:rPr>
              <w:t>dyskusji</w:t>
            </w:r>
            <w:r w:rsidR="00C51B8F">
              <w:rPr>
                <w:sz w:val="20"/>
                <w:szCs w:val="20"/>
              </w:rPr>
              <w:t xml:space="preserve"> z kolegą/koleżanką nt. znaczenia wykonywania codziennych ćwiczeń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 w:rsidR="00C51B8F">
              <w:rPr>
                <w:sz w:val="20"/>
                <w:szCs w:val="20"/>
              </w:rPr>
              <w:t xml:space="preserve">; używa podstawowego słownictwa i struktur, mimo błędów jest na ogół komunikatywny </w:t>
            </w:r>
            <w:r w:rsidRPr="00BA4129">
              <w:rPr>
                <w:sz w:val="20"/>
                <w:szCs w:val="20"/>
              </w:rPr>
              <w:t>(B</w:t>
            </w:r>
            <w:r w:rsidR="009354E9"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51710E" w:rsidRDefault="00C16618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zdania w kwizie, prawidłowo uzupełnia luki podanymi czasownikami; rozwiązuje kwiz i porównuje wyniki z kolegą/koleżanką </w:t>
            </w:r>
            <w:r w:rsidR="00AF6B6B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="00AF6B6B">
              <w:rPr>
                <w:sz w:val="20"/>
                <w:szCs w:val="20"/>
              </w:rPr>
              <w:t xml:space="preserve">) </w:t>
            </w:r>
          </w:p>
          <w:p w:rsidR="00C51B8F" w:rsidRDefault="00C51B8F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zdrowego trybu życia, przygotowuje ulotkę i w miarę swobodnie prezentuje ją </w:t>
            </w:r>
            <w:r w:rsidRPr="00DB29B8">
              <w:rPr>
                <w:sz w:val="20"/>
                <w:szCs w:val="20"/>
              </w:rPr>
              <w:t xml:space="preserve">na forum klasy </w:t>
            </w:r>
            <w:r>
              <w:rPr>
                <w:sz w:val="20"/>
                <w:szCs w:val="20"/>
              </w:rPr>
              <w:t>(projekt ICT) (C)</w:t>
            </w:r>
          </w:p>
          <w:p w:rsidR="00C51B8F" w:rsidRDefault="00C51B8F" w:rsidP="00735E2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znaczenia prowadzenia zdrowego trybu życia (projekt ICT) (C)</w:t>
            </w:r>
          </w:p>
          <w:p w:rsidR="00C51B8F" w:rsidRDefault="00C51B8F" w:rsidP="00C51B8F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naczenie cytatu (B,C)</w:t>
            </w:r>
          </w:p>
          <w:p w:rsidR="0051710E" w:rsidRPr="00C51B8F" w:rsidRDefault="00AF6B6B" w:rsidP="00C51B8F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</w:t>
            </w:r>
            <w:r>
              <w:rPr>
                <w:sz w:val="20"/>
                <w:szCs w:val="20"/>
              </w:rPr>
              <w:t>w</w:t>
            </w:r>
            <w:r w:rsidR="00C51B8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</w:t>
            </w:r>
            <w:r w:rsidR="00C51B8F">
              <w:rPr>
                <w:sz w:val="20"/>
                <w:szCs w:val="20"/>
              </w:rPr>
              <w:t>aże</w:t>
            </w:r>
            <w:r>
              <w:rPr>
                <w:sz w:val="20"/>
                <w:szCs w:val="20"/>
              </w:rPr>
              <w:t xml:space="preserve">nia dot. </w:t>
            </w:r>
            <w:r w:rsidR="00C51B8F">
              <w:rPr>
                <w:sz w:val="20"/>
                <w:szCs w:val="20"/>
              </w:rPr>
              <w:t>zdrowia i codziennych ćwiczeń</w:t>
            </w:r>
            <w:r w:rsidR="00B16DF7">
              <w:rPr>
                <w:sz w:val="20"/>
                <w:szCs w:val="20"/>
              </w:rPr>
              <w:t xml:space="preserve">; </w:t>
            </w:r>
            <w:r w:rsidR="009354E9">
              <w:rPr>
                <w:sz w:val="20"/>
                <w:szCs w:val="20"/>
              </w:rPr>
              <w:t xml:space="preserve">w miarę swobodnie </w:t>
            </w:r>
            <w:r w:rsidR="00B16DF7">
              <w:rPr>
                <w:sz w:val="20"/>
                <w:szCs w:val="20"/>
              </w:rPr>
              <w:t xml:space="preserve">bierze udział w dyskusji </w:t>
            </w:r>
            <w:r w:rsidR="00C51B8F">
              <w:rPr>
                <w:sz w:val="20"/>
                <w:szCs w:val="20"/>
              </w:rPr>
              <w:t>z kolegą/koleżanką nt. znaczenia wykonywania codziennych</w:t>
            </w:r>
            <w:r w:rsidR="00D969B4">
              <w:rPr>
                <w:sz w:val="20"/>
                <w:szCs w:val="20"/>
              </w:rPr>
              <w:t xml:space="preserve"> ćwiczeń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 w:rsidR="00C51B8F">
              <w:rPr>
                <w:sz w:val="20"/>
                <w:szCs w:val="20"/>
              </w:rPr>
              <w:t xml:space="preserve">; używa dość zróżnicowanego słownictwa i struktur, jest komunikatywny, popełnia nieliczne błędy </w:t>
            </w:r>
            <w:r>
              <w:rPr>
                <w:sz w:val="20"/>
                <w:szCs w:val="20"/>
              </w:rPr>
              <w:t>(B</w:t>
            </w:r>
            <w:r w:rsidR="00B16DF7"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1710E" w:rsidRPr="00BA4129" w:rsidRDefault="0051710E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 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 xml:space="preserve">IV.3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IV.6, IV.8, V.1, V.2, V.3, 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 VI.4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VII.3, VII.9, XI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51710E" w:rsidRPr="00BA4129" w:rsidTr="002064F8">
        <w:trPr>
          <w:trHeight w:val="3352"/>
        </w:trPr>
        <w:tc>
          <w:tcPr>
            <w:tcW w:w="1490" w:type="dxa"/>
          </w:tcPr>
          <w:p w:rsidR="0051710E" w:rsidRPr="00D068C9" w:rsidRDefault="0051710E" w:rsidP="00735E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1710E" w:rsidRPr="00BA4129" w:rsidRDefault="0051710E" w:rsidP="00735E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51710E" w:rsidRPr="00BA4129" w:rsidRDefault="0051710E" w:rsidP="00735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51710E" w:rsidRPr="00BA4129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stach; rozwiązuje prawidłowo większość punktów w zadaniu na rozumienie tekstu </w:t>
            </w:r>
            <w:r w:rsidR="00604991"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CF04B0">
              <w:rPr>
                <w:sz w:val="20"/>
                <w:szCs w:val="20"/>
              </w:rPr>
              <w:t>zadanie typu P/F</w:t>
            </w:r>
            <w:r w:rsidRPr="00BA4129">
              <w:rPr>
                <w:sz w:val="20"/>
                <w:szCs w:val="20"/>
              </w:rPr>
              <w:t>) i słuchanego (</w:t>
            </w:r>
            <w:r w:rsidR="00CF04B0">
              <w:rPr>
                <w:sz w:val="20"/>
                <w:szCs w:val="20"/>
              </w:rPr>
              <w:t>odpowiedzi na pytania; 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51710E" w:rsidRPr="00D31A57" w:rsidRDefault="0051710E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CF04B0">
              <w:rPr>
                <w:sz w:val="20"/>
                <w:szCs w:val="20"/>
              </w:rPr>
              <w:t>wpis na blogu nt. dnia sportu, w którym uczestniczył(a) (na podstawie ćw. 9)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</w:p>
        </w:tc>
        <w:tc>
          <w:tcPr>
            <w:tcW w:w="5812" w:type="dxa"/>
          </w:tcPr>
          <w:p w:rsidR="0051710E" w:rsidRPr="00BA4129" w:rsidRDefault="0051710E" w:rsidP="00735E2E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tekstach; rozwiązuje prawidłowo prawie wszystkie punkty w zadaniu na rozumienie tekstu </w:t>
            </w:r>
            <w:r w:rsidR="00604991"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CF04B0">
              <w:rPr>
                <w:sz w:val="20"/>
                <w:szCs w:val="20"/>
              </w:rPr>
              <w:t>zadanie typu P/F</w:t>
            </w:r>
            <w:r w:rsidRPr="00BA4129">
              <w:rPr>
                <w:sz w:val="20"/>
                <w:szCs w:val="20"/>
              </w:rPr>
              <w:t>) i słuchanego (</w:t>
            </w:r>
            <w:r w:rsidR="00CF04B0">
              <w:rPr>
                <w:sz w:val="20"/>
                <w:szCs w:val="20"/>
              </w:rPr>
              <w:t>odpowiedzi na pytania; 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51710E" w:rsidRPr="00BA4129" w:rsidRDefault="0051710E" w:rsidP="00735E2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CF04B0">
              <w:rPr>
                <w:sz w:val="20"/>
                <w:szCs w:val="20"/>
              </w:rPr>
              <w:t>wpis na blogu nt. dnia sportu, w którym uczestniczył(a) (na podstawie ćw. 9)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51710E" w:rsidRPr="00BA4129" w:rsidRDefault="0051710E" w:rsidP="00735E2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I.10, I.11, </w:t>
            </w:r>
            <w:r>
              <w:rPr>
                <w:b/>
                <w:bCs/>
                <w:color w:val="2F5496"/>
                <w:sz w:val="20"/>
                <w:szCs w:val="20"/>
              </w:rPr>
              <w:t>II.1, II.</w:t>
            </w:r>
            <w:r w:rsidR="00B77F53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II.3, II.5,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V.2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1228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V.6, </w:t>
            </w: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B12289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B1228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1228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B12289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7819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3A3560" w:rsidRPr="00BA4129" w:rsidTr="003A3560">
        <w:trPr>
          <w:trHeight w:val="559"/>
        </w:trPr>
        <w:tc>
          <w:tcPr>
            <w:tcW w:w="14956" w:type="dxa"/>
            <w:gridSpan w:val="4"/>
            <w:vAlign w:val="center"/>
          </w:tcPr>
          <w:p w:rsidR="003A3560" w:rsidRPr="003A3560" w:rsidRDefault="003A3560" w:rsidP="003A3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 4</w:t>
            </w:r>
          </w:p>
        </w:tc>
      </w:tr>
      <w:tr w:rsidR="003A3560" w:rsidRPr="00BA4129" w:rsidTr="002064F8">
        <w:trPr>
          <w:trHeight w:val="2383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3A3560" w:rsidRPr="00F86012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961750">
              <w:rPr>
                <w:sz w:val="20"/>
                <w:szCs w:val="20"/>
                <w:lang w:val="de-DE"/>
              </w:rPr>
              <w:t>słownictwa związanego z nowymi technologiami</w:t>
            </w:r>
            <w:r w:rsidR="009545FA">
              <w:rPr>
                <w:sz w:val="20"/>
                <w:szCs w:val="20"/>
                <w:lang w:val="de-DE"/>
              </w:rPr>
              <w:t>;</w:t>
            </w:r>
            <w:r w:rsidR="0096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słownictwo do wyrażania </w:t>
            </w:r>
            <w:r w:rsidR="009545FA">
              <w:rPr>
                <w:sz w:val="20"/>
                <w:szCs w:val="20"/>
              </w:rPr>
              <w:t>opinii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9545FA" w:rsidRDefault="009545FA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uzupełnia podanymi wyrazami luki w tytułach artykułów </w:t>
            </w:r>
            <w:r w:rsidR="004E1DDF">
              <w:rPr>
                <w:sz w:val="20"/>
                <w:szCs w:val="20"/>
              </w:rPr>
              <w:t>(B)</w:t>
            </w:r>
          </w:p>
          <w:p w:rsidR="004E1DDF" w:rsidRDefault="00307663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ście słuchanym; </w:t>
            </w:r>
            <w:r>
              <w:rPr>
                <w:sz w:val="20"/>
                <w:szCs w:val="20"/>
              </w:rPr>
              <w:t>potrafi w większości poprawnie odpowiedzieć na pytanie otwarte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3A3560" w:rsidRPr="00307663" w:rsidRDefault="003A3560" w:rsidP="0030766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307663">
              <w:rPr>
                <w:sz w:val="20"/>
                <w:szCs w:val="20"/>
              </w:rPr>
              <w:t xml:space="preserve">potrafi krótko, w większości poprawnie </w:t>
            </w:r>
            <w:r w:rsidR="00307663">
              <w:rPr>
                <w:sz w:val="20"/>
                <w:szCs w:val="20"/>
              </w:rPr>
              <w:t xml:space="preserve">wyrazić opinię nt. wpływu nowych technologii na nasze życie </w:t>
            </w:r>
            <w:r w:rsidRPr="00307663">
              <w:rPr>
                <w:sz w:val="20"/>
                <w:szCs w:val="20"/>
              </w:rPr>
              <w:t>oraz krótko swoje zdanie uzasadnić (C)</w:t>
            </w:r>
          </w:p>
        </w:tc>
        <w:tc>
          <w:tcPr>
            <w:tcW w:w="5812" w:type="dxa"/>
          </w:tcPr>
          <w:p w:rsidR="003A3560" w:rsidRPr="00F86012" w:rsidRDefault="003A3560" w:rsidP="00961750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961750">
              <w:rPr>
                <w:sz w:val="20"/>
                <w:szCs w:val="20"/>
                <w:lang w:val="de-DE"/>
              </w:rPr>
              <w:t>słownictwa związanego z nowymi technologiami</w:t>
            </w:r>
            <w:r>
              <w:rPr>
                <w:sz w:val="20"/>
                <w:szCs w:val="20"/>
              </w:rPr>
              <w:t xml:space="preserve">; zna słownictwo do wyrażania </w:t>
            </w:r>
            <w:r w:rsidR="009545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</w:t>
            </w:r>
            <w:r w:rsidR="009545FA">
              <w:rPr>
                <w:sz w:val="20"/>
                <w:szCs w:val="20"/>
              </w:rPr>
              <w:t>ini</w:t>
            </w:r>
            <w:r>
              <w:rPr>
                <w:sz w:val="20"/>
                <w:szCs w:val="20"/>
              </w:rPr>
              <w:t>i (A)</w:t>
            </w:r>
          </w:p>
          <w:p w:rsidR="009545FA" w:rsidRDefault="009545FA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podanymi wyrazami luki w tytułach artykułów </w:t>
            </w:r>
            <w:r w:rsidR="004E1DDF">
              <w:rPr>
                <w:sz w:val="20"/>
                <w:szCs w:val="20"/>
              </w:rPr>
              <w:t>(B)</w:t>
            </w:r>
          </w:p>
          <w:p w:rsidR="003A3560" w:rsidRPr="00307663" w:rsidRDefault="00307663" w:rsidP="0030766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ście słuchanym; </w:t>
            </w:r>
            <w:r>
              <w:rPr>
                <w:sz w:val="20"/>
                <w:szCs w:val="20"/>
              </w:rPr>
              <w:t xml:space="preserve">potrafi poprawnie odpowiedzieć na pytanie otwarte </w:t>
            </w:r>
            <w:r w:rsidRPr="00BA4129">
              <w:rPr>
                <w:sz w:val="20"/>
                <w:szCs w:val="20"/>
              </w:rPr>
              <w:t>(B)</w:t>
            </w:r>
            <w:r w:rsidR="003A3560">
              <w:rPr>
                <w:sz w:val="20"/>
                <w:szCs w:val="20"/>
              </w:rPr>
              <w:t xml:space="preserve"> </w:t>
            </w:r>
          </w:p>
          <w:p w:rsidR="003A3560" w:rsidRPr="00D1689A" w:rsidRDefault="003A3560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swobodnie </w:t>
            </w:r>
            <w:r w:rsidR="00307663">
              <w:rPr>
                <w:sz w:val="20"/>
                <w:szCs w:val="20"/>
              </w:rPr>
              <w:t xml:space="preserve">wyrazić opinię nt. wpływu nowych technologii na nasze życie </w:t>
            </w:r>
            <w:r w:rsidR="00307663" w:rsidRPr="00307663">
              <w:rPr>
                <w:sz w:val="20"/>
                <w:szCs w:val="20"/>
              </w:rPr>
              <w:t>oraz krótko swoje zdanie uzasadnić</w:t>
            </w:r>
            <w:r w:rsidR="00307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560" w:rsidRPr="00BA4129" w:rsidRDefault="003A3560" w:rsidP="00961750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24BB8">
              <w:rPr>
                <w:b/>
                <w:bCs/>
                <w:color w:val="2F5496"/>
                <w:sz w:val="20"/>
                <w:szCs w:val="20"/>
              </w:rPr>
              <w:t>1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524BB8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24BB8">
              <w:rPr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>
              <w:rPr>
                <w:b/>
                <w:bCs/>
                <w:color w:val="2F5496"/>
                <w:sz w:val="20"/>
                <w:szCs w:val="20"/>
              </w:rPr>
              <w:t>IV.1, IV.2, IV.</w:t>
            </w:r>
            <w:r w:rsidR="00524BB8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IV.6, VI.3, VIII.1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3A3560" w:rsidRPr="00BA4129" w:rsidTr="002064F8">
        <w:trPr>
          <w:trHeight w:val="5478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307663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307663" w:rsidP="009617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6095" w:type="dxa"/>
          </w:tcPr>
          <w:p w:rsidR="003A3560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39775B">
              <w:rPr>
                <w:sz w:val="20"/>
                <w:szCs w:val="20"/>
                <w:lang w:val="de-DE"/>
              </w:rPr>
              <w:t>zawodów i profesji</w:t>
            </w:r>
            <w:r w:rsidR="003F6E90">
              <w:rPr>
                <w:sz w:val="20"/>
                <w:szCs w:val="20"/>
                <w:lang w:val="de-DE"/>
              </w:rPr>
              <w:t>;</w:t>
            </w:r>
            <w:r w:rsidR="0039775B">
              <w:rPr>
                <w:sz w:val="20"/>
                <w:szCs w:val="20"/>
              </w:rPr>
              <w:t xml:space="preserve"> </w:t>
            </w:r>
            <w:r w:rsidR="003F6E90" w:rsidRPr="001D6024">
              <w:rPr>
                <w:sz w:val="20"/>
                <w:szCs w:val="20"/>
              </w:rPr>
              <w:t xml:space="preserve">rozumie ze słuchu i na ogół poprawnie </w:t>
            </w:r>
            <w:r w:rsidR="003F6E90">
              <w:rPr>
                <w:sz w:val="20"/>
                <w:szCs w:val="20"/>
              </w:rPr>
              <w:t xml:space="preserve">je </w:t>
            </w:r>
            <w:r w:rsidR="003F6E90" w:rsidRPr="001D6024">
              <w:rPr>
                <w:sz w:val="20"/>
                <w:szCs w:val="20"/>
              </w:rPr>
              <w:t>powtarza</w:t>
            </w:r>
            <w:r w:rsidR="003F6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) </w:t>
            </w:r>
          </w:p>
          <w:p w:rsidR="0039775B" w:rsidRDefault="0039775B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związanego z opisem droidów (A)</w:t>
            </w:r>
          </w:p>
          <w:p w:rsidR="00057787" w:rsidRPr="00BA4129" w:rsidRDefault="00057787" w:rsidP="0005778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znaczną częś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wyrażeń przyimkowych (np. </w:t>
            </w:r>
            <w:r>
              <w:rPr>
                <w:i/>
                <w:sz w:val="20"/>
                <w:szCs w:val="20"/>
                <w:lang w:val="de-DE"/>
              </w:rPr>
              <w:t>come to mind</w:t>
            </w:r>
            <w:r>
              <w:rPr>
                <w:sz w:val="20"/>
                <w:szCs w:val="20"/>
                <w:lang w:val="de-DE"/>
              </w:rPr>
              <w:t>) oraz stosuje je w znacznej części prawidłowo w praktyce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C37409" w:rsidRDefault="00C37409" w:rsidP="00C374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39775B" w:rsidRDefault="0035692E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większości poprawnie opowiedzieć, jakie obrazy przychodzą mu do głowy po wysłuchaniu fragmentu muzycznego i na podstawie ilustracji (C)</w:t>
            </w:r>
          </w:p>
          <w:p w:rsidR="003F6E90" w:rsidRDefault="003F6E90" w:rsidP="003F6E9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 xml:space="preserve">; </w:t>
            </w:r>
            <w:r w:rsidR="001769E2">
              <w:rPr>
                <w:sz w:val="20"/>
                <w:szCs w:val="20"/>
              </w:rPr>
              <w:t xml:space="preserve">w większości prawidłowo odpowiada na pytanie otwarte </w:t>
            </w:r>
            <w:r w:rsidR="001769E2" w:rsidRPr="00BA4129">
              <w:rPr>
                <w:sz w:val="20"/>
                <w:szCs w:val="20"/>
              </w:rPr>
              <w:t>w zadani</w:t>
            </w:r>
            <w:r w:rsidR="001769E2">
              <w:rPr>
                <w:sz w:val="20"/>
                <w:szCs w:val="20"/>
              </w:rPr>
              <w:t>u</w:t>
            </w:r>
            <w:r w:rsidR="001769E2" w:rsidRPr="00BA4129">
              <w:rPr>
                <w:sz w:val="20"/>
                <w:szCs w:val="20"/>
              </w:rPr>
              <w:t xml:space="preserve"> na rozumienie tekstu</w:t>
            </w:r>
            <w:r w:rsidR="001769E2">
              <w:rPr>
                <w:sz w:val="20"/>
                <w:szCs w:val="20"/>
              </w:rPr>
              <w:t xml:space="preserve"> słuchanego; </w:t>
            </w:r>
            <w:r w:rsidRPr="00BA4129">
              <w:rPr>
                <w:sz w:val="20"/>
                <w:szCs w:val="20"/>
              </w:rPr>
              <w:t>rozwiązuje prawidłowo znaczną część punktów w zadaniach na rozumienie tekstu</w:t>
            </w:r>
            <w:r w:rsidR="00F77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ego</w:t>
            </w:r>
            <w:r w:rsidR="00F77F10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</w:t>
            </w:r>
            <w:r w:rsidR="000E042C">
              <w:rPr>
                <w:sz w:val="20"/>
                <w:szCs w:val="20"/>
              </w:rPr>
              <w:t xml:space="preserve">odpowiedzi na pytania – wybór wielokrotny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35692E" w:rsidRDefault="003B4E09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rawidłowo dobiera zdania do ilustracji (B)</w:t>
            </w:r>
          </w:p>
          <w:p w:rsidR="002C2C3A" w:rsidRDefault="002C2C3A" w:rsidP="002C2C3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kilku w większości poprawnych zdaniach odpowiedzieć na pytanie, jak droidy mogą być pomocne w misji kosmicznej (C)</w:t>
            </w:r>
          </w:p>
          <w:p w:rsidR="002C2C3A" w:rsidRPr="00C30D6B" w:rsidRDefault="00DA2006" w:rsidP="00C30D6B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="00C30D6B">
              <w:rPr>
                <w:sz w:val="20"/>
                <w:szCs w:val="20"/>
              </w:rPr>
              <w:t xml:space="preserve">grupowym </w:t>
            </w:r>
            <w:r w:rsidR="002C2C3A" w:rsidRPr="00782702">
              <w:rPr>
                <w:sz w:val="20"/>
                <w:szCs w:val="20"/>
              </w:rPr>
              <w:t>projektowani</w:t>
            </w:r>
            <w:r w:rsidR="00C30D6B">
              <w:rPr>
                <w:sz w:val="20"/>
                <w:szCs w:val="20"/>
              </w:rPr>
              <w:t>u</w:t>
            </w:r>
            <w:r w:rsidR="002C2C3A" w:rsidRPr="00782702">
              <w:rPr>
                <w:sz w:val="20"/>
                <w:szCs w:val="20"/>
              </w:rPr>
              <w:t xml:space="preserve"> </w:t>
            </w:r>
            <w:r w:rsidR="002C2C3A">
              <w:rPr>
                <w:sz w:val="20"/>
                <w:szCs w:val="20"/>
              </w:rPr>
              <w:t xml:space="preserve">droida do filmu science-fiction </w:t>
            </w:r>
            <w:r w:rsidR="002C2C3A" w:rsidRPr="00782702">
              <w:rPr>
                <w:sz w:val="20"/>
                <w:szCs w:val="20"/>
              </w:rPr>
              <w:t>i jego prezentacj</w:t>
            </w:r>
            <w:r w:rsidR="00C30D6B">
              <w:rPr>
                <w:sz w:val="20"/>
                <w:szCs w:val="20"/>
              </w:rPr>
              <w:t>i</w:t>
            </w:r>
            <w:r w:rsidR="002C2C3A" w:rsidRPr="00782702">
              <w:rPr>
                <w:sz w:val="20"/>
                <w:szCs w:val="20"/>
              </w:rPr>
              <w:t xml:space="preserve"> na forum klasy</w:t>
            </w:r>
            <w:r w:rsidR="00C30D6B">
              <w:rPr>
                <w:sz w:val="20"/>
                <w:szCs w:val="20"/>
              </w:rPr>
              <w:t xml:space="preserve"> (B,C)</w:t>
            </w:r>
          </w:p>
          <w:p w:rsidR="003A3560" w:rsidRPr="009446E6" w:rsidRDefault="003A3560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C30D6B">
              <w:rPr>
                <w:sz w:val="20"/>
                <w:szCs w:val="20"/>
              </w:rPr>
              <w:t>krótki artykuł do gazetki szkolnej nt. robotów występujących w wybranym filmie</w:t>
            </w:r>
            <w:r>
              <w:rPr>
                <w:sz w:val="20"/>
                <w:szCs w:val="20"/>
              </w:rPr>
              <w:t>; używa podstawowego słownictwa i struktur, mimo błędów jest na ogół komunikatywny</w:t>
            </w:r>
            <w:r w:rsidR="00B05FF3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 </w:t>
            </w:r>
          </w:p>
        </w:tc>
        <w:tc>
          <w:tcPr>
            <w:tcW w:w="5812" w:type="dxa"/>
          </w:tcPr>
          <w:p w:rsidR="003A3560" w:rsidRDefault="003A3560" w:rsidP="00961750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39775B">
              <w:rPr>
                <w:sz w:val="20"/>
                <w:szCs w:val="20"/>
                <w:lang w:val="de-DE"/>
              </w:rPr>
              <w:t>zawodów i profesji</w:t>
            </w:r>
            <w:r w:rsidR="003F6E90">
              <w:rPr>
                <w:sz w:val="20"/>
                <w:szCs w:val="20"/>
                <w:lang w:val="de-DE"/>
              </w:rPr>
              <w:t>;</w:t>
            </w:r>
            <w:r w:rsidR="0039775B">
              <w:rPr>
                <w:sz w:val="20"/>
                <w:szCs w:val="20"/>
              </w:rPr>
              <w:t xml:space="preserve"> </w:t>
            </w:r>
            <w:r w:rsidR="003F6E90" w:rsidRPr="001D6024">
              <w:rPr>
                <w:sz w:val="20"/>
                <w:szCs w:val="20"/>
              </w:rPr>
              <w:t xml:space="preserve">rozumie ze słuchu i poprawnie </w:t>
            </w:r>
            <w:r w:rsidR="003F6E90">
              <w:rPr>
                <w:sz w:val="20"/>
                <w:szCs w:val="20"/>
              </w:rPr>
              <w:t xml:space="preserve">je </w:t>
            </w:r>
            <w:r w:rsidR="003F6E90" w:rsidRPr="001D6024">
              <w:rPr>
                <w:sz w:val="20"/>
                <w:szCs w:val="20"/>
              </w:rPr>
              <w:t>powtarza</w:t>
            </w:r>
            <w:r w:rsidR="003F6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39775B" w:rsidRDefault="0039775B" w:rsidP="0096175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>słownictwa związanego z opisem droidów (A)</w:t>
            </w:r>
          </w:p>
          <w:p w:rsidR="00057787" w:rsidRPr="00BA4129" w:rsidRDefault="00057787" w:rsidP="0005778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  <w:lang w:val="de-DE"/>
              </w:rPr>
              <w:t xml:space="preserve">wyrażeń przyimkowych (np. </w:t>
            </w:r>
            <w:r>
              <w:rPr>
                <w:i/>
                <w:sz w:val="20"/>
                <w:szCs w:val="20"/>
                <w:lang w:val="de-DE"/>
              </w:rPr>
              <w:t>come to mind, angry with</w:t>
            </w:r>
            <w:r>
              <w:rPr>
                <w:sz w:val="20"/>
                <w:szCs w:val="20"/>
                <w:lang w:val="de-DE"/>
              </w:rPr>
              <w:t>) oraz</w:t>
            </w:r>
            <w:r>
              <w:rPr>
                <w:sz w:val="20"/>
                <w:szCs w:val="20"/>
              </w:rPr>
              <w:t xml:space="preserve"> stosuje je w większości prawidłowo w praktyce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C37409" w:rsidRDefault="00C37409" w:rsidP="00C37409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39775B" w:rsidRDefault="0035692E" w:rsidP="0096175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opowiedzieć, jakie obrazy przychodzą mu do głowy po wysłuchaniu fragmentu muzycznego i na podstawie ilustracji (C)</w:t>
            </w:r>
          </w:p>
          <w:p w:rsidR="002122DD" w:rsidRDefault="002122DD" w:rsidP="002122DD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</w:t>
            </w:r>
            <w:r w:rsidRPr="00BA4129">
              <w:rPr>
                <w:sz w:val="20"/>
                <w:szCs w:val="20"/>
              </w:rPr>
              <w:t xml:space="preserve">; </w:t>
            </w:r>
            <w:r w:rsidR="001769E2">
              <w:rPr>
                <w:sz w:val="20"/>
                <w:szCs w:val="20"/>
              </w:rPr>
              <w:t xml:space="preserve">prawidłowo odpowiada na pytanie otwarte </w:t>
            </w:r>
            <w:r w:rsidR="001769E2" w:rsidRPr="00BA4129">
              <w:rPr>
                <w:sz w:val="20"/>
                <w:szCs w:val="20"/>
              </w:rPr>
              <w:t>w zadani</w:t>
            </w:r>
            <w:r w:rsidR="001769E2">
              <w:rPr>
                <w:sz w:val="20"/>
                <w:szCs w:val="20"/>
              </w:rPr>
              <w:t>u</w:t>
            </w:r>
            <w:r w:rsidR="001769E2" w:rsidRPr="00BA4129">
              <w:rPr>
                <w:sz w:val="20"/>
                <w:szCs w:val="20"/>
              </w:rPr>
              <w:t xml:space="preserve"> na rozumienie tekstu</w:t>
            </w:r>
            <w:r w:rsidR="001769E2">
              <w:rPr>
                <w:sz w:val="20"/>
                <w:szCs w:val="20"/>
              </w:rPr>
              <w:t xml:space="preserve"> słuchanego;</w:t>
            </w:r>
            <w:r w:rsidR="001769E2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rozwiązuje prawidłowo większość punktów w zadaniach na rozumienie tekstu</w:t>
            </w:r>
            <w:r w:rsidR="00F77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0E042C">
              <w:rPr>
                <w:sz w:val="20"/>
                <w:szCs w:val="20"/>
              </w:rPr>
              <w:t>odpowiedzi na pytania – wybór wielokrotny</w:t>
            </w:r>
            <w:r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35692E" w:rsidRDefault="003B4E09" w:rsidP="0096175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o dobiera zdania do ilustracji (B)</w:t>
            </w:r>
          </w:p>
          <w:p w:rsidR="002C2C3A" w:rsidRPr="009446E6" w:rsidRDefault="002C2C3A" w:rsidP="002C2C3A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dpowiedzieć na pytanie, jak droidy mogą być pomocne w misji kosmicznej (C)</w:t>
            </w:r>
          </w:p>
          <w:p w:rsidR="002C2C3A" w:rsidRPr="00C30D6B" w:rsidRDefault="00C30D6B" w:rsidP="00C30D6B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grupowym </w:t>
            </w:r>
            <w:r w:rsidR="002C2C3A" w:rsidRPr="00782702">
              <w:rPr>
                <w:sz w:val="20"/>
                <w:szCs w:val="20"/>
              </w:rPr>
              <w:t>projektowani</w:t>
            </w:r>
            <w:r>
              <w:rPr>
                <w:sz w:val="20"/>
                <w:szCs w:val="20"/>
              </w:rPr>
              <w:t>u</w:t>
            </w:r>
            <w:r w:rsidR="002C2C3A" w:rsidRPr="00782702">
              <w:rPr>
                <w:sz w:val="20"/>
                <w:szCs w:val="20"/>
              </w:rPr>
              <w:t xml:space="preserve"> </w:t>
            </w:r>
            <w:r w:rsidR="002C2C3A">
              <w:rPr>
                <w:sz w:val="20"/>
                <w:szCs w:val="20"/>
              </w:rPr>
              <w:t xml:space="preserve">droida do filmu science-fiction </w:t>
            </w:r>
            <w:r w:rsidR="002C2C3A" w:rsidRPr="00782702">
              <w:rPr>
                <w:sz w:val="20"/>
                <w:szCs w:val="20"/>
              </w:rPr>
              <w:t>i jego prezentacj</w:t>
            </w:r>
            <w:r>
              <w:rPr>
                <w:sz w:val="20"/>
                <w:szCs w:val="20"/>
              </w:rPr>
              <w:t>i</w:t>
            </w:r>
            <w:r w:rsidR="002C2C3A" w:rsidRPr="00782702">
              <w:rPr>
                <w:sz w:val="20"/>
                <w:szCs w:val="20"/>
              </w:rPr>
              <w:t xml:space="preserve"> na forum klasy</w:t>
            </w:r>
            <w:r>
              <w:rPr>
                <w:sz w:val="20"/>
                <w:szCs w:val="20"/>
              </w:rPr>
              <w:t xml:space="preserve"> (B,C)</w:t>
            </w:r>
          </w:p>
          <w:p w:rsidR="003A3560" w:rsidRPr="005F1AE0" w:rsidRDefault="003A3560" w:rsidP="00961750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C30D6B">
              <w:rPr>
                <w:sz w:val="20"/>
                <w:szCs w:val="20"/>
              </w:rPr>
              <w:t>krótki artykuł do gazetki szkolnej nt. robotów występujących w wybranym filmie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</w:t>
            </w:r>
            <w:r w:rsidR="00B05FF3">
              <w:rPr>
                <w:sz w:val="20"/>
                <w:szCs w:val="20"/>
              </w:rPr>
              <w:t xml:space="preserve"> (ICT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 xml:space="preserve">I.9, I.12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II.1, 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6, V.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4, VII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B6A3F"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3A3560" w:rsidRPr="00BA4129" w:rsidTr="009379FF">
        <w:trPr>
          <w:trHeight w:val="2112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2064F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2064F8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</w:rPr>
              <w:t>b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3A3560" w:rsidRPr="00BD52B9" w:rsidRDefault="003A3560" w:rsidP="00961750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D52B9">
              <w:rPr>
                <w:sz w:val="20"/>
                <w:szCs w:val="20"/>
              </w:rPr>
              <w:t xml:space="preserve">zna </w:t>
            </w:r>
            <w:r w:rsidR="00BD52B9" w:rsidRPr="00BD52B9">
              <w:rPr>
                <w:sz w:val="20"/>
                <w:szCs w:val="20"/>
              </w:rPr>
              <w:t>znaczenie</w:t>
            </w:r>
            <w:r w:rsidRPr="00BD52B9">
              <w:rPr>
                <w:sz w:val="20"/>
                <w:szCs w:val="20"/>
              </w:rPr>
              <w:t xml:space="preserve"> i użycie </w:t>
            </w:r>
            <w:r w:rsidR="00BD52B9">
              <w:rPr>
                <w:sz w:val="20"/>
                <w:szCs w:val="20"/>
                <w:lang w:val="de-DE"/>
              </w:rPr>
              <w:t xml:space="preserve">czasowników modalnych: </w:t>
            </w:r>
            <w:r w:rsidR="00BD52B9">
              <w:rPr>
                <w:i/>
                <w:iCs/>
                <w:sz w:val="20"/>
                <w:szCs w:val="20"/>
                <w:lang w:val="de-DE"/>
              </w:rPr>
              <w:t>can/can’t – could/couldn’t, must/mustn‘t</w:t>
            </w:r>
            <w:r w:rsidR="00BD52B9">
              <w:rPr>
                <w:sz w:val="20"/>
                <w:szCs w:val="20"/>
                <w:lang w:val="de-DE"/>
              </w:rPr>
              <w:t xml:space="preserve"> – </w:t>
            </w:r>
            <w:r w:rsidR="00BD52B9" w:rsidRPr="00201BED">
              <w:rPr>
                <w:i/>
                <w:iCs/>
                <w:sz w:val="20"/>
                <w:szCs w:val="20"/>
                <w:lang w:val="de-DE"/>
              </w:rPr>
              <w:t>have to/</w:t>
            </w:r>
            <w:r w:rsidR="00BD52B9">
              <w:rPr>
                <w:i/>
                <w:iCs/>
                <w:sz w:val="20"/>
                <w:szCs w:val="20"/>
                <w:lang w:val="de-DE"/>
              </w:rPr>
              <w:t xml:space="preserve"> don’t have to, shoud/shouldn’t</w:t>
            </w:r>
            <w:r w:rsidR="00BD52B9" w:rsidRPr="00BD52B9">
              <w:rPr>
                <w:sz w:val="20"/>
                <w:szCs w:val="20"/>
              </w:rPr>
              <w:t xml:space="preserve"> </w:t>
            </w:r>
            <w:r w:rsidRPr="00BD52B9">
              <w:rPr>
                <w:sz w:val="20"/>
                <w:szCs w:val="20"/>
              </w:rPr>
              <w:t xml:space="preserve">(A,B) </w:t>
            </w:r>
          </w:p>
          <w:p w:rsidR="003A3560" w:rsidRPr="00342304" w:rsidRDefault="003A3560" w:rsidP="00342304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uzupełnienie luk w zdaniach </w:t>
            </w:r>
            <w:r w:rsidR="00342304">
              <w:rPr>
                <w:sz w:val="20"/>
                <w:szCs w:val="20"/>
              </w:rPr>
              <w:t>podanymi</w:t>
            </w:r>
            <w:r>
              <w:rPr>
                <w:sz w:val="20"/>
                <w:szCs w:val="20"/>
              </w:rPr>
              <w:t xml:space="preserve"> </w:t>
            </w:r>
            <w:r w:rsidR="00342304" w:rsidRPr="00C96AC2">
              <w:rPr>
                <w:sz w:val="20"/>
                <w:szCs w:val="20"/>
              </w:rPr>
              <w:t>czasownik</w:t>
            </w:r>
            <w:r w:rsidR="00342304">
              <w:rPr>
                <w:sz w:val="20"/>
                <w:szCs w:val="20"/>
              </w:rPr>
              <w:t>ami modalnymi</w:t>
            </w:r>
            <w:r>
              <w:rPr>
                <w:sz w:val="20"/>
                <w:szCs w:val="20"/>
              </w:rPr>
              <w:t xml:space="preserve">; </w:t>
            </w:r>
            <w:r w:rsidR="00342304" w:rsidRPr="001E0C60">
              <w:rPr>
                <w:sz w:val="20"/>
                <w:szCs w:val="20"/>
              </w:rPr>
              <w:t>wybieranie w zdaniach właściwych czasowników modalnych</w:t>
            </w:r>
            <w:r w:rsidR="00342304">
              <w:rPr>
                <w:sz w:val="20"/>
                <w:szCs w:val="20"/>
              </w:rPr>
              <w:t>; zastępowanie wyróżnionych części zdań właściwymi czasownikami modalnymi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</w:t>
            </w:r>
            <w:r w:rsidR="00BD52B9" w:rsidRPr="00BD52B9">
              <w:rPr>
                <w:sz w:val="20"/>
                <w:szCs w:val="20"/>
              </w:rPr>
              <w:t xml:space="preserve">znaczenie i użycie </w:t>
            </w:r>
            <w:r w:rsidR="00BD52B9">
              <w:rPr>
                <w:sz w:val="20"/>
                <w:szCs w:val="20"/>
                <w:lang w:val="de-DE"/>
              </w:rPr>
              <w:t xml:space="preserve">czasowników modalnych: </w:t>
            </w:r>
            <w:r w:rsidR="00BD52B9">
              <w:rPr>
                <w:i/>
                <w:iCs/>
                <w:sz w:val="20"/>
                <w:szCs w:val="20"/>
                <w:lang w:val="de-DE"/>
              </w:rPr>
              <w:t>can/can’t – could/couldn’t, must/mustn‘t</w:t>
            </w:r>
            <w:r w:rsidR="00BD52B9">
              <w:rPr>
                <w:sz w:val="20"/>
                <w:szCs w:val="20"/>
                <w:lang w:val="de-DE"/>
              </w:rPr>
              <w:t xml:space="preserve"> – </w:t>
            </w:r>
            <w:r w:rsidR="00BD52B9" w:rsidRPr="00201BED">
              <w:rPr>
                <w:i/>
                <w:iCs/>
                <w:sz w:val="20"/>
                <w:szCs w:val="20"/>
                <w:lang w:val="de-DE"/>
              </w:rPr>
              <w:t>have to/</w:t>
            </w:r>
            <w:r w:rsidR="00BD52B9">
              <w:rPr>
                <w:i/>
                <w:iCs/>
                <w:sz w:val="20"/>
                <w:szCs w:val="20"/>
                <w:lang w:val="de-DE"/>
              </w:rPr>
              <w:t xml:space="preserve"> don’t have to, shoud/shouldn’t</w:t>
            </w:r>
            <w:r w:rsidR="00BD52B9" w:rsidRPr="00BD52B9">
              <w:rPr>
                <w:sz w:val="20"/>
                <w:szCs w:val="20"/>
              </w:rPr>
              <w:t xml:space="preserve"> (A,B) </w:t>
            </w:r>
          </w:p>
          <w:p w:rsidR="003A3560" w:rsidRPr="00342304" w:rsidRDefault="003A3560" w:rsidP="00342304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ćwiczeniach gramatycznych </w:t>
            </w:r>
            <w:r>
              <w:rPr>
                <w:sz w:val="20"/>
                <w:szCs w:val="20"/>
              </w:rPr>
              <w:t xml:space="preserve">(uzupełnienie luk w zdaniach </w:t>
            </w:r>
            <w:r w:rsidR="00342304">
              <w:rPr>
                <w:sz w:val="20"/>
                <w:szCs w:val="20"/>
              </w:rPr>
              <w:t xml:space="preserve">podanymi </w:t>
            </w:r>
            <w:r w:rsidR="00342304" w:rsidRPr="00C96AC2">
              <w:rPr>
                <w:sz w:val="20"/>
                <w:szCs w:val="20"/>
              </w:rPr>
              <w:t>czasownik</w:t>
            </w:r>
            <w:r w:rsidR="00342304">
              <w:rPr>
                <w:sz w:val="20"/>
                <w:szCs w:val="20"/>
              </w:rPr>
              <w:t xml:space="preserve">ami modalnymi; </w:t>
            </w:r>
            <w:r w:rsidR="00342304" w:rsidRPr="001E0C60">
              <w:rPr>
                <w:sz w:val="20"/>
                <w:szCs w:val="20"/>
              </w:rPr>
              <w:t>wybieranie w zdaniach właściwych czasowników modalnych</w:t>
            </w:r>
            <w:r w:rsidR="00342304">
              <w:rPr>
                <w:sz w:val="20"/>
                <w:szCs w:val="20"/>
              </w:rPr>
              <w:t>; zastępowanie wyróżnionych części zdań właściwymi czasownikami modalnymi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A63A64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63A6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63A64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III.1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3A3560" w:rsidRPr="00BA4129" w:rsidTr="002458A9">
        <w:trPr>
          <w:trHeight w:val="2926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973ED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973ED8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</w:rPr>
              <w:t>c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3A3560" w:rsidRPr="007D6F52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 xml:space="preserve">słownictwa </w:t>
            </w:r>
            <w:r w:rsidR="00F7666A">
              <w:rPr>
                <w:sz w:val="20"/>
                <w:szCs w:val="20"/>
                <w:lang w:val="de-DE"/>
              </w:rPr>
              <w:t>związanego z korzystaniem z mediów społecznościowych,</w:t>
            </w:r>
            <w:r w:rsidR="00F7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sposoby </w:t>
            </w:r>
            <w:r w:rsidR="00F7666A">
              <w:rPr>
                <w:sz w:val="20"/>
                <w:szCs w:val="20"/>
                <w:lang w:val="de-DE"/>
              </w:rPr>
              <w:t>komun</w:t>
            </w:r>
            <w:r w:rsidR="006C34EC">
              <w:rPr>
                <w:sz w:val="20"/>
                <w:szCs w:val="20"/>
                <w:lang w:val="de-DE"/>
              </w:rPr>
              <w:t>i</w:t>
            </w:r>
            <w:r w:rsidR="00F7666A">
              <w:rPr>
                <w:sz w:val="20"/>
                <w:szCs w:val="20"/>
                <w:lang w:val="de-DE"/>
              </w:rPr>
              <w:t xml:space="preserve">kowania się oraz służącego do </w:t>
            </w:r>
            <w:r w:rsidR="00F7666A">
              <w:rPr>
                <w:iCs/>
                <w:sz w:val="20"/>
                <w:szCs w:val="20"/>
                <w:lang w:val="de-DE"/>
              </w:rPr>
              <w:t>składania życzeń i gratulowania</w:t>
            </w:r>
            <w:r w:rsidR="00F7666A" w:rsidRPr="007D6F52">
              <w:rPr>
                <w:sz w:val="20"/>
                <w:szCs w:val="20"/>
              </w:rPr>
              <w:t xml:space="preserve"> </w:t>
            </w:r>
            <w:r w:rsidRPr="007D6F52">
              <w:rPr>
                <w:sz w:val="20"/>
                <w:szCs w:val="20"/>
              </w:rPr>
              <w:t>(A)</w:t>
            </w:r>
          </w:p>
          <w:p w:rsidR="007A3F3D" w:rsidRDefault="007A3F3D" w:rsidP="007A3F3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dobiera podpisy do ikon mediów społecznościowych (B)</w:t>
            </w:r>
          </w:p>
          <w:p w:rsidR="007A3F3D" w:rsidRDefault="007F6A5B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dobiera wyrazy z dwóch kolumn w celu utworzenie kolokacji (np. </w:t>
            </w:r>
            <w:r>
              <w:rPr>
                <w:i/>
                <w:iCs/>
                <w:sz w:val="20"/>
                <w:szCs w:val="20"/>
              </w:rPr>
              <w:t>go on social media</w:t>
            </w:r>
            <w:r>
              <w:rPr>
                <w:sz w:val="20"/>
                <w:szCs w:val="20"/>
              </w:rPr>
              <w:t>)</w:t>
            </w:r>
            <w:r w:rsidR="000B5DE7">
              <w:rPr>
                <w:sz w:val="20"/>
                <w:szCs w:val="20"/>
              </w:rPr>
              <w:t xml:space="preserve"> (B)</w:t>
            </w:r>
          </w:p>
          <w:p w:rsidR="006F2EE3" w:rsidRPr="00444646" w:rsidRDefault="006F2EE3" w:rsidP="0044464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>potrafi w większości prawidłowo</w:t>
            </w:r>
            <w:r>
              <w:rPr>
                <w:sz w:val="20"/>
                <w:szCs w:val="20"/>
              </w:rPr>
              <w:t xml:space="preserve"> przekazać informacje nt. swoich sposobów komunikowania się z rodziną i kolegami/koleżankami (C)</w:t>
            </w:r>
          </w:p>
          <w:p w:rsidR="003A3560" w:rsidRPr="00C33913" w:rsidRDefault="003A3560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w większośc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 xml:space="preserve">dot. </w:t>
            </w:r>
            <w:r w:rsidR="00444646">
              <w:rPr>
                <w:sz w:val="20"/>
                <w:szCs w:val="20"/>
              </w:rPr>
              <w:t xml:space="preserve">składania życzeń i gratulacji oraz odpowiadania na życzenia i gratulacje </w:t>
            </w:r>
            <w:r w:rsidRPr="007D6F52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</w:t>
            </w:r>
            <w:r w:rsidR="00F7666A">
              <w:rPr>
                <w:sz w:val="20"/>
                <w:szCs w:val="20"/>
                <w:lang w:val="de-DE"/>
              </w:rPr>
              <w:t>związanego z korzystaniem z mediów społecznościowych,</w:t>
            </w:r>
            <w:r w:rsidR="00F7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sposoby </w:t>
            </w:r>
            <w:r w:rsidR="00F7666A">
              <w:rPr>
                <w:sz w:val="20"/>
                <w:szCs w:val="20"/>
                <w:lang w:val="de-DE"/>
              </w:rPr>
              <w:t>komun</w:t>
            </w:r>
            <w:r w:rsidR="006C34EC">
              <w:rPr>
                <w:sz w:val="20"/>
                <w:szCs w:val="20"/>
                <w:lang w:val="de-DE"/>
              </w:rPr>
              <w:t>i</w:t>
            </w:r>
            <w:r w:rsidR="00F7666A">
              <w:rPr>
                <w:sz w:val="20"/>
                <w:szCs w:val="20"/>
                <w:lang w:val="de-DE"/>
              </w:rPr>
              <w:t>kowania się</w:t>
            </w:r>
            <w:r w:rsidR="00F7666A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A3F3D" w:rsidRDefault="007A3F3D" w:rsidP="007A3F3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biera podpisy do ikon mediów społecznościowych (B)</w:t>
            </w:r>
          </w:p>
          <w:p w:rsidR="003A3560" w:rsidRDefault="007F6A5B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biera wyrazy z dwóch kolumn w celu utworzenie kolokacji (np. </w:t>
            </w:r>
            <w:r>
              <w:rPr>
                <w:i/>
                <w:iCs/>
                <w:sz w:val="20"/>
                <w:szCs w:val="20"/>
              </w:rPr>
              <w:t>go on social media</w:t>
            </w:r>
            <w:r>
              <w:rPr>
                <w:sz w:val="20"/>
                <w:szCs w:val="20"/>
              </w:rPr>
              <w:t>)</w:t>
            </w:r>
            <w:r w:rsidR="000B5DE7">
              <w:rPr>
                <w:sz w:val="20"/>
                <w:szCs w:val="20"/>
              </w:rPr>
              <w:t xml:space="preserve"> (B)</w:t>
            </w:r>
          </w:p>
          <w:p w:rsidR="006F2EE3" w:rsidRPr="00444646" w:rsidRDefault="006F2EE3" w:rsidP="00444646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potrafi prawidłowo</w:t>
            </w:r>
            <w:r>
              <w:rPr>
                <w:sz w:val="20"/>
                <w:szCs w:val="20"/>
              </w:rPr>
              <w:t xml:space="preserve"> przekazać informacje nt. swoich sposobów komunikowania się z rodziną i kolegami/koleżankami (C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 xml:space="preserve">dot. </w:t>
            </w:r>
            <w:r w:rsidR="00444646">
              <w:rPr>
                <w:sz w:val="20"/>
                <w:szCs w:val="20"/>
              </w:rPr>
              <w:t xml:space="preserve">składania życzeń i gratulacji oraz odpowiadania na życzenia i gratulacje </w:t>
            </w:r>
            <w:r w:rsidR="00444646" w:rsidRPr="007D6F52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F9433B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F9433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F9433B" w:rsidRPr="00F9433B">
              <w:rPr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 w:rsidR="00F9433B">
              <w:rPr>
                <w:b/>
                <w:bCs/>
                <w:color w:val="2F5496"/>
                <w:sz w:val="20"/>
                <w:szCs w:val="20"/>
              </w:rPr>
              <w:t xml:space="preserve">VI.2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F9433B" w:rsidRPr="00F9433B">
              <w:rPr>
                <w:b/>
                <w:bCs/>
                <w:color w:val="2F5496"/>
                <w:sz w:val="20"/>
                <w:szCs w:val="20"/>
              </w:rPr>
              <w:t xml:space="preserve">VI.6, VI.1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XI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3A3560" w:rsidRPr="00BA4129" w:rsidTr="002458A9">
        <w:trPr>
          <w:trHeight w:val="3395"/>
        </w:trPr>
        <w:tc>
          <w:tcPr>
            <w:tcW w:w="1490" w:type="dxa"/>
          </w:tcPr>
          <w:p w:rsidR="003A3560" w:rsidRPr="006F2EE3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FF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CA2FF0" w:rsidP="009617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ryday English</w:t>
            </w:r>
          </w:p>
        </w:tc>
        <w:tc>
          <w:tcPr>
            <w:tcW w:w="6095" w:type="dxa"/>
          </w:tcPr>
          <w:p w:rsidR="003A3560" w:rsidRPr="00BA4129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4A7035">
              <w:rPr>
                <w:sz w:val="20"/>
                <w:szCs w:val="20"/>
              </w:rPr>
              <w:t xml:space="preserve">związanego z instruowaniem </w:t>
            </w:r>
            <w:r w:rsidRPr="00BA4129">
              <w:rPr>
                <w:sz w:val="20"/>
                <w:szCs w:val="20"/>
              </w:rPr>
              <w:t>(A)</w:t>
            </w:r>
          </w:p>
          <w:p w:rsidR="00327350" w:rsidRDefault="00327350" w:rsidP="00503CD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D52B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strukturę</w:t>
            </w:r>
            <w:r w:rsidRPr="00BD52B9">
              <w:rPr>
                <w:sz w:val="20"/>
                <w:szCs w:val="20"/>
              </w:rPr>
              <w:t xml:space="preserve"> i użycie </w:t>
            </w:r>
            <w:r>
              <w:rPr>
                <w:sz w:val="20"/>
                <w:szCs w:val="20"/>
                <w:lang w:val="de-DE"/>
              </w:rPr>
              <w:t xml:space="preserve">trybu rozkazującego (nakazy i zakazy) </w:t>
            </w:r>
          </w:p>
          <w:p w:rsidR="00503CDD" w:rsidRPr="00835880" w:rsidRDefault="00503CDD" w:rsidP="00503CD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 w:rsidR="00D028BC">
              <w:rPr>
                <w:iCs/>
                <w:sz w:val="20"/>
                <w:szCs w:val="20"/>
              </w:rPr>
              <w:t xml:space="preserve">zasady wymawiania </w:t>
            </w:r>
            <w:r>
              <w:rPr>
                <w:iCs/>
                <w:sz w:val="20"/>
                <w:szCs w:val="20"/>
              </w:rPr>
              <w:t xml:space="preserve">dźwięków </w:t>
            </w:r>
            <w:r w:rsidRPr="00893B1C">
              <w:rPr>
                <w:noProof/>
                <w:sz w:val="20"/>
                <w:szCs w:val="20"/>
              </w:rPr>
              <w:drawing>
                <wp:inline distT="0" distB="0" distL="0" distR="0" wp14:anchorId="5E0629B6" wp14:editId="2D7B124B">
                  <wp:extent cx="128270" cy="106045"/>
                  <wp:effectExtent l="0" t="0" r="508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6579A5A7" wp14:editId="06D4F2C7">
                  <wp:extent cx="196215" cy="10604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>public, icon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327350" w:rsidRPr="00BA4129" w:rsidRDefault="00327350" w:rsidP="003273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327350" w:rsidRDefault="00327350" w:rsidP="003273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dialogu; rozwiązuje prawidłowo znaczną część punktów w zadaniu na rozumienie tekstu (</w:t>
            </w:r>
            <w:r>
              <w:rPr>
                <w:sz w:val="20"/>
                <w:szCs w:val="20"/>
              </w:rPr>
              <w:t xml:space="preserve">odpowiedź na pytanie otwarte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4A7035" w:rsidRPr="00515A6B" w:rsidRDefault="000B5DE7" w:rsidP="00515A6B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dobiera wyrazy z dwóch kolumn w celu utworzenie kolokacji (np. </w:t>
            </w:r>
            <w:r>
              <w:rPr>
                <w:i/>
                <w:iCs/>
                <w:sz w:val="20"/>
                <w:szCs w:val="20"/>
              </w:rPr>
              <w:t xml:space="preserve">go </w:t>
            </w:r>
            <w:r w:rsidR="00B62F49">
              <w:rPr>
                <w:i/>
                <w:iCs/>
                <w:sz w:val="20"/>
                <w:szCs w:val="20"/>
              </w:rPr>
              <w:t>t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62F49">
              <w:rPr>
                <w:i/>
                <w:iCs/>
                <w:sz w:val="20"/>
                <w:szCs w:val="20"/>
              </w:rPr>
              <w:t>your apps</w:t>
            </w:r>
            <w:r>
              <w:rPr>
                <w:sz w:val="20"/>
                <w:szCs w:val="20"/>
              </w:rPr>
              <w:t>) (B)</w:t>
            </w:r>
          </w:p>
          <w:p w:rsidR="004874F0" w:rsidRPr="004874F0" w:rsidRDefault="003A3560" w:rsidP="004874F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</w:t>
            </w:r>
            <w:r w:rsidR="00515A6B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t. </w:t>
            </w:r>
            <w:r w:rsidR="00515A6B">
              <w:rPr>
                <w:sz w:val="20"/>
                <w:szCs w:val="20"/>
              </w:rPr>
              <w:t>instruowania</w:t>
            </w:r>
            <w:r>
              <w:rPr>
                <w:sz w:val="20"/>
                <w:szCs w:val="20"/>
              </w:rPr>
              <w:t>, odgrywa jedną z ról i jest na ogół komunikatywny 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4A7035">
              <w:rPr>
                <w:sz w:val="20"/>
                <w:szCs w:val="20"/>
              </w:rPr>
              <w:t xml:space="preserve">związanego z instruowaniem </w:t>
            </w:r>
            <w:r w:rsidRPr="00BA4129">
              <w:rPr>
                <w:sz w:val="20"/>
                <w:szCs w:val="20"/>
              </w:rPr>
              <w:t>(A)</w:t>
            </w:r>
          </w:p>
          <w:p w:rsidR="00327350" w:rsidRDefault="00327350" w:rsidP="00503CD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D52B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strukturę</w:t>
            </w:r>
            <w:r w:rsidRPr="00BD52B9">
              <w:rPr>
                <w:sz w:val="20"/>
                <w:szCs w:val="20"/>
              </w:rPr>
              <w:t xml:space="preserve"> i użycie </w:t>
            </w:r>
            <w:r>
              <w:rPr>
                <w:sz w:val="20"/>
                <w:szCs w:val="20"/>
                <w:lang w:val="de-DE"/>
              </w:rPr>
              <w:t>trybu rozkazującego (nakazy i zakazy)</w:t>
            </w:r>
          </w:p>
          <w:p w:rsidR="00503CDD" w:rsidRPr="00BA4129" w:rsidRDefault="00503CDD" w:rsidP="00503CDD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 w:rsidR="00D028BC">
              <w:rPr>
                <w:iCs/>
                <w:sz w:val="20"/>
                <w:szCs w:val="20"/>
              </w:rPr>
              <w:t xml:space="preserve">zasady </w:t>
            </w:r>
            <w:r>
              <w:rPr>
                <w:iCs/>
                <w:sz w:val="20"/>
                <w:szCs w:val="20"/>
              </w:rPr>
              <w:t>wym</w:t>
            </w:r>
            <w:r w:rsidR="00D028BC">
              <w:rPr>
                <w:iCs/>
                <w:sz w:val="20"/>
                <w:szCs w:val="20"/>
              </w:rPr>
              <w:t>awiania</w:t>
            </w:r>
            <w:r>
              <w:rPr>
                <w:iCs/>
                <w:sz w:val="20"/>
                <w:szCs w:val="20"/>
              </w:rPr>
              <w:t xml:space="preserve"> dźwięków </w:t>
            </w:r>
            <w:r w:rsidRPr="00893B1C">
              <w:rPr>
                <w:noProof/>
                <w:sz w:val="20"/>
                <w:szCs w:val="20"/>
              </w:rPr>
              <w:drawing>
                <wp:inline distT="0" distB="0" distL="0" distR="0" wp14:anchorId="04A637C2" wp14:editId="77B5CE70">
                  <wp:extent cx="128270" cy="106045"/>
                  <wp:effectExtent l="0" t="0" r="508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14BD8B09" wp14:editId="468BA4EC">
                  <wp:extent cx="196215" cy="106045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 xml:space="preserve">public, icon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327350" w:rsidRPr="00BA4129" w:rsidRDefault="00327350" w:rsidP="003273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327350" w:rsidRDefault="00327350" w:rsidP="003273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e w dialogu; rozwiązuje prawidłowo większość punktów w zadaniu na rozumienie tekstu (</w:t>
            </w:r>
            <w:r>
              <w:rPr>
                <w:sz w:val="20"/>
                <w:szCs w:val="20"/>
              </w:rPr>
              <w:t xml:space="preserve">odpowiedź na pytanie otwarte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B62F49" w:rsidRPr="00515A6B" w:rsidRDefault="000B5DE7" w:rsidP="00515A6B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biera wyrazy z dwóch kolumn w celu utworzenie kolokacji (np. </w:t>
            </w:r>
            <w:r w:rsidR="00B62F49">
              <w:rPr>
                <w:i/>
                <w:iCs/>
                <w:sz w:val="20"/>
                <w:szCs w:val="20"/>
              </w:rPr>
              <w:t>go to your apps</w:t>
            </w:r>
            <w:r>
              <w:rPr>
                <w:sz w:val="20"/>
                <w:szCs w:val="20"/>
              </w:rPr>
              <w:t>) (B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B64D8">
              <w:rPr>
                <w:sz w:val="20"/>
                <w:szCs w:val="20"/>
              </w:rPr>
              <w:t xml:space="preserve">dość swobodnie prowadzi dialog </w:t>
            </w:r>
            <w:r w:rsidR="00515A6B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t. </w:t>
            </w:r>
            <w:r w:rsidR="00515A6B">
              <w:rPr>
                <w:sz w:val="20"/>
                <w:szCs w:val="20"/>
              </w:rPr>
              <w:t>instruowa</w:t>
            </w:r>
            <w:r>
              <w:rPr>
                <w:sz w:val="20"/>
                <w:szCs w:val="20"/>
              </w:rPr>
              <w:t>nia</w:t>
            </w:r>
            <w:r w:rsidRPr="006B64D8">
              <w:rPr>
                <w:sz w:val="20"/>
                <w:szCs w:val="20"/>
              </w:rPr>
              <w:t xml:space="preserve">, odgrywa </w:t>
            </w:r>
            <w:r>
              <w:rPr>
                <w:sz w:val="20"/>
                <w:szCs w:val="20"/>
              </w:rPr>
              <w:t>obydwie role</w:t>
            </w:r>
            <w:r w:rsidRPr="006B64D8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3A3560" w:rsidRPr="00D85B5D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B17626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>
              <w:rPr>
                <w:b/>
                <w:bCs/>
                <w:color w:val="2F5496"/>
                <w:sz w:val="20"/>
                <w:szCs w:val="20"/>
              </w:rPr>
              <w:t>II.5, III.1, III.4, III.5, VI.2, 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, VI.</w:t>
            </w:r>
            <w:r w:rsidR="00B17626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B17626">
              <w:rPr>
                <w:b/>
                <w:bCs/>
                <w:color w:val="2F5496"/>
                <w:sz w:val="20"/>
                <w:szCs w:val="20"/>
              </w:rPr>
              <w:t>12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B17626">
              <w:rPr>
                <w:b/>
                <w:bCs/>
                <w:color w:val="2F5496"/>
                <w:sz w:val="20"/>
                <w:szCs w:val="20"/>
              </w:rPr>
              <w:t>14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1762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3A3560" w:rsidRPr="00BA4129" w:rsidTr="002458A9">
        <w:trPr>
          <w:trHeight w:val="2251"/>
        </w:trPr>
        <w:tc>
          <w:tcPr>
            <w:tcW w:w="1490" w:type="dxa"/>
          </w:tcPr>
          <w:p w:rsidR="003A3560" w:rsidRPr="00384414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D028BC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D028BC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</w:rPr>
              <w:t>e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3A3560" w:rsidRDefault="003A3560" w:rsidP="00961750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="004874F0">
              <w:rPr>
                <w:sz w:val="20"/>
                <w:szCs w:val="20"/>
              </w:rPr>
              <w:t xml:space="preserve">zasady </w:t>
            </w:r>
            <w:r w:rsidRPr="00775662">
              <w:rPr>
                <w:sz w:val="20"/>
                <w:szCs w:val="20"/>
              </w:rPr>
              <w:t>użyci</w:t>
            </w:r>
            <w:r w:rsidR="004874F0">
              <w:rPr>
                <w:sz w:val="20"/>
                <w:szCs w:val="20"/>
              </w:rPr>
              <w:t>a</w:t>
            </w:r>
            <w:r w:rsidRPr="00775662">
              <w:rPr>
                <w:sz w:val="20"/>
                <w:szCs w:val="20"/>
              </w:rPr>
              <w:t xml:space="preserve"> </w:t>
            </w:r>
            <w:r w:rsidR="00D028BC">
              <w:rPr>
                <w:sz w:val="20"/>
                <w:szCs w:val="20"/>
                <w:lang w:val="de-DE"/>
              </w:rPr>
              <w:t>stopni</w:t>
            </w:r>
            <w:r w:rsidR="004874F0">
              <w:rPr>
                <w:sz w:val="20"/>
                <w:szCs w:val="20"/>
                <w:lang w:val="de-DE"/>
              </w:rPr>
              <w:t>a</w:t>
            </w:r>
            <w:r w:rsidR="00D028BC">
              <w:rPr>
                <w:sz w:val="20"/>
                <w:szCs w:val="20"/>
                <w:lang w:val="de-DE"/>
              </w:rPr>
              <w:t xml:space="preserve"> wyższ</w:t>
            </w:r>
            <w:r w:rsidR="004874F0">
              <w:rPr>
                <w:sz w:val="20"/>
                <w:szCs w:val="20"/>
                <w:lang w:val="de-DE"/>
              </w:rPr>
              <w:t>ego</w:t>
            </w:r>
            <w:r w:rsidR="00D028BC">
              <w:rPr>
                <w:sz w:val="20"/>
                <w:szCs w:val="20"/>
                <w:lang w:val="de-DE"/>
              </w:rPr>
              <w:t xml:space="preserve"> i najwyższ</w:t>
            </w:r>
            <w:r w:rsidR="004874F0">
              <w:rPr>
                <w:sz w:val="20"/>
                <w:szCs w:val="20"/>
                <w:lang w:val="de-DE"/>
              </w:rPr>
              <w:t>ego</w:t>
            </w:r>
            <w:r w:rsidR="00D028BC">
              <w:rPr>
                <w:sz w:val="20"/>
                <w:szCs w:val="20"/>
                <w:lang w:val="de-DE"/>
              </w:rPr>
              <w:t xml:space="preserve"> </w:t>
            </w:r>
            <w:r w:rsidR="004874F0">
              <w:rPr>
                <w:sz w:val="20"/>
                <w:szCs w:val="20"/>
                <w:lang w:val="de-DE"/>
              </w:rPr>
              <w:t>przymiotników</w:t>
            </w:r>
            <w:r>
              <w:rPr>
                <w:sz w:val="20"/>
                <w:szCs w:val="20"/>
              </w:rPr>
              <w:t xml:space="preserve">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9E1343" w:rsidRDefault="009E1343" w:rsidP="00961750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zasady użycia konstrukcji </w:t>
            </w:r>
            <w:r>
              <w:rPr>
                <w:i/>
                <w:sz w:val="20"/>
                <w:szCs w:val="20"/>
              </w:rPr>
              <w:t xml:space="preserve">as … as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/>
                <w:sz w:val="20"/>
                <w:szCs w:val="20"/>
              </w:rPr>
              <w:t>not so … as</w:t>
            </w:r>
            <w:r>
              <w:rPr>
                <w:sz w:val="20"/>
                <w:szCs w:val="20"/>
              </w:rPr>
              <w:t xml:space="preserve"> (A)</w:t>
            </w:r>
          </w:p>
          <w:p w:rsidR="004874F0" w:rsidRPr="009E1343" w:rsidRDefault="003A3560" w:rsidP="009E1343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16827">
              <w:rPr>
                <w:sz w:val="20"/>
                <w:szCs w:val="20"/>
              </w:rPr>
              <w:t>ww. wiedzę i reguły stosuje w miarę poprawnie w ćwiczeniach gramatycznych (</w:t>
            </w:r>
            <w:r>
              <w:rPr>
                <w:sz w:val="20"/>
                <w:szCs w:val="20"/>
              </w:rPr>
              <w:t xml:space="preserve">uzupełnianie luk w </w:t>
            </w:r>
            <w:r w:rsidR="00CA0FA0">
              <w:rPr>
                <w:sz w:val="20"/>
                <w:szCs w:val="20"/>
              </w:rPr>
              <w:t xml:space="preserve">zdaniach i </w:t>
            </w:r>
            <w:r>
              <w:rPr>
                <w:sz w:val="20"/>
                <w:szCs w:val="20"/>
              </w:rPr>
              <w:t xml:space="preserve">minidialogach odpowiednimi formami podanych </w:t>
            </w:r>
            <w:r w:rsidR="00CA0FA0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z</w:t>
            </w:r>
            <w:r w:rsidR="00CA0FA0">
              <w:rPr>
                <w:sz w:val="20"/>
                <w:szCs w:val="20"/>
              </w:rPr>
              <w:t>ymiot</w:t>
            </w:r>
            <w:r>
              <w:rPr>
                <w:sz w:val="20"/>
                <w:szCs w:val="20"/>
              </w:rPr>
              <w:t>ników</w:t>
            </w:r>
            <w:r w:rsidR="009E1343">
              <w:rPr>
                <w:sz w:val="20"/>
                <w:szCs w:val="20"/>
              </w:rPr>
              <w:t xml:space="preserve">; </w:t>
            </w:r>
            <w:r w:rsidR="009E1343" w:rsidRPr="00B32777">
              <w:rPr>
                <w:bCs/>
                <w:sz w:val="20"/>
                <w:szCs w:val="20"/>
              </w:rPr>
              <w:t xml:space="preserve">przepisywanie podanych zdań z zastosowaniem </w:t>
            </w:r>
            <w:r w:rsidR="009E1343" w:rsidRPr="00B32777">
              <w:rPr>
                <w:bCs/>
                <w:i/>
                <w:iCs/>
                <w:sz w:val="20"/>
                <w:szCs w:val="20"/>
              </w:rPr>
              <w:t>as ... as</w:t>
            </w:r>
            <w:r w:rsidR="009E1343" w:rsidRPr="00B32777">
              <w:rPr>
                <w:bCs/>
                <w:sz w:val="20"/>
                <w:szCs w:val="20"/>
              </w:rPr>
              <w:t xml:space="preserve"> i </w:t>
            </w:r>
            <w:r w:rsidR="009E1343" w:rsidRPr="00B32777">
              <w:rPr>
                <w:bCs/>
                <w:i/>
                <w:iCs/>
                <w:sz w:val="20"/>
                <w:szCs w:val="20"/>
              </w:rPr>
              <w:t>not so/as</w:t>
            </w:r>
            <w:r w:rsidRPr="00216827">
              <w:rPr>
                <w:sz w:val="20"/>
                <w:szCs w:val="20"/>
              </w:rPr>
              <w:t>) (C)</w:t>
            </w:r>
          </w:p>
        </w:tc>
        <w:tc>
          <w:tcPr>
            <w:tcW w:w="5812" w:type="dxa"/>
          </w:tcPr>
          <w:p w:rsidR="003A3560" w:rsidRPr="00BA4129" w:rsidRDefault="001F5C2A" w:rsidP="00961750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zasady </w:t>
            </w:r>
            <w:r w:rsidRPr="00775662">
              <w:rPr>
                <w:sz w:val="20"/>
                <w:szCs w:val="20"/>
              </w:rPr>
              <w:t>użyci</w:t>
            </w:r>
            <w:r>
              <w:rPr>
                <w:sz w:val="20"/>
                <w:szCs w:val="20"/>
              </w:rPr>
              <w:t>a</w:t>
            </w:r>
            <w:r w:rsidRPr="00775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stopnia wyższego i najwyższego przymiotników</w:t>
            </w:r>
            <w:r w:rsidRPr="00775662">
              <w:rPr>
                <w:sz w:val="20"/>
                <w:szCs w:val="20"/>
              </w:rPr>
              <w:t xml:space="preserve"> </w:t>
            </w:r>
            <w:r w:rsidR="003A3560" w:rsidRPr="00775662">
              <w:rPr>
                <w:sz w:val="20"/>
                <w:szCs w:val="20"/>
              </w:rPr>
              <w:t>(A,B)</w:t>
            </w:r>
          </w:p>
          <w:p w:rsidR="009E1343" w:rsidRDefault="009E1343" w:rsidP="00961750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zasady użycia konstrukcji </w:t>
            </w:r>
            <w:r>
              <w:rPr>
                <w:i/>
                <w:sz w:val="20"/>
                <w:szCs w:val="20"/>
              </w:rPr>
              <w:t xml:space="preserve">as … as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i/>
                <w:sz w:val="20"/>
                <w:szCs w:val="20"/>
              </w:rPr>
              <w:t>not so … as</w:t>
            </w:r>
            <w:r>
              <w:rPr>
                <w:sz w:val="20"/>
                <w:szCs w:val="20"/>
              </w:rPr>
              <w:t xml:space="preserve"> (A)</w:t>
            </w:r>
          </w:p>
          <w:p w:rsidR="003A3560" w:rsidRPr="009E1343" w:rsidRDefault="003A3560" w:rsidP="009E1343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uzupełnianie luk w </w:t>
            </w:r>
            <w:r w:rsidR="00CA0FA0">
              <w:rPr>
                <w:sz w:val="20"/>
                <w:szCs w:val="20"/>
              </w:rPr>
              <w:t xml:space="preserve">zdaniach i </w:t>
            </w:r>
            <w:r>
              <w:rPr>
                <w:sz w:val="20"/>
                <w:szCs w:val="20"/>
              </w:rPr>
              <w:t xml:space="preserve">minidialogach i tekście odpowiednimi formami podanych </w:t>
            </w:r>
            <w:r w:rsidR="00CA0FA0">
              <w:rPr>
                <w:sz w:val="20"/>
                <w:szCs w:val="20"/>
              </w:rPr>
              <w:t>przymiotników</w:t>
            </w:r>
            <w:r>
              <w:rPr>
                <w:sz w:val="20"/>
                <w:szCs w:val="20"/>
              </w:rPr>
              <w:t xml:space="preserve">; </w:t>
            </w:r>
            <w:r w:rsidR="009E1343" w:rsidRPr="00B32777">
              <w:rPr>
                <w:bCs/>
                <w:sz w:val="20"/>
                <w:szCs w:val="20"/>
              </w:rPr>
              <w:t xml:space="preserve">przepisywanie podanych zdań z zastosowaniem </w:t>
            </w:r>
            <w:r w:rsidR="009E1343" w:rsidRPr="00B32777">
              <w:rPr>
                <w:bCs/>
                <w:i/>
                <w:iCs/>
                <w:sz w:val="20"/>
                <w:szCs w:val="20"/>
              </w:rPr>
              <w:t>as ... as</w:t>
            </w:r>
            <w:r w:rsidR="009E1343" w:rsidRPr="00B32777">
              <w:rPr>
                <w:bCs/>
                <w:sz w:val="20"/>
                <w:szCs w:val="20"/>
              </w:rPr>
              <w:t xml:space="preserve"> i </w:t>
            </w:r>
            <w:r w:rsidR="009E1343" w:rsidRPr="00B32777">
              <w:rPr>
                <w:bCs/>
                <w:i/>
                <w:iCs/>
                <w:sz w:val="20"/>
                <w:szCs w:val="20"/>
              </w:rPr>
              <w:t>not so/as</w:t>
            </w:r>
            <w:r w:rsidRPr="004F3A22"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1F5C2A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II.1,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1F5C2A">
              <w:rPr>
                <w:b/>
                <w:bCs/>
                <w:color w:val="2F5496"/>
                <w:sz w:val="20"/>
                <w:szCs w:val="20"/>
              </w:rPr>
              <w:t>II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F5C2A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1F5C2A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F5C2A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3A3560" w:rsidRPr="00BA4129" w:rsidTr="00410664">
        <w:trPr>
          <w:trHeight w:val="517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9E1343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9E1343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</w:rPr>
              <w:t>f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D37E2E">
              <w:rPr>
                <w:sz w:val="20"/>
                <w:szCs w:val="20"/>
              </w:rPr>
              <w:t xml:space="preserve">związanego z grami (np. video) i ich opisywaniem </w:t>
            </w:r>
            <w:r w:rsidRPr="00BA4129">
              <w:rPr>
                <w:sz w:val="20"/>
                <w:szCs w:val="20"/>
              </w:rPr>
              <w:t>(A)</w:t>
            </w:r>
          </w:p>
          <w:p w:rsidR="00410664" w:rsidRDefault="00410664" w:rsidP="00410664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BB6139" w:rsidRDefault="00BB6139" w:rsidP="00BB6139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 w:rsidR="00B718D7">
              <w:rPr>
                <w:sz w:val="20"/>
                <w:szCs w:val="20"/>
              </w:rPr>
              <w:t>stach</w:t>
            </w:r>
            <w:r>
              <w:rPr>
                <w:sz w:val="20"/>
                <w:szCs w:val="20"/>
              </w:rPr>
              <w:t xml:space="preserve"> pisany</w:t>
            </w:r>
            <w:r w:rsidR="00B718D7">
              <w:rPr>
                <w:sz w:val="20"/>
                <w:szCs w:val="20"/>
              </w:rPr>
              <w:t>ch</w:t>
            </w:r>
            <w:r w:rsidRPr="00BA4129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>
              <w:rPr>
                <w:sz w:val="20"/>
                <w:szCs w:val="20"/>
              </w:rPr>
              <w:t>pisane</w:t>
            </w:r>
            <w:r w:rsidRPr="00BA4129">
              <w:rPr>
                <w:sz w:val="20"/>
                <w:szCs w:val="20"/>
              </w:rPr>
              <w:t>go (</w:t>
            </w:r>
            <w:r>
              <w:rPr>
                <w:sz w:val="20"/>
                <w:szCs w:val="20"/>
              </w:rPr>
              <w:t xml:space="preserve">odpowiedzi na pytania dot. bohaterów gier, na podstawie ilustracji; określanie, do którego z bohaterów odnoszą się podane zdania; określanie formy tekstu) </w:t>
            </w:r>
            <w:r w:rsidRPr="00BA4129">
              <w:rPr>
                <w:sz w:val="20"/>
                <w:szCs w:val="20"/>
              </w:rPr>
              <w:t>(B,C)</w:t>
            </w:r>
          </w:p>
          <w:p w:rsidR="00D827AD" w:rsidRDefault="009C73C5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>
              <w:rPr>
                <w:sz w:val="20"/>
                <w:szCs w:val="20"/>
              </w:rPr>
              <w:t>uzupełnianie luk informacyjnych; odpowiedzi na pytania o styl wypowiedzi i intencje jej autora</w:t>
            </w:r>
            <w:r w:rsidRPr="00BA4129">
              <w:rPr>
                <w:sz w:val="20"/>
                <w:szCs w:val="20"/>
              </w:rPr>
              <w:t>) (B)</w:t>
            </w:r>
          </w:p>
          <w:p w:rsidR="00494495" w:rsidRPr="00494495" w:rsidRDefault="00494495" w:rsidP="00494495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, w miarę poprawnie udzielić informacji na swój temat: czy gra w gry, na jakich urządzeniach i gdzie gra, jakie gry lubi i dlaczego (B,C)</w:t>
            </w:r>
          </w:p>
          <w:p w:rsidR="003A3560" w:rsidRDefault="00964DE9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, w miarę poprawnie porównać dwóch bohaterów gier</w:t>
            </w:r>
            <w:r w:rsidR="00B718D7">
              <w:rPr>
                <w:sz w:val="20"/>
                <w:szCs w:val="20"/>
              </w:rPr>
              <w:t xml:space="preserve"> opisanych w tekstach</w:t>
            </w:r>
            <w:r>
              <w:rPr>
                <w:sz w:val="20"/>
                <w:szCs w:val="20"/>
              </w:rPr>
              <w:t xml:space="preserve"> oraz powiedzieć, który jest zabawniejszy i swoje zdanie uzasadnić (B,C)</w:t>
            </w:r>
          </w:p>
          <w:p w:rsidR="00D56A7A" w:rsidRDefault="00D56A7A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otrafi w parach porównać rodzaje gier na ilustracjach i wyrazić swoją opinię na ich temat (B,C)</w:t>
            </w:r>
          </w:p>
          <w:p w:rsidR="009B17EC" w:rsidRPr="00BA4129" w:rsidRDefault="009B17EC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wymyśleniu gry video (nazwa, rodzaj, główny bohater, fabuła) i jej prezentowaniu na forum klasy (C)</w:t>
            </w:r>
          </w:p>
          <w:p w:rsidR="003A3560" w:rsidRPr="002458A9" w:rsidRDefault="002458A9" w:rsidP="002458A9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tko, w miarę poprawnie prezentuje na forum klasy </w:t>
            </w:r>
            <w:r w:rsidRPr="00497C40">
              <w:rPr>
                <w:sz w:val="20"/>
                <w:szCs w:val="20"/>
              </w:rPr>
              <w:t>najpopularniejsz</w:t>
            </w:r>
            <w:r>
              <w:rPr>
                <w:sz w:val="20"/>
                <w:szCs w:val="20"/>
              </w:rPr>
              <w:t>ego</w:t>
            </w:r>
            <w:r w:rsidRPr="0049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olsce bohatera gry video (projekt ICT) (C)</w:t>
            </w:r>
          </w:p>
          <w:p w:rsidR="003A3560" w:rsidRDefault="003A3560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2458A9">
              <w:rPr>
                <w:sz w:val="20"/>
                <w:szCs w:val="20"/>
              </w:rPr>
              <w:t>wpis na forum nt. głównego bohatera wymyślonej gry video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3A3560" w:rsidRPr="00245CBF" w:rsidRDefault="003A3560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D37E2E">
              <w:rPr>
                <w:sz w:val="20"/>
                <w:szCs w:val="20"/>
              </w:rPr>
              <w:t xml:space="preserve">związanego z grami (np. video) i ich opisywaniem </w:t>
            </w:r>
            <w:r w:rsidRPr="00BA4129">
              <w:rPr>
                <w:sz w:val="20"/>
                <w:szCs w:val="20"/>
              </w:rPr>
              <w:t>(A)</w:t>
            </w:r>
          </w:p>
          <w:p w:rsidR="00410664" w:rsidRDefault="00410664" w:rsidP="00410664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BB6139" w:rsidRDefault="00BB6139" w:rsidP="00BB6139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>
              <w:rPr>
                <w:sz w:val="20"/>
                <w:szCs w:val="20"/>
              </w:rPr>
              <w:t>ście pisanym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dpowiedzi na pytania dot. bohaterów gier, na podstawie ilustracji; określanie, do którego z bohaterów odnoszą się podane zdania; określanie formy tekstu</w:t>
            </w:r>
            <w:r w:rsidRPr="00BA4129">
              <w:rPr>
                <w:sz w:val="20"/>
                <w:szCs w:val="20"/>
              </w:rPr>
              <w:t>) (B,C)</w:t>
            </w:r>
          </w:p>
          <w:p w:rsidR="00D827AD" w:rsidRDefault="009C73C5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>
              <w:rPr>
                <w:sz w:val="20"/>
                <w:szCs w:val="20"/>
              </w:rPr>
              <w:t>uzupełnianie luk informacyjnych; odpowiedzi na pytania o styl wypowiedzi i intencje jej autora</w:t>
            </w:r>
            <w:r w:rsidRPr="00BA4129">
              <w:rPr>
                <w:sz w:val="20"/>
                <w:szCs w:val="20"/>
              </w:rPr>
              <w:t>) (B)</w:t>
            </w:r>
          </w:p>
          <w:p w:rsidR="00494495" w:rsidRPr="00AE30E4" w:rsidRDefault="00494495" w:rsidP="00AE30E4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udzielić informacji na swój temat: czy gra w gry, na jakich urządzeniach i gdzie gra, jakie gry lubi i dlaczego (B,C)</w:t>
            </w:r>
          </w:p>
          <w:p w:rsidR="003A3560" w:rsidRDefault="00964DE9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porównać dwóch bohaterów gier </w:t>
            </w:r>
            <w:r w:rsidR="00B718D7">
              <w:rPr>
                <w:sz w:val="20"/>
                <w:szCs w:val="20"/>
              </w:rPr>
              <w:t xml:space="preserve">opisanych w tekstach </w:t>
            </w:r>
            <w:r>
              <w:rPr>
                <w:sz w:val="20"/>
                <w:szCs w:val="20"/>
              </w:rPr>
              <w:t>oraz powiedzieć, który jest zabawniejszy i swoje zdanie uzasadnić (B,C)</w:t>
            </w:r>
          </w:p>
          <w:p w:rsidR="00D56A7A" w:rsidRDefault="00D56A7A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parach porównać rodzaje gier na ilustracjach i wyrazić swoją opinię na ich temat (B,C)</w:t>
            </w:r>
          </w:p>
          <w:p w:rsidR="009B17EC" w:rsidRDefault="009B17EC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yśla (w grupie) grę video (nazwa, rodzaj, główny bohater, fabuła) i prezentuje ją na forum klasy (C)</w:t>
            </w:r>
          </w:p>
          <w:p w:rsidR="002458A9" w:rsidRPr="002458A9" w:rsidRDefault="003A3560" w:rsidP="002458A9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swobodnie </w:t>
            </w:r>
            <w:r w:rsidR="002458A9">
              <w:rPr>
                <w:sz w:val="20"/>
                <w:szCs w:val="20"/>
              </w:rPr>
              <w:t xml:space="preserve">prezentuje na forum klasy </w:t>
            </w:r>
            <w:r w:rsidR="002458A9" w:rsidRPr="00497C40">
              <w:rPr>
                <w:sz w:val="20"/>
                <w:szCs w:val="20"/>
              </w:rPr>
              <w:t>najpopularniejsz</w:t>
            </w:r>
            <w:r w:rsidR="002458A9">
              <w:rPr>
                <w:sz w:val="20"/>
                <w:szCs w:val="20"/>
              </w:rPr>
              <w:t>ego</w:t>
            </w:r>
            <w:r w:rsidR="002458A9" w:rsidRPr="00497C40">
              <w:rPr>
                <w:sz w:val="20"/>
                <w:szCs w:val="20"/>
              </w:rPr>
              <w:t xml:space="preserve"> </w:t>
            </w:r>
            <w:r w:rsidR="002458A9">
              <w:rPr>
                <w:sz w:val="20"/>
                <w:szCs w:val="20"/>
              </w:rPr>
              <w:t xml:space="preserve">w Polsce bohatera gry video (projekt ICT) </w:t>
            </w:r>
            <w:r>
              <w:rPr>
                <w:sz w:val="20"/>
                <w:szCs w:val="20"/>
              </w:rPr>
              <w:t>(C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2458A9">
              <w:rPr>
                <w:sz w:val="20"/>
                <w:szCs w:val="20"/>
              </w:rPr>
              <w:t>wpis na forum nt. głównego bohatera wymyślonej gry video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3A3560" w:rsidRPr="00245CBF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1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>II.3, II.5, II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b/>
                <w:bCs/>
                <w:color w:val="2F5496"/>
                <w:sz w:val="20"/>
                <w:szCs w:val="20"/>
              </w:rPr>
              <w:t>IV.1, IV.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IV.6, 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3, V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D827AD" w:rsidRPr="000660B6"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827AD" w:rsidRPr="00D827AD">
              <w:rPr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152B9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D827AD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3A3560" w:rsidRPr="00BA4129" w:rsidTr="00961750">
        <w:trPr>
          <w:trHeight w:val="3210"/>
        </w:trPr>
        <w:tc>
          <w:tcPr>
            <w:tcW w:w="1490" w:type="dxa"/>
          </w:tcPr>
          <w:p w:rsidR="003A3560" w:rsidRPr="00384414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093AF3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093AF3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3560" w:rsidRPr="00BA4129">
              <w:rPr>
                <w:b/>
                <w:bCs/>
                <w:sz w:val="22"/>
                <w:szCs w:val="22"/>
              </w:rPr>
              <w:t xml:space="preserve"> CLIL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093AF3">
              <w:rPr>
                <w:b/>
                <w:bCs/>
                <w:i/>
                <w:iCs/>
                <w:sz w:val="22"/>
                <w:szCs w:val="22"/>
              </w:rPr>
              <w:t>ICT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3A3560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B349DE">
              <w:rPr>
                <w:sz w:val="20"/>
                <w:szCs w:val="20"/>
              </w:rPr>
              <w:t xml:space="preserve">bezpieczeństwa w internecie </w:t>
            </w:r>
            <w:r w:rsidRPr="00BA4129">
              <w:rPr>
                <w:sz w:val="20"/>
                <w:szCs w:val="20"/>
              </w:rPr>
              <w:t>(A)</w:t>
            </w:r>
          </w:p>
          <w:p w:rsidR="003A3560" w:rsidRDefault="003A3560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7A5EB8" w:rsidRPr="004F1087" w:rsidRDefault="007A5EB8" w:rsidP="007A5EB8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yszukanie odpowiedzi na pytanie otwarte; dokończenie zdań informacjami z tekstu) </w:t>
            </w:r>
            <w:r w:rsidRPr="00BA4129">
              <w:rPr>
                <w:sz w:val="20"/>
                <w:szCs w:val="20"/>
              </w:rPr>
              <w:t>(B,C)</w:t>
            </w:r>
          </w:p>
          <w:p w:rsidR="00B206FA" w:rsidRDefault="00B206FA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większości poprawnie pogrupować wskazówki wg podanych nagłówków (na podstawie tekstu) oraz </w:t>
            </w:r>
            <w:r w:rsidR="00551A76">
              <w:rPr>
                <w:sz w:val="20"/>
                <w:szCs w:val="20"/>
              </w:rPr>
              <w:t xml:space="preserve">krótko, w większości poprawnie przedstawić informacje na forum klasy </w:t>
            </w:r>
            <w:r>
              <w:rPr>
                <w:sz w:val="20"/>
                <w:szCs w:val="20"/>
              </w:rPr>
              <w:t xml:space="preserve">(B,C </w:t>
            </w:r>
          </w:p>
          <w:p w:rsidR="00551A76" w:rsidRDefault="00551A76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 nt. bezpieczeństwa w internecie oraz </w:t>
            </w:r>
            <w:r w:rsidRPr="00FC0E51">
              <w:rPr>
                <w:sz w:val="20"/>
                <w:szCs w:val="20"/>
              </w:rPr>
              <w:t>wyraż</w:t>
            </w:r>
            <w:r>
              <w:rPr>
                <w:sz w:val="20"/>
                <w:szCs w:val="20"/>
              </w:rPr>
              <w:t>a</w:t>
            </w:r>
            <w:r w:rsidRPr="00FC0E51">
              <w:rPr>
                <w:sz w:val="20"/>
                <w:szCs w:val="20"/>
              </w:rPr>
              <w:t xml:space="preserve"> opini</w:t>
            </w:r>
            <w:r>
              <w:rPr>
                <w:sz w:val="20"/>
                <w:szCs w:val="20"/>
              </w:rPr>
              <w:t>ę</w:t>
            </w:r>
            <w:r w:rsidRPr="00FC0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 tego, w jaki sposób podane wskazówki mogą być pomocne (na podstawie przeczytanego tekstu) (C)</w:t>
            </w:r>
          </w:p>
          <w:p w:rsidR="00B206FA" w:rsidRPr="004F1087" w:rsidRDefault="00B206FA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B349DE">
              <w:rPr>
                <w:sz w:val="20"/>
                <w:szCs w:val="20"/>
              </w:rPr>
              <w:t>bezpieczeństwa w internecie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3A3560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7A5EB8" w:rsidRDefault="007A5EB8" w:rsidP="007A5EB8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; rozwiązuje prawidłowo prawie wszystkie punkty w zadaniach na rozumienie tekstu</w:t>
            </w:r>
            <w:r>
              <w:rPr>
                <w:sz w:val="20"/>
                <w:szCs w:val="20"/>
              </w:rPr>
              <w:t xml:space="preserve"> 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yszukanie odpowiedzi na pytanie otwarte; dokończenie zdań informacjami z tekstu</w:t>
            </w:r>
            <w:r w:rsidRPr="00BA4129">
              <w:rPr>
                <w:sz w:val="20"/>
                <w:szCs w:val="20"/>
              </w:rPr>
              <w:t>) (B,C)</w:t>
            </w:r>
          </w:p>
          <w:p w:rsidR="00B349DE" w:rsidRDefault="00B206FA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grupować wskazówki wg podanych nagłówków (na podstawie tekstu) oraz </w:t>
            </w:r>
            <w:r w:rsidR="00551A76">
              <w:rPr>
                <w:sz w:val="20"/>
                <w:szCs w:val="20"/>
              </w:rPr>
              <w:t>w miarę swobodnie przedstawić informacje na forum klasy</w:t>
            </w:r>
            <w:r>
              <w:rPr>
                <w:sz w:val="20"/>
                <w:szCs w:val="20"/>
              </w:rPr>
              <w:t xml:space="preserve"> (B,C)</w:t>
            </w:r>
          </w:p>
          <w:p w:rsidR="00B206FA" w:rsidRDefault="00551A76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 nt. bezpieczeństwa w internecie oraz </w:t>
            </w:r>
            <w:r w:rsidRPr="00FC0E51">
              <w:rPr>
                <w:sz w:val="20"/>
                <w:szCs w:val="20"/>
              </w:rPr>
              <w:t>wyraż</w:t>
            </w:r>
            <w:r>
              <w:rPr>
                <w:sz w:val="20"/>
                <w:szCs w:val="20"/>
              </w:rPr>
              <w:t>a</w:t>
            </w:r>
            <w:r w:rsidRPr="00FC0E51">
              <w:rPr>
                <w:sz w:val="20"/>
                <w:szCs w:val="20"/>
              </w:rPr>
              <w:t xml:space="preserve"> opini</w:t>
            </w:r>
            <w:r>
              <w:rPr>
                <w:sz w:val="20"/>
                <w:szCs w:val="20"/>
              </w:rPr>
              <w:t>ę</w:t>
            </w:r>
            <w:r w:rsidRPr="00FC0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 tego, w jaki sposób podane wskazówki mogą być pomocne (na podstawie przeczytanego tekstu) (C)</w:t>
            </w:r>
          </w:p>
          <w:p w:rsidR="00B206FA" w:rsidRPr="00064E5A" w:rsidRDefault="00B206FA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A01D5A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01D5A">
              <w:rPr>
                <w:b/>
                <w:bCs/>
                <w:color w:val="2F5496"/>
                <w:sz w:val="20"/>
                <w:szCs w:val="20"/>
              </w:rPr>
              <w:t xml:space="preserve">III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2D325B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A01D5A">
              <w:rPr>
                <w:b/>
                <w:bCs/>
                <w:color w:val="2F5496"/>
                <w:sz w:val="20"/>
                <w:szCs w:val="20"/>
              </w:rPr>
              <w:t xml:space="preserve">IV.6, V.1, V.3, 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 w:rsidR="00A01D5A">
              <w:rPr>
                <w:b/>
                <w:bCs/>
                <w:color w:val="2F5496"/>
                <w:sz w:val="20"/>
                <w:szCs w:val="20"/>
              </w:rPr>
              <w:t xml:space="preserve">V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11, X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3A3560" w:rsidRPr="00BA4129" w:rsidTr="004268AE">
        <w:trPr>
          <w:trHeight w:val="3903"/>
        </w:trPr>
        <w:tc>
          <w:tcPr>
            <w:tcW w:w="1490" w:type="dxa"/>
          </w:tcPr>
          <w:p w:rsidR="003A3560" w:rsidRPr="00D068C9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FC2082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D068C9" w:rsidRDefault="00FC2082" w:rsidP="009617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D068C9" w:rsidRDefault="003A3560" w:rsidP="0096175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3A3560" w:rsidRPr="00D068C9" w:rsidRDefault="003A3560" w:rsidP="00961750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3A3560" w:rsidRPr="00D068C9" w:rsidRDefault="00FC2082" w:rsidP="00961750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:rsidR="003A3560" w:rsidRPr="00D068C9" w:rsidRDefault="003A3560" w:rsidP="0096175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3A3560" w:rsidRDefault="004709A3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(w parach) podane wynalazki w kolejności od najważniejszych do najmniej ważnych i porównuje swoją listę z listami reszty klasy (A,B)</w:t>
            </w:r>
          </w:p>
          <w:p w:rsidR="004709A3" w:rsidRDefault="00406966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wypowiedzieć się nt. tego, jak podane wynalazki zmieniły życie ludzi (C)</w:t>
            </w:r>
          </w:p>
          <w:p w:rsidR="00406966" w:rsidRDefault="00406966" w:rsidP="0040696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innych wynalazków XX w., uczestniczy w przygotowaniu </w:t>
            </w:r>
            <w:r w:rsidR="00F95E39">
              <w:rPr>
                <w:sz w:val="20"/>
                <w:szCs w:val="20"/>
              </w:rPr>
              <w:t xml:space="preserve">plakatu </w:t>
            </w:r>
            <w:r>
              <w:rPr>
                <w:sz w:val="20"/>
                <w:szCs w:val="20"/>
              </w:rPr>
              <w:t>(projekt ICT) (C)</w:t>
            </w:r>
          </w:p>
          <w:p w:rsidR="00CA2933" w:rsidRDefault="00CA2933" w:rsidP="00CA293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wybranego wynalazku XX w. (projekt ICT) (C)</w:t>
            </w:r>
          </w:p>
          <w:p w:rsidR="00CA2933" w:rsidRPr="007D66AE" w:rsidRDefault="007D66AE" w:rsidP="007D66A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krótko wyjaśnić znaczenie cytatu (B,C)</w:t>
            </w:r>
          </w:p>
          <w:p w:rsidR="003A3560" w:rsidRPr="00C51B8F" w:rsidRDefault="003A3560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zumie większość wyrażeń </w:t>
            </w:r>
            <w:r w:rsidR="007D66AE">
              <w:rPr>
                <w:sz w:val="20"/>
                <w:szCs w:val="20"/>
              </w:rPr>
              <w:t>opisujących wynalazcę</w:t>
            </w:r>
            <w:r>
              <w:rPr>
                <w:sz w:val="20"/>
                <w:szCs w:val="20"/>
              </w:rPr>
              <w:t xml:space="preserve">; stara się brać udział w dyskusji z kolegą/koleżanką nt. </w:t>
            </w:r>
            <w:r w:rsidR="007D66AE">
              <w:rPr>
                <w:sz w:val="20"/>
                <w:szCs w:val="20"/>
              </w:rPr>
              <w:t>cech, jakie powinien posiadać wynalazca (na podstawie podanych wyrażeń i własnych pomysłów)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używa podstawowego słownictwa i struktur, mimo błędów jest na ogół komunikatywny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3A3560" w:rsidRDefault="004709A3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 (w parach) podane wynalazki w kolejności od najważniejszych do najmniej ważnych i porównuje swoją listę z listami reszty klasy (A,B) </w:t>
            </w:r>
          </w:p>
          <w:p w:rsidR="004709A3" w:rsidRDefault="00406966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wypowiedzieć się nt. tego, jak podane wynalazki zmieniły życie ludzi (C)</w:t>
            </w:r>
          </w:p>
          <w:p w:rsidR="00406966" w:rsidRDefault="00406966" w:rsidP="0040696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innych wynalazków XX w., przygotowuje </w:t>
            </w:r>
            <w:r w:rsidR="00F95E39">
              <w:rPr>
                <w:sz w:val="20"/>
                <w:szCs w:val="20"/>
              </w:rPr>
              <w:t>plakat</w:t>
            </w:r>
            <w:r>
              <w:rPr>
                <w:sz w:val="20"/>
                <w:szCs w:val="20"/>
              </w:rPr>
              <w:t xml:space="preserve"> (projekt ICT) (C)</w:t>
            </w:r>
          </w:p>
          <w:p w:rsidR="00CA2933" w:rsidRDefault="00CA2933" w:rsidP="00CA293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wybranego wynalazku XX w. (projekt ICT) (C)</w:t>
            </w:r>
          </w:p>
          <w:p w:rsidR="00CA2933" w:rsidRPr="007D66AE" w:rsidRDefault="007D66AE" w:rsidP="007D66A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naczenie cytatu (B,C)</w:t>
            </w:r>
          </w:p>
          <w:p w:rsidR="003A3560" w:rsidRPr="00C51B8F" w:rsidRDefault="003A3560" w:rsidP="00961750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</w:t>
            </w:r>
            <w:r>
              <w:rPr>
                <w:sz w:val="20"/>
                <w:szCs w:val="20"/>
              </w:rPr>
              <w:t xml:space="preserve">wyrażenia </w:t>
            </w:r>
            <w:r w:rsidR="007D66AE">
              <w:rPr>
                <w:sz w:val="20"/>
                <w:szCs w:val="20"/>
              </w:rPr>
              <w:t>opisujące wynalazcę</w:t>
            </w:r>
            <w:r>
              <w:rPr>
                <w:sz w:val="20"/>
                <w:szCs w:val="20"/>
              </w:rPr>
              <w:t xml:space="preserve">; w miarę swobodnie bierze udział w dyskusji z kolegą/koleżanką nt. </w:t>
            </w:r>
            <w:r w:rsidR="007D66AE">
              <w:rPr>
                <w:sz w:val="20"/>
                <w:szCs w:val="20"/>
              </w:rPr>
              <w:t>cech, jakie powinien posiadać wynalazca (na podstawie podanych wyrażeń i własnych pomysłów)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B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A3560" w:rsidRPr="00BA4129" w:rsidRDefault="003A3560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A63153">
              <w:rPr>
                <w:b/>
                <w:bCs/>
                <w:color w:val="2F5496"/>
                <w:sz w:val="20"/>
                <w:szCs w:val="20"/>
              </w:rPr>
              <w:t>, I.1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63153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2, IV.3, IV.6, IV.8, V.1, V.</w:t>
            </w:r>
            <w:r w:rsidR="002B7EBD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2B7EBD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B7EB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.</w:t>
            </w:r>
            <w:r w:rsidR="002C3C35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2C3C35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2C3C35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C3C35">
              <w:rPr>
                <w:b/>
                <w:bCs/>
                <w:color w:val="2F5496"/>
                <w:sz w:val="20"/>
                <w:szCs w:val="20"/>
              </w:rPr>
              <w:t xml:space="preserve"> VI.14, </w:t>
            </w:r>
            <w:r>
              <w:rPr>
                <w:b/>
                <w:bCs/>
                <w:color w:val="2F5496"/>
                <w:sz w:val="20"/>
                <w:szCs w:val="20"/>
              </w:rPr>
              <w:t>VII.3, VII.</w:t>
            </w:r>
            <w:r w:rsidR="006216B0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216B0">
              <w:rPr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3A3560" w:rsidRPr="00BA4129" w:rsidTr="005072FB">
        <w:trPr>
          <w:trHeight w:val="3210"/>
        </w:trPr>
        <w:tc>
          <w:tcPr>
            <w:tcW w:w="1490" w:type="dxa"/>
          </w:tcPr>
          <w:p w:rsidR="003A3560" w:rsidRPr="00384414" w:rsidRDefault="003A3560" w:rsidP="0096175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3A3560" w:rsidRPr="00BA4129" w:rsidRDefault="003A3560" w:rsidP="009617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5352A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3A3560" w:rsidRPr="00BA4129" w:rsidRDefault="005352A0" w:rsidP="0096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3A3560" w:rsidRPr="00BA4129" w:rsidRDefault="003A3560" w:rsidP="009617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stach; 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="00CA55FF">
              <w:rPr>
                <w:sz w:val="20"/>
                <w:szCs w:val="20"/>
              </w:rPr>
              <w:t>/brak info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3A3560" w:rsidRPr="00D31A57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877C5D">
              <w:rPr>
                <w:sz w:val="20"/>
                <w:szCs w:val="20"/>
              </w:rPr>
              <w:t>wpis na forum zawierający opis ulubionej gry komputerowej (nazwa, rodzaj gry, główne postaci, fabuła)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</w:p>
        </w:tc>
        <w:tc>
          <w:tcPr>
            <w:tcW w:w="5812" w:type="dxa"/>
          </w:tcPr>
          <w:p w:rsidR="003A3560" w:rsidRPr="00BA4129" w:rsidRDefault="003A3560" w:rsidP="00961750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tekstach; 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="00CA55FF">
              <w:rPr>
                <w:sz w:val="20"/>
                <w:szCs w:val="20"/>
              </w:rPr>
              <w:t>/brak info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3A3560" w:rsidRPr="00BA4129" w:rsidRDefault="003A3560" w:rsidP="0096175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877C5D">
              <w:rPr>
                <w:sz w:val="20"/>
                <w:szCs w:val="20"/>
              </w:rPr>
              <w:t>wpis na forum zawierający opis ulubionej gry komputerowej (nazwa, rodzaj gry, główne postaci, fabuła)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3A3560" w:rsidRPr="00BA4129" w:rsidRDefault="00A02C9A" w:rsidP="00961750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4, I.12, 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 xml:space="preserve">II.1, II.5, III.1, </w:t>
            </w:r>
            <w:r w:rsidR="003A3560"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="003A3560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3A3560"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3A3560"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 xml:space="preserve">V.6, V.8, </w:t>
            </w:r>
            <w:r w:rsidR="00C83836">
              <w:rPr>
                <w:b/>
                <w:bCs/>
                <w:color w:val="2F5496"/>
                <w:sz w:val="20"/>
                <w:szCs w:val="20"/>
              </w:rPr>
              <w:t xml:space="preserve">VI.2, VI.3, VI.11, VI.12, VI.14, VII.3, VII.4, VII.14, VIII.1, </w:t>
            </w:r>
            <w:r w:rsidR="003A3560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3A3560"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3A3560" w:rsidTr="001B5177">
        <w:trPr>
          <w:trHeight w:val="517"/>
        </w:trPr>
        <w:tc>
          <w:tcPr>
            <w:tcW w:w="14956" w:type="dxa"/>
            <w:gridSpan w:val="4"/>
            <w:vAlign w:val="center"/>
          </w:tcPr>
          <w:p w:rsidR="007F434D" w:rsidRPr="003A3560" w:rsidRDefault="007F434D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 5</w:t>
            </w:r>
          </w:p>
        </w:tc>
      </w:tr>
      <w:tr w:rsidR="007F434D" w:rsidRPr="00BA4129" w:rsidTr="005072FB">
        <w:trPr>
          <w:trHeight w:val="2439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7F434D" w:rsidRPr="00F86012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7D1F67">
              <w:rPr>
                <w:sz w:val="20"/>
                <w:szCs w:val="20"/>
              </w:rPr>
              <w:t xml:space="preserve">słownictwa opisującego </w:t>
            </w:r>
            <w:r w:rsidR="007D1F67">
              <w:rPr>
                <w:sz w:val="20"/>
                <w:szCs w:val="20"/>
                <w:lang w:val="de-DE"/>
              </w:rPr>
              <w:t>problemy dot. środowiska naturalnego</w:t>
            </w:r>
            <w:r w:rsidR="007D1F67">
              <w:rPr>
                <w:sz w:val="20"/>
                <w:szCs w:val="20"/>
              </w:rPr>
              <w:t xml:space="preserve"> i </w:t>
            </w:r>
            <w:r w:rsidR="005840C8">
              <w:rPr>
                <w:sz w:val="20"/>
                <w:szCs w:val="20"/>
              </w:rPr>
              <w:t xml:space="preserve">sposoby </w:t>
            </w:r>
            <w:r w:rsidR="007D1F67">
              <w:rPr>
                <w:sz w:val="20"/>
                <w:szCs w:val="20"/>
                <w:lang w:val="de-DE"/>
              </w:rPr>
              <w:t>ochron</w:t>
            </w:r>
            <w:r w:rsidR="005840C8">
              <w:rPr>
                <w:sz w:val="20"/>
                <w:szCs w:val="20"/>
                <w:lang w:val="de-DE"/>
              </w:rPr>
              <w:t>y środowiska naturalnego</w:t>
            </w:r>
            <w:r w:rsidR="007D1F67">
              <w:rPr>
                <w:sz w:val="20"/>
                <w:szCs w:val="20"/>
                <w:lang w:val="de-DE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D1F67" w:rsidRDefault="005840C8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dobiera problemy dot. środowiska naturalnego i sposoby ich rozwiązywania oraz sprawdza poprawność wykonania zadania </w:t>
            </w:r>
            <w:r w:rsidRPr="001D6024">
              <w:rPr>
                <w:sz w:val="20"/>
                <w:szCs w:val="20"/>
              </w:rPr>
              <w:t>(B)</w:t>
            </w:r>
          </w:p>
          <w:p w:rsidR="007F434D" w:rsidRPr="006B01A7" w:rsidRDefault="00591F1A" w:rsidP="006B01A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</w:t>
            </w:r>
            <w:r w:rsidRPr="00BA4129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>poprawnie opisać sposoby ochrony środowiska naturalnego (C)</w:t>
            </w:r>
          </w:p>
          <w:p w:rsidR="007F434D" w:rsidRPr="00D1689A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 w:rsidR="006B01A7">
              <w:rPr>
                <w:sz w:val="20"/>
                <w:szCs w:val="20"/>
              </w:rPr>
              <w:t xml:space="preserve">napisać kilka prostych zdań opisujących sposoby ochrony środowiska naturalnego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7F434D" w:rsidRPr="00F86012" w:rsidRDefault="007F434D" w:rsidP="001B5177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7D1F67">
              <w:rPr>
                <w:sz w:val="20"/>
                <w:szCs w:val="20"/>
              </w:rPr>
              <w:t xml:space="preserve">słownictwa opisującego </w:t>
            </w:r>
            <w:r w:rsidR="007D1F67">
              <w:rPr>
                <w:sz w:val="20"/>
                <w:szCs w:val="20"/>
                <w:lang w:val="de-DE"/>
              </w:rPr>
              <w:t>problemy dot. środowiska naturalnego</w:t>
            </w:r>
            <w:r w:rsidR="007D1F67">
              <w:rPr>
                <w:sz w:val="20"/>
                <w:szCs w:val="20"/>
              </w:rPr>
              <w:t xml:space="preserve"> i </w:t>
            </w:r>
            <w:r w:rsidR="005840C8">
              <w:rPr>
                <w:sz w:val="20"/>
                <w:szCs w:val="20"/>
                <w:lang w:val="de-DE"/>
              </w:rPr>
              <w:t xml:space="preserve">sposoby </w:t>
            </w:r>
            <w:r w:rsidR="007D1F67">
              <w:rPr>
                <w:sz w:val="20"/>
                <w:szCs w:val="20"/>
                <w:lang w:val="de-DE"/>
              </w:rPr>
              <w:t>ochron</w:t>
            </w:r>
            <w:r w:rsidR="005840C8">
              <w:rPr>
                <w:sz w:val="20"/>
                <w:szCs w:val="20"/>
                <w:lang w:val="de-DE"/>
              </w:rPr>
              <w:t>y środowiska naturalnego</w:t>
            </w:r>
            <w:r w:rsidR="007D1F6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7D1F67" w:rsidRDefault="005840C8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biera problemy dot. środowiska naturalnego i sposoby ich rozwiązywania oraz sprawdza poprawność wykonania zadania </w:t>
            </w:r>
            <w:r w:rsidRPr="001D6024">
              <w:rPr>
                <w:sz w:val="20"/>
                <w:szCs w:val="20"/>
              </w:rPr>
              <w:t>(B)</w:t>
            </w:r>
          </w:p>
          <w:p w:rsidR="005840C8" w:rsidRDefault="00591F1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</w:t>
            </w:r>
            <w:r>
              <w:rPr>
                <w:sz w:val="20"/>
                <w:szCs w:val="20"/>
              </w:rPr>
              <w:t>poprawnie opisać sposoby ochrony środowiska naturalnego (C)</w:t>
            </w:r>
          </w:p>
          <w:p w:rsidR="007F434D" w:rsidRPr="00D1689A" w:rsidRDefault="006B01A7" w:rsidP="006B01A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napisać zdania opisujące sposoby ochrony środowiska naturalnego </w:t>
            </w:r>
            <w:r w:rsidR="007F434D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34D" w:rsidRPr="00BA4129" w:rsidRDefault="007F434D" w:rsidP="001B5177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96E77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II.1, </w:t>
            </w:r>
            <w:r>
              <w:rPr>
                <w:b/>
                <w:bCs/>
                <w:color w:val="2F5496"/>
                <w:sz w:val="20"/>
                <w:szCs w:val="20"/>
              </w:rPr>
              <w:t>II.5,</w:t>
            </w:r>
            <w:r w:rsidR="00296E77">
              <w:rPr>
                <w:b/>
                <w:bCs/>
                <w:color w:val="2F5496"/>
                <w:sz w:val="20"/>
                <w:szCs w:val="20"/>
              </w:rPr>
              <w:t xml:space="preserve"> I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V.1, IV.2, IV.4, IV.6, </w:t>
            </w:r>
            <w:r w:rsidR="00296E77" w:rsidRPr="00296E77">
              <w:rPr>
                <w:b/>
                <w:bCs/>
                <w:color w:val="2F5496"/>
                <w:sz w:val="20"/>
                <w:szCs w:val="20"/>
              </w:rPr>
              <w:t xml:space="preserve">V.1, V.2, V.4, 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, XIV</w:t>
            </w:r>
          </w:p>
        </w:tc>
      </w:tr>
      <w:tr w:rsidR="007F434D" w:rsidRPr="00BA4129" w:rsidTr="001B5177">
        <w:trPr>
          <w:trHeight w:val="4937"/>
        </w:trPr>
        <w:tc>
          <w:tcPr>
            <w:tcW w:w="1490" w:type="dxa"/>
          </w:tcPr>
          <w:p w:rsidR="007F434D" w:rsidRPr="00384414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6095" w:type="dxa"/>
          </w:tcPr>
          <w:p w:rsidR="007F434D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>słownictwa związanego z opisem</w:t>
            </w:r>
            <w:r w:rsidR="006C17DB">
              <w:rPr>
                <w:sz w:val="20"/>
                <w:szCs w:val="20"/>
              </w:rPr>
              <w:t xml:space="preserve"> </w:t>
            </w:r>
            <w:r w:rsidR="006C17DB">
              <w:rPr>
                <w:sz w:val="20"/>
                <w:szCs w:val="20"/>
                <w:lang w:val="de-DE"/>
              </w:rPr>
              <w:t>zachowań przyjaznych środowisku</w:t>
            </w:r>
            <w:r>
              <w:rPr>
                <w:sz w:val="20"/>
                <w:szCs w:val="20"/>
              </w:rPr>
              <w:t xml:space="preserve"> (A) 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znaczną częś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wyrażeń </w:t>
            </w:r>
            <w:r w:rsidR="006C17DB">
              <w:rPr>
                <w:sz w:val="20"/>
                <w:szCs w:val="20"/>
                <w:lang w:val="de-DE"/>
              </w:rPr>
              <w:t xml:space="preserve">służących do sugerowania </w:t>
            </w:r>
            <w:r>
              <w:rPr>
                <w:sz w:val="20"/>
                <w:szCs w:val="20"/>
                <w:lang w:val="de-DE"/>
              </w:rPr>
              <w:t xml:space="preserve">(np. </w:t>
            </w:r>
            <w:r w:rsidR="006C17DB">
              <w:rPr>
                <w:i/>
                <w:sz w:val="20"/>
                <w:szCs w:val="20"/>
                <w:lang w:val="de-DE"/>
              </w:rPr>
              <w:t xml:space="preserve">How/What about </w:t>
            </w:r>
            <w:r w:rsidR="006C4E37">
              <w:rPr>
                <w:i/>
                <w:sz w:val="20"/>
                <w:szCs w:val="20"/>
                <w:lang w:val="de-DE"/>
              </w:rPr>
              <w:t>…</w:t>
            </w:r>
            <w:r w:rsidR="006C17DB">
              <w:rPr>
                <w:i/>
                <w:sz w:val="20"/>
                <w:szCs w:val="20"/>
                <w:lang w:val="de-DE"/>
              </w:rPr>
              <w:t>?</w:t>
            </w:r>
            <w:r>
              <w:rPr>
                <w:sz w:val="20"/>
                <w:szCs w:val="20"/>
                <w:lang w:val="de-DE"/>
              </w:rPr>
              <w:t xml:space="preserve">) i wyrażeń przyimkowych (np. </w:t>
            </w:r>
            <w:r w:rsidR="006C17DB">
              <w:rPr>
                <w:i/>
                <w:sz w:val="20"/>
                <w:szCs w:val="20"/>
                <w:lang w:val="de-DE"/>
              </w:rPr>
              <w:t>on</w:t>
            </w:r>
            <w:r>
              <w:rPr>
                <w:i/>
                <w:sz w:val="20"/>
                <w:szCs w:val="20"/>
                <w:lang w:val="de-DE"/>
              </w:rPr>
              <w:t xml:space="preserve"> </w:t>
            </w:r>
            <w:r w:rsidR="006C17DB">
              <w:rPr>
                <w:i/>
                <w:sz w:val="20"/>
                <w:szCs w:val="20"/>
                <w:lang w:val="de-DE"/>
              </w:rPr>
              <w:t>Friday</w:t>
            </w:r>
            <w:r>
              <w:rPr>
                <w:sz w:val="20"/>
                <w:szCs w:val="20"/>
                <w:lang w:val="de-DE"/>
              </w:rPr>
              <w:t>) oraz stosuje je w znacznej części prawidłowo w praktyce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6C17DB" w:rsidRDefault="006C17DB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147463" w:rsidRDefault="00147463" w:rsidP="00147463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 w:rsidR="004B190B">
              <w:rPr>
                <w:sz w:val="20"/>
                <w:szCs w:val="20"/>
              </w:rPr>
              <w:t>stach</w:t>
            </w:r>
            <w:r>
              <w:rPr>
                <w:sz w:val="20"/>
                <w:szCs w:val="20"/>
              </w:rPr>
              <w:t xml:space="preserve"> (wpis na blogu</w:t>
            </w:r>
            <w:r w:rsidR="004B190B">
              <w:rPr>
                <w:sz w:val="20"/>
                <w:szCs w:val="20"/>
              </w:rPr>
              <w:t xml:space="preserve"> i krótki tekst z sugestiami</w:t>
            </w:r>
            <w:r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pisanego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yszukiwanie słownictwa związanego ze szkołą; określenie, czy podane zdania są zgodne z treścią tekstu; korekta zdań zawierających błędne informacje</w:t>
            </w:r>
            <w:r w:rsidR="004B190B">
              <w:rPr>
                <w:sz w:val="20"/>
                <w:szCs w:val="20"/>
              </w:rPr>
              <w:t xml:space="preserve"> oraz wybieranie właściwych przyimków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4B190B" w:rsidRDefault="004B190B" w:rsidP="004B190B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ście słuchanym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słuchanego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uzupełnianie luk w podpisach ilustracji i sprawdzenie poprawności wykonania zadania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Default="006C5B2F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prawidłowo odgrywać krótkie dialogi sterowane </w:t>
            </w:r>
            <w:r>
              <w:rPr>
                <w:sz w:val="20"/>
                <w:szCs w:val="20"/>
              </w:rPr>
              <w:t xml:space="preserve">z sugestiami dot. działań proekologicznych </w:t>
            </w:r>
            <w:r w:rsidRPr="00BA4129">
              <w:rPr>
                <w:sz w:val="20"/>
                <w:szCs w:val="20"/>
              </w:rPr>
              <w:t>(C)</w:t>
            </w:r>
          </w:p>
          <w:p w:rsidR="006C5B2F" w:rsidRDefault="003B5759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kilku w większości poprawnych zdaniach porównać szkoły opisane na blogu ze swoją szkołą w kontekście zachowań proekologicznych (C)</w:t>
            </w:r>
          </w:p>
          <w:p w:rsidR="00702F6A" w:rsidRDefault="00C33CB4" w:rsidP="00702F6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nt. tego, jak uczynić szkołę miejscem bardziej przyjaznym środowisku i przygotowaniu plakatu </w:t>
            </w:r>
            <w:r w:rsidR="00FB6473">
              <w:rPr>
                <w:sz w:val="20"/>
                <w:szCs w:val="20"/>
              </w:rPr>
              <w:t xml:space="preserve">(projekt ICT) </w:t>
            </w:r>
            <w:r>
              <w:rPr>
                <w:sz w:val="20"/>
                <w:szCs w:val="20"/>
              </w:rPr>
              <w:t>(C)</w:t>
            </w:r>
          </w:p>
          <w:p w:rsidR="007F434D" w:rsidRPr="00702F6A" w:rsidRDefault="00C33CB4" w:rsidP="00702F6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 w:rsidR="007F434D" w:rsidRPr="00702F6A">
              <w:rPr>
                <w:sz w:val="20"/>
                <w:szCs w:val="20"/>
              </w:rPr>
              <w:t xml:space="preserve">używa podstawowego słownictwa i struktur, mimo błędów jest na ogół komunikatywny (C) </w:t>
            </w:r>
          </w:p>
        </w:tc>
        <w:tc>
          <w:tcPr>
            <w:tcW w:w="5812" w:type="dxa"/>
          </w:tcPr>
          <w:p w:rsidR="007F434D" w:rsidRDefault="007F434D" w:rsidP="001B5177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słownictwa związanego z opisem </w:t>
            </w:r>
            <w:r w:rsidR="006C17DB">
              <w:rPr>
                <w:sz w:val="20"/>
                <w:szCs w:val="20"/>
                <w:lang w:val="de-DE"/>
              </w:rPr>
              <w:t>zachowań przyjaznych środowisku</w:t>
            </w:r>
            <w:r w:rsidR="006C1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  <w:lang w:val="de-DE"/>
              </w:rPr>
              <w:t xml:space="preserve">wyrażeń </w:t>
            </w:r>
            <w:r w:rsidR="006C17DB">
              <w:rPr>
                <w:sz w:val="20"/>
                <w:szCs w:val="20"/>
                <w:lang w:val="de-DE"/>
              </w:rPr>
              <w:t xml:space="preserve">służących do sugerowania (np. </w:t>
            </w:r>
            <w:r w:rsidR="006C17DB">
              <w:rPr>
                <w:i/>
                <w:sz w:val="20"/>
                <w:szCs w:val="20"/>
                <w:lang w:val="de-DE"/>
              </w:rPr>
              <w:t xml:space="preserve">How/What about </w:t>
            </w:r>
            <w:r w:rsidR="006C4E37">
              <w:rPr>
                <w:i/>
                <w:sz w:val="20"/>
                <w:szCs w:val="20"/>
                <w:lang w:val="de-DE"/>
              </w:rPr>
              <w:t>…</w:t>
            </w:r>
            <w:r w:rsidR="006C17DB">
              <w:rPr>
                <w:i/>
                <w:sz w:val="20"/>
                <w:szCs w:val="20"/>
                <w:lang w:val="de-DE"/>
              </w:rPr>
              <w:t>? Why don’t we …?</w:t>
            </w:r>
            <w:r w:rsidR="006C17DB">
              <w:rPr>
                <w:sz w:val="20"/>
                <w:szCs w:val="20"/>
                <w:lang w:val="de-DE"/>
              </w:rPr>
              <w:t xml:space="preserve">) </w:t>
            </w:r>
            <w:r w:rsidRPr="006C17DB">
              <w:rPr>
                <w:sz w:val="20"/>
                <w:szCs w:val="20"/>
                <w:lang w:val="de-DE"/>
              </w:rPr>
              <w:t xml:space="preserve">i </w:t>
            </w:r>
            <w:r>
              <w:rPr>
                <w:sz w:val="20"/>
                <w:szCs w:val="20"/>
                <w:lang w:val="de-DE"/>
              </w:rPr>
              <w:t xml:space="preserve">wyrażeń przyimkowych (np. </w:t>
            </w:r>
            <w:r w:rsidR="006C17DB">
              <w:rPr>
                <w:i/>
                <w:sz w:val="20"/>
                <w:szCs w:val="20"/>
                <w:lang w:val="de-DE"/>
              </w:rPr>
              <w:t>close by</w:t>
            </w:r>
            <w:r>
              <w:rPr>
                <w:sz w:val="20"/>
                <w:szCs w:val="20"/>
                <w:lang w:val="de-DE"/>
              </w:rPr>
              <w:t>) oraz</w:t>
            </w:r>
            <w:r w:rsidRPr="006C17DB">
              <w:rPr>
                <w:sz w:val="20"/>
                <w:szCs w:val="20"/>
                <w:lang w:val="de-DE"/>
              </w:rPr>
              <w:t xml:space="preserve"> stosuje je w większości prawidłowo w praktyce (A,C)</w:t>
            </w:r>
          </w:p>
          <w:p w:rsidR="006C17DB" w:rsidRPr="006C17DB" w:rsidRDefault="006C17DB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 w:rsidR="004B190B">
              <w:rPr>
                <w:sz w:val="20"/>
                <w:szCs w:val="20"/>
              </w:rPr>
              <w:t>stach</w:t>
            </w:r>
            <w:r>
              <w:rPr>
                <w:sz w:val="20"/>
                <w:szCs w:val="20"/>
              </w:rPr>
              <w:t xml:space="preserve"> (wpis na blogu</w:t>
            </w:r>
            <w:r w:rsidR="004B190B">
              <w:rPr>
                <w:sz w:val="20"/>
                <w:szCs w:val="20"/>
              </w:rPr>
              <w:t xml:space="preserve"> i krótki tekst z sugestiami</w:t>
            </w:r>
            <w:r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pisan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147463">
              <w:rPr>
                <w:sz w:val="20"/>
                <w:szCs w:val="20"/>
              </w:rPr>
              <w:t>wyszukiwanie słownictwa związanego ze szkołą; określenie, czy podane zdania są zgodne z treścią tekstu; korekta zdań zawierających błędne informacje</w:t>
            </w:r>
            <w:r w:rsidR="004B190B">
              <w:rPr>
                <w:sz w:val="20"/>
                <w:szCs w:val="20"/>
              </w:rPr>
              <w:t xml:space="preserve"> oraz wybieranie właściwych przyimków</w:t>
            </w:r>
            <w:r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4B190B" w:rsidRDefault="004B190B" w:rsidP="004B190B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słuchanym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słuch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zupełnianie luk w podpisach ilustracji i sprawdzenie poprawności wykonania zadania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147463" w:rsidRDefault="006C5B2F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prawidłowo odgrywać krótkie dialogi sterowane </w:t>
            </w:r>
            <w:r>
              <w:rPr>
                <w:sz w:val="20"/>
                <w:szCs w:val="20"/>
              </w:rPr>
              <w:t xml:space="preserve">z sugestiami dot. działań proekologicznych </w:t>
            </w:r>
            <w:r w:rsidRPr="00BA4129">
              <w:rPr>
                <w:sz w:val="20"/>
                <w:szCs w:val="20"/>
              </w:rPr>
              <w:t>(C)</w:t>
            </w:r>
          </w:p>
          <w:p w:rsidR="006C5B2F" w:rsidRDefault="003B5759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orównać szkoły opisane na blogu ze swoją szkołą w kontekście zachowań proekologicznych (C)</w:t>
            </w:r>
          </w:p>
          <w:p w:rsidR="00C33CB4" w:rsidRDefault="00C33CB4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tego, jak uczynić szkołę miejscem bardziej przyjaznym środowisku i przygotowuje plakat </w:t>
            </w:r>
            <w:r w:rsidR="00FB6473">
              <w:rPr>
                <w:sz w:val="20"/>
                <w:szCs w:val="20"/>
              </w:rPr>
              <w:t xml:space="preserve">(projekt ICT) </w:t>
            </w:r>
            <w:r>
              <w:rPr>
                <w:sz w:val="20"/>
                <w:szCs w:val="20"/>
              </w:rPr>
              <w:t>(C)</w:t>
            </w:r>
          </w:p>
          <w:p w:rsidR="007F434D" w:rsidRPr="005F1AE0" w:rsidRDefault="00CC77CA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</w:t>
            </w:r>
            <w:r w:rsidR="007F434D">
              <w:rPr>
                <w:sz w:val="20"/>
                <w:szCs w:val="20"/>
              </w:rPr>
              <w:t xml:space="preserve">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IV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 V.1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3, VII.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F56E5"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274DCA">
        <w:trPr>
          <w:trHeight w:val="2561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</w:rPr>
              <w:t>b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A60155" w:rsidRPr="00A60155" w:rsidRDefault="00A60155" w:rsidP="00A60155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odziału</w:t>
            </w:r>
            <w:r w:rsidR="00124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zeczowników na policzalne i niepoliczalne oraz zasady użycia z nimi określników ilościowych (np. </w:t>
            </w:r>
            <w:r>
              <w:rPr>
                <w:i/>
                <w:sz w:val="20"/>
                <w:szCs w:val="20"/>
              </w:rPr>
              <w:t>a lot (of), lots (of), (a) few, (a) little, (not) many, (not) much</w:t>
            </w:r>
            <w:r>
              <w:rPr>
                <w:sz w:val="20"/>
                <w:szCs w:val="20"/>
              </w:rPr>
              <w:t xml:space="preserve">) </w:t>
            </w:r>
            <w:r w:rsidR="007F434D" w:rsidRPr="00775662">
              <w:rPr>
                <w:sz w:val="20"/>
                <w:szCs w:val="20"/>
              </w:rPr>
              <w:t>(A,B)</w:t>
            </w:r>
            <w:r w:rsidR="007F434D">
              <w:rPr>
                <w:sz w:val="20"/>
                <w:szCs w:val="20"/>
              </w:rPr>
              <w:t xml:space="preserve"> </w:t>
            </w:r>
          </w:p>
          <w:p w:rsidR="00A60155" w:rsidRPr="001244DD" w:rsidRDefault="001244DD" w:rsidP="001244DD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łożenia z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użyci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04A20">
              <w:rPr>
                <w:sz w:val="20"/>
                <w:szCs w:val="20"/>
              </w:rPr>
              <w:t>(A,B)</w:t>
            </w:r>
          </w:p>
          <w:p w:rsidR="001B4E24" w:rsidRPr="00274DCA" w:rsidRDefault="007F434D" w:rsidP="00274DCA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uzupełnienie luk w </w:t>
            </w:r>
            <w:r w:rsidR="00D764CC">
              <w:rPr>
                <w:sz w:val="20"/>
                <w:szCs w:val="20"/>
              </w:rPr>
              <w:t xml:space="preserve">minidialogach, </w:t>
            </w:r>
            <w:r>
              <w:rPr>
                <w:sz w:val="20"/>
                <w:szCs w:val="20"/>
              </w:rPr>
              <w:t xml:space="preserve">zdaniach </w:t>
            </w:r>
            <w:r w:rsidR="00D764CC">
              <w:rPr>
                <w:sz w:val="20"/>
                <w:szCs w:val="20"/>
              </w:rPr>
              <w:t xml:space="preserve">i tekście </w:t>
            </w:r>
            <w:r>
              <w:rPr>
                <w:sz w:val="20"/>
                <w:szCs w:val="20"/>
              </w:rPr>
              <w:t>właściwymi</w:t>
            </w:r>
            <w:r w:rsidR="00D94752">
              <w:rPr>
                <w:sz w:val="20"/>
                <w:szCs w:val="20"/>
              </w:rPr>
              <w:t xml:space="preserve"> określnikami ilości</w:t>
            </w:r>
            <w:r w:rsidR="001B4E24">
              <w:rPr>
                <w:sz w:val="20"/>
                <w:szCs w:val="20"/>
              </w:rPr>
              <w:t xml:space="preserve"> oraz </w:t>
            </w:r>
            <w:r w:rsidR="001B4E24" w:rsidRPr="00B55BBC">
              <w:rPr>
                <w:sz w:val="20"/>
                <w:szCs w:val="20"/>
              </w:rPr>
              <w:t>wyraże</w:t>
            </w:r>
            <w:r w:rsidR="001B4E24">
              <w:rPr>
                <w:sz w:val="20"/>
                <w:szCs w:val="20"/>
              </w:rPr>
              <w:t>niami</w:t>
            </w:r>
            <w:r w:rsidR="001B4E24" w:rsidRPr="00B55BBC">
              <w:rPr>
                <w:sz w:val="20"/>
                <w:szCs w:val="20"/>
              </w:rPr>
              <w:t xml:space="preserve"> </w:t>
            </w:r>
            <w:r w:rsidR="001B4E24" w:rsidRPr="00B55BBC">
              <w:rPr>
                <w:i/>
                <w:sz w:val="20"/>
                <w:szCs w:val="20"/>
              </w:rPr>
              <w:t>some, any, no, every</w:t>
            </w:r>
            <w:r w:rsidR="001B4E24" w:rsidRPr="00B55BBC">
              <w:rPr>
                <w:sz w:val="20"/>
                <w:szCs w:val="20"/>
              </w:rPr>
              <w:t xml:space="preserve"> </w:t>
            </w:r>
            <w:r w:rsidR="001B4E24">
              <w:rPr>
                <w:sz w:val="20"/>
                <w:szCs w:val="20"/>
              </w:rPr>
              <w:t>lub</w:t>
            </w:r>
            <w:r w:rsidR="001B4E24" w:rsidRPr="00B55BBC">
              <w:rPr>
                <w:sz w:val="20"/>
                <w:szCs w:val="20"/>
              </w:rPr>
              <w:t xml:space="preserve"> ich złoże</w:t>
            </w:r>
            <w:r w:rsidR="001B4E24">
              <w:rPr>
                <w:sz w:val="20"/>
                <w:szCs w:val="20"/>
              </w:rPr>
              <w:t>niami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  <w:p w:rsidR="007F434D" w:rsidRPr="00430764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rozmawia z kolegą/koleżanką nt. </w:t>
            </w:r>
            <w:r w:rsidR="00274DCA">
              <w:rPr>
                <w:sz w:val="20"/>
                <w:szCs w:val="20"/>
              </w:rPr>
              <w:t xml:space="preserve">zachowań przyjaznych środowisku (z wykorzystaniem podanych wyrażeń)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7F434D" w:rsidRPr="00BA4129" w:rsidRDefault="00A60155" w:rsidP="001B5177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odziału rzeczowników na policzalne i niepoliczalne oraz   użycia z nimi określników ilościowych (np. </w:t>
            </w:r>
            <w:r>
              <w:rPr>
                <w:i/>
                <w:sz w:val="20"/>
                <w:szCs w:val="20"/>
              </w:rPr>
              <w:t>a lot (of), lots (of), (a) few, (a) little, (not) many, (not) much</w:t>
            </w:r>
            <w:r>
              <w:rPr>
                <w:sz w:val="20"/>
                <w:szCs w:val="20"/>
              </w:rPr>
              <w:t xml:space="preserve">) (A,B) </w:t>
            </w:r>
          </w:p>
          <w:p w:rsidR="001244DD" w:rsidRDefault="001244D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łożenia z </w:t>
            </w:r>
            <w:r>
              <w:rPr>
                <w:i/>
                <w:sz w:val="20"/>
                <w:szCs w:val="20"/>
              </w:rPr>
              <w:t xml:space="preserve">some, any, no, every </w:t>
            </w:r>
            <w:r>
              <w:rPr>
                <w:sz w:val="20"/>
                <w:szCs w:val="20"/>
              </w:rPr>
              <w:t>i ich użyci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04A20">
              <w:rPr>
                <w:sz w:val="20"/>
                <w:szCs w:val="20"/>
              </w:rPr>
              <w:t>(A,B)</w:t>
            </w:r>
          </w:p>
          <w:p w:rsidR="001B4E24" w:rsidRPr="00274DCA" w:rsidRDefault="007F434D" w:rsidP="00274DCA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ćwiczeniach gramatycznych </w:t>
            </w:r>
            <w:r>
              <w:rPr>
                <w:sz w:val="20"/>
                <w:szCs w:val="20"/>
              </w:rPr>
              <w:t xml:space="preserve">(uzupełnienie luk w </w:t>
            </w:r>
            <w:r w:rsidR="00D764CC">
              <w:rPr>
                <w:sz w:val="20"/>
                <w:szCs w:val="20"/>
              </w:rPr>
              <w:t xml:space="preserve">minidialogach, </w:t>
            </w:r>
            <w:r>
              <w:rPr>
                <w:sz w:val="20"/>
                <w:szCs w:val="20"/>
              </w:rPr>
              <w:t>zdaniach</w:t>
            </w:r>
            <w:r w:rsidR="00D764CC">
              <w:rPr>
                <w:sz w:val="20"/>
                <w:szCs w:val="20"/>
              </w:rPr>
              <w:t xml:space="preserve"> i tekście </w:t>
            </w:r>
            <w:r>
              <w:rPr>
                <w:sz w:val="20"/>
                <w:szCs w:val="20"/>
              </w:rPr>
              <w:t xml:space="preserve">właściwymi </w:t>
            </w:r>
            <w:r w:rsidR="00D94752">
              <w:rPr>
                <w:sz w:val="20"/>
                <w:szCs w:val="20"/>
              </w:rPr>
              <w:t xml:space="preserve">określnikami ilości </w:t>
            </w:r>
            <w:r w:rsidR="001B4E24">
              <w:rPr>
                <w:sz w:val="20"/>
                <w:szCs w:val="20"/>
              </w:rPr>
              <w:t xml:space="preserve">oraz </w:t>
            </w:r>
            <w:r w:rsidR="001B4E24" w:rsidRPr="00B55BBC">
              <w:rPr>
                <w:sz w:val="20"/>
                <w:szCs w:val="20"/>
              </w:rPr>
              <w:t>wyraże</w:t>
            </w:r>
            <w:r w:rsidR="001B4E24">
              <w:rPr>
                <w:sz w:val="20"/>
                <w:szCs w:val="20"/>
              </w:rPr>
              <w:t>niami</w:t>
            </w:r>
            <w:r w:rsidR="001B4E24" w:rsidRPr="00B55BBC">
              <w:rPr>
                <w:sz w:val="20"/>
                <w:szCs w:val="20"/>
              </w:rPr>
              <w:t xml:space="preserve"> </w:t>
            </w:r>
            <w:r w:rsidR="001B4E24" w:rsidRPr="00B55BBC">
              <w:rPr>
                <w:i/>
                <w:sz w:val="20"/>
                <w:szCs w:val="20"/>
              </w:rPr>
              <w:t>some, any, no, every</w:t>
            </w:r>
            <w:r w:rsidR="001B4E24" w:rsidRPr="00B55BBC">
              <w:rPr>
                <w:sz w:val="20"/>
                <w:szCs w:val="20"/>
              </w:rPr>
              <w:t xml:space="preserve"> </w:t>
            </w:r>
            <w:r w:rsidR="001B4E24">
              <w:rPr>
                <w:sz w:val="20"/>
                <w:szCs w:val="20"/>
              </w:rPr>
              <w:t>lub</w:t>
            </w:r>
            <w:r w:rsidR="001B4E24" w:rsidRPr="00B55BBC">
              <w:rPr>
                <w:sz w:val="20"/>
                <w:szCs w:val="20"/>
              </w:rPr>
              <w:t xml:space="preserve"> ich złoże</w:t>
            </w:r>
            <w:r w:rsidR="001B4E24">
              <w:rPr>
                <w:sz w:val="20"/>
                <w:szCs w:val="20"/>
              </w:rPr>
              <w:t>niami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C)</w:t>
            </w:r>
          </w:p>
          <w:p w:rsidR="007F434D" w:rsidRPr="00397409" w:rsidRDefault="007F434D" w:rsidP="00274DCA">
            <w:pPr>
              <w:numPr>
                <w:ilvl w:val="0"/>
                <w:numId w:val="70"/>
              </w:numPr>
              <w:ind w:left="142" w:right="-134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swobodnie rozmawia z kolegą/koleżanką nt. </w:t>
            </w:r>
            <w:r w:rsidR="00274DCA">
              <w:rPr>
                <w:sz w:val="20"/>
                <w:szCs w:val="20"/>
              </w:rPr>
              <w:t>zachowań przyjaznych środowisku (z wykorzystaniem podanych wyrażeń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A1B70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A1B70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I.3, VIII.1, 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I, X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7F434D" w:rsidRPr="00BA4129" w:rsidTr="001B5177">
        <w:trPr>
          <w:trHeight w:val="1828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</w:rPr>
              <w:t>c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7F434D" w:rsidRPr="007D6F52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zna znaczną część </w:t>
            </w:r>
            <w:r w:rsidR="00384414">
              <w:rPr>
                <w:sz w:val="20"/>
                <w:szCs w:val="20"/>
              </w:rPr>
              <w:t xml:space="preserve">nazw zwierząt </w:t>
            </w:r>
            <w:r w:rsidR="001132A0">
              <w:rPr>
                <w:sz w:val="20"/>
                <w:szCs w:val="20"/>
              </w:rPr>
              <w:t xml:space="preserve">i ich gromad </w:t>
            </w:r>
            <w:r w:rsidRPr="007D6F52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C33913">
              <w:rPr>
                <w:sz w:val="20"/>
                <w:szCs w:val="20"/>
              </w:rPr>
              <w:t>rozumie</w:t>
            </w:r>
            <w:r w:rsidRPr="00BA4129">
              <w:rPr>
                <w:sz w:val="20"/>
                <w:szCs w:val="20"/>
              </w:rPr>
              <w:t xml:space="preserve"> ze słuchu i na ogół poprawnie powtarza </w:t>
            </w:r>
            <w:r>
              <w:rPr>
                <w:sz w:val="20"/>
                <w:szCs w:val="20"/>
              </w:rPr>
              <w:t xml:space="preserve">ww. słownictwo </w:t>
            </w:r>
            <w:r w:rsidRPr="00BA4129">
              <w:rPr>
                <w:sz w:val="20"/>
                <w:szCs w:val="20"/>
              </w:rPr>
              <w:t>(B)</w:t>
            </w:r>
          </w:p>
          <w:p w:rsidR="00766EB2" w:rsidRDefault="00766EB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naczną część informacji w </w:t>
            </w:r>
            <w:r>
              <w:rPr>
                <w:sz w:val="20"/>
                <w:szCs w:val="20"/>
              </w:rPr>
              <w:t xml:space="preserve">podanych definicjach </w:t>
            </w:r>
            <w:r w:rsidRPr="00BA4129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dobiera </w:t>
            </w:r>
            <w:r w:rsidR="00766EB2">
              <w:rPr>
                <w:sz w:val="20"/>
                <w:szCs w:val="20"/>
              </w:rPr>
              <w:t xml:space="preserve">podane zwierzęta do właściwych gromad </w:t>
            </w:r>
            <w:r>
              <w:rPr>
                <w:sz w:val="20"/>
                <w:szCs w:val="20"/>
              </w:rPr>
              <w:t>(B)</w:t>
            </w:r>
          </w:p>
          <w:p w:rsidR="00766EB2" w:rsidRDefault="00766EB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>potrafi w większości prawidłowo</w:t>
            </w:r>
            <w:r>
              <w:rPr>
                <w:sz w:val="20"/>
                <w:szCs w:val="20"/>
              </w:rPr>
              <w:t xml:space="preserve"> opisać zwierzęta</w:t>
            </w:r>
            <w:r w:rsidR="00AD3385">
              <w:rPr>
                <w:sz w:val="20"/>
                <w:szCs w:val="20"/>
              </w:rPr>
              <w:t xml:space="preserve"> na ilustracjach</w:t>
            </w:r>
            <w:r>
              <w:rPr>
                <w:sz w:val="20"/>
                <w:szCs w:val="20"/>
              </w:rPr>
              <w:t xml:space="preserve"> (C)</w:t>
            </w:r>
          </w:p>
          <w:p w:rsidR="00766EB2" w:rsidRDefault="00CC77C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nt. zwierząt z wybranego kraju i przygotowaniu plakatu (projekt ICT) (C)</w:t>
            </w:r>
          </w:p>
          <w:p w:rsidR="00CC77CA" w:rsidRDefault="00CC77C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zwierząt z wybranego kraju (projekt ICT) (C)</w:t>
            </w:r>
          </w:p>
          <w:p w:rsidR="007F434D" w:rsidRPr="00CC77CA" w:rsidRDefault="00CC77CA" w:rsidP="00CC77C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ach </w:t>
            </w:r>
            <w:r w:rsidRPr="00702F6A">
              <w:rPr>
                <w:sz w:val="20"/>
                <w:szCs w:val="20"/>
              </w:rPr>
              <w:t>używa podstawowego słownictwa i struktur, mimo błędów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</w:t>
            </w:r>
            <w:r w:rsidR="00384414">
              <w:rPr>
                <w:sz w:val="20"/>
                <w:szCs w:val="20"/>
              </w:rPr>
              <w:t>nazw zwierząt</w:t>
            </w:r>
            <w:r w:rsidR="001132A0">
              <w:rPr>
                <w:sz w:val="20"/>
                <w:szCs w:val="20"/>
              </w:rPr>
              <w:t xml:space="preserve"> i ich gromad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</w:t>
            </w:r>
            <w:r>
              <w:rPr>
                <w:sz w:val="20"/>
                <w:szCs w:val="20"/>
              </w:rPr>
              <w:t>ww. słownictwo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766EB2" w:rsidRDefault="00766EB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</w:t>
            </w:r>
            <w:r>
              <w:rPr>
                <w:sz w:val="20"/>
                <w:szCs w:val="20"/>
              </w:rPr>
              <w:t xml:space="preserve"> podanych definicjach (B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obiera </w:t>
            </w:r>
            <w:r w:rsidR="00766EB2">
              <w:rPr>
                <w:sz w:val="20"/>
                <w:szCs w:val="20"/>
              </w:rPr>
              <w:t xml:space="preserve">podane zwierzęta do właściwych gromad </w:t>
            </w:r>
            <w:r>
              <w:rPr>
                <w:sz w:val="20"/>
                <w:szCs w:val="20"/>
              </w:rPr>
              <w:t>(B)</w:t>
            </w:r>
          </w:p>
          <w:p w:rsidR="00766EB2" w:rsidRDefault="00766EB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potrafi prawidłowo</w:t>
            </w:r>
            <w:r>
              <w:rPr>
                <w:sz w:val="20"/>
                <w:szCs w:val="20"/>
              </w:rPr>
              <w:t xml:space="preserve"> opisać zwierzęta</w:t>
            </w:r>
            <w:r w:rsidR="00AD3385">
              <w:rPr>
                <w:sz w:val="20"/>
                <w:szCs w:val="20"/>
              </w:rPr>
              <w:t xml:space="preserve"> na ilustracjach</w:t>
            </w:r>
            <w:r>
              <w:rPr>
                <w:sz w:val="20"/>
                <w:szCs w:val="20"/>
              </w:rPr>
              <w:t xml:space="preserve"> (C)</w:t>
            </w:r>
          </w:p>
          <w:p w:rsidR="00766EB2" w:rsidRDefault="00CC77C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zwierząt z wybranego kraju i przygotowuje plakat (projekt ICT) (C)</w:t>
            </w:r>
          </w:p>
          <w:p w:rsidR="00CC77CA" w:rsidRDefault="00CC77C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>miarę swobodnie</w:t>
            </w:r>
            <w:r w:rsidRPr="00BA4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zwierząt z wybranego kraju (projekt ICT) (C)</w:t>
            </w:r>
          </w:p>
          <w:p w:rsidR="007F434D" w:rsidRPr="00CC77CA" w:rsidRDefault="00CC77CA" w:rsidP="00CC77C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ED3070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1, I</w:t>
            </w:r>
            <w:r w:rsidR="00ED3070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ED3070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D3070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VIII.1, </w:t>
            </w:r>
            <w:r w:rsidR="00ED3070">
              <w:rPr>
                <w:b/>
                <w:bCs/>
                <w:color w:val="2F5496"/>
                <w:sz w:val="20"/>
                <w:szCs w:val="20"/>
              </w:rPr>
              <w:t xml:space="preserve">VIII.2, IX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7F434D" w:rsidRPr="00D85B5D" w:rsidTr="001B5177">
        <w:trPr>
          <w:trHeight w:val="3096"/>
        </w:trPr>
        <w:tc>
          <w:tcPr>
            <w:tcW w:w="1490" w:type="dxa"/>
          </w:tcPr>
          <w:p w:rsidR="007F434D" w:rsidRPr="00384414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ryday English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F44007">
              <w:rPr>
                <w:sz w:val="20"/>
                <w:szCs w:val="20"/>
              </w:rPr>
              <w:t xml:space="preserve">służącego do zapraszania i odpowiadania na zaproszenia (przyjmowanie, odrzucanie) </w:t>
            </w:r>
            <w:r w:rsidRPr="00BA4129">
              <w:rPr>
                <w:sz w:val="20"/>
                <w:szCs w:val="20"/>
              </w:rPr>
              <w:t>(A)</w:t>
            </w:r>
          </w:p>
          <w:p w:rsidR="00F44007" w:rsidRDefault="0065147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wymawiania dźwięków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670FAB4A" wp14:editId="5F2B1172">
                  <wp:extent cx="189230" cy="10604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12491AE8" wp14:editId="1999FD9E">
                  <wp:extent cx="158750" cy="106045"/>
                  <wp:effectExtent l="0" t="0" r="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>cat, afraid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B219C7" w:rsidRPr="00BA4129" w:rsidRDefault="00B219C7" w:rsidP="00B219C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651472" w:rsidRPr="00B219C7" w:rsidRDefault="00B219C7" w:rsidP="00B219C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dialogu; rozwiązuje prawidłowo znaczną część punktów w zadaniu na rozumienie tekstu (</w:t>
            </w:r>
            <w:r>
              <w:rPr>
                <w:sz w:val="20"/>
                <w:szCs w:val="20"/>
              </w:rPr>
              <w:t xml:space="preserve">odpowiedź na pytanie otwarte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Pr="00A9038E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</w:t>
            </w:r>
            <w:r w:rsidR="00B219C7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t. </w:t>
            </w:r>
            <w:r w:rsidR="00B219C7">
              <w:rPr>
                <w:sz w:val="20"/>
                <w:szCs w:val="20"/>
              </w:rPr>
              <w:t>zaproszenia na wydarzenie (na podstawie plakatu) i przyjmuje lub odrzuca zaproszenie</w:t>
            </w:r>
            <w:r>
              <w:rPr>
                <w:sz w:val="20"/>
                <w:szCs w:val="20"/>
              </w:rPr>
              <w:t>, odgrywa jedną z ról i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F44007">
              <w:rPr>
                <w:sz w:val="20"/>
                <w:szCs w:val="20"/>
              </w:rPr>
              <w:t xml:space="preserve">służącego do zapraszania i odpowiadania na zaproszenia (przyjmowanie, odrzucanie) </w:t>
            </w:r>
            <w:r w:rsidRPr="00BA4129">
              <w:rPr>
                <w:sz w:val="20"/>
                <w:szCs w:val="20"/>
              </w:rPr>
              <w:t>(A)</w:t>
            </w:r>
          </w:p>
          <w:p w:rsidR="00F44007" w:rsidRDefault="00651472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wymawiania dźwięków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670FAB4A" wp14:editId="5F2B1172">
                  <wp:extent cx="189230" cy="10604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12491AE8" wp14:editId="1999FD9E">
                  <wp:extent cx="158750" cy="106045"/>
                  <wp:effectExtent l="0" t="0" r="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>cat, afraid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B219C7" w:rsidRPr="00BA4129" w:rsidRDefault="00B219C7" w:rsidP="00B219C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651472" w:rsidRPr="00B219C7" w:rsidRDefault="00B219C7" w:rsidP="00B219C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e w dialogu; rozwiązuje prawidłowo większość punktów w zadaniu na rozumienie tekstu (</w:t>
            </w:r>
            <w:r>
              <w:rPr>
                <w:sz w:val="20"/>
                <w:szCs w:val="20"/>
              </w:rPr>
              <w:t xml:space="preserve">odpowiedź na pytanie otwarte; uzupełnianie luk podanymi zdaniami; 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B64D8">
              <w:rPr>
                <w:sz w:val="20"/>
                <w:szCs w:val="20"/>
              </w:rPr>
              <w:t xml:space="preserve">dość swobodnie prowadzi dialog </w:t>
            </w:r>
            <w:r w:rsidR="00B219C7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t. </w:t>
            </w:r>
            <w:r w:rsidR="00B219C7">
              <w:rPr>
                <w:sz w:val="20"/>
                <w:szCs w:val="20"/>
              </w:rPr>
              <w:t>zaproszenia na wydarzenie (na podstawie plakatu) i przyjmuje lub odrzuca zaproszenie</w:t>
            </w:r>
            <w:r w:rsidRPr="006B64D8">
              <w:rPr>
                <w:sz w:val="20"/>
                <w:szCs w:val="20"/>
              </w:rPr>
              <w:t xml:space="preserve">, odgrywa </w:t>
            </w:r>
            <w:r>
              <w:rPr>
                <w:sz w:val="20"/>
                <w:szCs w:val="20"/>
              </w:rPr>
              <w:t>obydwie role</w:t>
            </w:r>
            <w:r w:rsidRPr="006B64D8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7F434D" w:rsidRPr="00D85B5D" w:rsidRDefault="00F350A4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7F434D"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F434D"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 xml:space="preserve">II.5, I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2, VI.3, VI.5, VI.7, VI.8, VI.14, VIII.1, 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 xml:space="preserve">XI, XIII, </w:t>
            </w:r>
            <w:r w:rsidR="007F434D"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1B5177">
        <w:trPr>
          <w:trHeight w:val="233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</w:rPr>
              <w:t>e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7F434D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 w:rsidR="00234E18">
              <w:rPr>
                <w:i/>
                <w:sz w:val="20"/>
                <w:szCs w:val="20"/>
                <w:lang w:val="de-DE"/>
              </w:rPr>
              <w:t>Future Simple</w:t>
            </w:r>
            <w:r w:rsidR="00234E18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 xml:space="preserve">w zdaniach </w:t>
            </w:r>
            <w:r w:rsidR="000444F6" w:rsidRPr="009115E2">
              <w:rPr>
                <w:sz w:val="20"/>
                <w:szCs w:val="20"/>
              </w:rPr>
              <w:t>twierdz</w:t>
            </w:r>
            <w:r w:rsidR="000444F6">
              <w:rPr>
                <w:sz w:val="20"/>
                <w:szCs w:val="20"/>
              </w:rPr>
              <w:t>ący</w:t>
            </w:r>
            <w:r w:rsidR="000444F6" w:rsidRPr="009115E2">
              <w:rPr>
                <w:sz w:val="20"/>
                <w:szCs w:val="20"/>
              </w:rPr>
              <w:t>ch, przecz</w:t>
            </w:r>
            <w:r w:rsidR="000444F6">
              <w:rPr>
                <w:sz w:val="20"/>
                <w:szCs w:val="20"/>
              </w:rPr>
              <w:t>ący</w:t>
            </w:r>
            <w:r w:rsidR="000444F6" w:rsidRPr="009115E2">
              <w:rPr>
                <w:sz w:val="20"/>
                <w:szCs w:val="20"/>
              </w:rPr>
              <w:t>ch</w:t>
            </w:r>
            <w:r w:rsidR="000444F6">
              <w:rPr>
                <w:sz w:val="20"/>
                <w:szCs w:val="20"/>
              </w:rPr>
              <w:t>,</w:t>
            </w:r>
            <w:r w:rsidR="000444F6" w:rsidRPr="009115E2">
              <w:rPr>
                <w:sz w:val="20"/>
                <w:szCs w:val="20"/>
              </w:rPr>
              <w:t xml:space="preserve"> pyt</w:t>
            </w:r>
            <w:r w:rsidR="000444F6">
              <w:rPr>
                <w:sz w:val="20"/>
                <w:szCs w:val="20"/>
              </w:rPr>
              <w:t>ający</w:t>
            </w:r>
            <w:r w:rsidR="000444F6" w:rsidRPr="009115E2">
              <w:rPr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 xml:space="preserve">i krótkich odpowiedziach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0444F6" w:rsidRDefault="000444F6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 w:rsidRPr="00FB3849">
              <w:rPr>
                <w:iCs/>
                <w:sz w:val="20"/>
                <w:szCs w:val="20"/>
              </w:rPr>
              <w:t>konstrukcj</w:t>
            </w:r>
            <w:r>
              <w:rPr>
                <w:iCs/>
                <w:sz w:val="20"/>
                <w:szCs w:val="20"/>
              </w:rPr>
              <w:t>i</w:t>
            </w:r>
            <w:r w:rsidRPr="00FB3849">
              <w:rPr>
                <w:iCs/>
                <w:sz w:val="20"/>
                <w:szCs w:val="20"/>
              </w:rPr>
              <w:t xml:space="preserve"> </w:t>
            </w:r>
            <w:r w:rsidRPr="00FB3849">
              <w:rPr>
                <w:i/>
                <w:sz w:val="20"/>
                <w:szCs w:val="20"/>
              </w:rPr>
              <w:t>be going to</w:t>
            </w:r>
            <w:r w:rsidRPr="00FB3849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zdaniach </w:t>
            </w:r>
            <w:r w:rsidRPr="009115E2">
              <w:rPr>
                <w:sz w:val="20"/>
                <w:szCs w:val="20"/>
              </w:rPr>
              <w:t>twierdz</w:t>
            </w:r>
            <w:r>
              <w:rPr>
                <w:sz w:val="20"/>
                <w:szCs w:val="20"/>
              </w:rPr>
              <w:t>ący</w:t>
            </w:r>
            <w:r w:rsidRPr="009115E2">
              <w:rPr>
                <w:sz w:val="20"/>
                <w:szCs w:val="20"/>
              </w:rPr>
              <w:t>ch, przecz</w:t>
            </w:r>
            <w:r>
              <w:rPr>
                <w:sz w:val="20"/>
                <w:szCs w:val="20"/>
              </w:rPr>
              <w:t>ący</w:t>
            </w:r>
            <w:r w:rsidRPr="009115E2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</w:t>
            </w:r>
            <w:r w:rsidRPr="009115E2">
              <w:rPr>
                <w:sz w:val="20"/>
                <w:szCs w:val="20"/>
              </w:rPr>
              <w:t xml:space="preserve"> pyt</w:t>
            </w:r>
            <w:r>
              <w:rPr>
                <w:sz w:val="20"/>
                <w:szCs w:val="20"/>
              </w:rPr>
              <w:t>ający</w:t>
            </w:r>
            <w:r w:rsidRPr="009115E2">
              <w:rPr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 xml:space="preserve">i krótkich odpowiedziach </w:t>
            </w:r>
            <w:r w:rsidRPr="00775662">
              <w:rPr>
                <w:sz w:val="20"/>
                <w:szCs w:val="20"/>
              </w:rPr>
              <w:t>(A,B)</w:t>
            </w:r>
          </w:p>
          <w:p w:rsidR="007F434D" w:rsidRPr="000444F6" w:rsidRDefault="000444F6" w:rsidP="000444F6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  <w:lang w:val="de-DE"/>
              </w:rPr>
              <w:t xml:space="preserve">czasu </w:t>
            </w:r>
            <w:r>
              <w:rPr>
                <w:i/>
                <w:sz w:val="20"/>
                <w:szCs w:val="20"/>
                <w:lang w:val="de-DE"/>
              </w:rPr>
              <w:t>Present Continuous</w:t>
            </w:r>
            <w:r>
              <w:rPr>
                <w:sz w:val="20"/>
                <w:szCs w:val="20"/>
                <w:lang w:val="de-DE"/>
              </w:rPr>
              <w:t xml:space="preserve"> do wyrażenia czynności przyszłych </w:t>
            </w:r>
            <w:r w:rsidRPr="00775662">
              <w:rPr>
                <w:sz w:val="20"/>
                <w:szCs w:val="20"/>
              </w:rPr>
              <w:t>(A,B)</w:t>
            </w:r>
          </w:p>
          <w:p w:rsidR="007F434D" w:rsidRPr="001B5177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1B5177">
              <w:rPr>
                <w:sz w:val="20"/>
                <w:szCs w:val="20"/>
              </w:rPr>
              <w:t xml:space="preserve">ww. wiedzę i reguły stosuje w miarę poprawnie w ćwiczeniach gramatycznych (uzupełnianie luk </w:t>
            </w:r>
            <w:r w:rsidR="001B5177">
              <w:rPr>
                <w:sz w:val="20"/>
                <w:szCs w:val="20"/>
              </w:rPr>
              <w:t xml:space="preserve">zdaniach i </w:t>
            </w:r>
            <w:r w:rsidRPr="001B5177">
              <w:rPr>
                <w:sz w:val="20"/>
                <w:szCs w:val="20"/>
              </w:rPr>
              <w:t>dialog</w:t>
            </w:r>
            <w:r w:rsidR="001B5177">
              <w:rPr>
                <w:sz w:val="20"/>
                <w:szCs w:val="20"/>
              </w:rPr>
              <w:t>u</w:t>
            </w:r>
            <w:r w:rsidRPr="001B5177">
              <w:rPr>
                <w:sz w:val="20"/>
                <w:szCs w:val="20"/>
              </w:rPr>
              <w:t xml:space="preserve"> </w:t>
            </w:r>
            <w:r w:rsidR="001B5177">
              <w:rPr>
                <w:sz w:val="20"/>
                <w:szCs w:val="20"/>
              </w:rPr>
              <w:t xml:space="preserve">za pomocą </w:t>
            </w:r>
            <w:r w:rsidR="001B5177">
              <w:rPr>
                <w:i/>
                <w:sz w:val="20"/>
                <w:szCs w:val="20"/>
              </w:rPr>
              <w:t>will,</w:t>
            </w:r>
            <w:r w:rsidR="001B5177">
              <w:rPr>
                <w:sz w:val="20"/>
                <w:szCs w:val="20"/>
              </w:rPr>
              <w:t xml:space="preserve"> </w:t>
            </w:r>
            <w:r w:rsidR="001B5177">
              <w:rPr>
                <w:i/>
                <w:sz w:val="20"/>
                <w:szCs w:val="20"/>
              </w:rPr>
              <w:t>won’t</w:t>
            </w:r>
            <w:r w:rsidR="001B5177">
              <w:rPr>
                <w:sz w:val="20"/>
                <w:szCs w:val="20"/>
              </w:rPr>
              <w:t xml:space="preserve">, </w:t>
            </w:r>
            <w:r w:rsidRPr="001B5177">
              <w:rPr>
                <w:sz w:val="20"/>
                <w:szCs w:val="20"/>
              </w:rPr>
              <w:t>odpowiednimi formami podanych czasowników</w:t>
            </w:r>
            <w:r w:rsidR="001B5177">
              <w:rPr>
                <w:sz w:val="20"/>
                <w:szCs w:val="20"/>
              </w:rPr>
              <w:t xml:space="preserve"> lub informacjami w tabeli; wybieranie w zdaniach właściwej struktury gramatycznej</w:t>
            </w:r>
            <w:r w:rsidRPr="001B5177">
              <w:rPr>
                <w:sz w:val="20"/>
                <w:szCs w:val="20"/>
              </w:rPr>
              <w:t>)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 xml:space="preserve">czasu </w:t>
            </w:r>
            <w:r w:rsidR="00234E18">
              <w:rPr>
                <w:i/>
                <w:sz w:val="20"/>
                <w:szCs w:val="20"/>
                <w:lang w:val="de-DE"/>
              </w:rPr>
              <w:t>Future Simple</w:t>
            </w:r>
            <w:r w:rsidR="00234E18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 w:rsidR="000444F6">
              <w:rPr>
                <w:sz w:val="20"/>
                <w:szCs w:val="20"/>
              </w:rPr>
              <w:t xml:space="preserve">zdaniach </w:t>
            </w:r>
            <w:r w:rsidR="000444F6" w:rsidRPr="009115E2">
              <w:rPr>
                <w:sz w:val="20"/>
                <w:szCs w:val="20"/>
              </w:rPr>
              <w:t>twierdz</w:t>
            </w:r>
            <w:r w:rsidR="000444F6">
              <w:rPr>
                <w:sz w:val="20"/>
                <w:szCs w:val="20"/>
              </w:rPr>
              <w:t>ą</w:t>
            </w:r>
            <w:r w:rsidR="00AB5A94">
              <w:rPr>
                <w:sz w:val="20"/>
                <w:szCs w:val="20"/>
              </w:rPr>
              <w:t>-</w:t>
            </w:r>
            <w:r w:rsidR="000444F6">
              <w:rPr>
                <w:sz w:val="20"/>
                <w:szCs w:val="20"/>
              </w:rPr>
              <w:t>cy</w:t>
            </w:r>
            <w:r w:rsidR="000444F6" w:rsidRPr="009115E2">
              <w:rPr>
                <w:sz w:val="20"/>
                <w:szCs w:val="20"/>
              </w:rPr>
              <w:t>ch, przecz</w:t>
            </w:r>
            <w:r w:rsidR="000444F6">
              <w:rPr>
                <w:sz w:val="20"/>
                <w:szCs w:val="20"/>
              </w:rPr>
              <w:t>ący</w:t>
            </w:r>
            <w:r w:rsidR="000444F6" w:rsidRPr="009115E2">
              <w:rPr>
                <w:sz w:val="20"/>
                <w:szCs w:val="20"/>
              </w:rPr>
              <w:t>ch</w:t>
            </w:r>
            <w:r w:rsidR="000444F6">
              <w:rPr>
                <w:sz w:val="20"/>
                <w:szCs w:val="20"/>
              </w:rPr>
              <w:t>,</w:t>
            </w:r>
            <w:r w:rsidR="000444F6" w:rsidRPr="009115E2">
              <w:rPr>
                <w:sz w:val="20"/>
                <w:szCs w:val="20"/>
              </w:rPr>
              <w:t xml:space="preserve"> pyt</w:t>
            </w:r>
            <w:r w:rsidR="000444F6">
              <w:rPr>
                <w:sz w:val="20"/>
                <w:szCs w:val="20"/>
              </w:rPr>
              <w:t>ający</w:t>
            </w:r>
            <w:r w:rsidR="000444F6" w:rsidRPr="009115E2">
              <w:rPr>
                <w:sz w:val="20"/>
                <w:szCs w:val="20"/>
              </w:rPr>
              <w:t xml:space="preserve">ch </w:t>
            </w:r>
            <w:r w:rsidR="000444F6">
              <w:rPr>
                <w:sz w:val="20"/>
                <w:szCs w:val="20"/>
              </w:rPr>
              <w:t xml:space="preserve">i krótkich odpowiedziach </w:t>
            </w:r>
            <w:r w:rsidRPr="00775662">
              <w:rPr>
                <w:sz w:val="20"/>
                <w:szCs w:val="20"/>
              </w:rPr>
              <w:t>(A,B)</w:t>
            </w:r>
          </w:p>
          <w:p w:rsidR="000444F6" w:rsidRDefault="000444F6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 w:rsidRPr="00FB3849">
              <w:rPr>
                <w:iCs/>
                <w:sz w:val="20"/>
                <w:szCs w:val="20"/>
              </w:rPr>
              <w:t>konstrukcj</w:t>
            </w:r>
            <w:r>
              <w:rPr>
                <w:iCs/>
                <w:sz w:val="20"/>
                <w:szCs w:val="20"/>
              </w:rPr>
              <w:t>i</w:t>
            </w:r>
            <w:r w:rsidRPr="00FB3849">
              <w:rPr>
                <w:iCs/>
                <w:sz w:val="20"/>
                <w:szCs w:val="20"/>
              </w:rPr>
              <w:t xml:space="preserve"> </w:t>
            </w:r>
            <w:r w:rsidRPr="00FB3849">
              <w:rPr>
                <w:i/>
                <w:sz w:val="20"/>
                <w:szCs w:val="20"/>
              </w:rPr>
              <w:t>be going to</w:t>
            </w:r>
            <w:r w:rsidRPr="00FB3849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zdaniach </w:t>
            </w:r>
            <w:r w:rsidRPr="009115E2">
              <w:rPr>
                <w:sz w:val="20"/>
                <w:szCs w:val="20"/>
              </w:rPr>
              <w:t>twierdz</w:t>
            </w:r>
            <w:r>
              <w:rPr>
                <w:sz w:val="20"/>
                <w:szCs w:val="20"/>
              </w:rPr>
              <w:t>ący</w:t>
            </w:r>
            <w:r w:rsidRPr="009115E2">
              <w:rPr>
                <w:sz w:val="20"/>
                <w:szCs w:val="20"/>
              </w:rPr>
              <w:t>ch, przecz</w:t>
            </w:r>
            <w:r>
              <w:rPr>
                <w:sz w:val="20"/>
                <w:szCs w:val="20"/>
              </w:rPr>
              <w:t>ący</w:t>
            </w:r>
            <w:r w:rsidRPr="009115E2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</w:t>
            </w:r>
            <w:r w:rsidRPr="009115E2">
              <w:rPr>
                <w:sz w:val="20"/>
                <w:szCs w:val="20"/>
              </w:rPr>
              <w:t xml:space="preserve"> pyt</w:t>
            </w:r>
            <w:r>
              <w:rPr>
                <w:sz w:val="20"/>
                <w:szCs w:val="20"/>
              </w:rPr>
              <w:t>ający</w:t>
            </w:r>
            <w:r w:rsidRPr="009115E2">
              <w:rPr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 xml:space="preserve">i krótkich odpowiedziach </w:t>
            </w:r>
            <w:r w:rsidRPr="00775662">
              <w:rPr>
                <w:sz w:val="20"/>
                <w:szCs w:val="20"/>
              </w:rPr>
              <w:t>(A,B)</w:t>
            </w:r>
          </w:p>
          <w:p w:rsidR="000444F6" w:rsidRDefault="000444F6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  <w:lang w:val="de-DE"/>
              </w:rPr>
              <w:t xml:space="preserve">czasu </w:t>
            </w:r>
            <w:r>
              <w:rPr>
                <w:i/>
                <w:sz w:val="20"/>
                <w:szCs w:val="20"/>
                <w:lang w:val="de-DE"/>
              </w:rPr>
              <w:t>Present Continuous</w:t>
            </w:r>
            <w:r>
              <w:rPr>
                <w:sz w:val="20"/>
                <w:szCs w:val="20"/>
                <w:lang w:val="de-DE"/>
              </w:rPr>
              <w:t xml:space="preserve"> do wyrażenia czynności przyszłych </w:t>
            </w:r>
            <w:r w:rsidRPr="00775662">
              <w:rPr>
                <w:sz w:val="20"/>
                <w:szCs w:val="20"/>
              </w:rPr>
              <w:t>(A,B)</w:t>
            </w:r>
          </w:p>
          <w:p w:rsidR="007F434D" w:rsidRPr="001B5177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1B5177">
              <w:rPr>
                <w:sz w:val="20"/>
                <w:szCs w:val="20"/>
              </w:rPr>
              <w:t xml:space="preserve">ww. wiedzę i reguły stosuje w miarę poprawnie w ćwiczeniach gramatycznych (uzupełnianie luk w </w:t>
            </w:r>
            <w:r w:rsidR="001B5177">
              <w:rPr>
                <w:sz w:val="20"/>
                <w:szCs w:val="20"/>
              </w:rPr>
              <w:t xml:space="preserve">zdaniach i </w:t>
            </w:r>
            <w:r w:rsidRPr="001B5177">
              <w:rPr>
                <w:sz w:val="20"/>
                <w:szCs w:val="20"/>
              </w:rPr>
              <w:t>dialog</w:t>
            </w:r>
            <w:r w:rsidR="001B5177">
              <w:rPr>
                <w:sz w:val="20"/>
                <w:szCs w:val="20"/>
              </w:rPr>
              <w:t>u</w:t>
            </w:r>
            <w:r w:rsidRPr="001B5177">
              <w:rPr>
                <w:sz w:val="20"/>
                <w:szCs w:val="20"/>
              </w:rPr>
              <w:t xml:space="preserve"> </w:t>
            </w:r>
            <w:r w:rsidR="001B5177">
              <w:rPr>
                <w:sz w:val="20"/>
                <w:szCs w:val="20"/>
              </w:rPr>
              <w:t xml:space="preserve">za pomocą </w:t>
            </w:r>
            <w:r w:rsidR="001B5177">
              <w:rPr>
                <w:i/>
                <w:sz w:val="20"/>
                <w:szCs w:val="20"/>
              </w:rPr>
              <w:t>will,</w:t>
            </w:r>
            <w:r w:rsidR="001B5177">
              <w:rPr>
                <w:sz w:val="20"/>
                <w:szCs w:val="20"/>
              </w:rPr>
              <w:t xml:space="preserve"> </w:t>
            </w:r>
            <w:r w:rsidR="001B5177">
              <w:rPr>
                <w:i/>
                <w:sz w:val="20"/>
                <w:szCs w:val="20"/>
              </w:rPr>
              <w:t>won’t</w:t>
            </w:r>
            <w:r w:rsidR="001B5177">
              <w:rPr>
                <w:sz w:val="20"/>
                <w:szCs w:val="20"/>
              </w:rPr>
              <w:t xml:space="preserve">, </w:t>
            </w:r>
            <w:r w:rsidRPr="001B5177">
              <w:rPr>
                <w:sz w:val="20"/>
                <w:szCs w:val="20"/>
              </w:rPr>
              <w:t>odpowiednimi formami podanych czasowników</w:t>
            </w:r>
            <w:r w:rsidR="001B5177">
              <w:rPr>
                <w:sz w:val="20"/>
                <w:szCs w:val="20"/>
              </w:rPr>
              <w:t xml:space="preserve"> lub informacjami w tabeli; wybieranie w zdaniach właściwej struktury gramatycznej</w:t>
            </w:r>
            <w:r w:rsidRPr="001B5177">
              <w:rPr>
                <w:sz w:val="20"/>
                <w:szCs w:val="20"/>
              </w:rPr>
              <w:t>)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1,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E2A41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8C09FB">
        <w:trPr>
          <w:trHeight w:val="6896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</w:rPr>
              <w:t>f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670970">
              <w:rPr>
                <w:sz w:val="20"/>
                <w:szCs w:val="20"/>
              </w:rPr>
              <w:t xml:space="preserve">opisującego obowiązki domowe </w:t>
            </w:r>
            <w:r w:rsidRPr="00BA4129">
              <w:rPr>
                <w:sz w:val="20"/>
                <w:szCs w:val="20"/>
              </w:rPr>
              <w:t>(A)</w:t>
            </w:r>
          </w:p>
          <w:p w:rsidR="00F96460" w:rsidRDefault="00F96460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C33913">
              <w:rPr>
                <w:sz w:val="20"/>
                <w:szCs w:val="20"/>
              </w:rPr>
              <w:t>rozumie</w:t>
            </w:r>
            <w:r w:rsidRPr="00BA4129">
              <w:rPr>
                <w:sz w:val="20"/>
                <w:szCs w:val="20"/>
              </w:rPr>
              <w:t xml:space="preserve"> ze słuchu i na ogół poprawnie powtarza </w:t>
            </w:r>
            <w:r>
              <w:rPr>
                <w:sz w:val="20"/>
                <w:szCs w:val="20"/>
              </w:rPr>
              <w:t xml:space="preserve">ww. słownictwo </w:t>
            </w:r>
            <w:r w:rsidRPr="00BA4129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602CD7" w:rsidRDefault="00B52A17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usłyszanych dźwięków wyobraża sobie miejsca, swoje uczucia i emocje oraz krótko, w większości poprawnie odpowiada na pytania otwarte (C)</w:t>
            </w:r>
          </w:p>
          <w:p w:rsidR="003A2136" w:rsidRDefault="003A2136" w:rsidP="003A213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pisanym (e-mail)</w:t>
            </w:r>
            <w:r w:rsidRPr="00BA4129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>
              <w:rPr>
                <w:sz w:val="20"/>
                <w:szCs w:val="20"/>
              </w:rPr>
              <w:t>pisane</w:t>
            </w:r>
            <w:r w:rsidRPr="00BA4129">
              <w:rPr>
                <w:sz w:val="20"/>
                <w:szCs w:val="20"/>
              </w:rPr>
              <w:t>go (</w:t>
            </w:r>
            <w:r>
              <w:rPr>
                <w:sz w:val="20"/>
                <w:szCs w:val="20"/>
              </w:rPr>
              <w:t xml:space="preserve">przewidywanie, jakie czynności może wykonywać wolontariusz w parku Yosemite i sprawdzanie trafności przewidywań; układanie akapitów we właściwej kolejności; zadanie na wybór wielokrotny) </w:t>
            </w:r>
            <w:r w:rsidRPr="00BA4129">
              <w:rPr>
                <w:sz w:val="20"/>
                <w:szCs w:val="20"/>
              </w:rPr>
              <w:t>(B,C)</w:t>
            </w:r>
          </w:p>
          <w:p w:rsidR="00B52A17" w:rsidRDefault="00F214DA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 w:rsidR="00F96460">
              <w:rPr>
                <w:sz w:val="20"/>
                <w:szCs w:val="20"/>
              </w:rPr>
              <w:t xml:space="preserve">uzupełnienie luk informacyjnych; odpowiedzi na pytania </w:t>
            </w:r>
            <w:r w:rsidR="00F96460">
              <w:rPr>
                <w:iCs/>
                <w:sz w:val="20"/>
                <w:szCs w:val="20"/>
              </w:rPr>
              <w:t>otwarte</w:t>
            </w:r>
            <w:r w:rsidRPr="00BA4129">
              <w:rPr>
                <w:sz w:val="20"/>
                <w:szCs w:val="20"/>
              </w:rPr>
              <w:t>) (B)</w:t>
            </w:r>
          </w:p>
          <w:p w:rsidR="007F434D" w:rsidRPr="00BA4129" w:rsidRDefault="00A11F24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 w miarę poprawnie odpowiedzieć na pytanie, co powoduje, że Wendy jest eko (na podstawie e-maila) (B,C)</w:t>
            </w:r>
          </w:p>
          <w:p w:rsidR="00580A52" w:rsidRDefault="00580A52" w:rsidP="00580A5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większości </w:t>
            </w:r>
            <w:r w:rsidRPr="00BA4129">
              <w:rPr>
                <w:sz w:val="20"/>
                <w:szCs w:val="20"/>
              </w:rPr>
              <w:t xml:space="preserve">poprawnie </w:t>
            </w:r>
            <w:r w:rsidR="00055256">
              <w:rPr>
                <w:sz w:val="20"/>
                <w:szCs w:val="20"/>
              </w:rPr>
              <w:t xml:space="preserve">odpowiada na pytanie dot. swoich obowiązków domowych i częstotliwości ich wykonywania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</w:t>
            </w:r>
            <w:r w:rsidR="00055256"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Default="007F6552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</w:t>
            </w:r>
            <w:r w:rsidRPr="00BA4129">
              <w:rPr>
                <w:sz w:val="20"/>
                <w:szCs w:val="20"/>
              </w:rPr>
              <w:t xml:space="preserve"> informacje nt. </w:t>
            </w:r>
            <w:r>
              <w:rPr>
                <w:sz w:val="20"/>
                <w:szCs w:val="20"/>
              </w:rPr>
              <w:t xml:space="preserve">największego parku narodowego w Polsce i krótko, w większości poprawnie odpowiada na pytanie: </w:t>
            </w:r>
            <w:r>
              <w:rPr>
                <w:i/>
                <w:iCs/>
                <w:sz w:val="20"/>
                <w:szCs w:val="20"/>
              </w:rPr>
              <w:t>What can people do and see there?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projekt ICT) (</w:t>
            </w:r>
            <w:r>
              <w:rPr>
                <w:sz w:val="20"/>
                <w:szCs w:val="20"/>
              </w:rPr>
              <w:t>B,</w:t>
            </w:r>
            <w:r w:rsidRPr="00BA4129">
              <w:rPr>
                <w:sz w:val="20"/>
                <w:szCs w:val="20"/>
              </w:rPr>
              <w:t>C)</w:t>
            </w:r>
          </w:p>
          <w:p w:rsidR="00D90C11" w:rsidRPr="00D90C11" w:rsidRDefault="00D90C11" w:rsidP="00D90C11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nt. planów dot. pracy jako wolontariusz w czasie wakacji w parku narodowym (na podstawie ćw. 6) (C)</w:t>
            </w:r>
          </w:p>
          <w:p w:rsidR="007F434D" w:rsidRPr="00245CBF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602CD7">
              <w:rPr>
                <w:sz w:val="20"/>
                <w:szCs w:val="20"/>
              </w:rPr>
              <w:t xml:space="preserve">opisującego obowiązki domowe </w:t>
            </w:r>
            <w:r w:rsidRPr="00BA4129">
              <w:rPr>
                <w:sz w:val="20"/>
                <w:szCs w:val="20"/>
              </w:rPr>
              <w:t>(A)</w:t>
            </w:r>
          </w:p>
          <w:p w:rsidR="00F96460" w:rsidRDefault="00F96460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C33913">
              <w:rPr>
                <w:sz w:val="20"/>
                <w:szCs w:val="20"/>
              </w:rPr>
              <w:t>rozumie</w:t>
            </w:r>
            <w:r w:rsidRPr="00BA4129">
              <w:rPr>
                <w:sz w:val="20"/>
                <w:szCs w:val="20"/>
              </w:rPr>
              <w:t xml:space="preserve"> ze słuchu i poprawnie powtarza </w:t>
            </w:r>
            <w:r>
              <w:rPr>
                <w:sz w:val="20"/>
                <w:szCs w:val="20"/>
              </w:rPr>
              <w:t xml:space="preserve">ww. słownictwo </w:t>
            </w:r>
            <w:r w:rsidRPr="00BA4129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602CD7" w:rsidRDefault="00B52A17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usłyszanych dźwięków wyobraża sobie miejsca, swoje uczucia i emocje oraz poprawnie odpowiada na pytania otwarte (C) </w:t>
            </w:r>
          </w:p>
          <w:p w:rsidR="003A2136" w:rsidRDefault="003A2136" w:rsidP="003A2136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>
              <w:rPr>
                <w:sz w:val="20"/>
                <w:szCs w:val="20"/>
              </w:rPr>
              <w:t>ście pisanym (e-mail)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rzewidywanie, jakie czynności może wykonywać wolontariusz w parku Yosemite i sprawdzanie trafności przewidywań; układanie akapitów we właściwej kolejności; zadanie na wybór wielokrotny</w:t>
            </w:r>
            <w:r w:rsidRPr="00BA4129">
              <w:rPr>
                <w:sz w:val="20"/>
                <w:szCs w:val="20"/>
              </w:rPr>
              <w:t>) (B,C)</w:t>
            </w:r>
          </w:p>
          <w:p w:rsidR="00B52A17" w:rsidRDefault="00F214DA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 w:rsidR="00F96460">
              <w:rPr>
                <w:sz w:val="20"/>
                <w:szCs w:val="20"/>
              </w:rPr>
              <w:t>uzupełnienie luk informacyjnych; odpowiedzi na pytania</w:t>
            </w:r>
            <w:r>
              <w:rPr>
                <w:iCs/>
                <w:sz w:val="20"/>
                <w:szCs w:val="20"/>
              </w:rPr>
              <w:t xml:space="preserve"> otwarte</w:t>
            </w:r>
            <w:r w:rsidRPr="00BA4129">
              <w:rPr>
                <w:sz w:val="20"/>
                <w:szCs w:val="20"/>
              </w:rPr>
              <w:t>) (B)</w:t>
            </w:r>
          </w:p>
          <w:p w:rsidR="007F434D" w:rsidRDefault="00A11F24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odpowiedzieć na pytanie, co powoduje, że Wendy jest eko (na podstawie e-maila) (B,C)</w:t>
            </w:r>
          </w:p>
          <w:p w:rsidR="00580A52" w:rsidRDefault="00580A52" w:rsidP="00580A5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55256">
              <w:rPr>
                <w:sz w:val="20"/>
                <w:szCs w:val="20"/>
              </w:rPr>
              <w:t>odpowiada na pytanie dot. swoich obowiązków domowych</w:t>
            </w:r>
            <w:r w:rsidR="00055256" w:rsidRPr="00BA4129">
              <w:rPr>
                <w:sz w:val="20"/>
                <w:szCs w:val="20"/>
              </w:rPr>
              <w:t xml:space="preserve"> </w:t>
            </w:r>
            <w:r w:rsidR="00055256">
              <w:rPr>
                <w:sz w:val="20"/>
                <w:szCs w:val="20"/>
              </w:rPr>
              <w:t>i częstotliwości ich wykonywania</w:t>
            </w:r>
            <w:r w:rsidR="00055256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</w:t>
            </w:r>
            <w:r w:rsidR="00055256">
              <w:rPr>
                <w:sz w:val="20"/>
                <w:szCs w:val="20"/>
              </w:rPr>
              <w:t>B,</w:t>
            </w:r>
            <w:r w:rsidRPr="00BA4129">
              <w:rPr>
                <w:sz w:val="20"/>
                <w:szCs w:val="20"/>
              </w:rPr>
              <w:t xml:space="preserve">C) </w:t>
            </w:r>
          </w:p>
          <w:p w:rsidR="007F6552" w:rsidRPr="00BA4129" w:rsidRDefault="007F6552" w:rsidP="007F655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</w:t>
            </w:r>
            <w:r w:rsidRPr="00BA4129">
              <w:rPr>
                <w:sz w:val="20"/>
                <w:szCs w:val="20"/>
              </w:rPr>
              <w:t xml:space="preserve"> informacje nt. </w:t>
            </w:r>
            <w:r>
              <w:rPr>
                <w:sz w:val="20"/>
                <w:szCs w:val="20"/>
              </w:rPr>
              <w:t xml:space="preserve">największego parku narodowego w Polsce i w większości poprawnie odpowiada na pytanie: </w:t>
            </w:r>
            <w:r>
              <w:rPr>
                <w:i/>
                <w:iCs/>
                <w:sz w:val="20"/>
                <w:szCs w:val="20"/>
              </w:rPr>
              <w:t>What can people do and see there?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projekt ICT) (</w:t>
            </w:r>
            <w:r>
              <w:rPr>
                <w:sz w:val="20"/>
                <w:szCs w:val="20"/>
              </w:rPr>
              <w:t>B,</w:t>
            </w:r>
            <w:r w:rsidRPr="00BA4129">
              <w:rPr>
                <w:sz w:val="20"/>
                <w:szCs w:val="20"/>
              </w:rPr>
              <w:t>C)</w:t>
            </w:r>
          </w:p>
          <w:p w:rsidR="00D90C11" w:rsidRPr="00D90C11" w:rsidRDefault="00D90C11" w:rsidP="00D90C11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e-mail nt. planów dot. pracy jako wolontariusz w czasie wakacji w parku narodowym (na podstawie ćw. 6) (C) </w:t>
            </w:r>
          </w:p>
          <w:p w:rsidR="007F434D" w:rsidRPr="00245CBF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D324C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CD324C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I.3, II.4,</w:t>
            </w:r>
            <w:r w:rsidR="00A608E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II.5,</w:t>
            </w:r>
            <w:r w:rsidR="00A608E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EF315E">
              <w:rPr>
                <w:b/>
                <w:bCs/>
                <w:color w:val="2F5496"/>
                <w:sz w:val="20"/>
                <w:szCs w:val="20"/>
              </w:rPr>
              <w:t xml:space="preserve">III.4, III.5, III.6, </w:t>
            </w:r>
            <w:r w:rsidR="00EF315E" w:rsidRPr="00D901CC">
              <w:rPr>
                <w:b/>
                <w:bCs/>
                <w:color w:val="2F5496"/>
                <w:sz w:val="20"/>
                <w:szCs w:val="20"/>
              </w:rPr>
              <w:t xml:space="preserve">IV.1, IV.2, IV.6, </w:t>
            </w:r>
            <w:r w:rsidR="00EF315E">
              <w:rPr>
                <w:b/>
                <w:bCs/>
                <w:color w:val="2F5496"/>
                <w:sz w:val="20"/>
                <w:szCs w:val="20"/>
              </w:rPr>
              <w:t xml:space="preserve">V.1, V.2, V.7, V.8, VI.3, </w:t>
            </w:r>
            <w:r w:rsidR="00EA0456">
              <w:rPr>
                <w:b/>
                <w:bCs/>
                <w:color w:val="2F5496"/>
                <w:sz w:val="20"/>
                <w:szCs w:val="20"/>
              </w:rPr>
              <w:t>VI.4,</w:t>
            </w:r>
            <w:r w:rsidR="00A608E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I.3, VII.</w:t>
            </w:r>
            <w:r w:rsidR="00EA0456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>, VII.14,</w:t>
            </w:r>
            <w:r w:rsidR="00EA045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2, X, 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C252A2">
        <w:trPr>
          <w:trHeight w:val="3777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434D" w:rsidRPr="00BA4129">
              <w:rPr>
                <w:b/>
                <w:bCs/>
                <w:sz w:val="22"/>
                <w:szCs w:val="22"/>
              </w:rPr>
              <w:t xml:space="preserve"> CLIL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PSHE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7F434D" w:rsidRDefault="007F434D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8C0A0F">
              <w:rPr>
                <w:sz w:val="20"/>
                <w:szCs w:val="20"/>
              </w:rPr>
              <w:t xml:space="preserve">ochrony środowiska naturalnego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F5596E" w:rsidRPr="004F1087" w:rsidRDefault="00F5596E" w:rsidP="00F5596E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; rozwiązuje prawidłowo większość punktów w zadaniach na rozumienie tekstu (</w:t>
            </w:r>
            <w:r>
              <w:rPr>
                <w:sz w:val="20"/>
                <w:szCs w:val="20"/>
              </w:rPr>
              <w:t xml:space="preserve">odpowiedzi na pytania otwarte; uzupełnianie luk otwartych) </w:t>
            </w:r>
            <w:r w:rsidRPr="00BA4129">
              <w:rPr>
                <w:sz w:val="20"/>
                <w:szCs w:val="20"/>
              </w:rPr>
              <w:t>(B,C)</w:t>
            </w:r>
          </w:p>
          <w:p w:rsidR="008B3C89" w:rsidRDefault="0000639C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większości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odpowiada na pytania dot. (nie)stosowania się do wskazówek wymienionych w tekście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,C</w:t>
            </w:r>
            <w:r w:rsidRPr="00BA4129">
              <w:rPr>
                <w:sz w:val="20"/>
                <w:szCs w:val="20"/>
              </w:rPr>
              <w:t>)</w:t>
            </w:r>
          </w:p>
          <w:p w:rsidR="0000639C" w:rsidRDefault="006A16CA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6413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grupach</w:t>
            </w:r>
            <w:r w:rsidRPr="006413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73B77">
              <w:rPr>
                <w:sz w:val="20"/>
                <w:szCs w:val="20"/>
              </w:rPr>
              <w:t xml:space="preserve">wyszukanie wskazówek nt. </w:t>
            </w:r>
            <w:r w:rsidRPr="00673B77">
              <w:rPr>
                <w:i/>
                <w:iCs/>
                <w:sz w:val="20"/>
                <w:szCs w:val="20"/>
              </w:rPr>
              <w:t>green living</w:t>
            </w:r>
            <w:r w:rsidRPr="00673B77">
              <w:rPr>
                <w:sz w:val="20"/>
                <w:szCs w:val="20"/>
              </w:rPr>
              <w:t xml:space="preserve"> (z uwzględnieniem: </w:t>
            </w:r>
            <w:r w:rsidRPr="00673B77">
              <w:rPr>
                <w:i/>
                <w:iCs/>
                <w:sz w:val="20"/>
                <w:szCs w:val="20"/>
              </w:rPr>
              <w:t>rainwater, old clothes, food, paper</w:t>
            </w:r>
            <w:r w:rsidRPr="00673B77">
              <w:rPr>
                <w:sz w:val="20"/>
                <w:szCs w:val="20"/>
              </w:rPr>
              <w:t>) + przygotowanie ulotki</w:t>
            </w:r>
          </w:p>
          <w:p w:rsidR="007F434D" w:rsidRPr="004F1087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 w:rsidR="006A16CA">
              <w:rPr>
                <w:sz w:val="20"/>
                <w:szCs w:val="20"/>
              </w:rPr>
              <w:t xml:space="preserve">wyszukiwaniu wskazówek </w:t>
            </w:r>
            <w:r>
              <w:rPr>
                <w:sz w:val="20"/>
                <w:szCs w:val="20"/>
              </w:rPr>
              <w:t xml:space="preserve">nt. </w:t>
            </w:r>
            <w:r w:rsidR="006A16CA" w:rsidRPr="00673B77">
              <w:rPr>
                <w:i/>
                <w:iCs/>
                <w:sz w:val="20"/>
                <w:szCs w:val="20"/>
              </w:rPr>
              <w:t>green living</w:t>
            </w:r>
            <w:r w:rsidR="006A16CA" w:rsidRPr="00673B77">
              <w:rPr>
                <w:sz w:val="20"/>
                <w:szCs w:val="20"/>
              </w:rPr>
              <w:t xml:space="preserve"> (z uwzględnieniem: </w:t>
            </w:r>
            <w:r w:rsidR="006A16CA" w:rsidRPr="00673B77">
              <w:rPr>
                <w:i/>
                <w:iCs/>
                <w:sz w:val="20"/>
                <w:szCs w:val="20"/>
              </w:rPr>
              <w:t>rainwater, old clothes, food, paper</w:t>
            </w:r>
            <w:r w:rsidR="006A16CA" w:rsidRPr="00673B77">
              <w:rPr>
                <w:sz w:val="20"/>
                <w:szCs w:val="20"/>
              </w:rPr>
              <w:t>)</w:t>
            </w:r>
            <w:r w:rsidR="006A16CA">
              <w:rPr>
                <w:sz w:val="20"/>
                <w:szCs w:val="20"/>
              </w:rPr>
              <w:t xml:space="preserve"> i przygotowaniu ulotki </w:t>
            </w:r>
            <w:r>
              <w:rPr>
                <w:sz w:val="20"/>
                <w:szCs w:val="20"/>
              </w:rPr>
              <w:t>(projekt ICT) (C)</w:t>
            </w:r>
          </w:p>
        </w:tc>
        <w:tc>
          <w:tcPr>
            <w:tcW w:w="5812" w:type="dxa"/>
          </w:tcPr>
          <w:p w:rsidR="007F434D" w:rsidRPr="00BA4129" w:rsidRDefault="007F434D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8C0A0F">
              <w:rPr>
                <w:sz w:val="20"/>
                <w:szCs w:val="20"/>
              </w:rPr>
              <w:t xml:space="preserve">ochrony środowiska naturalnego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F5596E" w:rsidRDefault="00F5596E" w:rsidP="00F5596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; rozwiązuje prawidłowo prawie wszystkie punkty w zadaniach na rozumienie tekstu (</w:t>
            </w:r>
            <w:r>
              <w:rPr>
                <w:sz w:val="20"/>
                <w:szCs w:val="20"/>
              </w:rPr>
              <w:t>odpowiedzi na pytania otwarte; uzupełnianie luk otwart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8B3C89" w:rsidRDefault="0000639C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, w miarę swobodnie, odpowiada na pytania dot. (nie)stosowania się do wskazówek wymienionych w tekście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,</w:t>
            </w:r>
            <w:r w:rsidRPr="00BA4129">
              <w:rPr>
                <w:sz w:val="20"/>
                <w:szCs w:val="20"/>
              </w:rPr>
              <w:t>C)</w:t>
            </w:r>
          </w:p>
          <w:p w:rsidR="0000639C" w:rsidRDefault="006A16CA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6413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grupach</w:t>
            </w:r>
            <w:r w:rsidRPr="006413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73B77">
              <w:rPr>
                <w:sz w:val="20"/>
                <w:szCs w:val="20"/>
              </w:rPr>
              <w:t xml:space="preserve">wyszukanie wskazówek nt. </w:t>
            </w:r>
            <w:r w:rsidRPr="00673B77">
              <w:rPr>
                <w:i/>
                <w:iCs/>
                <w:sz w:val="20"/>
                <w:szCs w:val="20"/>
              </w:rPr>
              <w:t>green living</w:t>
            </w:r>
            <w:r w:rsidRPr="00673B77">
              <w:rPr>
                <w:sz w:val="20"/>
                <w:szCs w:val="20"/>
              </w:rPr>
              <w:t xml:space="preserve"> (z uwzględnieniem: </w:t>
            </w:r>
            <w:r w:rsidRPr="00673B77">
              <w:rPr>
                <w:i/>
                <w:iCs/>
                <w:sz w:val="20"/>
                <w:szCs w:val="20"/>
              </w:rPr>
              <w:t>rainwater, old clothes, food, paper</w:t>
            </w:r>
            <w:r w:rsidRPr="00673B77">
              <w:rPr>
                <w:sz w:val="20"/>
                <w:szCs w:val="20"/>
              </w:rPr>
              <w:t>) + przygotowanie ulotki</w:t>
            </w:r>
          </w:p>
          <w:p w:rsidR="007F434D" w:rsidRPr="00064E5A" w:rsidRDefault="006A16CA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</w:t>
            </w:r>
            <w:r w:rsidR="007F434D" w:rsidRPr="004053A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ukuje</w:t>
            </w:r>
            <w:r w:rsidR="007F434D" w:rsidRPr="00405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skazówki </w:t>
            </w:r>
            <w:r w:rsidR="007F434D">
              <w:rPr>
                <w:sz w:val="20"/>
                <w:szCs w:val="20"/>
              </w:rPr>
              <w:t xml:space="preserve">nt. </w:t>
            </w:r>
            <w:r w:rsidRPr="00673B77">
              <w:rPr>
                <w:i/>
                <w:iCs/>
                <w:sz w:val="20"/>
                <w:szCs w:val="20"/>
              </w:rPr>
              <w:t>green living</w:t>
            </w:r>
            <w:r w:rsidRPr="00673B77">
              <w:rPr>
                <w:sz w:val="20"/>
                <w:szCs w:val="20"/>
              </w:rPr>
              <w:t xml:space="preserve"> (z uwzględnieniem: </w:t>
            </w:r>
            <w:r w:rsidRPr="00673B77">
              <w:rPr>
                <w:i/>
                <w:iCs/>
                <w:sz w:val="20"/>
                <w:szCs w:val="20"/>
              </w:rPr>
              <w:t>rainwater, old clothes, food, paper</w:t>
            </w:r>
            <w:r w:rsidRPr="00673B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przygotowuje ulotkę </w:t>
            </w:r>
            <w:r w:rsidR="007F434D">
              <w:rPr>
                <w:sz w:val="20"/>
                <w:szCs w:val="20"/>
              </w:rPr>
              <w:t>(projekt ICT)</w:t>
            </w:r>
            <w:r w:rsidR="007F434D" w:rsidRPr="00064E5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 xml:space="preserve">III.1, III.3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.1, V.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I.11,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VII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7926A6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C252A2">
        <w:trPr>
          <w:trHeight w:val="2953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D068C9" w:rsidRDefault="00821427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7F434D" w:rsidRPr="00D068C9" w:rsidRDefault="00821427" w:rsidP="001B5177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7F434D" w:rsidRDefault="00C404A1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polskiego parku narodowego, uczestniczy w przygotowaniu jego reklamy (projekt ICT) (C)</w:t>
            </w:r>
          </w:p>
          <w:p w:rsidR="009133EA" w:rsidRDefault="009133EA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polskiego parku narodowego (projekt ICT) (C)</w:t>
            </w:r>
          </w:p>
          <w:p w:rsidR="00284149" w:rsidRDefault="00284149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</w:t>
            </w:r>
            <w:r w:rsidR="00653902">
              <w:rPr>
                <w:sz w:val="20"/>
                <w:szCs w:val="20"/>
              </w:rPr>
              <w:t>informacji w zdaniach</w:t>
            </w:r>
            <w:r>
              <w:rPr>
                <w:sz w:val="20"/>
                <w:szCs w:val="20"/>
              </w:rPr>
              <w:t xml:space="preserve">, w większości prawidłowo </w:t>
            </w:r>
            <w:r w:rsidR="00653902">
              <w:rPr>
                <w:sz w:val="20"/>
                <w:szCs w:val="20"/>
              </w:rPr>
              <w:t xml:space="preserve">dobiera zdania do ich przesłań </w:t>
            </w:r>
            <w:r>
              <w:rPr>
                <w:sz w:val="20"/>
                <w:szCs w:val="20"/>
              </w:rPr>
              <w:t>(A,B)</w:t>
            </w:r>
          </w:p>
          <w:p w:rsidR="007F434D" w:rsidRPr="00C51B8F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brać udział w dyskusji z kolegą/koleżanką nt. </w:t>
            </w:r>
            <w:r w:rsidR="00415F36">
              <w:rPr>
                <w:sz w:val="20"/>
                <w:szCs w:val="20"/>
              </w:rPr>
              <w:t>tego, czego uczy nas przyroda i potrafi krótko, w większości poprawnie zapisać wnioski z dyskusji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używa podstawowego słownictwa i struktur, mimo błędów jest na ogół komunikatywny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7F434D" w:rsidRDefault="00C404A1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polskiego parku narodowego, przygotowuje jego reklamę (projekt ICT) (C)</w:t>
            </w:r>
          </w:p>
          <w:p w:rsidR="009133EA" w:rsidRDefault="009133EA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forum klasy nt. polskiego parku narodowego (projekt ICT) (C</w:t>
            </w:r>
          </w:p>
          <w:p w:rsidR="00284149" w:rsidRDefault="00284149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</w:t>
            </w:r>
            <w:r w:rsidR="00653902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>zdania</w:t>
            </w:r>
            <w:r w:rsidR="00653902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, prawidłowo </w:t>
            </w:r>
            <w:r w:rsidR="00653902">
              <w:rPr>
                <w:sz w:val="20"/>
                <w:szCs w:val="20"/>
              </w:rPr>
              <w:t xml:space="preserve">dobiera zdania do ich przesłań </w:t>
            </w:r>
            <w:r>
              <w:rPr>
                <w:sz w:val="20"/>
                <w:szCs w:val="20"/>
              </w:rPr>
              <w:t>(A,B)</w:t>
            </w:r>
          </w:p>
          <w:p w:rsidR="007F434D" w:rsidRPr="00C51B8F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swobodnie bierze udział w dyskusji z kolegą/koleżanką nt. </w:t>
            </w:r>
            <w:r w:rsidR="00415F36">
              <w:rPr>
                <w:sz w:val="20"/>
                <w:szCs w:val="20"/>
              </w:rPr>
              <w:t>tego, czego uczy nas przyroda i potrafi w większości poprawnie zapisać wnioski z dyskusji</w:t>
            </w:r>
            <w:r w:rsidR="004268AE">
              <w:rPr>
                <w:sz w:val="20"/>
                <w:szCs w:val="20"/>
              </w:rPr>
              <w:t xml:space="preserve">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B,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4B34D0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D7EC0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2, IV.3,</w:t>
            </w:r>
            <w:r w:rsidR="005D7EC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6, IV.8, V.1, V.2, V.3, </w:t>
            </w:r>
            <w:r w:rsidR="00B61BE8" w:rsidRPr="00B61BE8">
              <w:rPr>
                <w:b/>
                <w:bCs/>
                <w:color w:val="2F5496"/>
                <w:sz w:val="20"/>
                <w:szCs w:val="20"/>
              </w:rPr>
              <w:t>V.6, V.8, V</w:t>
            </w:r>
            <w:r w:rsidR="00B61BE8">
              <w:rPr>
                <w:b/>
                <w:bCs/>
                <w:color w:val="2F5496"/>
                <w:sz w:val="20"/>
                <w:szCs w:val="20"/>
              </w:rPr>
              <w:t xml:space="preserve">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3, VI.4, </w:t>
            </w:r>
            <w:r w:rsidR="00B61BE8" w:rsidRPr="00B61BE8">
              <w:rPr>
                <w:b/>
                <w:bCs/>
                <w:color w:val="2F5496"/>
                <w:sz w:val="20"/>
                <w:szCs w:val="20"/>
              </w:rPr>
              <w:t xml:space="preserve">VI.8, VI.14, </w:t>
            </w:r>
            <w:r>
              <w:rPr>
                <w:b/>
                <w:bCs/>
                <w:color w:val="2F5496"/>
                <w:sz w:val="20"/>
                <w:szCs w:val="20"/>
              </w:rPr>
              <w:t>VII.3, VII.</w:t>
            </w:r>
            <w:r w:rsidR="00B61BE8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61BE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51F16">
              <w:rPr>
                <w:b/>
                <w:bCs/>
                <w:color w:val="2F5496"/>
                <w:sz w:val="20"/>
                <w:szCs w:val="20"/>
              </w:rPr>
              <w:t>VIII.2,</w:t>
            </w:r>
            <w:r w:rsidR="00B61BE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51F16" w:rsidRPr="00051F16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510250">
              <w:rPr>
                <w:b/>
                <w:bCs/>
                <w:color w:val="2F5496"/>
                <w:sz w:val="20"/>
                <w:szCs w:val="20"/>
              </w:rPr>
              <w:t>X,</w:t>
            </w:r>
            <w:r w:rsidR="00B61BE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C252A2">
        <w:trPr>
          <w:trHeight w:val="3068"/>
        </w:trPr>
        <w:tc>
          <w:tcPr>
            <w:tcW w:w="1490" w:type="dxa"/>
          </w:tcPr>
          <w:p w:rsidR="007F434D" w:rsidRPr="000E5C74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821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821427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7F434D" w:rsidRPr="00BA4129" w:rsidRDefault="007F434D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stach; 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="00F10E99">
              <w:rPr>
                <w:sz w:val="20"/>
                <w:szCs w:val="20"/>
              </w:rPr>
              <w:t>/brak info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7F434D" w:rsidRPr="00D31A57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FB1DCE">
              <w:rPr>
                <w:sz w:val="20"/>
                <w:szCs w:val="20"/>
              </w:rPr>
              <w:t xml:space="preserve">e-mail </w:t>
            </w:r>
            <w:r>
              <w:rPr>
                <w:sz w:val="20"/>
                <w:szCs w:val="20"/>
              </w:rPr>
              <w:t xml:space="preserve">nt. </w:t>
            </w:r>
            <w:r w:rsidR="000B1F6F">
              <w:rPr>
                <w:sz w:val="20"/>
                <w:szCs w:val="20"/>
              </w:rPr>
              <w:t>planów odwiedzenia parku krajobrazowego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C252A2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tekstach; 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="00F10E99">
              <w:rPr>
                <w:sz w:val="20"/>
                <w:szCs w:val="20"/>
              </w:rPr>
              <w:t>/brak info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uzupełnianie luk informacyjnych</w:t>
            </w:r>
            <w:r w:rsidRPr="00BA4129">
              <w:rPr>
                <w:sz w:val="20"/>
                <w:szCs w:val="20"/>
              </w:rPr>
              <w:t>) (B,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0B1F6F">
              <w:rPr>
                <w:sz w:val="20"/>
                <w:szCs w:val="20"/>
              </w:rPr>
              <w:t>e-mail nt. planów odwiedzenia parku krajobrazowego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1C7EC2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.2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C7EC2">
              <w:rPr>
                <w:b/>
                <w:bCs/>
                <w:color w:val="2F5496"/>
                <w:sz w:val="20"/>
                <w:szCs w:val="20"/>
              </w:rPr>
              <w:t xml:space="preserve">V.4, </w:t>
            </w:r>
            <w:r>
              <w:rPr>
                <w:b/>
                <w:bCs/>
                <w:color w:val="2F5496"/>
                <w:sz w:val="20"/>
                <w:szCs w:val="20"/>
              </w:rPr>
              <w:t>V.6, V.</w:t>
            </w:r>
            <w:r w:rsidR="001C7EC2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C7EC2">
              <w:rPr>
                <w:b/>
                <w:bCs/>
                <w:color w:val="2F5496"/>
                <w:sz w:val="20"/>
                <w:szCs w:val="20"/>
              </w:rPr>
              <w:t xml:space="preserve">VI.5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C7EC2">
              <w:rPr>
                <w:b/>
                <w:bCs/>
                <w:color w:val="2F5496"/>
                <w:sz w:val="20"/>
                <w:szCs w:val="20"/>
              </w:rPr>
              <w:t xml:space="preserve">VII.2, VII.3, VII.4, VII.5, VII.13, VII.14, V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3A3560" w:rsidTr="001B5177">
        <w:trPr>
          <w:trHeight w:val="559"/>
        </w:trPr>
        <w:tc>
          <w:tcPr>
            <w:tcW w:w="14956" w:type="dxa"/>
            <w:gridSpan w:val="4"/>
            <w:vAlign w:val="center"/>
          </w:tcPr>
          <w:p w:rsidR="007F434D" w:rsidRPr="003A3560" w:rsidRDefault="007F434D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821427">
              <w:rPr>
                <w:b/>
                <w:bCs/>
              </w:rPr>
              <w:t>6</w:t>
            </w:r>
          </w:p>
        </w:tc>
      </w:tr>
      <w:tr w:rsidR="007F434D" w:rsidRPr="00BA4129" w:rsidTr="00C252A2">
        <w:trPr>
          <w:trHeight w:val="3953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B51AB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Modular pages</w:t>
            </w:r>
          </w:p>
        </w:tc>
        <w:tc>
          <w:tcPr>
            <w:tcW w:w="6095" w:type="dxa"/>
          </w:tcPr>
          <w:p w:rsidR="007F434D" w:rsidRPr="00F86012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6357D8">
              <w:rPr>
                <w:sz w:val="20"/>
                <w:szCs w:val="20"/>
                <w:lang w:val="de-DE"/>
              </w:rPr>
              <w:t>słownictwa związanego z festiwalami i wydarzeniami kulturalnymi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AF3501" w:rsidRDefault="00AF3501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  <w:lang w:val="de-DE"/>
              </w:rPr>
              <w:t xml:space="preserve">przedimków </w:t>
            </w:r>
            <w:r>
              <w:rPr>
                <w:i/>
                <w:sz w:val="20"/>
                <w:szCs w:val="20"/>
                <w:lang w:val="de-DE"/>
              </w:rPr>
              <w:t>a, an, the</w:t>
            </w:r>
            <w:r>
              <w:rPr>
                <w:iCs/>
                <w:sz w:val="20"/>
                <w:szCs w:val="20"/>
                <w:lang w:val="de-DE"/>
              </w:rPr>
              <w:t xml:space="preserve">; </w:t>
            </w:r>
            <w:r>
              <w:rPr>
                <w:sz w:val="20"/>
                <w:szCs w:val="20"/>
                <w:lang w:val="de-DE"/>
              </w:rPr>
              <w:t>stosuje te</w:t>
            </w:r>
            <w:r w:rsidR="004D5635">
              <w:rPr>
                <w:sz w:val="20"/>
                <w:szCs w:val="20"/>
                <w:lang w:val="de-DE"/>
              </w:rPr>
              <w:t xml:space="preserve"> przedimki</w:t>
            </w:r>
            <w:r>
              <w:rPr>
                <w:sz w:val="20"/>
                <w:szCs w:val="20"/>
                <w:lang w:val="de-DE"/>
              </w:rPr>
              <w:t xml:space="preserve"> w znacznej części prawidłowo w praktyce (A,C)</w:t>
            </w:r>
          </w:p>
          <w:p w:rsidR="007F434D" w:rsidRDefault="00CA2D5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stach</w:t>
            </w:r>
            <w:r>
              <w:rPr>
                <w:sz w:val="20"/>
                <w:szCs w:val="20"/>
              </w:rPr>
              <w:t xml:space="preserve"> (bilety na imprezy kulturalne i krótkie teksty)</w:t>
            </w:r>
            <w:r w:rsidRPr="00BA4129">
              <w:rPr>
                <w:sz w:val="20"/>
                <w:szCs w:val="20"/>
              </w:rPr>
              <w:t xml:space="preserve">; 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8118FC">
              <w:rPr>
                <w:sz w:val="20"/>
                <w:szCs w:val="20"/>
              </w:rPr>
              <w:t>dobieranie imprez do osób; uzupełnianie luk w tekstach podanymi czasownikami</w:t>
            </w:r>
            <w:r w:rsidRPr="00BA4129">
              <w:rPr>
                <w:sz w:val="20"/>
                <w:szCs w:val="20"/>
              </w:rPr>
              <w:t xml:space="preserve">) </w:t>
            </w:r>
            <w:r w:rsidR="007F434D" w:rsidRPr="001D6024">
              <w:rPr>
                <w:sz w:val="20"/>
                <w:szCs w:val="20"/>
              </w:rPr>
              <w:t xml:space="preserve">(B) </w:t>
            </w:r>
          </w:p>
          <w:p w:rsidR="00CA2D5D" w:rsidRDefault="008C3B43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w większośc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>dot. uzyskiwania i udzielania informacji nt. miejsca i czasu imprez kulturalnych (na podstawie biletów)</w:t>
            </w:r>
            <w:r w:rsidRPr="007D6F52">
              <w:rPr>
                <w:sz w:val="20"/>
                <w:szCs w:val="20"/>
              </w:rPr>
              <w:t xml:space="preserve"> (C)</w:t>
            </w:r>
          </w:p>
          <w:p w:rsidR="007F434D" w:rsidRPr="007F5309" w:rsidRDefault="007F434D" w:rsidP="007F53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</w:t>
            </w:r>
            <w:r w:rsidRPr="00BA4129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 xml:space="preserve">poprawnie wypowiedzieć się nt. </w:t>
            </w:r>
            <w:r w:rsidR="00286395">
              <w:rPr>
                <w:sz w:val="20"/>
                <w:szCs w:val="20"/>
              </w:rPr>
              <w:t xml:space="preserve">festiwalu/wydarzenia, w którym chciał(a)by uczestniczyć </w:t>
            </w:r>
            <w:r w:rsidR="007F5309">
              <w:rPr>
                <w:sz w:val="20"/>
                <w:szCs w:val="20"/>
              </w:rPr>
              <w:t>oraz</w:t>
            </w:r>
            <w:r w:rsidR="00286395">
              <w:rPr>
                <w:sz w:val="20"/>
                <w:szCs w:val="20"/>
              </w:rPr>
              <w:t xml:space="preserve"> </w:t>
            </w:r>
            <w:r w:rsidR="007F5309">
              <w:rPr>
                <w:sz w:val="20"/>
                <w:szCs w:val="20"/>
              </w:rPr>
              <w:t xml:space="preserve">krótko </w:t>
            </w:r>
            <w:r w:rsidR="00286395">
              <w:rPr>
                <w:sz w:val="20"/>
                <w:szCs w:val="20"/>
              </w:rPr>
              <w:t xml:space="preserve">swoje zdanie uzasadnić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7F434D" w:rsidRPr="00F86012" w:rsidRDefault="007F434D" w:rsidP="001B5177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6357D8">
              <w:rPr>
                <w:sz w:val="20"/>
                <w:szCs w:val="20"/>
                <w:lang w:val="de-DE"/>
              </w:rPr>
              <w:t>słownictwa związanego z festiwalami i wydarzeniami kulturalnymi</w:t>
            </w:r>
            <w:r>
              <w:rPr>
                <w:sz w:val="20"/>
                <w:szCs w:val="20"/>
              </w:rPr>
              <w:t xml:space="preserve"> (A)</w:t>
            </w:r>
          </w:p>
          <w:p w:rsidR="00AF3501" w:rsidRDefault="00AF3501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  <w:lang w:val="de-DE"/>
              </w:rPr>
              <w:t xml:space="preserve">przedimków </w:t>
            </w:r>
            <w:r>
              <w:rPr>
                <w:i/>
                <w:sz w:val="20"/>
                <w:szCs w:val="20"/>
                <w:lang w:val="de-DE"/>
              </w:rPr>
              <w:t>a, an, the</w:t>
            </w:r>
            <w:r>
              <w:rPr>
                <w:sz w:val="20"/>
                <w:szCs w:val="20"/>
                <w:lang w:val="de-DE"/>
              </w:rPr>
              <w:t>; stosuje te przedimki w większości prawidłowo w praktyce (A,C)</w:t>
            </w:r>
          </w:p>
          <w:p w:rsidR="00AF3501" w:rsidRDefault="00CA2D5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</w:t>
            </w:r>
            <w:r w:rsidRPr="00BA4129">
              <w:rPr>
                <w:sz w:val="20"/>
                <w:szCs w:val="20"/>
              </w:rPr>
              <w:t>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stach</w:t>
            </w:r>
            <w:r>
              <w:rPr>
                <w:sz w:val="20"/>
                <w:szCs w:val="20"/>
              </w:rPr>
              <w:t xml:space="preserve"> (bilety na imprezy kulturalne i krótkie teksty)</w:t>
            </w:r>
            <w:r w:rsidRPr="00BA4129">
              <w:rPr>
                <w:sz w:val="20"/>
                <w:szCs w:val="20"/>
              </w:rPr>
              <w:t xml:space="preserve">; rozwiązuje prawidłowo </w:t>
            </w:r>
            <w:r w:rsidR="00286395">
              <w:rPr>
                <w:sz w:val="20"/>
                <w:szCs w:val="20"/>
              </w:rPr>
              <w:t xml:space="preserve">prawie wszystkie </w:t>
            </w:r>
            <w:r w:rsidRPr="00BA4129">
              <w:rPr>
                <w:sz w:val="20"/>
                <w:szCs w:val="20"/>
              </w:rPr>
              <w:t>punkt</w:t>
            </w:r>
            <w:r w:rsidR="00286395">
              <w:rPr>
                <w:sz w:val="20"/>
                <w:szCs w:val="20"/>
              </w:rPr>
              <w:t>y</w:t>
            </w:r>
            <w:r w:rsidRPr="00BA4129">
              <w:rPr>
                <w:sz w:val="20"/>
                <w:szCs w:val="20"/>
              </w:rPr>
              <w:t xml:space="preserve">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8118FC">
              <w:rPr>
                <w:sz w:val="20"/>
                <w:szCs w:val="20"/>
              </w:rPr>
              <w:t>dobieranie imprez do osób; uzupełnianie luk w tekstach podanymi czasownikami</w:t>
            </w:r>
            <w:r w:rsidR="00154AAB">
              <w:rPr>
                <w:sz w:val="20"/>
                <w:szCs w:val="20"/>
              </w:rPr>
              <w:t xml:space="preserve"> (B)</w:t>
            </w:r>
          </w:p>
          <w:p w:rsidR="00CA2D5D" w:rsidRDefault="008C3B43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 xml:space="preserve">dot. uzyskiwania i udzielania informacji nt. miejsca i czasu imprez kulturalnych (na podstawie biletów) </w:t>
            </w:r>
            <w:r w:rsidRPr="007D6F52">
              <w:rPr>
                <w:sz w:val="20"/>
                <w:szCs w:val="20"/>
              </w:rPr>
              <w:t>(C)</w:t>
            </w:r>
          </w:p>
          <w:p w:rsidR="007F434D" w:rsidRPr="007F5309" w:rsidRDefault="007F434D" w:rsidP="007F53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większości </w:t>
            </w:r>
            <w:r>
              <w:rPr>
                <w:sz w:val="20"/>
                <w:szCs w:val="20"/>
              </w:rPr>
              <w:t xml:space="preserve">poprawnie wypowiedzieć się nt. </w:t>
            </w:r>
            <w:r w:rsidR="007F5309">
              <w:rPr>
                <w:sz w:val="20"/>
                <w:szCs w:val="20"/>
              </w:rPr>
              <w:t xml:space="preserve">festiwalu/ wydarzenia, w którym chciał(a)by uczestniczyć oraz swoje zdanie uzasadnić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34D" w:rsidRPr="00BA4129" w:rsidRDefault="007F434D" w:rsidP="001B5177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793BE2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793BE2">
              <w:rPr>
                <w:b/>
                <w:bCs/>
                <w:color w:val="2F5496"/>
                <w:sz w:val="20"/>
                <w:szCs w:val="20"/>
              </w:rPr>
              <w:t xml:space="preserve">III.1, III.3, III.4, </w:t>
            </w:r>
            <w:r>
              <w:rPr>
                <w:b/>
                <w:bCs/>
                <w:color w:val="2F5496"/>
                <w:sz w:val="20"/>
                <w:szCs w:val="20"/>
              </w:rPr>
              <w:t>IV.1, IV.4, IV.6,</w:t>
            </w:r>
            <w:r w:rsidR="00793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.3, VI.4, 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793BE2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C252A2">
        <w:trPr>
          <w:cantSplit/>
          <w:trHeight w:val="5478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7F5309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7F5309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6095" w:type="dxa"/>
          </w:tcPr>
          <w:p w:rsidR="007F434D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</w:t>
            </w:r>
            <w:r w:rsidR="00272B15">
              <w:rPr>
                <w:sz w:val="20"/>
                <w:szCs w:val="20"/>
              </w:rPr>
              <w:t xml:space="preserve">nazw miejsc rozrywki oraz znaczną część </w:t>
            </w:r>
            <w:r>
              <w:rPr>
                <w:sz w:val="20"/>
                <w:szCs w:val="20"/>
              </w:rPr>
              <w:t>słownictwa związanego z opisem</w:t>
            </w:r>
            <w:r w:rsidR="00272B15">
              <w:rPr>
                <w:sz w:val="20"/>
                <w:szCs w:val="20"/>
              </w:rPr>
              <w:t xml:space="preserve"> takich miejsc </w:t>
            </w:r>
            <w:r>
              <w:rPr>
                <w:sz w:val="20"/>
                <w:szCs w:val="20"/>
              </w:rPr>
              <w:t xml:space="preserve">(A) </w:t>
            </w:r>
          </w:p>
          <w:p w:rsidR="0061705E" w:rsidRDefault="0061705E" w:rsidP="002B301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na ogół poprawnie powtarza nazwy </w:t>
            </w:r>
            <w:r>
              <w:rPr>
                <w:sz w:val="20"/>
                <w:szCs w:val="20"/>
              </w:rPr>
              <w:t>miejsc rozrywki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2B3017" w:rsidRPr="00BA4129" w:rsidRDefault="002B3017" w:rsidP="002B301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znaczną częś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wyrażeń przyimkowych (np. </w:t>
            </w:r>
            <w:r>
              <w:rPr>
                <w:i/>
                <w:sz w:val="20"/>
                <w:szCs w:val="20"/>
                <w:lang w:val="de-DE"/>
              </w:rPr>
              <w:t>fond of</w:t>
            </w:r>
            <w:r>
              <w:rPr>
                <w:sz w:val="20"/>
                <w:szCs w:val="20"/>
                <w:lang w:val="de-DE"/>
              </w:rPr>
              <w:t>) oraz stosuje je w znacznej części prawidłowo w praktyce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BC1F61" w:rsidRDefault="00BC1F61" w:rsidP="00BC1F61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3005DE" w:rsidRDefault="003005DE" w:rsidP="003005DE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znaczną część informacji w tek</w:t>
            </w:r>
            <w:r>
              <w:rPr>
                <w:sz w:val="20"/>
                <w:szCs w:val="20"/>
              </w:rPr>
              <w:t>stach</w:t>
            </w:r>
            <w:r w:rsidRPr="00BA4129">
              <w:rPr>
                <w:sz w:val="20"/>
                <w:szCs w:val="20"/>
              </w:rPr>
              <w:t>; rozwiązuje prawidłowo znaczną część punktów w zadaniach na rozumienie tekstu</w:t>
            </w:r>
            <w:r>
              <w:rPr>
                <w:sz w:val="20"/>
                <w:szCs w:val="20"/>
              </w:rPr>
              <w:t xml:space="preserve"> pisanego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dpowiedź na pytanie otwarte; dobieranie miejsc do pytań; określanie, do czego odnoszą się podane liczby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2B3017" w:rsidRDefault="006D3AF0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wybiera w zdaniach właściwe przyimki i dobiera skróty stosowane w SMS-ach do ich znaczenia (B)</w:t>
            </w:r>
          </w:p>
          <w:p w:rsidR="006D3AF0" w:rsidRDefault="006D3AF0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wypowiada się nt. tego, co można robić w podanych miejscach rozrywki (B,C)</w:t>
            </w:r>
          </w:p>
          <w:p w:rsidR="006D3AF0" w:rsidRDefault="0018176A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nt. ulubionego parku rozrywki (wg podanych kategorii) i krótko, w miarę poprawnie prezentuje go na forum klasy (C)</w:t>
            </w:r>
          </w:p>
          <w:p w:rsidR="007F434D" w:rsidRPr="009446E6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4775ED">
              <w:rPr>
                <w:sz w:val="20"/>
                <w:szCs w:val="20"/>
              </w:rPr>
              <w:t>SMS do kolegi/koleżanki z informacjami nt. jednego z dwóch opisanych w tekście miejsc rozrywki i z zastosowaniem skrótów</w:t>
            </w:r>
            <w:r>
              <w:rPr>
                <w:sz w:val="20"/>
                <w:szCs w:val="20"/>
              </w:rPr>
              <w:t xml:space="preserve">; używa podstawowego słownictwa i struktur, mimo błędów jest na ogół komunikatywny (C) </w:t>
            </w:r>
          </w:p>
        </w:tc>
        <w:tc>
          <w:tcPr>
            <w:tcW w:w="5812" w:type="dxa"/>
          </w:tcPr>
          <w:p w:rsidR="007F434D" w:rsidRDefault="007F434D" w:rsidP="001B5177">
            <w:pPr>
              <w:numPr>
                <w:ilvl w:val="0"/>
                <w:numId w:val="69"/>
              </w:numPr>
              <w:spacing w:before="60"/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</w:t>
            </w:r>
            <w:r w:rsidR="00272B15">
              <w:rPr>
                <w:sz w:val="20"/>
                <w:szCs w:val="20"/>
              </w:rPr>
              <w:t xml:space="preserve">nazw miejsc rozrywki oraz większość </w:t>
            </w:r>
            <w:r>
              <w:rPr>
                <w:sz w:val="20"/>
                <w:szCs w:val="20"/>
              </w:rPr>
              <w:t xml:space="preserve">słownictwa </w:t>
            </w:r>
            <w:r w:rsidR="00272B15">
              <w:rPr>
                <w:sz w:val="20"/>
                <w:szCs w:val="20"/>
              </w:rPr>
              <w:t>związanego z opisem takich miejsc</w:t>
            </w:r>
            <w:r>
              <w:rPr>
                <w:sz w:val="20"/>
                <w:szCs w:val="20"/>
              </w:rPr>
              <w:t xml:space="preserve"> (A)</w:t>
            </w:r>
          </w:p>
          <w:p w:rsidR="0061705E" w:rsidRDefault="0061705E" w:rsidP="002B301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nazwy </w:t>
            </w:r>
            <w:r>
              <w:rPr>
                <w:sz w:val="20"/>
                <w:szCs w:val="20"/>
              </w:rPr>
              <w:t xml:space="preserve">miejsc rozrywki </w:t>
            </w:r>
            <w:r w:rsidRPr="00BA4129">
              <w:rPr>
                <w:sz w:val="20"/>
                <w:szCs w:val="20"/>
              </w:rPr>
              <w:t>(B)</w:t>
            </w:r>
          </w:p>
          <w:p w:rsidR="002B3017" w:rsidRPr="00BA4129" w:rsidRDefault="002B3017" w:rsidP="002B301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  <w:lang w:val="de-DE"/>
              </w:rPr>
              <w:t xml:space="preserve">wyrażeń przyimkowych (np. </w:t>
            </w:r>
            <w:r>
              <w:rPr>
                <w:i/>
                <w:sz w:val="20"/>
                <w:szCs w:val="20"/>
                <w:lang w:val="de-DE"/>
              </w:rPr>
              <w:t>popular with</w:t>
            </w:r>
            <w:r>
              <w:rPr>
                <w:sz w:val="20"/>
                <w:szCs w:val="20"/>
                <w:lang w:val="de-DE"/>
              </w:rPr>
              <w:t>) oraz</w:t>
            </w:r>
            <w:r>
              <w:rPr>
                <w:sz w:val="20"/>
                <w:szCs w:val="20"/>
              </w:rPr>
              <w:t xml:space="preserve"> stosuje je w większości prawidłowo w praktyce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BC1F61" w:rsidRDefault="00BC1F61" w:rsidP="00BC1F61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3005DE" w:rsidRDefault="003005DE" w:rsidP="003005DE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stach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</w:t>
            </w:r>
            <w:r>
              <w:rPr>
                <w:sz w:val="20"/>
                <w:szCs w:val="20"/>
              </w:rPr>
              <w:t xml:space="preserve"> pisanego</w:t>
            </w:r>
            <w:r w:rsidRPr="00BA41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dpowiedź na pytanie otwarte; dobieranie miejsc do pytań; określanie, do czego odnoszą się podane liczby)</w:t>
            </w:r>
            <w:r w:rsidRPr="00BA4129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2B3017" w:rsidRDefault="006D3AF0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biera w zdaniach właściwe przyimki i dobiera skróty stosowane w SMS-ach do ich znaczenia (B)</w:t>
            </w:r>
          </w:p>
          <w:p w:rsidR="006D3AF0" w:rsidRDefault="006D3AF0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powiada się nt. tego, co można robić w podanych miejscach rozrywki (B,C) </w:t>
            </w:r>
          </w:p>
          <w:p w:rsidR="006D3AF0" w:rsidRDefault="0018176A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nt. ulubionego parku rozrywki (wg podanych kategorii) i w większości poprawnie prezentuje go na forum klasy (C)</w:t>
            </w:r>
          </w:p>
          <w:p w:rsidR="007F434D" w:rsidRPr="005F1AE0" w:rsidRDefault="007F434D" w:rsidP="001B5177">
            <w:pPr>
              <w:numPr>
                <w:ilvl w:val="0"/>
                <w:numId w:val="69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4775ED">
              <w:rPr>
                <w:sz w:val="20"/>
                <w:szCs w:val="20"/>
              </w:rPr>
              <w:t>SMS do kolegi/koleżanki z informacjami nt. jednego z dwóch opisanych w tekście miejsca rozrywki i z zastosowaniem skrótów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II.1, 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5D80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6, IV.7, V.1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3, VI.4, VII.3, VII.4, </w:t>
            </w:r>
            <w:r w:rsidR="00AF5D80">
              <w:rPr>
                <w:b/>
                <w:bCs/>
                <w:color w:val="2F5496"/>
                <w:sz w:val="20"/>
                <w:szCs w:val="20"/>
              </w:rPr>
              <w:t xml:space="preserve">VIII.1, VIII.2, IX.1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5D80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F80A0C">
        <w:trPr>
          <w:trHeight w:val="3246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</w:rPr>
              <w:t>b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="00781906">
              <w:rPr>
                <w:sz w:val="20"/>
                <w:szCs w:val="20"/>
              </w:rPr>
              <w:t xml:space="preserve">zasady </w:t>
            </w:r>
            <w:r w:rsidRPr="00775662">
              <w:rPr>
                <w:sz w:val="20"/>
                <w:szCs w:val="20"/>
              </w:rPr>
              <w:t>użyci</w:t>
            </w:r>
            <w:r w:rsidR="00781906">
              <w:rPr>
                <w:sz w:val="20"/>
                <w:szCs w:val="20"/>
              </w:rPr>
              <w:t>a</w:t>
            </w:r>
            <w:r w:rsidRPr="00775662">
              <w:rPr>
                <w:sz w:val="20"/>
                <w:szCs w:val="20"/>
              </w:rPr>
              <w:t xml:space="preserve"> </w:t>
            </w:r>
            <w:r w:rsidR="002D724D">
              <w:rPr>
                <w:sz w:val="20"/>
                <w:szCs w:val="20"/>
                <w:lang w:val="de-DE"/>
              </w:rPr>
              <w:t xml:space="preserve">trybu warunkowego typu 0 i 1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6632DA" w:rsidRPr="00BA4129" w:rsidRDefault="006632DA" w:rsidP="006632DA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uzupełnienie luk w minidialog</w:t>
            </w:r>
            <w:r w:rsidRPr="00C96AC2">
              <w:rPr>
                <w:sz w:val="20"/>
                <w:szCs w:val="20"/>
              </w:rPr>
              <w:t xml:space="preserve">ach </w:t>
            </w:r>
            <w:r>
              <w:rPr>
                <w:sz w:val="20"/>
                <w:szCs w:val="20"/>
              </w:rPr>
              <w:t xml:space="preserve">właściwymi formami podanych czasowników; określanie trybu warunkowego) </w:t>
            </w:r>
            <w:r w:rsidRPr="00BA4129">
              <w:rPr>
                <w:sz w:val="20"/>
                <w:szCs w:val="20"/>
              </w:rPr>
              <w:t>(C)</w:t>
            </w:r>
          </w:p>
          <w:p w:rsidR="00F80A0C" w:rsidRDefault="00F80A0C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układa z podanych wyrażeń zdania warunkowe typu 0 (B,C) </w:t>
            </w:r>
          </w:p>
          <w:p w:rsidR="002D724D" w:rsidRDefault="00F80A0C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układa zdania z podanych elementów leksykalnych i określa, czy opisują one ogólną prawdę, czy fakt naukowy (B,C)</w:t>
            </w:r>
          </w:p>
          <w:p w:rsidR="007F434D" w:rsidRPr="00430764" w:rsidRDefault="00F80A0C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reaguje na podane informacje za pomocą trybu warunkowego typu 1, a następnie przepisuje powstałe zdania z użyciem </w:t>
            </w:r>
            <w:r>
              <w:rPr>
                <w:i/>
                <w:iCs/>
                <w:sz w:val="20"/>
                <w:szCs w:val="20"/>
              </w:rPr>
              <w:t>unless</w:t>
            </w:r>
            <w:r>
              <w:rPr>
                <w:sz w:val="20"/>
                <w:szCs w:val="20"/>
              </w:rPr>
              <w:t xml:space="preserve"> (B,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strukturę </w:t>
            </w:r>
            <w:r>
              <w:rPr>
                <w:sz w:val="20"/>
                <w:szCs w:val="20"/>
              </w:rPr>
              <w:t xml:space="preserve">i </w:t>
            </w:r>
            <w:r w:rsidR="00781906">
              <w:rPr>
                <w:sz w:val="20"/>
                <w:szCs w:val="20"/>
              </w:rPr>
              <w:t xml:space="preserve">zasady </w:t>
            </w:r>
            <w:r w:rsidRPr="00775662">
              <w:rPr>
                <w:sz w:val="20"/>
                <w:szCs w:val="20"/>
              </w:rPr>
              <w:t>użyci</w:t>
            </w:r>
            <w:r w:rsidR="00781906">
              <w:rPr>
                <w:sz w:val="20"/>
                <w:szCs w:val="20"/>
              </w:rPr>
              <w:t>a</w:t>
            </w:r>
            <w:r w:rsidRPr="00775662">
              <w:rPr>
                <w:sz w:val="20"/>
                <w:szCs w:val="20"/>
              </w:rPr>
              <w:t xml:space="preserve"> </w:t>
            </w:r>
            <w:r w:rsidR="002D724D">
              <w:rPr>
                <w:sz w:val="20"/>
                <w:szCs w:val="20"/>
                <w:lang w:val="de-DE"/>
              </w:rPr>
              <w:t xml:space="preserve">trybu warunkowego typu 0 i 1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6632DA" w:rsidRPr="00BA4129" w:rsidRDefault="006632DA" w:rsidP="006632DA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ćwiczeniach gramatycznych </w:t>
            </w:r>
            <w:r>
              <w:rPr>
                <w:sz w:val="20"/>
                <w:szCs w:val="20"/>
              </w:rPr>
              <w:t>(uzupełnienie luk w minidialog</w:t>
            </w:r>
            <w:r w:rsidRPr="00C96AC2">
              <w:rPr>
                <w:sz w:val="20"/>
                <w:szCs w:val="20"/>
              </w:rPr>
              <w:t xml:space="preserve">ach </w:t>
            </w:r>
            <w:r>
              <w:rPr>
                <w:sz w:val="20"/>
                <w:szCs w:val="20"/>
              </w:rPr>
              <w:t xml:space="preserve">właściwymi formami podanych czasowników; określanie trybu warunkowego) </w:t>
            </w:r>
            <w:r w:rsidRPr="00BA4129">
              <w:rPr>
                <w:sz w:val="20"/>
                <w:szCs w:val="20"/>
              </w:rPr>
              <w:t>(C)</w:t>
            </w:r>
          </w:p>
          <w:p w:rsidR="00F80A0C" w:rsidRDefault="00F80A0C" w:rsidP="00F80A0C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kłada z podanych wyrażeń zdania warunkowe typu 0 (B,C) </w:t>
            </w:r>
          </w:p>
          <w:p w:rsidR="007F434D" w:rsidRDefault="00F80A0C" w:rsidP="00F80A0C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kłada zdania z podanych elementów leksykalnych i określa, czy opisują one ogólną prawdę, czy fakt naukowy (B,C)</w:t>
            </w:r>
          </w:p>
          <w:p w:rsidR="00F80A0C" w:rsidRPr="00F80A0C" w:rsidRDefault="00F80A0C" w:rsidP="00F80A0C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reaguje na podane informacje za pomocą trybu warunkowego typu 1, a następnie przepisuje powstałe zdania z użyciem </w:t>
            </w:r>
            <w:r>
              <w:rPr>
                <w:i/>
                <w:iCs/>
                <w:sz w:val="20"/>
                <w:szCs w:val="20"/>
              </w:rPr>
              <w:t xml:space="preserve">unless </w:t>
            </w:r>
            <w:r>
              <w:rPr>
                <w:sz w:val="20"/>
                <w:szCs w:val="20"/>
              </w:rPr>
              <w:t>(B,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F3014">
              <w:rPr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0F3014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F3014">
              <w:rPr>
                <w:b/>
                <w:bCs/>
                <w:color w:val="2F5496"/>
                <w:sz w:val="20"/>
                <w:szCs w:val="20"/>
              </w:rPr>
              <w:t xml:space="preserve">V.1, V.2, V.3, V.4, V.6, V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1, X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7F434D" w:rsidRPr="00BA4129" w:rsidTr="002B7829">
        <w:trPr>
          <w:trHeight w:val="2927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</w:rPr>
              <w:t>c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6095" w:type="dxa"/>
          </w:tcPr>
          <w:p w:rsidR="007F434D" w:rsidRPr="007D6F52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zna znaczną część </w:t>
            </w:r>
            <w:r>
              <w:rPr>
                <w:sz w:val="20"/>
                <w:szCs w:val="20"/>
              </w:rPr>
              <w:t xml:space="preserve">słownictwa </w:t>
            </w:r>
            <w:r w:rsidR="004A74C1">
              <w:rPr>
                <w:sz w:val="20"/>
                <w:szCs w:val="20"/>
                <w:lang w:val="de-DE"/>
              </w:rPr>
              <w:t>związanego z teatrem;</w:t>
            </w:r>
            <w:r w:rsidR="004A74C1">
              <w:rPr>
                <w:sz w:val="20"/>
                <w:szCs w:val="20"/>
              </w:rPr>
              <w:t xml:space="preserve"> </w:t>
            </w:r>
            <w:r w:rsidR="004A74C1" w:rsidRPr="007D6F52">
              <w:rPr>
                <w:sz w:val="20"/>
                <w:szCs w:val="20"/>
              </w:rPr>
              <w:t>zna znaczną część</w:t>
            </w:r>
            <w:r w:rsidR="004A74C1">
              <w:rPr>
                <w:sz w:val="20"/>
                <w:szCs w:val="20"/>
              </w:rPr>
              <w:t xml:space="preserve"> nazw </w:t>
            </w:r>
            <w:r w:rsidR="004A74C1">
              <w:rPr>
                <w:sz w:val="20"/>
                <w:szCs w:val="20"/>
                <w:lang w:val="de-DE"/>
              </w:rPr>
              <w:t>gatunków muzyki</w:t>
            </w:r>
            <w:r w:rsidR="004A74C1">
              <w:rPr>
                <w:sz w:val="20"/>
                <w:szCs w:val="20"/>
              </w:rPr>
              <w:t xml:space="preserve"> </w:t>
            </w:r>
            <w:r w:rsidRPr="007D6F52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C33913">
              <w:rPr>
                <w:sz w:val="20"/>
                <w:szCs w:val="20"/>
              </w:rPr>
              <w:t>rozumie</w:t>
            </w:r>
            <w:r w:rsidRPr="00BA4129">
              <w:rPr>
                <w:sz w:val="20"/>
                <w:szCs w:val="20"/>
              </w:rPr>
              <w:t xml:space="preserve"> ze słuchu i na ogół poprawnie powtarza </w:t>
            </w:r>
            <w:r>
              <w:rPr>
                <w:sz w:val="20"/>
                <w:szCs w:val="20"/>
              </w:rPr>
              <w:t xml:space="preserve">ww. słownictwo </w:t>
            </w:r>
            <w:r w:rsidRPr="00BA4129">
              <w:rPr>
                <w:sz w:val="20"/>
                <w:szCs w:val="20"/>
              </w:rPr>
              <w:t>(B)</w:t>
            </w:r>
          </w:p>
          <w:p w:rsidR="00DF2471" w:rsidRDefault="00DF2471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1A1ECE">
              <w:rPr>
                <w:sz w:val="20"/>
                <w:szCs w:val="20"/>
              </w:rPr>
              <w:t xml:space="preserve">dobiera </w:t>
            </w:r>
            <w:r>
              <w:rPr>
                <w:sz w:val="20"/>
                <w:szCs w:val="20"/>
              </w:rPr>
              <w:t>f</w:t>
            </w:r>
            <w:r w:rsidRPr="001A1EC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gmenty</w:t>
            </w:r>
            <w:r w:rsidRPr="001A1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zyczne</w:t>
            </w:r>
            <w:r w:rsidRPr="001A1EC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gatunków muzyki (A)</w:t>
            </w:r>
          </w:p>
          <w:p w:rsidR="00132209" w:rsidRDefault="00132209" w:rsidP="001322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dobiera podpisy do ilustracji i sprawdza poprawność wykonania zadania (B)</w:t>
            </w:r>
          </w:p>
          <w:p w:rsidR="00DF2471" w:rsidRDefault="00132209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uzupełnia luki w zdaniach podanymi wyrazami (B,C)</w:t>
            </w:r>
          </w:p>
          <w:p w:rsidR="007F434D" w:rsidRPr="00C042E2" w:rsidRDefault="00615F74" w:rsidP="00C042E2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wypowiedzieć się nt. ulubionego i/lub najmniej lubianego gatunku muzyki i swoją opinię uzasadnić (wykorzystując podane przymiotniki) (B,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</w:t>
            </w:r>
            <w:r w:rsidR="004A74C1">
              <w:rPr>
                <w:sz w:val="20"/>
                <w:szCs w:val="20"/>
                <w:lang w:val="de-DE"/>
              </w:rPr>
              <w:t>związanego z teatrem;</w:t>
            </w:r>
            <w:r w:rsidR="004A74C1">
              <w:rPr>
                <w:sz w:val="20"/>
                <w:szCs w:val="20"/>
              </w:rPr>
              <w:t xml:space="preserve"> </w:t>
            </w:r>
            <w:r w:rsidR="004A74C1" w:rsidRPr="00BA4129">
              <w:rPr>
                <w:sz w:val="20"/>
                <w:szCs w:val="20"/>
              </w:rPr>
              <w:t xml:space="preserve">zna </w:t>
            </w:r>
            <w:r w:rsidR="004A74C1">
              <w:rPr>
                <w:sz w:val="20"/>
                <w:szCs w:val="20"/>
              </w:rPr>
              <w:t xml:space="preserve">większość nazw </w:t>
            </w:r>
            <w:r w:rsidR="004A74C1">
              <w:rPr>
                <w:sz w:val="20"/>
                <w:szCs w:val="20"/>
                <w:lang w:val="de-DE"/>
              </w:rPr>
              <w:t>gatunków muzyki</w:t>
            </w:r>
            <w:r w:rsidR="004A74C1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ze słuchu i poprawnie powtarza </w:t>
            </w:r>
            <w:r>
              <w:rPr>
                <w:sz w:val="20"/>
                <w:szCs w:val="20"/>
              </w:rPr>
              <w:t>ww. słownictwo</w:t>
            </w:r>
            <w:r w:rsidRPr="00BA4129">
              <w:rPr>
                <w:sz w:val="20"/>
                <w:szCs w:val="20"/>
              </w:rPr>
              <w:t xml:space="preserve"> (B)</w:t>
            </w:r>
          </w:p>
          <w:p w:rsidR="00DF2471" w:rsidRDefault="00DF2471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1A1ECE">
              <w:rPr>
                <w:sz w:val="20"/>
                <w:szCs w:val="20"/>
              </w:rPr>
              <w:t xml:space="preserve">dobiera </w:t>
            </w:r>
            <w:r>
              <w:rPr>
                <w:sz w:val="20"/>
                <w:szCs w:val="20"/>
              </w:rPr>
              <w:t>f</w:t>
            </w:r>
            <w:r w:rsidRPr="001A1EC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gmenty</w:t>
            </w:r>
            <w:r w:rsidRPr="001A1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zyczne</w:t>
            </w:r>
            <w:r w:rsidRPr="001A1EC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gatunków muzyki (A)</w:t>
            </w:r>
          </w:p>
          <w:p w:rsidR="00132209" w:rsidRDefault="00132209" w:rsidP="001322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biera podpisy do ilustracji i sprawdza poprawność wykonania zadania; (B)</w:t>
            </w:r>
          </w:p>
          <w:p w:rsidR="00DF2471" w:rsidRDefault="00132209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zupełnia luki w zdaniach podanymi wyrazami (B,C)</w:t>
            </w:r>
          </w:p>
          <w:p w:rsidR="007F434D" w:rsidRPr="00C042E2" w:rsidRDefault="00615F74" w:rsidP="00C042E2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poprawnie wypowiedzieć się nt. ulubionego i/lub najmniej lubianego gatunku muzyki i swoją opinię uzasadnić (wykorzystując podane przymiotniki) (B,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66155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 II.1, </w:t>
            </w:r>
            <w:r w:rsidR="00166155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166155" w:rsidRPr="00166155">
              <w:rPr>
                <w:b/>
                <w:bCs/>
                <w:color w:val="2F5496"/>
                <w:sz w:val="20"/>
                <w:szCs w:val="20"/>
              </w:rPr>
              <w:t xml:space="preserve">IV.5, IV.6, IV.7, </w:t>
            </w:r>
            <w:r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166155" w:rsidRPr="00166155">
              <w:rPr>
                <w:b/>
                <w:bCs/>
                <w:color w:val="2F5496"/>
                <w:sz w:val="20"/>
                <w:szCs w:val="20"/>
              </w:rPr>
              <w:t xml:space="preserve">VI.4, VI.5, </w:t>
            </w:r>
            <w:r w:rsidR="00166155">
              <w:rPr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</w:tr>
      <w:tr w:rsidR="007F434D" w:rsidRPr="00D85B5D" w:rsidTr="00D02A09">
        <w:trPr>
          <w:trHeight w:val="3946"/>
        </w:trPr>
        <w:tc>
          <w:tcPr>
            <w:tcW w:w="1490" w:type="dxa"/>
          </w:tcPr>
          <w:p w:rsidR="007F434D" w:rsidRPr="00615F74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  <w:lang w:val="en-US"/>
              </w:rPr>
              <w:t>Everyday English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F668BA">
              <w:rPr>
                <w:sz w:val="20"/>
                <w:szCs w:val="20"/>
              </w:rPr>
              <w:t xml:space="preserve">związanego z kupowaniem biletów na przedstawienie </w:t>
            </w:r>
            <w:r w:rsidRPr="00BA4129">
              <w:rPr>
                <w:sz w:val="20"/>
                <w:szCs w:val="20"/>
              </w:rPr>
              <w:t>(A)</w:t>
            </w:r>
          </w:p>
          <w:p w:rsidR="00F668BA" w:rsidRDefault="00F668BA" w:rsidP="00F668B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wymawiania dźwięków </w:t>
            </w:r>
            <w:r w:rsidRPr="00350574">
              <w:rPr>
                <w:noProof/>
                <w:sz w:val="20"/>
                <w:szCs w:val="20"/>
              </w:rPr>
              <w:drawing>
                <wp:inline distT="0" distB="0" distL="0" distR="0" wp14:anchorId="1293B7DB" wp14:editId="48011337">
                  <wp:extent cx="160655" cy="109855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 w:rsidRPr="00893B1C">
              <w:rPr>
                <w:noProof/>
                <w:sz w:val="20"/>
                <w:szCs w:val="20"/>
              </w:rPr>
              <w:drawing>
                <wp:inline distT="0" distB="0" distL="0" distR="0" wp14:anchorId="6C4B09D5" wp14:editId="15C51CF4">
                  <wp:extent cx="124460" cy="109855"/>
                  <wp:effectExtent l="0" t="0" r="889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>seat, ticket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D02A09" w:rsidRPr="00BA4129" w:rsidRDefault="00D02A09" w:rsidP="00D02A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na ogół poprawnie w praktyce (A,C)</w:t>
            </w:r>
          </w:p>
          <w:p w:rsidR="00F668BA" w:rsidRPr="00F668BA" w:rsidRDefault="00D02A09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dialogu; rozwiązuje prawidłowo znaczną część punktów w zadaniu na rozumienie tekstu (</w:t>
            </w:r>
            <w:r w:rsidR="00D02A09">
              <w:rPr>
                <w:sz w:val="20"/>
                <w:szCs w:val="20"/>
              </w:rPr>
              <w:t xml:space="preserve">określanie, kto wypowiada podane kwestie; </w:t>
            </w:r>
            <w:r>
              <w:rPr>
                <w:sz w:val="20"/>
                <w:szCs w:val="20"/>
              </w:rPr>
              <w:t xml:space="preserve">uzupełnianie luk podanymi zdaniami; </w:t>
            </w:r>
            <w:r w:rsidR="00D02A09">
              <w:rPr>
                <w:sz w:val="20"/>
                <w:szCs w:val="20"/>
              </w:rPr>
              <w:t xml:space="preserve">sprawdzenie poprawności wykonania zadania; udzielenie odpowiedzi na pytania do tekstu; </w:t>
            </w:r>
            <w:r>
              <w:rPr>
                <w:sz w:val="20"/>
                <w:szCs w:val="20"/>
              </w:rPr>
              <w:t xml:space="preserve">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Pr="00A9038E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</w:t>
            </w:r>
            <w:r w:rsidR="00D02A09">
              <w:rPr>
                <w:sz w:val="20"/>
                <w:szCs w:val="20"/>
              </w:rPr>
              <w:t xml:space="preserve"> dot. kupowania biletu na przedstawienie (na podstawie plakatu)</w:t>
            </w:r>
            <w:r>
              <w:rPr>
                <w:sz w:val="20"/>
                <w:szCs w:val="20"/>
              </w:rPr>
              <w:t>, odgrywa jedną z ról i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69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F668BA">
              <w:rPr>
                <w:sz w:val="20"/>
                <w:szCs w:val="20"/>
              </w:rPr>
              <w:t>związanego z kupowaniem biletów na przedstawienie</w:t>
            </w:r>
            <w:r w:rsidR="00F668BA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F668BA" w:rsidRDefault="00F668BA" w:rsidP="00F668BA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wymawiania dźwięków </w:t>
            </w:r>
            <w:r w:rsidRPr="00350574">
              <w:rPr>
                <w:noProof/>
                <w:sz w:val="20"/>
                <w:szCs w:val="20"/>
              </w:rPr>
              <w:drawing>
                <wp:inline distT="0" distB="0" distL="0" distR="0" wp14:anchorId="1293B7DB" wp14:editId="48011337">
                  <wp:extent cx="160655" cy="109855"/>
                  <wp:effectExtent l="0" t="0" r="0" b="444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de-DE"/>
              </w:rPr>
              <w:t xml:space="preserve"> i </w:t>
            </w:r>
            <w:r w:rsidRPr="00893B1C">
              <w:rPr>
                <w:noProof/>
                <w:sz w:val="20"/>
                <w:szCs w:val="20"/>
              </w:rPr>
              <w:drawing>
                <wp:inline distT="0" distB="0" distL="0" distR="0" wp14:anchorId="6C4B09D5" wp14:editId="15C51CF4">
                  <wp:extent cx="124460" cy="109855"/>
                  <wp:effectExtent l="0" t="0" r="8890" b="444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, np. w wyrazach </w:t>
            </w:r>
            <w:r>
              <w:rPr>
                <w:i/>
                <w:iCs/>
                <w:sz w:val="20"/>
                <w:szCs w:val="20"/>
              </w:rPr>
              <w:t>seat, ticket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</w:t>
            </w:r>
            <w:r w:rsidRPr="00BA4129">
              <w:rPr>
                <w:sz w:val="20"/>
                <w:szCs w:val="20"/>
              </w:rPr>
              <w:t>)</w:t>
            </w:r>
          </w:p>
          <w:p w:rsidR="00D02A09" w:rsidRPr="00BA4129" w:rsidRDefault="00D02A09" w:rsidP="00D02A09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większości poprawnie w praktyce (A,C)</w:t>
            </w:r>
          </w:p>
          <w:p w:rsidR="00F668BA" w:rsidRPr="00F668BA" w:rsidRDefault="00D02A09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e w dialogu; rozwiązuje prawidłowo większość punktów w zadaniu na rozumienie tekstu (</w:t>
            </w:r>
            <w:r w:rsidR="00D02A09">
              <w:rPr>
                <w:sz w:val="20"/>
                <w:szCs w:val="20"/>
              </w:rPr>
              <w:t xml:space="preserve">określanie, kto wypowiada podane kwestie; sprawdzenie poprawności wykonania zadania; </w:t>
            </w:r>
            <w:r>
              <w:rPr>
                <w:sz w:val="20"/>
                <w:szCs w:val="20"/>
              </w:rPr>
              <w:t xml:space="preserve">uzupełnianie luk podanymi zdaniami; </w:t>
            </w:r>
            <w:r w:rsidR="00D02A09">
              <w:rPr>
                <w:sz w:val="20"/>
                <w:szCs w:val="20"/>
              </w:rPr>
              <w:t xml:space="preserve">udzielenie odpowiedzi na pytania do tekstu; </w:t>
            </w:r>
            <w:r>
              <w:rPr>
                <w:sz w:val="20"/>
                <w:szCs w:val="20"/>
              </w:rPr>
              <w:t xml:space="preserve">czytanie z podziałem na role) </w:t>
            </w:r>
            <w:r w:rsidRPr="00BA4129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A4129">
              <w:rPr>
                <w:sz w:val="20"/>
                <w:szCs w:val="20"/>
              </w:rPr>
              <w:t>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60"/>
              <w:rPr>
                <w:sz w:val="20"/>
                <w:szCs w:val="20"/>
              </w:rPr>
            </w:pPr>
            <w:r w:rsidRPr="006B64D8">
              <w:rPr>
                <w:sz w:val="20"/>
                <w:szCs w:val="20"/>
              </w:rPr>
              <w:t xml:space="preserve">dość swobodnie prowadzi dialog </w:t>
            </w:r>
            <w:r w:rsidR="00D02A09">
              <w:rPr>
                <w:sz w:val="20"/>
                <w:szCs w:val="20"/>
              </w:rPr>
              <w:t xml:space="preserve">dot. kupowania biletu na przedstawienie (na podstawie plakatu), </w:t>
            </w:r>
            <w:r w:rsidRPr="006B64D8">
              <w:rPr>
                <w:sz w:val="20"/>
                <w:szCs w:val="20"/>
              </w:rPr>
              <w:t xml:space="preserve">odgrywa </w:t>
            </w:r>
            <w:r>
              <w:rPr>
                <w:sz w:val="20"/>
                <w:szCs w:val="20"/>
              </w:rPr>
              <w:t>obydwie role</w:t>
            </w:r>
            <w:r w:rsidRPr="006B64D8">
              <w:rPr>
                <w:sz w:val="20"/>
                <w:szCs w:val="20"/>
              </w:rPr>
              <w:t xml:space="preserve"> i jest komunikatywny (C)</w:t>
            </w:r>
          </w:p>
        </w:tc>
        <w:tc>
          <w:tcPr>
            <w:tcW w:w="1559" w:type="dxa"/>
          </w:tcPr>
          <w:p w:rsidR="007F434D" w:rsidRPr="00D85B5D" w:rsidRDefault="00584C1B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7, I.9, </w:t>
            </w:r>
            <w:r w:rsidR="007F434D" w:rsidRPr="00BA4129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>II.5, III.</w:t>
            </w:r>
            <w:r w:rsidR="00EB70AB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 xml:space="preserve">, III.4, </w:t>
            </w:r>
            <w:r w:rsidR="007115CD" w:rsidRPr="00DD3BBF">
              <w:rPr>
                <w:b/>
                <w:bCs/>
                <w:color w:val="2F5496"/>
                <w:sz w:val="20"/>
                <w:szCs w:val="20"/>
              </w:rPr>
              <w:t xml:space="preserve">VI.2, VI.3, VI.5, VI.8, VI.12, VI.14, </w:t>
            </w:r>
            <w:r w:rsidR="007115CD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7F434D">
              <w:rPr>
                <w:b/>
                <w:bCs/>
                <w:color w:val="2F5496"/>
                <w:sz w:val="20"/>
                <w:szCs w:val="20"/>
              </w:rPr>
              <w:t xml:space="preserve">XI, XIII, </w:t>
            </w:r>
            <w:r w:rsidR="007F434D"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4944D0">
        <w:trPr>
          <w:trHeight w:val="3763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</w:rPr>
              <w:t>e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  <w:tc>
          <w:tcPr>
            <w:tcW w:w="6095" w:type="dxa"/>
          </w:tcPr>
          <w:p w:rsidR="007F434D" w:rsidRDefault="007F434D" w:rsidP="001B5177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</w:t>
            </w:r>
            <w:r w:rsidR="002416EF">
              <w:rPr>
                <w:sz w:val="20"/>
                <w:szCs w:val="20"/>
              </w:rPr>
              <w:t>znaczenie</w:t>
            </w:r>
            <w:r w:rsidRPr="00775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 w:rsidR="002416EF">
              <w:rPr>
                <w:sz w:val="20"/>
                <w:szCs w:val="20"/>
              </w:rPr>
              <w:t xml:space="preserve">przysłówków </w:t>
            </w:r>
            <w:r w:rsidR="002416EF">
              <w:rPr>
                <w:sz w:val="20"/>
                <w:szCs w:val="20"/>
                <w:lang w:val="de-DE"/>
              </w:rPr>
              <w:t>(sposobu, czasu, miejsca, częstotliwości, stopnia); zna zasady stopniowania przysłówków, w tym formy nieregularne</w:t>
            </w:r>
            <w:r>
              <w:rPr>
                <w:sz w:val="20"/>
                <w:szCs w:val="20"/>
              </w:rPr>
              <w:t xml:space="preserve"> </w:t>
            </w:r>
            <w:r w:rsidRPr="00775662">
              <w:rPr>
                <w:sz w:val="20"/>
                <w:szCs w:val="20"/>
              </w:rPr>
              <w:t>(A,B)</w:t>
            </w:r>
            <w:r>
              <w:rPr>
                <w:sz w:val="20"/>
                <w:szCs w:val="20"/>
              </w:rPr>
              <w:t xml:space="preserve"> 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>zna</w:t>
            </w:r>
            <w:r w:rsidR="00E115B8">
              <w:rPr>
                <w:sz w:val="20"/>
                <w:szCs w:val="20"/>
              </w:rPr>
              <w:t xml:space="preserve"> </w:t>
            </w:r>
            <w:r w:rsidR="00E115B8" w:rsidRPr="007C4A08">
              <w:rPr>
                <w:sz w:val="20"/>
                <w:szCs w:val="20"/>
                <w:lang w:val="de-DE"/>
              </w:rPr>
              <w:t xml:space="preserve">kolejność przymiotników </w:t>
            </w:r>
            <w:r w:rsidR="00E115B8">
              <w:rPr>
                <w:sz w:val="20"/>
                <w:szCs w:val="20"/>
                <w:lang w:val="de-DE"/>
              </w:rPr>
              <w:t xml:space="preserve">w zdaniu </w:t>
            </w:r>
            <w:r w:rsidRPr="002C594D">
              <w:rPr>
                <w:sz w:val="20"/>
                <w:szCs w:val="20"/>
              </w:rPr>
              <w:t>(A,B)</w:t>
            </w:r>
          </w:p>
          <w:p w:rsidR="00E115B8" w:rsidRDefault="00352164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</w:t>
            </w:r>
            <w:r>
              <w:rPr>
                <w:sz w:val="20"/>
                <w:szCs w:val="20"/>
                <w:lang w:val="de-DE"/>
              </w:rPr>
              <w:t xml:space="preserve">pytań rozłącznych (tzw. </w:t>
            </w:r>
            <w:r>
              <w:rPr>
                <w:i/>
                <w:iCs/>
                <w:sz w:val="20"/>
                <w:szCs w:val="20"/>
                <w:lang w:val="de-DE"/>
              </w:rPr>
              <w:t>question tags</w:t>
            </w:r>
            <w:r>
              <w:rPr>
                <w:sz w:val="20"/>
                <w:szCs w:val="20"/>
                <w:lang w:val="de-DE"/>
              </w:rPr>
              <w:t>) (A,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16827">
              <w:rPr>
                <w:sz w:val="20"/>
                <w:szCs w:val="20"/>
              </w:rPr>
              <w:t>ww. wiedzę i reguły stosuje w miarę poprawnie w ćwiczeniach gramatycznych (</w:t>
            </w:r>
            <w:r w:rsidR="00CC3E97">
              <w:rPr>
                <w:sz w:val="20"/>
                <w:szCs w:val="20"/>
              </w:rPr>
              <w:t xml:space="preserve">określanie kategorii przysłówków w zdaniach; </w:t>
            </w:r>
            <w:r>
              <w:rPr>
                <w:sz w:val="20"/>
                <w:szCs w:val="20"/>
              </w:rPr>
              <w:t xml:space="preserve">uzupełnianie luk w </w:t>
            </w:r>
            <w:r w:rsidR="00CC3E97">
              <w:rPr>
                <w:sz w:val="20"/>
                <w:szCs w:val="20"/>
              </w:rPr>
              <w:t xml:space="preserve">zdaniach właściwymi </w:t>
            </w:r>
            <w:r>
              <w:rPr>
                <w:sz w:val="20"/>
                <w:szCs w:val="20"/>
              </w:rPr>
              <w:t xml:space="preserve">formami podanych </w:t>
            </w:r>
            <w:r w:rsidR="00CC3E97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z</w:t>
            </w:r>
            <w:r w:rsidR="00CC3E9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s</w:t>
            </w:r>
            <w:r w:rsidR="00CC3E97">
              <w:rPr>
                <w:sz w:val="20"/>
                <w:szCs w:val="20"/>
              </w:rPr>
              <w:t>łów</w:t>
            </w:r>
            <w:r>
              <w:rPr>
                <w:sz w:val="20"/>
                <w:szCs w:val="20"/>
              </w:rPr>
              <w:t>ków;</w:t>
            </w:r>
            <w:r w:rsidR="00CC3E97">
              <w:rPr>
                <w:sz w:val="20"/>
                <w:szCs w:val="20"/>
              </w:rPr>
              <w:t xml:space="preserve"> </w:t>
            </w:r>
            <w:r w:rsidR="00E43783">
              <w:rPr>
                <w:sz w:val="20"/>
                <w:szCs w:val="20"/>
              </w:rPr>
              <w:t>uzupełnianie luk w zdaniach przymiotnikami we właściwej kolejności</w:t>
            </w:r>
            <w:r w:rsidRPr="00216827">
              <w:rPr>
                <w:sz w:val="20"/>
                <w:szCs w:val="20"/>
              </w:rPr>
              <w:t>) (C)</w:t>
            </w:r>
          </w:p>
          <w:p w:rsidR="00FC272A" w:rsidRPr="00216827" w:rsidRDefault="00FC272A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uzupełnia luki w zdaniach właściwymi tzw. </w:t>
            </w:r>
            <w:r>
              <w:rPr>
                <w:i/>
                <w:iCs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oraz sprawdza poprawność wykonania zadania i określa właściwą intonację (B,C)</w:t>
            </w:r>
          </w:p>
          <w:p w:rsidR="007F434D" w:rsidRPr="00B97313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 w:rsidR="00AF67F6">
              <w:rPr>
                <w:sz w:val="20"/>
                <w:szCs w:val="20"/>
              </w:rPr>
              <w:t xml:space="preserve">tworzy tzw. </w:t>
            </w:r>
            <w:r w:rsidR="00AF67F6">
              <w:rPr>
                <w:i/>
                <w:iCs/>
                <w:sz w:val="20"/>
                <w:szCs w:val="20"/>
              </w:rPr>
              <w:t>question tags</w:t>
            </w:r>
            <w:r w:rsidR="00AF67F6">
              <w:rPr>
                <w:sz w:val="20"/>
                <w:szCs w:val="20"/>
              </w:rPr>
              <w:t xml:space="preserve"> (na podstawie podanych informacji)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60"/>
              <w:rPr>
                <w:sz w:val="20"/>
                <w:szCs w:val="20"/>
              </w:rPr>
            </w:pPr>
            <w:r w:rsidRPr="00775662">
              <w:rPr>
                <w:sz w:val="20"/>
                <w:szCs w:val="20"/>
              </w:rPr>
              <w:t xml:space="preserve">zna </w:t>
            </w:r>
            <w:r w:rsidR="002416EF">
              <w:rPr>
                <w:sz w:val="20"/>
                <w:szCs w:val="20"/>
              </w:rPr>
              <w:t>znaczenie</w:t>
            </w:r>
            <w:r w:rsidRPr="00775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775662">
              <w:rPr>
                <w:sz w:val="20"/>
                <w:szCs w:val="20"/>
              </w:rPr>
              <w:t xml:space="preserve">użycie </w:t>
            </w:r>
            <w:r w:rsidR="002416EF">
              <w:rPr>
                <w:sz w:val="20"/>
                <w:szCs w:val="20"/>
              </w:rPr>
              <w:t xml:space="preserve">przysłówków </w:t>
            </w:r>
            <w:r w:rsidR="002416EF">
              <w:rPr>
                <w:sz w:val="20"/>
                <w:szCs w:val="20"/>
                <w:lang w:val="de-DE"/>
              </w:rPr>
              <w:t>(sposobu, czasu, miejsca, częstotliwości, stopnia); zna zasady stopniowania przysłówków</w:t>
            </w:r>
            <w:r w:rsidR="00C54F63">
              <w:rPr>
                <w:sz w:val="20"/>
                <w:szCs w:val="20"/>
                <w:lang w:val="de-DE"/>
              </w:rPr>
              <w:t xml:space="preserve">, w tym formy nieregularne </w:t>
            </w:r>
            <w:r w:rsidRPr="00775662">
              <w:rPr>
                <w:sz w:val="20"/>
                <w:szCs w:val="20"/>
              </w:rPr>
              <w:t>(A,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 w:rsidRPr="002C594D">
              <w:rPr>
                <w:sz w:val="20"/>
                <w:szCs w:val="20"/>
              </w:rPr>
              <w:t xml:space="preserve">zna </w:t>
            </w:r>
            <w:r w:rsidR="00E115B8" w:rsidRPr="007C4A08">
              <w:rPr>
                <w:sz w:val="20"/>
                <w:szCs w:val="20"/>
                <w:lang w:val="de-DE"/>
              </w:rPr>
              <w:t xml:space="preserve">kolejność przymiotników </w:t>
            </w:r>
            <w:r w:rsidR="00E115B8">
              <w:rPr>
                <w:sz w:val="20"/>
                <w:szCs w:val="20"/>
                <w:lang w:val="de-DE"/>
              </w:rPr>
              <w:t>w zdaniu</w:t>
            </w:r>
            <w:r w:rsidR="00E115B8" w:rsidRPr="002C594D">
              <w:rPr>
                <w:sz w:val="20"/>
                <w:szCs w:val="20"/>
              </w:rPr>
              <w:t xml:space="preserve"> </w:t>
            </w:r>
            <w:r w:rsidRPr="002C594D">
              <w:rPr>
                <w:sz w:val="20"/>
                <w:szCs w:val="20"/>
              </w:rPr>
              <w:t>(A,B)</w:t>
            </w:r>
          </w:p>
          <w:p w:rsidR="00E115B8" w:rsidRDefault="00352164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</w:t>
            </w:r>
            <w:r>
              <w:rPr>
                <w:sz w:val="20"/>
                <w:szCs w:val="20"/>
                <w:lang w:val="de-DE"/>
              </w:rPr>
              <w:t xml:space="preserve">pytań rozłącznych (tzw. </w:t>
            </w:r>
            <w:r>
              <w:rPr>
                <w:i/>
                <w:iCs/>
                <w:sz w:val="20"/>
                <w:szCs w:val="20"/>
                <w:lang w:val="de-DE"/>
              </w:rPr>
              <w:t>question tags</w:t>
            </w:r>
            <w:r>
              <w:rPr>
                <w:sz w:val="20"/>
                <w:szCs w:val="20"/>
                <w:lang w:val="de-DE"/>
              </w:rPr>
              <w:t>) (A,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1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BA4129">
              <w:rPr>
                <w:sz w:val="20"/>
                <w:szCs w:val="20"/>
              </w:rPr>
              <w:t xml:space="preserve"> wiedzę i reguły stosuje w miarę poprawnie w ćwiczeniach gramatycznych</w:t>
            </w:r>
            <w:r>
              <w:rPr>
                <w:sz w:val="20"/>
                <w:szCs w:val="20"/>
              </w:rPr>
              <w:t xml:space="preserve"> (</w:t>
            </w:r>
            <w:r w:rsidR="00CC3E97">
              <w:rPr>
                <w:sz w:val="20"/>
                <w:szCs w:val="20"/>
              </w:rPr>
              <w:t>określanie kategorii przysłówków w zdaniach; uzupełnianie luk w zdaniach właściwymi formami podanych przysłówków</w:t>
            </w:r>
            <w:r>
              <w:rPr>
                <w:sz w:val="20"/>
                <w:szCs w:val="20"/>
              </w:rPr>
              <w:t>;</w:t>
            </w:r>
            <w:r w:rsidR="00CC3E97">
              <w:rPr>
                <w:sz w:val="20"/>
                <w:szCs w:val="20"/>
              </w:rPr>
              <w:t xml:space="preserve"> </w:t>
            </w:r>
            <w:r w:rsidR="00E43783">
              <w:rPr>
                <w:sz w:val="20"/>
                <w:szCs w:val="20"/>
              </w:rPr>
              <w:t>uzupełnianie luk w zdaniach przymiotnikami we właściwej kolejności</w:t>
            </w:r>
            <w:r w:rsidRPr="004F3A22">
              <w:rPr>
                <w:sz w:val="20"/>
                <w:szCs w:val="20"/>
              </w:rPr>
              <w:t>)</w:t>
            </w:r>
            <w:r w:rsidRPr="00BA4129">
              <w:rPr>
                <w:sz w:val="20"/>
                <w:szCs w:val="20"/>
              </w:rPr>
              <w:t xml:space="preserve"> (C)</w:t>
            </w:r>
          </w:p>
          <w:p w:rsidR="00FC272A" w:rsidRDefault="00FC272A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luki w zdaniach właściwymi tzw. </w:t>
            </w:r>
            <w:r>
              <w:rPr>
                <w:i/>
                <w:iCs/>
                <w:sz w:val="20"/>
                <w:szCs w:val="20"/>
              </w:rPr>
              <w:t xml:space="preserve">question tags </w:t>
            </w:r>
            <w:r>
              <w:rPr>
                <w:sz w:val="20"/>
                <w:szCs w:val="20"/>
              </w:rPr>
              <w:t>oraz sprawdza poprawność wykonania zadania i określa właściwą intonację (B,C)</w:t>
            </w:r>
          </w:p>
          <w:p w:rsidR="007F434D" w:rsidRPr="00B97313" w:rsidRDefault="007F434D" w:rsidP="001B5177">
            <w:pPr>
              <w:numPr>
                <w:ilvl w:val="0"/>
                <w:numId w:val="70"/>
              </w:numPr>
              <w:ind w:left="142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 w:rsidR="00AF67F6">
              <w:rPr>
                <w:sz w:val="20"/>
                <w:szCs w:val="20"/>
              </w:rPr>
              <w:t xml:space="preserve">tworzy tzw. </w:t>
            </w:r>
            <w:r w:rsidR="00AF67F6">
              <w:rPr>
                <w:i/>
                <w:iCs/>
                <w:sz w:val="20"/>
                <w:szCs w:val="20"/>
              </w:rPr>
              <w:t>question tags</w:t>
            </w:r>
            <w:r w:rsidR="00AF67F6">
              <w:rPr>
                <w:sz w:val="20"/>
                <w:szCs w:val="20"/>
              </w:rPr>
              <w:t xml:space="preserve"> (na podstawie podanych informacji) </w:t>
            </w:r>
            <w:r w:rsidRPr="00BA4129"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IX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454E2C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</w:tr>
      <w:tr w:rsidR="007F434D" w:rsidRPr="00BA4129" w:rsidTr="00175780">
        <w:trPr>
          <w:trHeight w:val="5039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</w:rPr>
              <w:t>f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Across Cultures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znaczną część słownictwa </w:t>
            </w:r>
            <w:r w:rsidR="00CA6C89">
              <w:rPr>
                <w:sz w:val="20"/>
                <w:szCs w:val="20"/>
              </w:rPr>
              <w:t xml:space="preserve">opisującego miejsca i sposoby spędzania czasu wolnego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</w:t>
            </w:r>
            <w:r>
              <w:rPr>
                <w:sz w:val="20"/>
                <w:szCs w:val="20"/>
              </w:rPr>
              <w:t>ście pisanym</w:t>
            </w:r>
            <w:r w:rsidRPr="00BA4129">
              <w:rPr>
                <w:sz w:val="20"/>
                <w:szCs w:val="20"/>
              </w:rPr>
              <w:t xml:space="preserve">; rozwiązuje prawidłowo większość punktów w zadaniach na rozumienie tekstu </w:t>
            </w:r>
            <w:r>
              <w:rPr>
                <w:sz w:val="20"/>
                <w:szCs w:val="20"/>
              </w:rPr>
              <w:t>pisane</w:t>
            </w:r>
            <w:r w:rsidRPr="00BA4129">
              <w:rPr>
                <w:sz w:val="20"/>
                <w:szCs w:val="20"/>
              </w:rPr>
              <w:t>go (</w:t>
            </w:r>
            <w:r w:rsidR="00566C42">
              <w:rPr>
                <w:sz w:val="20"/>
                <w:szCs w:val="20"/>
              </w:rPr>
              <w:t>odpowiedzi na pytania otwarte i sprawdzenie trafności odpowiedzi; zadanie typu P/F/brak info</w:t>
            </w:r>
            <w:r w:rsidR="008E51EA">
              <w:rPr>
                <w:sz w:val="20"/>
                <w:szCs w:val="20"/>
              </w:rPr>
              <w:t xml:space="preserve">; wyszukiwanie tzw. </w:t>
            </w:r>
            <w:r w:rsidR="008E51EA">
              <w:rPr>
                <w:i/>
                <w:iCs/>
                <w:sz w:val="20"/>
                <w:szCs w:val="20"/>
              </w:rPr>
              <w:t>compound nouns</w:t>
            </w:r>
            <w:r>
              <w:rPr>
                <w:sz w:val="20"/>
                <w:szCs w:val="20"/>
              </w:rPr>
              <w:t xml:space="preserve">) </w:t>
            </w:r>
            <w:r w:rsidRPr="00BA4129">
              <w:rPr>
                <w:sz w:val="20"/>
                <w:szCs w:val="20"/>
              </w:rPr>
              <w:t>(B,C)</w:t>
            </w:r>
          </w:p>
          <w:p w:rsidR="00B51293" w:rsidRPr="00BA4129" w:rsidRDefault="00B51293" w:rsidP="00B51293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 słuchanym; rozwiązuje prawidłowo większość punktów w zadaniu na rozumienie tekstu słuchanego (</w:t>
            </w:r>
            <w:r>
              <w:rPr>
                <w:sz w:val="20"/>
                <w:szCs w:val="20"/>
              </w:rPr>
              <w:t>zadanie na wybór wielokrotny</w:t>
            </w:r>
            <w:r w:rsidRPr="00BA4129">
              <w:rPr>
                <w:sz w:val="20"/>
                <w:szCs w:val="20"/>
              </w:rPr>
              <w:t>) (B)</w:t>
            </w:r>
          </w:p>
          <w:p w:rsidR="0073066E" w:rsidRDefault="0073066E" w:rsidP="0073066E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 w miarę poprawnie powiedzieć, które miejsce chciał(a)by odwiedzić i dlaczego (B,C)</w:t>
            </w:r>
          </w:p>
          <w:p w:rsidR="00433CD8" w:rsidRDefault="00CB6B6E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w większośc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 xml:space="preserve">dot. proponowania wspólnego spędzenia czasu i reagowania na propozycje </w:t>
            </w:r>
            <w:r w:rsidRPr="007D6F52">
              <w:rPr>
                <w:sz w:val="20"/>
                <w:szCs w:val="20"/>
              </w:rPr>
              <w:t>(C)</w:t>
            </w:r>
          </w:p>
          <w:p w:rsidR="00CB6B6E" w:rsidRDefault="00175780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gi/koleżanki z Anglii z zaproszeniem do wspólnego spędzenia weekendu w Capital Karts </w:t>
            </w:r>
            <w:r w:rsidRPr="00BA4129">
              <w:rPr>
                <w:sz w:val="20"/>
                <w:szCs w:val="20"/>
              </w:rPr>
              <w:t>(C)</w:t>
            </w:r>
          </w:p>
          <w:p w:rsidR="007F434D" w:rsidRPr="00245CBF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większość słownictwa </w:t>
            </w:r>
            <w:r w:rsidR="00CA6C89">
              <w:rPr>
                <w:sz w:val="20"/>
                <w:szCs w:val="20"/>
              </w:rPr>
              <w:t>opisującego miejsca i sposoby spędzania czasu wolnego</w:t>
            </w:r>
            <w:r w:rsidR="00CA6C89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a w słowniku znaczenie podanych wyrazów </w:t>
            </w:r>
            <w:r w:rsidRPr="00F6293D">
              <w:rPr>
                <w:sz w:val="20"/>
                <w:szCs w:val="20"/>
              </w:rPr>
              <w:t>(B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informacj</w:t>
            </w:r>
            <w:r>
              <w:rPr>
                <w:sz w:val="20"/>
                <w:szCs w:val="20"/>
              </w:rPr>
              <w:t>e</w:t>
            </w:r>
            <w:r w:rsidRPr="00BA4129">
              <w:rPr>
                <w:sz w:val="20"/>
                <w:szCs w:val="20"/>
              </w:rPr>
              <w:t xml:space="preserve"> w tek</w:t>
            </w:r>
            <w:r>
              <w:rPr>
                <w:sz w:val="20"/>
                <w:szCs w:val="20"/>
              </w:rPr>
              <w:t>ście pisanym</w:t>
            </w:r>
            <w:r w:rsidRPr="00BA4129">
              <w:rPr>
                <w:sz w:val="20"/>
                <w:szCs w:val="20"/>
              </w:rPr>
              <w:t xml:space="preserve">; rozwiązuje prawidłowo prawie wszystkie punkty w zadaniach na rozumienie tekstu </w:t>
            </w:r>
            <w:r>
              <w:rPr>
                <w:sz w:val="20"/>
                <w:szCs w:val="20"/>
              </w:rPr>
              <w:t>pisanego</w:t>
            </w:r>
            <w:r w:rsidRPr="00BA4129">
              <w:rPr>
                <w:sz w:val="20"/>
                <w:szCs w:val="20"/>
              </w:rPr>
              <w:t xml:space="preserve"> (</w:t>
            </w:r>
            <w:r w:rsidR="00566C42">
              <w:rPr>
                <w:sz w:val="20"/>
                <w:szCs w:val="20"/>
              </w:rPr>
              <w:t>odpowiedzi na pytania otwarte i sprawdzenie trafności odpowiedzi; zadanie typu P/F/brak info</w:t>
            </w:r>
            <w:r w:rsidR="008E51EA">
              <w:rPr>
                <w:sz w:val="20"/>
                <w:szCs w:val="20"/>
              </w:rPr>
              <w:t xml:space="preserve">; wyszukiwanie tzw. </w:t>
            </w:r>
            <w:r w:rsidR="008E51EA">
              <w:rPr>
                <w:i/>
                <w:iCs/>
                <w:sz w:val="20"/>
                <w:szCs w:val="20"/>
              </w:rPr>
              <w:t>compound nouns</w:t>
            </w:r>
            <w:r w:rsidRPr="00BA4129">
              <w:rPr>
                <w:sz w:val="20"/>
                <w:szCs w:val="20"/>
              </w:rPr>
              <w:t>) (B,C)</w:t>
            </w:r>
          </w:p>
          <w:p w:rsidR="00B51293" w:rsidRDefault="00B51293" w:rsidP="00B5129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informacje w tekście słuchanym; rozwiązuje prawidłowo </w:t>
            </w:r>
            <w:r>
              <w:rPr>
                <w:sz w:val="20"/>
                <w:szCs w:val="20"/>
              </w:rPr>
              <w:t xml:space="preserve">prawie </w:t>
            </w:r>
            <w:r w:rsidRPr="00BA4129">
              <w:rPr>
                <w:sz w:val="20"/>
                <w:szCs w:val="20"/>
              </w:rPr>
              <w:t>wszystkie punkty w zadaniu na rozumienie tekstu słuchanego (</w:t>
            </w:r>
            <w:r>
              <w:rPr>
                <w:sz w:val="20"/>
                <w:szCs w:val="20"/>
              </w:rPr>
              <w:t>zadanie na wybór wielokrotny</w:t>
            </w:r>
            <w:r w:rsidRPr="00BA4129">
              <w:rPr>
                <w:sz w:val="20"/>
                <w:szCs w:val="20"/>
              </w:rPr>
              <w:t>) (B)</w:t>
            </w:r>
          </w:p>
          <w:p w:rsidR="00433CD8" w:rsidRDefault="0073066E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powiedzieć, które miejsce chciał(a)by odwiedzić i dlaczego (B,C)</w:t>
            </w:r>
          </w:p>
          <w:p w:rsidR="007F434D" w:rsidRDefault="00CB6B6E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7D6F52">
              <w:rPr>
                <w:sz w:val="20"/>
                <w:szCs w:val="20"/>
              </w:rPr>
              <w:t xml:space="preserve">potrafi prawidłowo </w:t>
            </w:r>
            <w:r>
              <w:rPr>
                <w:sz w:val="20"/>
                <w:szCs w:val="20"/>
              </w:rPr>
              <w:t xml:space="preserve">odgrywać dialogi </w:t>
            </w:r>
            <w:r w:rsidRPr="007D6F52">
              <w:rPr>
                <w:sz w:val="20"/>
                <w:szCs w:val="20"/>
              </w:rPr>
              <w:t xml:space="preserve">sterowane </w:t>
            </w:r>
            <w:r>
              <w:rPr>
                <w:sz w:val="20"/>
                <w:szCs w:val="20"/>
              </w:rPr>
              <w:t xml:space="preserve">dot. proponowania wspólnego spędzenia czasu i reagowania na propozycje </w:t>
            </w:r>
            <w:r w:rsidRPr="007D6F52">
              <w:rPr>
                <w:sz w:val="20"/>
                <w:szCs w:val="20"/>
              </w:rPr>
              <w:t>(C)</w:t>
            </w:r>
          </w:p>
          <w:p w:rsidR="00175780" w:rsidRPr="00BA4129" w:rsidRDefault="00175780" w:rsidP="00175780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gi/koleżanki z Anglii z zaproszeniem do wspólnego spędzenia weekendu w Capital Karts </w:t>
            </w:r>
            <w:r w:rsidRPr="00BA4129">
              <w:rPr>
                <w:sz w:val="20"/>
                <w:szCs w:val="20"/>
              </w:rPr>
              <w:t>(C)</w:t>
            </w:r>
          </w:p>
          <w:p w:rsidR="007F434D" w:rsidRPr="00245CBF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4944D0">
              <w:rPr>
                <w:b/>
                <w:bCs/>
                <w:color w:val="2F5496"/>
                <w:sz w:val="20"/>
                <w:szCs w:val="20"/>
              </w:rPr>
              <w:t xml:space="preserve">II.1, II.2, II.3, II.4, II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4944D0">
              <w:rPr>
                <w:b/>
                <w:bCs/>
                <w:color w:val="2F5496"/>
                <w:sz w:val="20"/>
                <w:szCs w:val="20"/>
              </w:rPr>
              <w:t xml:space="preserve">III.3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b/>
                <w:bCs/>
                <w:color w:val="2F5496"/>
                <w:sz w:val="20"/>
                <w:szCs w:val="20"/>
              </w:rPr>
              <w:t>V.1, V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>, VII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>, VII.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5B2A99" w:rsidRPr="0005042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2A99">
              <w:rPr>
                <w:b/>
                <w:bCs/>
                <w:color w:val="2F5496"/>
                <w:sz w:val="20"/>
                <w:szCs w:val="20"/>
              </w:rPr>
              <w:t xml:space="preserve">VII.8, VII.1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E4329D">
        <w:trPr>
          <w:trHeight w:val="3480"/>
        </w:trPr>
        <w:tc>
          <w:tcPr>
            <w:tcW w:w="1490" w:type="dxa"/>
          </w:tcPr>
          <w:p w:rsidR="007F434D" w:rsidRPr="00D068C9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F434D" w:rsidRPr="00BA4129">
              <w:rPr>
                <w:b/>
                <w:bCs/>
                <w:sz w:val="22"/>
                <w:szCs w:val="22"/>
              </w:rPr>
              <w:t xml:space="preserve"> CLIL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A2AA1">
              <w:rPr>
                <w:b/>
                <w:bCs/>
                <w:i/>
                <w:iCs/>
                <w:sz w:val="22"/>
                <w:szCs w:val="22"/>
              </w:rPr>
              <w:t>Literature</w:t>
            </w:r>
            <w:r w:rsidRPr="00BA4129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7F434D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</w:t>
            </w:r>
            <w:r>
              <w:rPr>
                <w:sz w:val="20"/>
                <w:szCs w:val="20"/>
              </w:rPr>
              <w:t xml:space="preserve">tematykę i </w:t>
            </w:r>
            <w:r w:rsidRPr="00BA4129">
              <w:rPr>
                <w:sz w:val="20"/>
                <w:szCs w:val="20"/>
              </w:rPr>
              <w:t xml:space="preserve">słownictwo dot. </w:t>
            </w:r>
            <w:r w:rsidR="00320028">
              <w:rPr>
                <w:sz w:val="20"/>
                <w:szCs w:val="20"/>
                <w:lang w:val="de-DE"/>
              </w:rPr>
              <w:t>rodzajów książek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25074E" w:rsidRDefault="006A4879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kszość informacji w tekście</w:t>
            </w:r>
            <w:r>
              <w:rPr>
                <w:sz w:val="20"/>
                <w:szCs w:val="20"/>
              </w:rPr>
              <w:t xml:space="preserve"> (fragment literacki)</w:t>
            </w:r>
            <w:r w:rsidRPr="00BA4129">
              <w:rPr>
                <w:sz w:val="20"/>
                <w:szCs w:val="20"/>
              </w:rPr>
              <w:t>; rozwiązuje prawidłowo większość punktów w zadaniach na rozumienie tekstu (</w:t>
            </w:r>
            <w:r>
              <w:rPr>
                <w:sz w:val="20"/>
                <w:szCs w:val="20"/>
              </w:rPr>
              <w:t xml:space="preserve">przewidywanie rodzaju książki, z której pochodzi tekst i sprawdzenie trafności przewidywań) </w:t>
            </w:r>
            <w:r w:rsidRPr="00BA4129">
              <w:rPr>
                <w:sz w:val="20"/>
                <w:szCs w:val="20"/>
              </w:rPr>
              <w:t>(B,C)</w:t>
            </w:r>
          </w:p>
          <w:p w:rsidR="007F434D" w:rsidRDefault="000E120E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 w miarę poprawnie wypowiedzieć się nt. ulubionego rodzaju książek (B,C)</w:t>
            </w:r>
          </w:p>
          <w:p w:rsidR="00E4329D" w:rsidRDefault="00E4329D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, w którym (z wykorzystaniem podanych przymiotników) określa, którzy bohaterowie są pozytywni, negatywni, drugoplanowi i swoją opinię uzasadnia </w:t>
            </w:r>
            <w:r w:rsidRPr="000E120E">
              <w:rPr>
                <w:sz w:val="20"/>
                <w:szCs w:val="20"/>
              </w:rPr>
              <w:t>(C)</w:t>
            </w:r>
          </w:p>
          <w:p w:rsidR="007F434D" w:rsidRPr="00E4329D" w:rsidRDefault="00E4329D" w:rsidP="00E4329D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podstawowego słownictwa i struktur, mimo błędów jest na ogół komunikatywny (C)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dot. </w:t>
            </w:r>
            <w:r w:rsidR="00320028">
              <w:rPr>
                <w:sz w:val="20"/>
                <w:szCs w:val="20"/>
                <w:lang w:val="de-DE"/>
              </w:rPr>
              <w:t>rodzajów książek</w:t>
            </w:r>
            <w:r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7F434D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w słowniku znaczenia podanych wyrazów (B)</w:t>
            </w:r>
          </w:p>
          <w:p w:rsidR="0025074E" w:rsidRDefault="006A4879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ście</w:t>
            </w:r>
            <w:r>
              <w:rPr>
                <w:sz w:val="20"/>
                <w:szCs w:val="20"/>
              </w:rPr>
              <w:t xml:space="preserve"> (fragment literacki)</w:t>
            </w:r>
            <w:r w:rsidRPr="00BA4129">
              <w:rPr>
                <w:sz w:val="20"/>
                <w:szCs w:val="20"/>
              </w:rPr>
              <w:t>; rozwiązuje prawidłowo prawie wszystkie punkty w zadaniach na rozumienie tekstu (</w:t>
            </w:r>
            <w:r>
              <w:rPr>
                <w:sz w:val="20"/>
                <w:szCs w:val="20"/>
              </w:rPr>
              <w:t>przewidywanie rodzaju książki, z której pochodzi tekst i sprawdzenie trafności przewidywań</w:t>
            </w:r>
            <w:r w:rsidRPr="00BA4129">
              <w:rPr>
                <w:sz w:val="20"/>
                <w:szCs w:val="20"/>
              </w:rPr>
              <w:t>) (B,C)</w:t>
            </w:r>
          </w:p>
          <w:p w:rsidR="007F434D" w:rsidRDefault="000E120E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 miarę swobodnie wypowiedzieć się nt. ulubionego rodzaju książek (B,C)</w:t>
            </w:r>
          </w:p>
          <w:p w:rsidR="00E4329D" w:rsidRDefault="00E4329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, w którym (z wykorzystaniem podanych przymiotników) określa, którzy bohaterowie są pozytywni, negatywni, drugoplanowi i swoją opinię uzasadnia </w:t>
            </w:r>
            <w:r w:rsidRPr="000E120E">
              <w:rPr>
                <w:sz w:val="20"/>
                <w:szCs w:val="20"/>
              </w:rPr>
              <w:t>(C)</w:t>
            </w:r>
          </w:p>
          <w:p w:rsidR="007F434D" w:rsidRPr="00E4329D" w:rsidRDefault="00E4329D" w:rsidP="00E4329D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ach ustnych i pisemnych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A3C30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1, II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1506C">
              <w:rPr>
                <w:b/>
                <w:bCs/>
                <w:color w:val="2F5496"/>
                <w:sz w:val="20"/>
                <w:szCs w:val="20"/>
              </w:rPr>
              <w:t xml:space="preserve">III.3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I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915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B3699A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B3699A" w:rsidRPr="00B3699A">
              <w:rPr>
                <w:b/>
                <w:bCs/>
                <w:color w:val="2F5496"/>
                <w:sz w:val="20"/>
                <w:szCs w:val="20"/>
              </w:rPr>
              <w:t xml:space="preserve">V.1, V.6, </w:t>
            </w:r>
            <w:r>
              <w:rPr>
                <w:b/>
                <w:bCs/>
                <w:color w:val="2F5496"/>
                <w:sz w:val="20"/>
                <w:szCs w:val="20"/>
              </w:rPr>
              <w:t>VI.3, VII.3, VII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1, X, XI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7F434D" w:rsidRPr="00BA4129" w:rsidTr="007E48F3">
        <w:trPr>
          <w:trHeight w:val="3827"/>
        </w:trPr>
        <w:tc>
          <w:tcPr>
            <w:tcW w:w="1490" w:type="dxa"/>
          </w:tcPr>
          <w:p w:rsidR="007F434D" w:rsidRPr="000E120E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D068C9" w:rsidRDefault="00CA2AA1" w:rsidP="001B51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Flash Time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068C9">
              <w:rPr>
                <w:b/>
                <w:bCs/>
                <w:iCs/>
                <w:sz w:val="22"/>
                <w:szCs w:val="22"/>
                <w:lang w:val="en-US"/>
              </w:rPr>
              <w:t>+</w:t>
            </w:r>
          </w:p>
          <w:p w:rsidR="007F434D" w:rsidRPr="00D068C9" w:rsidRDefault="00CA2AA1" w:rsidP="001B5177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  <w:p w:rsidR="007F434D" w:rsidRPr="00D068C9" w:rsidRDefault="007F434D" w:rsidP="001B517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068C9"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6095" w:type="dxa"/>
          </w:tcPr>
          <w:p w:rsidR="007F434D" w:rsidRDefault="008032CE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</w:t>
            </w:r>
            <w:r w:rsidR="009E4BDB">
              <w:rPr>
                <w:sz w:val="20"/>
                <w:szCs w:val="20"/>
              </w:rPr>
              <w:t xml:space="preserve">podanych bohaterów filmów; </w:t>
            </w:r>
            <w:r w:rsidR="007F434D">
              <w:rPr>
                <w:sz w:val="20"/>
                <w:szCs w:val="20"/>
              </w:rPr>
              <w:t xml:space="preserve">w większości prawidłowo uzupełnia </w:t>
            </w:r>
            <w:r w:rsidR="009E4BDB">
              <w:rPr>
                <w:sz w:val="20"/>
                <w:szCs w:val="20"/>
              </w:rPr>
              <w:t xml:space="preserve">tabelę </w:t>
            </w:r>
            <w:r w:rsidR="007F434D">
              <w:rPr>
                <w:sz w:val="20"/>
                <w:szCs w:val="20"/>
              </w:rPr>
              <w:t xml:space="preserve">(A,B) </w:t>
            </w:r>
          </w:p>
          <w:p w:rsidR="009E4BDB" w:rsidRDefault="009E4BDB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forum klasy nt. </w:t>
            </w:r>
            <w:r w:rsidR="0027061A">
              <w:rPr>
                <w:sz w:val="20"/>
                <w:szCs w:val="20"/>
              </w:rPr>
              <w:t xml:space="preserve">jednego z czterech </w:t>
            </w:r>
            <w:r>
              <w:rPr>
                <w:sz w:val="20"/>
                <w:szCs w:val="20"/>
              </w:rPr>
              <w:t>bohater</w:t>
            </w:r>
            <w:r w:rsidR="0027061A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filmow</w:t>
            </w:r>
            <w:r w:rsidR="0027061A">
              <w:rPr>
                <w:sz w:val="20"/>
                <w:szCs w:val="20"/>
              </w:rPr>
              <w:t>ych z ćw. 1</w:t>
            </w:r>
            <w:r w:rsidR="003F06C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3F06CE">
              <w:rPr>
                <w:sz w:val="20"/>
                <w:szCs w:val="20"/>
              </w:rPr>
              <w:t xml:space="preserve">potrafi krótko, w znacznej części poprawnie przedstawić i uzasadnić swoją opinię, co powoduje, że ten bohater jest tak popularny </w:t>
            </w:r>
            <w:r>
              <w:rPr>
                <w:sz w:val="20"/>
                <w:szCs w:val="20"/>
              </w:rPr>
              <w:t>(C)</w:t>
            </w:r>
          </w:p>
          <w:p w:rsidR="003F06CE" w:rsidRPr="007E48F3" w:rsidRDefault="003F06CE" w:rsidP="007E48F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yśla swojego własnego bohatera filmowego (gatunek filmu, imię i nazwisko, wygląd zewnętrzny, cechy osobowości) </w:t>
            </w:r>
            <w:r w:rsidR="007E48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7E48F3">
              <w:rPr>
                <w:sz w:val="20"/>
                <w:szCs w:val="20"/>
              </w:rPr>
              <w:t>w miarę poprawnie prezent</w:t>
            </w:r>
            <w:r w:rsidR="007E48F3">
              <w:rPr>
                <w:sz w:val="20"/>
                <w:szCs w:val="20"/>
              </w:rPr>
              <w:t>uje go</w:t>
            </w:r>
            <w:r w:rsidRPr="007E48F3">
              <w:rPr>
                <w:sz w:val="20"/>
                <w:szCs w:val="20"/>
              </w:rPr>
              <w:t xml:space="preserve"> na forum klasy (projekt ICT) (C)</w:t>
            </w:r>
          </w:p>
          <w:p w:rsidR="007E48F3" w:rsidRDefault="007E48F3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brać udział w dyskusji nt. </w:t>
            </w:r>
            <w:r w:rsidRPr="007E48F3">
              <w:rPr>
                <w:sz w:val="20"/>
                <w:szCs w:val="20"/>
              </w:rPr>
              <w:t>znaczeni</w:t>
            </w:r>
            <w:r>
              <w:rPr>
                <w:sz w:val="20"/>
                <w:szCs w:val="20"/>
              </w:rPr>
              <w:t>a</w:t>
            </w:r>
            <w:r w:rsidRPr="007E48F3">
              <w:rPr>
                <w:sz w:val="20"/>
                <w:szCs w:val="20"/>
              </w:rPr>
              <w:t xml:space="preserve"> cytatu</w:t>
            </w:r>
            <w:r>
              <w:rPr>
                <w:sz w:val="20"/>
                <w:szCs w:val="20"/>
              </w:rPr>
              <w:t xml:space="preserve"> (B,C)</w:t>
            </w:r>
          </w:p>
          <w:p w:rsidR="007E48F3" w:rsidRDefault="007E48F3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, w większości poprawnie powiedzieć, w jaki sposób możemy być bohaterami w życiu codziennym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C)</w:t>
            </w:r>
          </w:p>
          <w:p w:rsidR="007F434D" w:rsidRPr="007E48F3" w:rsidRDefault="007E48F3" w:rsidP="007E48F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 podstawowego słownictwa i struktur, mimo błędów jest na ogół komunikatywny </w:t>
            </w:r>
            <w:r w:rsidRPr="00BA41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7F434D" w:rsidRDefault="008032CE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</w:t>
            </w:r>
            <w:r w:rsidR="009E4BDB">
              <w:rPr>
                <w:sz w:val="20"/>
                <w:szCs w:val="20"/>
              </w:rPr>
              <w:t xml:space="preserve">podanych bohaterów filmów; </w:t>
            </w:r>
            <w:r w:rsidR="007F434D">
              <w:rPr>
                <w:sz w:val="20"/>
                <w:szCs w:val="20"/>
              </w:rPr>
              <w:t xml:space="preserve">prawidłowo uzupełnia </w:t>
            </w:r>
            <w:r w:rsidR="009E4BDB">
              <w:rPr>
                <w:sz w:val="20"/>
                <w:szCs w:val="20"/>
              </w:rPr>
              <w:t xml:space="preserve">tabelę </w:t>
            </w:r>
            <w:r w:rsidR="007F434D">
              <w:rPr>
                <w:sz w:val="20"/>
                <w:szCs w:val="20"/>
              </w:rPr>
              <w:t xml:space="preserve">(A,B) </w:t>
            </w:r>
          </w:p>
          <w:p w:rsidR="009E4BDB" w:rsidRDefault="009E4BDB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w </w:t>
            </w:r>
            <w:r>
              <w:rPr>
                <w:sz w:val="20"/>
                <w:szCs w:val="20"/>
              </w:rPr>
              <w:t xml:space="preserve">miarę </w:t>
            </w:r>
            <w:r w:rsidRPr="00BA41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zrobić </w:t>
            </w:r>
            <w:r w:rsidRPr="00DB29B8">
              <w:rPr>
                <w:sz w:val="20"/>
                <w:szCs w:val="20"/>
              </w:rPr>
              <w:t>prezent</w:t>
            </w:r>
            <w:r>
              <w:rPr>
                <w:sz w:val="20"/>
                <w:szCs w:val="20"/>
              </w:rPr>
              <w:t>ację</w:t>
            </w:r>
            <w:r w:rsidRPr="00DB2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forum klasy nt. </w:t>
            </w:r>
            <w:r w:rsidR="0027061A">
              <w:rPr>
                <w:sz w:val="20"/>
                <w:szCs w:val="20"/>
              </w:rPr>
              <w:t>jed</w:t>
            </w:r>
            <w:r>
              <w:rPr>
                <w:sz w:val="20"/>
                <w:szCs w:val="20"/>
              </w:rPr>
              <w:t xml:space="preserve">nego </w:t>
            </w:r>
            <w:r w:rsidR="00B959E3">
              <w:rPr>
                <w:sz w:val="20"/>
                <w:szCs w:val="20"/>
              </w:rPr>
              <w:t>z</w:t>
            </w:r>
            <w:r w:rsidR="0027061A">
              <w:rPr>
                <w:sz w:val="20"/>
                <w:szCs w:val="20"/>
              </w:rPr>
              <w:t xml:space="preserve"> czterech </w:t>
            </w:r>
            <w:r>
              <w:rPr>
                <w:sz w:val="20"/>
                <w:szCs w:val="20"/>
              </w:rPr>
              <w:t>bohater</w:t>
            </w:r>
            <w:r w:rsidR="0027061A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filmow</w:t>
            </w:r>
            <w:r w:rsidR="0027061A">
              <w:rPr>
                <w:sz w:val="20"/>
                <w:szCs w:val="20"/>
              </w:rPr>
              <w:t>ych z ćw. 1</w:t>
            </w:r>
            <w:r w:rsidR="003F06C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3F06CE">
              <w:rPr>
                <w:sz w:val="20"/>
                <w:szCs w:val="20"/>
              </w:rPr>
              <w:t xml:space="preserve">potrafi w większości poprawnie przedstawić i uzasadnić swoją opinię, co powoduje, że ten bohater jest tak popularny </w:t>
            </w:r>
            <w:r>
              <w:rPr>
                <w:sz w:val="20"/>
                <w:szCs w:val="20"/>
              </w:rPr>
              <w:t>(C)</w:t>
            </w:r>
          </w:p>
          <w:p w:rsidR="003F06CE" w:rsidRPr="007E48F3" w:rsidRDefault="003F06CE" w:rsidP="007E48F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yśla swojego własnego bohatera filmowego (gatunek filmu, imię i nazwisko, wygląd zewnętrzny, cechy osobowości) </w:t>
            </w:r>
            <w:r w:rsidR="007E48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7E48F3">
              <w:rPr>
                <w:sz w:val="20"/>
                <w:szCs w:val="20"/>
              </w:rPr>
              <w:t>w miarę swobodnie prezent</w:t>
            </w:r>
            <w:r w:rsidR="007E48F3">
              <w:rPr>
                <w:sz w:val="20"/>
                <w:szCs w:val="20"/>
              </w:rPr>
              <w:t>uje go</w:t>
            </w:r>
            <w:r w:rsidRPr="007E48F3">
              <w:rPr>
                <w:sz w:val="20"/>
                <w:szCs w:val="20"/>
              </w:rPr>
              <w:t xml:space="preserve"> na forum klasy (projekt ICT) (C)</w:t>
            </w:r>
          </w:p>
          <w:p w:rsidR="007E48F3" w:rsidRDefault="007E48F3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swobodnie bierze udział w dyskusji nt. znaczenia cytatu (B,C) </w:t>
            </w:r>
          </w:p>
          <w:p w:rsidR="007E48F3" w:rsidRDefault="007E48F3" w:rsidP="001B5177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powiedzieć, w jaki sposób możemy być bohaterami w życiu codziennym </w:t>
            </w:r>
            <w:r w:rsidR="004268AE" w:rsidRPr="00BA4129">
              <w:rPr>
                <w:sz w:val="20"/>
                <w:szCs w:val="20"/>
              </w:rPr>
              <w:t>(</w:t>
            </w:r>
            <w:r w:rsidR="004268AE" w:rsidRPr="00BA4129">
              <w:rPr>
                <w:i/>
                <w:sz w:val="20"/>
                <w:szCs w:val="20"/>
              </w:rPr>
              <w:t>Values</w:t>
            </w:r>
            <w:r w:rsidR="004268AE"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(C) </w:t>
            </w:r>
          </w:p>
          <w:p w:rsidR="007F434D" w:rsidRPr="007E48F3" w:rsidRDefault="007E48F3" w:rsidP="007E48F3">
            <w:pPr>
              <w:numPr>
                <w:ilvl w:val="0"/>
                <w:numId w:val="70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dość zróżnicowanego słownictwa i struktur, jest komunikatywny, popełnia nieliczne błędy (C</w:t>
            </w:r>
            <w:r w:rsidRPr="00BA412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E72418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72418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 IV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E72418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7241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IV.6, V.1, V.</w:t>
            </w:r>
            <w:r w:rsidR="00387896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8789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.3, VI.4, VI</w:t>
            </w:r>
            <w:r w:rsidR="008256CE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256CE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256CE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8256CE">
              <w:rPr>
                <w:b/>
                <w:bCs/>
                <w:color w:val="2F5496"/>
                <w:sz w:val="20"/>
                <w:szCs w:val="20"/>
              </w:rPr>
              <w:t>.1, X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256CE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BA4129" w:rsidTr="003E3784">
        <w:trPr>
          <w:trHeight w:val="2913"/>
        </w:trPr>
        <w:tc>
          <w:tcPr>
            <w:tcW w:w="1490" w:type="dxa"/>
          </w:tcPr>
          <w:p w:rsidR="007F434D" w:rsidRPr="008032CE" w:rsidRDefault="007F434D" w:rsidP="001B51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7F434D" w:rsidRPr="00BA4129" w:rsidRDefault="007F434D" w:rsidP="001B51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4129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 w:rsidR="00CA2AA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F434D" w:rsidRPr="00BA4129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7F434D" w:rsidRPr="00BA4129" w:rsidRDefault="007F434D" w:rsidP="001B51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4129">
              <w:rPr>
                <w:b/>
                <w:bCs/>
                <w:i/>
                <w:iCs/>
                <w:sz w:val="22"/>
                <w:szCs w:val="22"/>
              </w:rPr>
              <w:t xml:space="preserve">Progress Check </w:t>
            </w:r>
          </w:p>
        </w:tc>
        <w:tc>
          <w:tcPr>
            <w:tcW w:w="6095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większość informacji w tekstach; 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="003E3784">
              <w:rPr>
                <w:sz w:val="20"/>
                <w:szCs w:val="20"/>
              </w:rPr>
              <w:t>/brak info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odpowiedzi na pytania</w:t>
            </w:r>
            <w:r w:rsidR="003E3784">
              <w:rPr>
                <w:sz w:val="20"/>
                <w:szCs w:val="20"/>
              </w:rPr>
              <w:t xml:space="preserve"> – wybór wielokrotny</w:t>
            </w:r>
            <w:r w:rsidRPr="00BA4129">
              <w:rPr>
                <w:sz w:val="20"/>
                <w:szCs w:val="20"/>
              </w:rPr>
              <w:t>) (B,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znaczną część zadań z ćwiczeń powtórzeniowych dot. leksyki, gramatyki i reakcji językowych; w zadaniach zamkniętych uzyskuje ok. 50% poprawnych odpowiedzi (C)</w:t>
            </w:r>
          </w:p>
          <w:p w:rsidR="007F434D" w:rsidRPr="00D31A57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3E3784">
              <w:rPr>
                <w:sz w:val="20"/>
                <w:szCs w:val="20"/>
              </w:rPr>
              <w:t>e-mail do kolegi/koleżanki z Anglii nt. planów wakacyjnych</w:t>
            </w:r>
            <w:r>
              <w:rPr>
                <w:sz w:val="20"/>
                <w:szCs w:val="20"/>
              </w:rPr>
              <w:t>; używa podstawowego słownictwa i struktur, mimo błędów jest na ogół komunikatywny (C)</w:t>
            </w:r>
            <w:r w:rsidR="003E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7F434D" w:rsidRPr="00BA4129" w:rsidRDefault="007F434D" w:rsidP="001B5177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rozumie prawie wszystkie informacje w tekstach; 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Pr="00BA4129">
              <w:rPr>
                <w:sz w:val="20"/>
                <w:szCs w:val="20"/>
              </w:rPr>
              <w:t>) i słuchanego (</w:t>
            </w:r>
            <w:r>
              <w:rPr>
                <w:sz w:val="20"/>
                <w:szCs w:val="20"/>
              </w:rPr>
              <w:t>odpowiedzi na pytania</w:t>
            </w:r>
            <w:r w:rsidR="003E3784">
              <w:rPr>
                <w:sz w:val="20"/>
                <w:szCs w:val="20"/>
              </w:rPr>
              <w:t xml:space="preserve"> – wybór wielokrotny</w:t>
            </w:r>
            <w:r w:rsidRPr="00BA4129">
              <w:rPr>
                <w:sz w:val="20"/>
                <w:szCs w:val="20"/>
              </w:rPr>
              <w:t>) (B,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wykonuje prawidłowo większość zadań z ćwiczeń powtórzeniowych dot. leksyki, gramatyki i reakcji językowych; w zadaniach zamkniętych uzyskuje ok. 70% poprawnych odpowiedzi (C)</w:t>
            </w:r>
          </w:p>
          <w:p w:rsidR="007F434D" w:rsidRPr="00BA4129" w:rsidRDefault="007F434D" w:rsidP="001B5177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</w:t>
            </w:r>
            <w:r w:rsidR="003E3784">
              <w:rPr>
                <w:sz w:val="20"/>
                <w:szCs w:val="20"/>
              </w:rPr>
              <w:t>e-mail do kolegi/koleżanki z Anglii nt. planów wakacyjnych</w:t>
            </w:r>
            <w:r>
              <w:rPr>
                <w:sz w:val="20"/>
                <w:szCs w:val="20"/>
              </w:rPr>
              <w:t>; używa dość zróżnicowanego słownictwa i struktur, jest komunikatywny, popełnia nieliczne błędy (C)</w:t>
            </w:r>
          </w:p>
        </w:tc>
        <w:tc>
          <w:tcPr>
            <w:tcW w:w="1559" w:type="dxa"/>
          </w:tcPr>
          <w:p w:rsidR="007F434D" w:rsidRPr="00BA4129" w:rsidRDefault="007F434D" w:rsidP="001B517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II.1, II.5, I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.6, V.8, VI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5361D">
              <w:rPr>
                <w:b/>
                <w:bCs/>
                <w:color w:val="2F5496"/>
                <w:sz w:val="20"/>
                <w:szCs w:val="20"/>
              </w:rPr>
              <w:t xml:space="preserve">VI.8, VI.14, VII.2, VII.3, VII.4, VII.5, VII.7, VII.14, VIII.1, IX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7F434D" w:rsidRPr="003A3560" w:rsidTr="001B5177">
        <w:trPr>
          <w:trHeight w:val="559"/>
        </w:trPr>
        <w:tc>
          <w:tcPr>
            <w:tcW w:w="14956" w:type="dxa"/>
            <w:gridSpan w:val="4"/>
            <w:vAlign w:val="center"/>
          </w:tcPr>
          <w:p w:rsidR="007F434D" w:rsidRPr="003A3560" w:rsidRDefault="00CA2AA1" w:rsidP="001B517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ekcje okolicznościowe</w:t>
            </w:r>
            <w:r w:rsidRPr="007C44D9">
              <w:rPr>
                <w:b/>
              </w:rPr>
              <w:t xml:space="preserve"> – </w:t>
            </w:r>
            <w:r>
              <w:rPr>
                <w:b/>
                <w:i/>
              </w:rPr>
              <w:t>FESTIVITIES</w:t>
            </w:r>
          </w:p>
        </w:tc>
      </w:tr>
      <w:tr w:rsidR="00D40C5A" w:rsidRPr="00BA4129" w:rsidTr="00FE1BF2">
        <w:trPr>
          <w:trHeight w:val="1984"/>
        </w:trPr>
        <w:tc>
          <w:tcPr>
            <w:tcW w:w="1490" w:type="dxa"/>
          </w:tcPr>
          <w:p w:rsidR="00D40C5A" w:rsidRPr="008032CE" w:rsidRDefault="00D40C5A" w:rsidP="006C34E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40C5A" w:rsidRPr="00D40C5A" w:rsidRDefault="00D40C5A" w:rsidP="00D40C5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40C5A">
              <w:rPr>
                <w:b/>
                <w:i/>
                <w:iCs/>
                <w:sz w:val="22"/>
                <w:szCs w:val="22"/>
                <w:lang w:val="en-US"/>
              </w:rPr>
              <w:t>Grand</w:t>
            </w:r>
            <w:r>
              <w:rPr>
                <w:b/>
                <w:i/>
                <w:iCs/>
                <w:sz w:val="22"/>
                <w:szCs w:val="22"/>
                <w:lang w:val="en-US"/>
              </w:rPr>
              <w:t>-</w:t>
            </w:r>
            <w:r w:rsidRPr="00D40C5A">
              <w:rPr>
                <w:b/>
                <w:i/>
                <w:iCs/>
                <w:sz w:val="22"/>
                <w:szCs w:val="22"/>
                <w:lang w:val="en-US"/>
              </w:rPr>
              <w:t xml:space="preserve">parents’ </w:t>
            </w:r>
            <w:r>
              <w:rPr>
                <w:b/>
                <w:i/>
                <w:iCs/>
                <w:sz w:val="22"/>
                <w:szCs w:val="22"/>
                <w:lang w:val="en-US"/>
              </w:rPr>
              <w:br/>
            </w:r>
            <w:r w:rsidRPr="00D40C5A">
              <w:rPr>
                <w:b/>
                <w:i/>
                <w:iCs/>
                <w:sz w:val="22"/>
                <w:szCs w:val="22"/>
                <w:lang w:val="en-US"/>
              </w:rPr>
              <w:t>Day</w:t>
            </w:r>
          </w:p>
        </w:tc>
        <w:tc>
          <w:tcPr>
            <w:tcW w:w="6095" w:type="dxa"/>
          </w:tcPr>
          <w:p w:rsidR="00D40C5A" w:rsidRPr="00BA4129" w:rsidRDefault="00E31E27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tematykę i słownictwo </w:t>
            </w:r>
            <w:r>
              <w:rPr>
                <w:sz w:val="20"/>
                <w:szCs w:val="20"/>
              </w:rPr>
              <w:t xml:space="preserve">związane ze </w:t>
            </w:r>
            <w:r w:rsidRPr="00FD0596">
              <w:rPr>
                <w:sz w:val="20"/>
                <w:szCs w:val="20"/>
              </w:rPr>
              <w:t>święt</w:t>
            </w:r>
            <w:r>
              <w:rPr>
                <w:sz w:val="20"/>
                <w:szCs w:val="20"/>
              </w:rPr>
              <w:t>owani</w:t>
            </w:r>
            <w:r w:rsidRPr="00FD0596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Dnia Babci i Dnia Dziadka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E31E27" w:rsidRDefault="0043165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</w:t>
            </w:r>
            <w:r>
              <w:rPr>
                <w:sz w:val="20"/>
                <w:szCs w:val="20"/>
              </w:rPr>
              <w:t xml:space="preserve">kszość informacji w tekstach; </w:t>
            </w:r>
            <w:r w:rsidRPr="00BA4129">
              <w:rPr>
                <w:sz w:val="20"/>
                <w:szCs w:val="20"/>
              </w:rPr>
              <w:t xml:space="preserve">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D40C5A" w:rsidRPr="00FE1BF2" w:rsidRDefault="00FE1BF2" w:rsidP="00FE1BF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, w większości poprawnie, wypowiedzieć się nt. swojego sposobu świętowania Dnia Babci i Dnia Dziadka (C)</w:t>
            </w:r>
          </w:p>
        </w:tc>
        <w:tc>
          <w:tcPr>
            <w:tcW w:w="5812" w:type="dxa"/>
          </w:tcPr>
          <w:p w:rsidR="00D40C5A" w:rsidRPr="00BA4129" w:rsidRDefault="00E31E27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</w:t>
            </w:r>
            <w:r>
              <w:rPr>
                <w:sz w:val="20"/>
                <w:szCs w:val="20"/>
              </w:rPr>
              <w:t xml:space="preserve">związane ze </w:t>
            </w:r>
            <w:r w:rsidRPr="00FD0596">
              <w:rPr>
                <w:sz w:val="20"/>
                <w:szCs w:val="20"/>
              </w:rPr>
              <w:t>święt</w:t>
            </w:r>
            <w:r>
              <w:rPr>
                <w:sz w:val="20"/>
                <w:szCs w:val="20"/>
              </w:rPr>
              <w:t>owani</w:t>
            </w:r>
            <w:r w:rsidRPr="00FD059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Dnia Babci i Dnia Dziadka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E31E27" w:rsidRDefault="0043165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</w:t>
            </w:r>
            <w:r>
              <w:rPr>
                <w:sz w:val="20"/>
                <w:szCs w:val="20"/>
              </w:rPr>
              <w:t xml:space="preserve">stach; </w:t>
            </w:r>
            <w:r w:rsidRPr="00BA4129">
              <w:rPr>
                <w:sz w:val="20"/>
                <w:szCs w:val="20"/>
              </w:rPr>
              <w:t xml:space="preserve">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D40C5A" w:rsidRPr="00FE1BF2" w:rsidRDefault="00FE1BF2" w:rsidP="00FE1BF2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 miarę swobodnie wypowiedzieć się nt. swojego sposobu świętowania Dnia Babci i Dnia Dziadka (C)</w:t>
            </w:r>
          </w:p>
        </w:tc>
        <w:tc>
          <w:tcPr>
            <w:tcW w:w="1559" w:type="dxa"/>
          </w:tcPr>
          <w:p w:rsidR="00D40C5A" w:rsidRPr="00BA4129" w:rsidRDefault="00D40C5A" w:rsidP="006C34EC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11C9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11C9C" w:rsidRPr="00B11C9C">
              <w:rPr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11C9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B11C9C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FE1BF2" w:rsidRPr="00BA4129" w:rsidTr="00DA74BA">
        <w:trPr>
          <w:trHeight w:val="2112"/>
        </w:trPr>
        <w:tc>
          <w:tcPr>
            <w:tcW w:w="1490" w:type="dxa"/>
          </w:tcPr>
          <w:p w:rsidR="00FE1BF2" w:rsidRPr="008032CE" w:rsidRDefault="00FE1BF2" w:rsidP="006C34E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E1BF2" w:rsidRPr="00D40C5A" w:rsidRDefault="00FE1BF2" w:rsidP="006C34E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Ch</w:t>
            </w:r>
            <w:r w:rsidRPr="00D40C5A">
              <w:rPr>
                <w:b/>
                <w:i/>
                <w:iCs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iCs/>
                <w:sz w:val="22"/>
                <w:szCs w:val="22"/>
                <w:lang w:val="en-US"/>
              </w:rPr>
              <w:t>istma</w:t>
            </w:r>
            <w:r w:rsidRPr="00D40C5A">
              <w:rPr>
                <w:b/>
                <w:i/>
                <w:iCs/>
                <w:sz w:val="22"/>
                <w:szCs w:val="22"/>
                <w:lang w:val="en-US"/>
              </w:rPr>
              <w:t>s</w:t>
            </w:r>
          </w:p>
        </w:tc>
        <w:tc>
          <w:tcPr>
            <w:tcW w:w="6095" w:type="dxa"/>
          </w:tcPr>
          <w:p w:rsidR="00FE1BF2" w:rsidRPr="00BA4129" w:rsidRDefault="00FE1BF2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="009E0632" w:rsidRPr="002235F7">
              <w:rPr>
                <w:sz w:val="20"/>
                <w:szCs w:val="20"/>
              </w:rPr>
              <w:t>z</w:t>
            </w:r>
            <w:r w:rsidR="009E0632">
              <w:rPr>
                <w:sz w:val="20"/>
                <w:szCs w:val="20"/>
              </w:rPr>
              <w:t>e</w:t>
            </w:r>
            <w:r w:rsidR="009E0632" w:rsidRPr="002235F7">
              <w:rPr>
                <w:sz w:val="20"/>
                <w:szCs w:val="20"/>
              </w:rPr>
              <w:t xml:space="preserve"> świętami Bożego Narodzenia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FE1BF2" w:rsidRDefault="00FE1BF2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</w:t>
            </w:r>
            <w:r>
              <w:rPr>
                <w:sz w:val="20"/>
                <w:szCs w:val="20"/>
              </w:rPr>
              <w:t>kszość informacji w tek</w:t>
            </w:r>
            <w:r w:rsidR="00005582">
              <w:rPr>
                <w:sz w:val="20"/>
                <w:szCs w:val="20"/>
              </w:rPr>
              <w:t>ście</w:t>
            </w:r>
            <w:r>
              <w:rPr>
                <w:sz w:val="20"/>
                <w:szCs w:val="20"/>
              </w:rPr>
              <w:t xml:space="preserve">; </w:t>
            </w:r>
            <w:r w:rsidRPr="00BA4129">
              <w:rPr>
                <w:sz w:val="20"/>
                <w:szCs w:val="20"/>
              </w:rPr>
              <w:t xml:space="preserve">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FE1BF2" w:rsidRPr="00FE1BF2" w:rsidRDefault="00FE1BF2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krótko, w większości poprawnie, w</w:t>
            </w:r>
            <w:r w:rsidR="0000558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powiedzieć się nt. </w:t>
            </w:r>
            <w:r w:rsidR="00005582">
              <w:rPr>
                <w:sz w:val="20"/>
                <w:szCs w:val="20"/>
              </w:rPr>
              <w:t xml:space="preserve">polskich zwyczajów i tradycji związanych ze Świętami Bożego Narodzenia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</w:tcPr>
          <w:p w:rsidR="00FE1BF2" w:rsidRPr="00BA4129" w:rsidRDefault="00FE1BF2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="009E0632" w:rsidRPr="002235F7">
              <w:rPr>
                <w:sz w:val="20"/>
                <w:szCs w:val="20"/>
              </w:rPr>
              <w:t>z</w:t>
            </w:r>
            <w:r w:rsidR="009E0632">
              <w:rPr>
                <w:sz w:val="20"/>
                <w:szCs w:val="20"/>
              </w:rPr>
              <w:t>e</w:t>
            </w:r>
            <w:r w:rsidR="009E0632" w:rsidRPr="002235F7">
              <w:rPr>
                <w:sz w:val="20"/>
                <w:szCs w:val="20"/>
              </w:rPr>
              <w:t xml:space="preserve"> świętami Bożego Narodzenia</w:t>
            </w:r>
            <w:r w:rsidRPr="00BA4129">
              <w:rPr>
                <w:sz w:val="20"/>
                <w:szCs w:val="20"/>
              </w:rPr>
              <w:t xml:space="preserve"> (A)</w:t>
            </w:r>
          </w:p>
          <w:p w:rsidR="00FE1BF2" w:rsidRDefault="00FE1BF2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</w:t>
            </w:r>
            <w:r w:rsidR="00005582">
              <w:rPr>
                <w:sz w:val="20"/>
                <w:szCs w:val="20"/>
              </w:rPr>
              <w:t>ście</w:t>
            </w:r>
            <w:r>
              <w:rPr>
                <w:sz w:val="20"/>
                <w:szCs w:val="20"/>
              </w:rPr>
              <w:t xml:space="preserve">; </w:t>
            </w:r>
            <w:r w:rsidRPr="00BA4129">
              <w:rPr>
                <w:sz w:val="20"/>
                <w:szCs w:val="20"/>
              </w:rPr>
              <w:t xml:space="preserve">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</w:t>
            </w:r>
            <w:r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FE1BF2" w:rsidRPr="00FE1BF2" w:rsidRDefault="00FE1BF2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miarę swobodnie wypowiedzieć się nt. </w:t>
            </w:r>
            <w:r w:rsidR="00005582">
              <w:rPr>
                <w:sz w:val="20"/>
                <w:szCs w:val="20"/>
              </w:rPr>
              <w:t>polskich zwyczajów i tradycji związanych ze Świętami Bożego Narodzenia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</w:tcPr>
          <w:p w:rsidR="00FE1BF2" w:rsidRPr="00BA4129" w:rsidRDefault="00FE1BF2" w:rsidP="006C34EC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11C9C">
              <w:rPr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X.1, IX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8324B0" w:rsidRPr="00BA4129" w:rsidTr="00DA74BA">
        <w:trPr>
          <w:trHeight w:val="206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0" w:rsidRPr="008032CE" w:rsidRDefault="008324B0" w:rsidP="006C34E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8324B0" w:rsidRPr="00DA74BA" w:rsidRDefault="008324B0" w:rsidP="008324B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74BA">
              <w:rPr>
                <w:b/>
                <w:bCs/>
                <w:i/>
                <w:iCs/>
                <w:sz w:val="22"/>
                <w:szCs w:val="22"/>
                <w:lang w:val="en-US"/>
              </w:rPr>
              <w:t>Hogmanay</w:t>
            </w:r>
            <w:r w:rsidR="00DA74BA" w:rsidRPr="00DA74BA">
              <w:rPr>
                <w:b/>
                <w:bCs/>
                <w:i/>
                <w:iCs/>
                <w:sz w:val="22"/>
                <w:szCs w:val="22"/>
                <w:lang w:val="en-US"/>
              </w:rPr>
              <w:t>. New Year’s Eve in Scotlan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0" w:rsidRPr="00BA4129" w:rsidRDefault="008324B0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Pr="002235F7">
              <w:rPr>
                <w:sz w:val="20"/>
                <w:szCs w:val="20"/>
              </w:rPr>
              <w:t>z</w:t>
            </w:r>
            <w:r w:rsidR="00DA74BA">
              <w:rPr>
                <w:sz w:val="20"/>
                <w:szCs w:val="20"/>
              </w:rPr>
              <w:t xml:space="preserve"> Hogmanay </w:t>
            </w:r>
            <w:r w:rsidRPr="00BA4129">
              <w:rPr>
                <w:sz w:val="20"/>
                <w:szCs w:val="20"/>
              </w:rPr>
              <w:t>(A)</w:t>
            </w:r>
          </w:p>
          <w:p w:rsidR="008324B0" w:rsidRDefault="008324B0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</w:t>
            </w:r>
            <w:r>
              <w:rPr>
                <w:sz w:val="20"/>
                <w:szCs w:val="20"/>
              </w:rPr>
              <w:t xml:space="preserve">kszość informacji w tekście; </w:t>
            </w:r>
            <w:r w:rsidRPr="00BA4129">
              <w:rPr>
                <w:sz w:val="20"/>
                <w:szCs w:val="20"/>
              </w:rPr>
              <w:t xml:space="preserve">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DA74BA">
              <w:rPr>
                <w:sz w:val="20"/>
                <w:szCs w:val="20"/>
              </w:rPr>
              <w:t>dopisywanie zakończeń do podanych początków</w:t>
            </w:r>
            <w:r w:rsidR="00DA74BA" w:rsidRPr="00283ACB">
              <w:rPr>
                <w:sz w:val="20"/>
                <w:szCs w:val="20"/>
              </w:rPr>
              <w:t xml:space="preserve"> zdań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8324B0" w:rsidRPr="00FE1BF2" w:rsidRDefault="008324B0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w większości poprawnie, wypowiedzieć się nt. </w:t>
            </w:r>
            <w:r w:rsidR="00DA74BA">
              <w:rPr>
                <w:sz w:val="20"/>
                <w:szCs w:val="20"/>
              </w:rPr>
              <w:t xml:space="preserve">przesądów i tradycji związanych z obchodzeniem Sylwestra i Nowego Roku w Polsce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0" w:rsidRPr="00BA4129" w:rsidRDefault="008324B0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Pr="002235F7">
              <w:rPr>
                <w:sz w:val="20"/>
                <w:szCs w:val="20"/>
              </w:rPr>
              <w:t>z</w:t>
            </w:r>
            <w:r w:rsidR="00DA74BA">
              <w:rPr>
                <w:sz w:val="20"/>
                <w:szCs w:val="20"/>
              </w:rPr>
              <w:t xml:space="preserve"> Hogmanay </w:t>
            </w:r>
            <w:r w:rsidRPr="00BA4129">
              <w:rPr>
                <w:sz w:val="20"/>
                <w:szCs w:val="20"/>
              </w:rPr>
              <w:t>(A)</w:t>
            </w:r>
          </w:p>
          <w:p w:rsidR="008324B0" w:rsidRDefault="008324B0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</w:t>
            </w:r>
            <w:r>
              <w:rPr>
                <w:sz w:val="20"/>
                <w:szCs w:val="20"/>
              </w:rPr>
              <w:t xml:space="preserve">ście; </w:t>
            </w:r>
            <w:r w:rsidRPr="00BA4129">
              <w:rPr>
                <w:sz w:val="20"/>
                <w:szCs w:val="20"/>
              </w:rPr>
              <w:t xml:space="preserve">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DA74BA">
              <w:rPr>
                <w:sz w:val="20"/>
                <w:szCs w:val="20"/>
              </w:rPr>
              <w:t>dopisywanie zakończeń do podanych początków</w:t>
            </w:r>
            <w:r w:rsidR="00DA74BA" w:rsidRPr="00283ACB">
              <w:rPr>
                <w:sz w:val="20"/>
                <w:szCs w:val="20"/>
              </w:rPr>
              <w:t xml:space="preserve"> zdań</w:t>
            </w:r>
            <w:r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8324B0" w:rsidRPr="00FE1BF2" w:rsidRDefault="008324B0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miarę swobodnie wypowiedzieć się nt. </w:t>
            </w:r>
            <w:r w:rsidR="00DA74BA">
              <w:rPr>
                <w:sz w:val="20"/>
                <w:szCs w:val="20"/>
              </w:rPr>
              <w:t xml:space="preserve">przesądów i tradycji związanych z obchodzeniem Sylwestra i Nowego Roku w Polsce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0" w:rsidRPr="00BA4129" w:rsidRDefault="008324B0" w:rsidP="006C34EC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11C9C">
              <w:rPr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74BA">
              <w:rPr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DA74BA" w:rsidRPr="00BA4129" w:rsidTr="00DD53AC">
        <w:trPr>
          <w:trHeight w:val="170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A" w:rsidRPr="008032CE" w:rsidRDefault="00DA74BA" w:rsidP="006C34E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A74BA" w:rsidRPr="00DA74BA" w:rsidRDefault="00DA74BA" w:rsidP="00DA74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Pr="00DA74BA">
              <w:rPr>
                <w:b/>
                <w:bCs/>
                <w:i/>
                <w:iCs/>
                <w:sz w:val="22"/>
                <w:szCs w:val="22"/>
                <w:lang w:val="en-US"/>
              </w:rPr>
              <w:t>a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entine’s</w:t>
            </w:r>
            <w:r w:rsidRPr="00DA74B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Da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A" w:rsidRPr="00BA4129" w:rsidRDefault="00DA74BA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Pr="002235F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DD53AC" w:rsidRPr="00DD53AC">
              <w:rPr>
                <w:sz w:val="20"/>
                <w:szCs w:val="20"/>
              </w:rPr>
              <w:t xml:space="preserve">Walentynkami </w:t>
            </w:r>
            <w:r w:rsidRPr="00BA4129">
              <w:rPr>
                <w:sz w:val="20"/>
                <w:szCs w:val="20"/>
              </w:rPr>
              <w:t>(A)</w:t>
            </w:r>
          </w:p>
          <w:p w:rsidR="00DA74BA" w:rsidRDefault="00DA74BA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</w:t>
            </w:r>
            <w:r>
              <w:rPr>
                <w:sz w:val="20"/>
                <w:szCs w:val="20"/>
              </w:rPr>
              <w:t xml:space="preserve">kszość informacji w tekście; </w:t>
            </w:r>
            <w:r w:rsidRPr="00BA4129">
              <w:rPr>
                <w:sz w:val="20"/>
                <w:szCs w:val="20"/>
              </w:rPr>
              <w:t xml:space="preserve">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DD53AC"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DA74BA" w:rsidRPr="00FE1BF2" w:rsidRDefault="00DA74BA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w większości poprawnie, wypowiedzieć się nt. </w:t>
            </w:r>
            <w:r w:rsidR="00DD53AC">
              <w:rPr>
                <w:sz w:val="20"/>
                <w:szCs w:val="20"/>
              </w:rPr>
              <w:t xml:space="preserve">symboli związanych z Walentynkami w Polsce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A" w:rsidRPr="00BA4129" w:rsidRDefault="00DA74BA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Pr="002235F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DD53AC" w:rsidRPr="00DD53AC">
              <w:rPr>
                <w:sz w:val="20"/>
                <w:szCs w:val="20"/>
              </w:rPr>
              <w:t xml:space="preserve">Walentynkami </w:t>
            </w:r>
            <w:r w:rsidRPr="00BA4129">
              <w:rPr>
                <w:sz w:val="20"/>
                <w:szCs w:val="20"/>
              </w:rPr>
              <w:t>(A)</w:t>
            </w:r>
          </w:p>
          <w:p w:rsidR="00DA74BA" w:rsidRDefault="00DA74BA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</w:t>
            </w:r>
            <w:r>
              <w:rPr>
                <w:sz w:val="20"/>
                <w:szCs w:val="20"/>
              </w:rPr>
              <w:t xml:space="preserve">ście; </w:t>
            </w:r>
            <w:r w:rsidRPr="00BA4129">
              <w:rPr>
                <w:sz w:val="20"/>
                <w:szCs w:val="20"/>
              </w:rPr>
              <w:t xml:space="preserve">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 w:rsidR="00DD53AC"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DA74BA" w:rsidRPr="00FE1BF2" w:rsidRDefault="00DA74BA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miarę swobodnie wypowiedzieć się nt. </w:t>
            </w:r>
            <w:r w:rsidR="00DD53AC">
              <w:rPr>
                <w:sz w:val="20"/>
                <w:szCs w:val="20"/>
              </w:rPr>
              <w:t>symboli związanych z Walentynkami w Polsce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A" w:rsidRPr="00BA4129" w:rsidRDefault="00DA74BA" w:rsidP="006C34EC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11C9C">
              <w:rPr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.2, IX.1, IX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DD53AC" w:rsidRPr="00BA4129" w:rsidTr="0096245C">
        <w:trPr>
          <w:trHeight w:val="181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Pr="008032CE" w:rsidRDefault="00DD53AC" w:rsidP="006C34E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D53AC" w:rsidRPr="00DA74BA" w:rsidRDefault="00DD53AC" w:rsidP="00DD53A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April Fool’s Da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Pr="00BA4129" w:rsidRDefault="00DD53AC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ść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="0096245C" w:rsidRPr="0096245C">
              <w:rPr>
                <w:sz w:val="20"/>
                <w:szCs w:val="20"/>
              </w:rPr>
              <w:t>ze świętem prima aprilis</w:t>
            </w:r>
            <w:r w:rsidR="0096245C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DD53AC" w:rsidRDefault="00DD53A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wię</w:t>
            </w:r>
            <w:r>
              <w:rPr>
                <w:sz w:val="20"/>
                <w:szCs w:val="20"/>
              </w:rPr>
              <w:t xml:space="preserve">kszość informacji w tekście; </w:t>
            </w:r>
            <w:r w:rsidRPr="00BA4129">
              <w:rPr>
                <w:sz w:val="20"/>
                <w:szCs w:val="20"/>
              </w:rPr>
              <w:t xml:space="preserve">rozwiązuje prawidłowo większość punktów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B,C)</w:t>
            </w:r>
          </w:p>
          <w:p w:rsidR="00DD53AC" w:rsidRPr="00FE1BF2" w:rsidRDefault="00DD53A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krótko, w większości poprawnie, </w:t>
            </w:r>
            <w:r w:rsidR="0096245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owiedzieć </w:t>
            </w:r>
            <w:r w:rsidR="0096245C">
              <w:rPr>
                <w:sz w:val="20"/>
                <w:szCs w:val="20"/>
              </w:rPr>
              <w:t>na forum klasy</w:t>
            </w:r>
            <w:r>
              <w:rPr>
                <w:sz w:val="20"/>
                <w:szCs w:val="20"/>
              </w:rPr>
              <w:t xml:space="preserve"> </w:t>
            </w:r>
            <w:r w:rsidR="0096245C">
              <w:rPr>
                <w:sz w:val="20"/>
                <w:szCs w:val="20"/>
              </w:rPr>
              <w:t xml:space="preserve">o sposobie obchodzenia prima aprilis w Polsce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Pr="00BA4129" w:rsidRDefault="00DD53AC" w:rsidP="006C34EC">
            <w:pPr>
              <w:numPr>
                <w:ilvl w:val="0"/>
                <w:numId w:val="70"/>
              </w:numPr>
              <w:spacing w:before="60"/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zna dobrze tematykę i słownictwo </w:t>
            </w:r>
            <w:r>
              <w:rPr>
                <w:sz w:val="20"/>
                <w:szCs w:val="20"/>
              </w:rPr>
              <w:t xml:space="preserve">związane </w:t>
            </w:r>
            <w:r w:rsidR="0096245C" w:rsidRPr="0096245C">
              <w:rPr>
                <w:sz w:val="20"/>
                <w:szCs w:val="20"/>
              </w:rPr>
              <w:t>ze świętem prima aprilis</w:t>
            </w:r>
            <w:r w:rsidR="0096245C" w:rsidRPr="00BA4129">
              <w:rPr>
                <w:sz w:val="20"/>
                <w:szCs w:val="20"/>
              </w:rPr>
              <w:t xml:space="preserve"> </w:t>
            </w:r>
            <w:r w:rsidRPr="00BA4129">
              <w:rPr>
                <w:sz w:val="20"/>
                <w:szCs w:val="20"/>
              </w:rPr>
              <w:t>(A)</w:t>
            </w:r>
          </w:p>
          <w:p w:rsidR="00DD53AC" w:rsidRDefault="00DD53A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>rozumie prawie wszystkie informacje w tek</w:t>
            </w:r>
            <w:r>
              <w:rPr>
                <w:sz w:val="20"/>
                <w:szCs w:val="20"/>
              </w:rPr>
              <w:t xml:space="preserve">ście; </w:t>
            </w:r>
            <w:r w:rsidRPr="00BA4129">
              <w:rPr>
                <w:sz w:val="20"/>
                <w:szCs w:val="20"/>
              </w:rPr>
              <w:t xml:space="preserve">rozwiązuje prawidłowo prawie wszystkie punkty w zadaniu na rozumienie tekstu </w:t>
            </w:r>
            <w:r>
              <w:rPr>
                <w:sz w:val="20"/>
                <w:szCs w:val="20"/>
              </w:rPr>
              <w:t>pisan</w:t>
            </w:r>
            <w:r w:rsidRPr="00BA4129">
              <w:rPr>
                <w:sz w:val="20"/>
                <w:szCs w:val="20"/>
              </w:rPr>
              <w:t>ego (</w:t>
            </w:r>
            <w:r>
              <w:rPr>
                <w:sz w:val="20"/>
                <w:szCs w:val="20"/>
              </w:rPr>
              <w:t>zadanie typu P/F/brak info</w:t>
            </w:r>
            <w:r w:rsidRPr="00BA41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,C)</w:t>
            </w:r>
          </w:p>
          <w:p w:rsidR="00DD53AC" w:rsidRPr="00FE1BF2" w:rsidRDefault="00DD53AC" w:rsidP="006C34EC">
            <w:pPr>
              <w:numPr>
                <w:ilvl w:val="0"/>
                <w:numId w:val="69"/>
              </w:numPr>
              <w:ind w:left="142" w:hanging="175"/>
              <w:rPr>
                <w:sz w:val="20"/>
                <w:szCs w:val="20"/>
              </w:rPr>
            </w:pPr>
            <w:r w:rsidRPr="00BA4129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w miarę swobodnie </w:t>
            </w:r>
            <w:r w:rsidR="0096245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owiedzieć </w:t>
            </w:r>
            <w:r w:rsidR="0096245C">
              <w:rPr>
                <w:sz w:val="20"/>
                <w:szCs w:val="20"/>
              </w:rPr>
              <w:t>na forum klasy o sposobie obchodzenia prima aprilis w Polsce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C" w:rsidRPr="00BA4129" w:rsidRDefault="00DD53AC" w:rsidP="006C34EC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I.4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11C9C">
              <w:rPr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322B57">
              <w:rPr>
                <w:b/>
                <w:bCs/>
                <w:color w:val="2F5496"/>
                <w:sz w:val="20"/>
                <w:szCs w:val="20"/>
              </w:rPr>
              <w:t xml:space="preserve">IV.7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2B57">
              <w:rPr>
                <w:b/>
                <w:bCs/>
                <w:color w:val="2F5496"/>
                <w:sz w:val="20"/>
                <w:szCs w:val="20"/>
              </w:rPr>
              <w:t xml:space="preserve">VI.1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 w:rsidRPr="00BA412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</w:tbl>
    <w:p w:rsidR="00CA2AA1" w:rsidRDefault="00CA2AA1"/>
    <w:sectPr w:rsidR="00CA2AA1" w:rsidSect="00BA4129">
      <w:pgSz w:w="16838" w:h="11906" w:orient="landscape" w:code="9"/>
      <w:pgMar w:top="851" w:right="851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55" w:rsidRDefault="00800655">
      <w:r>
        <w:separator/>
      </w:r>
    </w:p>
  </w:endnote>
  <w:endnote w:type="continuationSeparator" w:id="0">
    <w:p w:rsidR="00800655" w:rsidRDefault="0080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4EC" w:rsidRPr="00D068C9" w:rsidRDefault="006C34EC" w:rsidP="00BA4129">
    <w:pPr>
      <w:pStyle w:val="Stopka"/>
      <w:tabs>
        <w:tab w:val="clear" w:pos="4536"/>
        <w:tab w:val="clear" w:pos="9072"/>
        <w:tab w:val="center" w:pos="7284"/>
        <w:tab w:val="right" w:pos="14569"/>
      </w:tabs>
      <w:ind w:right="360"/>
      <w:rPr>
        <w:lang w:val="en-US"/>
      </w:rPr>
    </w:pPr>
    <w:r w:rsidRPr="00D068C9">
      <w:rPr>
        <w:sz w:val="20"/>
        <w:szCs w:val="20"/>
        <w:lang w:val="en-US"/>
      </w:rPr>
      <w:t>© Express Publishing &amp; EGIS</w:t>
    </w:r>
    <w:r w:rsidRPr="00D068C9">
      <w:rPr>
        <w:lang w:val="en-US"/>
      </w:rPr>
      <w:tab/>
    </w:r>
    <w:r w:rsidR="00866028" w:rsidRPr="00D068C9">
      <w:rPr>
        <w:i/>
        <w:sz w:val="20"/>
        <w:szCs w:val="20"/>
        <w:lang w:val="en-US"/>
      </w:rPr>
      <w:t xml:space="preserve">FLASH klasa </w:t>
    </w:r>
    <w:r w:rsidR="00866028">
      <w:rPr>
        <w:i/>
        <w:sz w:val="20"/>
        <w:szCs w:val="20"/>
        <w:lang w:val="en-US"/>
      </w:rPr>
      <w:t>6</w:t>
    </w:r>
    <w:r w:rsidR="00866028">
      <w:rPr>
        <w:i/>
        <w:sz w:val="20"/>
        <w:szCs w:val="20"/>
        <w:lang w:val="en-US"/>
      </w:rPr>
      <w:t xml:space="preserve"> </w:t>
    </w:r>
    <w:r w:rsidR="00866028">
      <w:rPr>
        <w:i/>
        <w:sz w:val="20"/>
        <w:szCs w:val="20"/>
        <w:lang w:val="en-US"/>
      </w:rPr>
      <w:tab/>
    </w:r>
    <w:r w:rsidRPr="00D068C9">
      <w:rPr>
        <w:sz w:val="20"/>
        <w:szCs w:val="20"/>
        <w:lang w:val="en-US"/>
      </w:rPr>
      <w:t>Plan wynikow</w:t>
    </w:r>
    <w:r w:rsidR="00866028">
      <w:rPr>
        <w:sz w:val="20"/>
        <w:szCs w:val="20"/>
        <w:lang w:val="en-US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55" w:rsidRDefault="00800655">
      <w:r>
        <w:separator/>
      </w:r>
    </w:p>
  </w:footnote>
  <w:footnote w:type="continuationSeparator" w:id="0">
    <w:p w:rsidR="00800655" w:rsidRDefault="0080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F78"/>
    <w:multiLevelType w:val="hybridMultilevel"/>
    <w:tmpl w:val="64905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8722012">
      <w:start w:val="1"/>
      <w:numFmt w:val="bullet"/>
      <w:lvlText w:val="-"/>
      <w:legacy w:legacy="1" w:legacySpace="360" w:legacyIndent="283"/>
      <w:lvlJc w:val="left"/>
      <w:pPr>
        <w:ind w:left="1903" w:hanging="283"/>
      </w:pPr>
      <w:rPr>
        <w:rFonts w:ascii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7E5E6D"/>
    <w:multiLevelType w:val="hybridMultilevel"/>
    <w:tmpl w:val="6BEE1E0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37A3"/>
    <w:multiLevelType w:val="hybridMultilevel"/>
    <w:tmpl w:val="290872E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45B90"/>
    <w:multiLevelType w:val="hybridMultilevel"/>
    <w:tmpl w:val="DD9ADA0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C28BB"/>
    <w:multiLevelType w:val="hybridMultilevel"/>
    <w:tmpl w:val="A468AD2A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31764"/>
    <w:multiLevelType w:val="hybridMultilevel"/>
    <w:tmpl w:val="3488A4A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743038"/>
    <w:multiLevelType w:val="hybridMultilevel"/>
    <w:tmpl w:val="1D42E46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D366E"/>
    <w:multiLevelType w:val="hybridMultilevel"/>
    <w:tmpl w:val="9070C13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8C021E"/>
    <w:multiLevelType w:val="hybridMultilevel"/>
    <w:tmpl w:val="F186590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150B1E"/>
    <w:multiLevelType w:val="hybridMultilevel"/>
    <w:tmpl w:val="408236CE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7297B"/>
    <w:multiLevelType w:val="hybridMultilevel"/>
    <w:tmpl w:val="3AA089D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C35547"/>
    <w:multiLevelType w:val="hybridMultilevel"/>
    <w:tmpl w:val="72B272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EB309E0"/>
    <w:multiLevelType w:val="hybridMultilevel"/>
    <w:tmpl w:val="14F2CFF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1A664A"/>
    <w:multiLevelType w:val="hybridMultilevel"/>
    <w:tmpl w:val="FAD697F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5222FE"/>
    <w:multiLevelType w:val="hybridMultilevel"/>
    <w:tmpl w:val="6B82ED6A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884653"/>
    <w:multiLevelType w:val="hybridMultilevel"/>
    <w:tmpl w:val="2E84DC2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067B78"/>
    <w:multiLevelType w:val="hybridMultilevel"/>
    <w:tmpl w:val="16FAEB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A5D29B0"/>
    <w:multiLevelType w:val="hybridMultilevel"/>
    <w:tmpl w:val="EC32CF6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759D1"/>
    <w:multiLevelType w:val="hybridMultilevel"/>
    <w:tmpl w:val="FECC651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4C4721"/>
    <w:multiLevelType w:val="hybridMultilevel"/>
    <w:tmpl w:val="EB80494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743D09"/>
    <w:multiLevelType w:val="hybridMultilevel"/>
    <w:tmpl w:val="8D5EE28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26F83"/>
    <w:multiLevelType w:val="hybridMultilevel"/>
    <w:tmpl w:val="ABD4535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6C622E"/>
    <w:multiLevelType w:val="multilevel"/>
    <w:tmpl w:val="8EF038D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02777F"/>
    <w:multiLevelType w:val="hybridMultilevel"/>
    <w:tmpl w:val="4D3ECF7A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551FD2"/>
    <w:multiLevelType w:val="hybridMultilevel"/>
    <w:tmpl w:val="F60A6C4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0693"/>
    <w:multiLevelType w:val="hybridMultilevel"/>
    <w:tmpl w:val="B62E8FB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E350FB"/>
    <w:multiLevelType w:val="hybridMultilevel"/>
    <w:tmpl w:val="0340000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863AF0"/>
    <w:multiLevelType w:val="hybridMultilevel"/>
    <w:tmpl w:val="31C81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72B3BC2"/>
    <w:multiLevelType w:val="hybridMultilevel"/>
    <w:tmpl w:val="9E7A33CE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BE7DB0"/>
    <w:multiLevelType w:val="hybridMultilevel"/>
    <w:tmpl w:val="3A56709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D63867"/>
    <w:multiLevelType w:val="hybridMultilevel"/>
    <w:tmpl w:val="0C6A807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F77D9F"/>
    <w:multiLevelType w:val="hybridMultilevel"/>
    <w:tmpl w:val="2942118E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1A10A0"/>
    <w:multiLevelType w:val="hybridMultilevel"/>
    <w:tmpl w:val="09FC8258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DD3105"/>
    <w:multiLevelType w:val="hybridMultilevel"/>
    <w:tmpl w:val="7D105738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4F498F"/>
    <w:multiLevelType w:val="hybridMultilevel"/>
    <w:tmpl w:val="5D0AD54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4F6676"/>
    <w:multiLevelType w:val="hybridMultilevel"/>
    <w:tmpl w:val="F900323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3264CE"/>
    <w:multiLevelType w:val="hybridMultilevel"/>
    <w:tmpl w:val="E05A8F6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C86565"/>
    <w:multiLevelType w:val="hybridMultilevel"/>
    <w:tmpl w:val="36FA67A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F701E"/>
    <w:multiLevelType w:val="hybridMultilevel"/>
    <w:tmpl w:val="C58CF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4996D5D"/>
    <w:multiLevelType w:val="hybridMultilevel"/>
    <w:tmpl w:val="9182C0E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CB3F8C"/>
    <w:multiLevelType w:val="hybridMultilevel"/>
    <w:tmpl w:val="2C04E48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7529BA"/>
    <w:multiLevelType w:val="hybridMultilevel"/>
    <w:tmpl w:val="E0F48E7E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A96F7F"/>
    <w:multiLevelType w:val="hybridMultilevel"/>
    <w:tmpl w:val="391400A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7224E"/>
    <w:multiLevelType w:val="hybridMultilevel"/>
    <w:tmpl w:val="9C62E2C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4C3A0E"/>
    <w:multiLevelType w:val="hybridMultilevel"/>
    <w:tmpl w:val="C1D6DE5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A16F7D"/>
    <w:multiLevelType w:val="hybridMultilevel"/>
    <w:tmpl w:val="30B61A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AC76DC"/>
    <w:multiLevelType w:val="hybridMultilevel"/>
    <w:tmpl w:val="4EBAAC3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89408B"/>
    <w:multiLevelType w:val="hybridMultilevel"/>
    <w:tmpl w:val="BD5CE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7D84029"/>
    <w:multiLevelType w:val="hybridMultilevel"/>
    <w:tmpl w:val="434039A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9D75A80"/>
    <w:multiLevelType w:val="hybridMultilevel"/>
    <w:tmpl w:val="4D18F21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855BF3"/>
    <w:multiLevelType w:val="hybridMultilevel"/>
    <w:tmpl w:val="6436D15E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6A0E0D"/>
    <w:multiLevelType w:val="hybridMultilevel"/>
    <w:tmpl w:val="9014E3F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304D2C"/>
    <w:multiLevelType w:val="hybridMultilevel"/>
    <w:tmpl w:val="CAB291FA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907759"/>
    <w:multiLevelType w:val="hybridMultilevel"/>
    <w:tmpl w:val="BBBA5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1E15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629C55BB"/>
    <w:multiLevelType w:val="hybridMultilevel"/>
    <w:tmpl w:val="4BC414A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CF4F16"/>
    <w:multiLevelType w:val="hybridMultilevel"/>
    <w:tmpl w:val="6F2C537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B137837"/>
    <w:multiLevelType w:val="hybridMultilevel"/>
    <w:tmpl w:val="5F18A0E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CAB181C"/>
    <w:multiLevelType w:val="hybridMultilevel"/>
    <w:tmpl w:val="50A681CC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E2423B0"/>
    <w:multiLevelType w:val="hybridMultilevel"/>
    <w:tmpl w:val="A8761FE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EC67DAA"/>
    <w:multiLevelType w:val="hybridMultilevel"/>
    <w:tmpl w:val="7C741420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125B59"/>
    <w:multiLevelType w:val="hybridMultilevel"/>
    <w:tmpl w:val="5E8C839A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B272F9"/>
    <w:multiLevelType w:val="hybridMultilevel"/>
    <w:tmpl w:val="23409E8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F80B93"/>
    <w:multiLevelType w:val="hybridMultilevel"/>
    <w:tmpl w:val="7FEACBE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0727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7635B05"/>
    <w:multiLevelType w:val="hybridMultilevel"/>
    <w:tmpl w:val="44863282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A7114BC"/>
    <w:multiLevelType w:val="singleLevel"/>
    <w:tmpl w:val="552A7D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D4C2513"/>
    <w:multiLevelType w:val="hybridMultilevel"/>
    <w:tmpl w:val="F74E00D4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067700"/>
    <w:multiLevelType w:val="hybridMultilevel"/>
    <w:tmpl w:val="067C3CE6"/>
    <w:lvl w:ilvl="0" w:tplc="46E2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68"/>
  </w:num>
  <w:num w:numId="4">
    <w:abstractNumId w:val="48"/>
  </w:num>
  <w:num w:numId="5">
    <w:abstractNumId w:val="0"/>
  </w:num>
  <w:num w:numId="6">
    <w:abstractNumId w:val="16"/>
  </w:num>
  <w:num w:numId="7">
    <w:abstractNumId w:val="57"/>
  </w:num>
  <w:num w:numId="8">
    <w:abstractNumId w:val="11"/>
  </w:num>
  <w:num w:numId="9">
    <w:abstractNumId w:val="40"/>
  </w:num>
  <w:num w:numId="10">
    <w:abstractNumId w:val="29"/>
  </w:num>
  <w:num w:numId="11">
    <w:abstractNumId w:val="50"/>
  </w:num>
  <w:num w:numId="12">
    <w:abstractNumId w:val="55"/>
  </w:num>
  <w:num w:numId="13">
    <w:abstractNumId w:val="58"/>
  </w:num>
  <w:num w:numId="14">
    <w:abstractNumId w:val="59"/>
  </w:num>
  <w:num w:numId="15">
    <w:abstractNumId w:val="5"/>
  </w:num>
  <w:num w:numId="16">
    <w:abstractNumId w:val="39"/>
  </w:num>
  <w:num w:numId="17">
    <w:abstractNumId w:val="71"/>
  </w:num>
  <w:num w:numId="18">
    <w:abstractNumId w:val="67"/>
  </w:num>
  <w:num w:numId="19">
    <w:abstractNumId w:val="33"/>
  </w:num>
  <w:num w:numId="20">
    <w:abstractNumId w:val="38"/>
  </w:num>
  <w:num w:numId="21">
    <w:abstractNumId w:val="24"/>
  </w:num>
  <w:num w:numId="22">
    <w:abstractNumId w:val="32"/>
  </w:num>
  <w:num w:numId="23">
    <w:abstractNumId w:val="49"/>
  </w:num>
  <w:num w:numId="24">
    <w:abstractNumId w:val="34"/>
  </w:num>
  <w:num w:numId="25">
    <w:abstractNumId w:val="62"/>
  </w:num>
  <w:num w:numId="26">
    <w:abstractNumId w:val="56"/>
  </w:num>
  <w:num w:numId="27">
    <w:abstractNumId w:val="13"/>
  </w:num>
  <w:num w:numId="28">
    <w:abstractNumId w:val="46"/>
  </w:num>
  <w:num w:numId="29">
    <w:abstractNumId w:val="72"/>
  </w:num>
  <w:num w:numId="30">
    <w:abstractNumId w:val="4"/>
  </w:num>
  <w:num w:numId="31">
    <w:abstractNumId w:val="37"/>
  </w:num>
  <w:num w:numId="32">
    <w:abstractNumId w:val="54"/>
  </w:num>
  <w:num w:numId="33">
    <w:abstractNumId w:val="8"/>
  </w:num>
  <w:num w:numId="34">
    <w:abstractNumId w:val="15"/>
  </w:num>
  <w:num w:numId="35">
    <w:abstractNumId w:val="43"/>
  </w:num>
  <w:num w:numId="36">
    <w:abstractNumId w:val="42"/>
  </w:num>
  <w:num w:numId="37">
    <w:abstractNumId w:val="10"/>
  </w:num>
  <w:num w:numId="38">
    <w:abstractNumId w:val="31"/>
  </w:num>
  <w:num w:numId="39">
    <w:abstractNumId w:val="7"/>
  </w:num>
  <w:num w:numId="40">
    <w:abstractNumId w:val="9"/>
  </w:num>
  <w:num w:numId="41">
    <w:abstractNumId w:val="3"/>
  </w:num>
  <w:num w:numId="42">
    <w:abstractNumId w:val="1"/>
  </w:num>
  <w:num w:numId="43">
    <w:abstractNumId w:val="36"/>
  </w:num>
  <w:num w:numId="44">
    <w:abstractNumId w:val="47"/>
  </w:num>
  <w:num w:numId="45">
    <w:abstractNumId w:val="53"/>
  </w:num>
  <w:num w:numId="46">
    <w:abstractNumId w:val="2"/>
  </w:num>
  <w:num w:numId="47">
    <w:abstractNumId w:val="41"/>
  </w:num>
  <w:num w:numId="48">
    <w:abstractNumId w:val="35"/>
  </w:num>
  <w:num w:numId="49">
    <w:abstractNumId w:val="28"/>
  </w:num>
  <w:num w:numId="50">
    <w:abstractNumId w:val="20"/>
  </w:num>
  <w:num w:numId="51">
    <w:abstractNumId w:val="12"/>
  </w:num>
  <w:num w:numId="52">
    <w:abstractNumId w:val="63"/>
  </w:num>
  <w:num w:numId="53">
    <w:abstractNumId w:val="25"/>
  </w:num>
  <w:num w:numId="54">
    <w:abstractNumId w:val="21"/>
  </w:num>
  <w:num w:numId="55">
    <w:abstractNumId w:val="6"/>
  </w:num>
  <w:num w:numId="56">
    <w:abstractNumId w:val="44"/>
  </w:num>
  <w:num w:numId="57">
    <w:abstractNumId w:val="65"/>
  </w:num>
  <w:num w:numId="58">
    <w:abstractNumId w:val="19"/>
  </w:num>
  <w:num w:numId="59">
    <w:abstractNumId w:val="51"/>
  </w:num>
  <w:num w:numId="60">
    <w:abstractNumId w:val="17"/>
  </w:num>
  <w:num w:numId="61">
    <w:abstractNumId w:val="27"/>
  </w:num>
  <w:num w:numId="62">
    <w:abstractNumId w:val="69"/>
  </w:num>
  <w:num w:numId="63">
    <w:abstractNumId w:val="14"/>
  </w:num>
  <w:num w:numId="64">
    <w:abstractNumId w:val="22"/>
  </w:num>
  <w:num w:numId="65">
    <w:abstractNumId w:val="66"/>
  </w:num>
  <w:num w:numId="66">
    <w:abstractNumId w:val="64"/>
  </w:num>
  <w:num w:numId="67">
    <w:abstractNumId w:val="61"/>
  </w:num>
  <w:num w:numId="68">
    <w:abstractNumId w:val="30"/>
  </w:num>
  <w:num w:numId="69">
    <w:abstractNumId w:val="52"/>
  </w:num>
  <w:num w:numId="70">
    <w:abstractNumId w:val="60"/>
  </w:num>
  <w:num w:numId="71">
    <w:abstractNumId w:val="45"/>
  </w:num>
  <w:num w:numId="72">
    <w:abstractNumId w:val="18"/>
  </w:num>
  <w:num w:numId="73">
    <w:abstractNumId w:val="26"/>
  </w:num>
  <w:num w:numId="74">
    <w:abstractNumId w:val="26"/>
  </w:num>
  <w:num w:numId="75">
    <w:abstractNumId w:val="45"/>
  </w:num>
  <w:num w:numId="76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EF"/>
    <w:rsid w:val="000002F1"/>
    <w:rsid w:val="00001E58"/>
    <w:rsid w:val="00005582"/>
    <w:rsid w:val="0000639C"/>
    <w:rsid w:val="000063E2"/>
    <w:rsid w:val="00011948"/>
    <w:rsid w:val="00011E93"/>
    <w:rsid w:val="000139F4"/>
    <w:rsid w:val="0001755D"/>
    <w:rsid w:val="0002121C"/>
    <w:rsid w:val="00026183"/>
    <w:rsid w:val="0002731E"/>
    <w:rsid w:val="000316C7"/>
    <w:rsid w:val="000349C4"/>
    <w:rsid w:val="00034CD1"/>
    <w:rsid w:val="00034D73"/>
    <w:rsid w:val="00041443"/>
    <w:rsid w:val="000444F6"/>
    <w:rsid w:val="0005008F"/>
    <w:rsid w:val="00051F16"/>
    <w:rsid w:val="0005302A"/>
    <w:rsid w:val="00054FCC"/>
    <w:rsid w:val="00055256"/>
    <w:rsid w:val="000558A4"/>
    <w:rsid w:val="000572FA"/>
    <w:rsid w:val="00057787"/>
    <w:rsid w:val="00057B9F"/>
    <w:rsid w:val="00060AB3"/>
    <w:rsid w:val="00062B8C"/>
    <w:rsid w:val="00064E5A"/>
    <w:rsid w:val="000658CF"/>
    <w:rsid w:val="000722E2"/>
    <w:rsid w:val="00080646"/>
    <w:rsid w:val="0008524D"/>
    <w:rsid w:val="000915F2"/>
    <w:rsid w:val="000918EF"/>
    <w:rsid w:val="00093AF3"/>
    <w:rsid w:val="000A240A"/>
    <w:rsid w:val="000A312C"/>
    <w:rsid w:val="000A759E"/>
    <w:rsid w:val="000A7EBB"/>
    <w:rsid w:val="000B1F6F"/>
    <w:rsid w:val="000B5149"/>
    <w:rsid w:val="000B5CD8"/>
    <w:rsid w:val="000B5DE7"/>
    <w:rsid w:val="000B6CB4"/>
    <w:rsid w:val="000C127B"/>
    <w:rsid w:val="000C3501"/>
    <w:rsid w:val="000D19BF"/>
    <w:rsid w:val="000D6614"/>
    <w:rsid w:val="000D7971"/>
    <w:rsid w:val="000E042C"/>
    <w:rsid w:val="000E120E"/>
    <w:rsid w:val="000E157B"/>
    <w:rsid w:val="000E3D84"/>
    <w:rsid w:val="000E5C74"/>
    <w:rsid w:val="000F2070"/>
    <w:rsid w:val="000F3014"/>
    <w:rsid w:val="00105433"/>
    <w:rsid w:val="00106FC0"/>
    <w:rsid w:val="001132A0"/>
    <w:rsid w:val="0011412A"/>
    <w:rsid w:val="00116657"/>
    <w:rsid w:val="00117A1C"/>
    <w:rsid w:val="001244DD"/>
    <w:rsid w:val="001244FC"/>
    <w:rsid w:val="0012636E"/>
    <w:rsid w:val="00131279"/>
    <w:rsid w:val="00132209"/>
    <w:rsid w:val="00134DDE"/>
    <w:rsid w:val="001352FA"/>
    <w:rsid w:val="00136574"/>
    <w:rsid w:val="00140F7E"/>
    <w:rsid w:val="00142845"/>
    <w:rsid w:val="00147463"/>
    <w:rsid w:val="0015091D"/>
    <w:rsid w:val="001532E2"/>
    <w:rsid w:val="00154AAB"/>
    <w:rsid w:val="00154DE6"/>
    <w:rsid w:val="00155875"/>
    <w:rsid w:val="00162145"/>
    <w:rsid w:val="00166155"/>
    <w:rsid w:val="00172B22"/>
    <w:rsid w:val="00175780"/>
    <w:rsid w:val="001769E2"/>
    <w:rsid w:val="001777DA"/>
    <w:rsid w:val="0018090C"/>
    <w:rsid w:val="0018176A"/>
    <w:rsid w:val="00185548"/>
    <w:rsid w:val="00187139"/>
    <w:rsid w:val="001925F3"/>
    <w:rsid w:val="00196BD7"/>
    <w:rsid w:val="001970EA"/>
    <w:rsid w:val="001A18CB"/>
    <w:rsid w:val="001A7487"/>
    <w:rsid w:val="001B10BB"/>
    <w:rsid w:val="001B328E"/>
    <w:rsid w:val="001B4E24"/>
    <w:rsid w:val="001B5177"/>
    <w:rsid w:val="001C0B4F"/>
    <w:rsid w:val="001C7EC2"/>
    <w:rsid w:val="001D4D0E"/>
    <w:rsid w:val="001D6024"/>
    <w:rsid w:val="001E35CE"/>
    <w:rsid w:val="001E4018"/>
    <w:rsid w:val="001E5D71"/>
    <w:rsid w:val="001E6561"/>
    <w:rsid w:val="001F5C2A"/>
    <w:rsid w:val="001F7DDF"/>
    <w:rsid w:val="0020084B"/>
    <w:rsid w:val="00200CB8"/>
    <w:rsid w:val="00202100"/>
    <w:rsid w:val="0020241A"/>
    <w:rsid w:val="00204E72"/>
    <w:rsid w:val="002064F8"/>
    <w:rsid w:val="00207C45"/>
    <w:rsid w:val="002122DD"/>
    <w:rsid w:val="00216827"/>
    <w:rsid w:val="00216842"/>
    <w:rsid w:val="00216B71"/>
    <w:rsid w:val="00217591"/>
    <w:rsid w:val="00223B76"/>
    <w:rsid w:val="002244A0"/>
    <w:rsid w:val="00224DFB"/>
    <w:rsid w:val="002327CB"/>
    <w:rsid w:val="00234E18"/>
    <w:rsid w:val="00240D49"/>
    <w:rsid w:val="002416EF"/>
    <w:rsid w:val="00241FD8"/>
    <w:rsid w:val="00242945"/>
    <w:rsid w:val="002430F4"/>
    <w:rsid w:val="002458A9"/>
    <w:rsid w:val="00245AF1"/>
    <w:rsid w:val="00245CBF"/>
    <w:rsid w:val="0025074E"/>
    <w:rsid w:val="00250790"/>
    <w:rsid w:val="002607B3"/>
    <w:rsid w:val="00261102"/>
    <w:rsid w:val="00261CAA"/>
    <w:rsid w:val="002623B4"/>
    <w:rsid w:val="00266BCB"/>
    <w:rsid w:val="0027061A"/>
    <w:rsid w:val="00272A51"/>
    <w:rsid w:val="00272B15"/>
    <w:rsid w:val="00274DCA"/>
    <w:rsid w:val="00284149"/>
    <w:rsid w:val="00285303"/>
    <w:rsid w:val="00285EF4"/>
    <w:rsid w:val="00286395"/>
    <w:rsid w:val="0028796D"/>
    <w:rsid w:val="00296E77"/>
    <w:rsid w:val="00296F28"/>
    <w:rsid w:val="00297492"/>
    <w:rsid w:val="002A0C2F"/>
    <w:rsid w:val="002A1B70"/>
    <w:rsid w:val="002A1F28"/>
    <w:rsid w:val="002B3017"/>
    <w:rsid w:val="002B62BC"/>
    <w:rsid w:val="002B646B"/>
    <w:rsid w:val="002B7829"/>
    <w:rsid w:val="002B7A17"/>
    <w:rsid w:val="002B7EBD"/>
    <w:rsid w:val="002C0805"/>
    <w:rsid w:val="002C1BAF"/>
    <w:rsid w:val="002C2C3A"/>
    <w:rsid w:val="002C2D54"/>
    <w:rsid w:val="002C31AD"/>
    <w:rsid w:val="002C3C35"/>
    <w:rsid w:val="002C5AAA"/>
    <w:rsid w:val="002C66AE"/>
    <w:rsid w:val="002C7462"/>
    <w:rsid w:val="002D0829"/>
    <w:rsid w:val="002D325B"/>
    <w:rsid w:val="002D724D"/>
    <w:rsid w:val="002D78D5"/>
    <w:rsid w:val="002E02D4"/>
    <w:rsid w:val="002E177A"/>
    <w:rsid w:val="002E21BD"/>
    <w:rsid w:val="002E3070"/>
    <w:rsid w:val="002E6F31"/>
    <w:rsid w:val="002E7DC5"/>
    <w:rsid w:val="002F2214"/>
    <w:rsid w:val="002F3B25"/>
    <w:rsid w:val="002F53E4"/>
    <w:rsid w:val="002F6330"/>
    <w:rsid w:val="002F72E0"/>
    <w:rsid w:val="003005DE"/>
    <w:rsid w:val="00307663"/>
    <w:rsid w:val="00311F30"/>
    <w:rsid w:val="0031405E"/>
    <w:rsid w:val="0031578D"/>
    <w:rsid w:val="003173D5"/>
    <w:rsid w:val="00317643"/>
    <w:rsid w:val="00317D20"/>
    <w:rsid w:val="00320028"/>
    <w:rsid w:val="00321080"/>
    <w:rsid w:val="00322B57"/>
    <w:rsid w:val="0032425F"/>
    <w:rsid w:val="00326158"/>
    <w:rsid w:val="00327350"/>
    <w:rsid w:val="003300AB"/>
    <w:rsid w:val="00330C80"/>
    <w:rsid w:val="00334EA6"/>
    <w:rsid w:val="00335055"/>
    <w:rsid w:val="00335AC5"/>
    <w:rsid w:val="00340449"/>
    <w:rsid w:val="003419B3"/>
    <w:rsid w:val="00342304"/>
    <w:rsid w:val="00342F88"/>
    <w:rsid w:val="00345C1B"/>
    <w:rsid w:val="0034609D"/>
    <w:rsid w:val="0035003C"/>
    <w:rsid w:val="003510AF"/>
    <w:rsid w:val="00352164"/>
    <w:rsid w:val="0035692E"/>
    <w:rsid w:val="00361B60"/>
    <w:rsid w:val="00372111"/>
    <w:rsid w:val="00372E48"/>
    <w:rsid w:val="00372FE7"/>
    <w:rsid w:val="00377B40"/>
    <w:rsid w:val="0038208C"/>
    <w:rsid w:val="00382CD9"/>
    <w:rsid w:val="00383E02"/>
    <w:rsid w:val="00384414"/>
    <w:rsid w:val="00387896"/>
    <w:rsid w:val="00394FD8"/>
    <w:rsid w:val="00396C95"/>
    <w:rsid w:val="00396EBB"/>
    <w:rsid w:val="00397409"/>
    <w:rsid w:val="0039775B"/>
    <w:rsid w:val="003A0F80"/>
    <w:rsid w:val="003A2136"/>
    <w:rsid w:val="003A2972"/>
    <w:rsid w:val="003A3560"/>
    <w:rsid w:val="003A554F"/>
    <w:rsid w:val="003A712B"/>
    <w:rsid w:val="003A7413"/>
    <w:rsid w:val="003B4E09"/>
    <w:rsid w:val="003B5759"/>
    <w:rsid w:val="003B6AEB"/>
    <w:rsid w:val="003C019F"/>
    <w:rsid w:val="003C581A"/>
    <w:rsid w:val="003C59E5"/>
    <w:rsid w:val="003D1F5F"/>
    <w:rsid w:val="003D43A8"/>
    <w:rsid w:val="003D537B"/>
    <w:rsid w:val="003D7F66"/>
    <w:rsid w:val="003E21E7"/>
    <w:rsid w:val="003E3784"/>
    <w:rsid w:val="003E5E47"/>
    <w:rsid w:val="003E660A"/>
    <w:rsid w:val="003E661C"/>
    <w:rsid w:val="003F06CE"/>
    <w:rsid w:val="003F4E92"/>
    <w:rsid w:val="003F6E90"/>
    <w:rsid w:val="004002A2"/>
    <w:rsid w:val="00400E1D"/>
    <w:rsid w:val="00404237"/>
    <w:rsid w:val="00406966"/>
    <w:rsid w:val="00410664"/>
    <w:rsid w:val="0041080F"/>
    <w:rsid w:val="00410D74"/>
    <w:rsid w:val="0041534C"/>
    <w:rsid w:val="00415F36"/>
    <w:rsid w:val="00417B54"/>
    <w:rsid w:val="0042276C"/>
    <w:rsid w:val="00424B01"/>
    <w:rsid w:val="00424CB3"/>
    <w:rsid w:val="004253E0"/>
    <w:rsid w:val="004268AE"/>
    <w:rsid w:val="00430764"/>
    <w:rsid w:val="0043165C"/>
    <w:rsid w:val="00431A7E"/>
    <w:rsid w:val="00432528"/>
    <w:rsid w:val="00432C47"/>
    <w:rsid w:val="00433CD8"/>
    <w:rsid w:val="00441B60"/>
    <w:rsid w:val="00444646"/>
    <w:rsid w:val="00446299"/>
    <w:rsid w:val="00450F6D"/>
    <w:rsid w:val="0045425E"/>
    <w:rsid w:val="00454E2C"/>
    <w:rsid w:val="00455A11"/>
    <w:rsid w:val="00456421"/>
    <w:rsid w:val="004571D8"/>
    <w:rsid w:val="00457255"/>
    <w:rsid w:val="00457745"/>
    <w:rsid w:val="00461F7A"/>
    <w:rsid w:val="0046415D"/>
    <w:rsid w:val="00467819"/>
    <w:rsid w:val="004709A3"/>
    <w:rsid w:val="00472756"/>
    <w:rsid w:val="004757B0"/>
    <w:rsid w:val="004775ED"/>
    <w:rsid w:val="00484517"/>
    <w:rsid w:val="004874F0"/>
    <w:rsid w:val="00490C48"/>
    <w:rsid w:val="00494495"/>
    <w:rsid w:val="004944D0"/>
    <w:rsid w:val="00497B71"/>
    <w:rsid w:val="004A25EC"/>
    <w:rsid w:val="004A3C30"/>
    <w:rsid w:val="004A7035"/>
    <w:rsid w:val="004A74C1"/>
    <w:rsid w:val="004B129B"/>
    <w:rsid w:val="004B190B"/>
    <w:rsid w:val="004B246E"/>
    <w:rsid w:val="004B34D0"/>
    <w:rsid w:val="004B35C0"/>
    <w:rsid w:val="004B419D"/>
    <w:rsid w:val="004B5C8C"/>
    <w:rsid w:val="004C14A5"/>
    <w:rsid w:val="004D3257"/>
    <w:rsid w:val="004D344F"/>
    <w:rsid w:val="004D4439"/>
    <w:rsid w:val="004D473A"/>
    <w:rsid w:val="004D4774"/>
    <w:rsid w:val="004D5635"/>
    <w:rsid w:val="004D5A9B"/>
    <w:rsid w:val="004E094A"/>
    <w:rsid w:val="004E129A"/>
    <w:rsid w:val="004E1DDF"/>
    <w:rsid w:val="004E344B"/>
    <w:rsid w:val="004E4701"/>
    <w:rsid w:val="004E4FCE"/>
    <w:rsid w:val="004E6F15"/>
    <w:rsid w:val="004F0602"/>
    <w:rsid w:val="004F1087"/>
    <w:rsid w:val="004F1489"/>
    <w:rsid w:val="004F46D7"/>
    <w:rsid w:val="005007EE"/>
    <w:rsid w:val="00501405"/>
    <w:rsid w:val="00503A5F"/>
    <w:rsid w:val="00503CDD"/>
    <w:rsid w:val="0050663C"/>
    <w:rsid w:val="005072FB"/>
    <w:rsid w:val="00510250"/>
    <w:rsid w:val="00512442"/>
    <w:rsid w:val="00515A6B"/>
    <w:rsid w:val="0051710E"/>
    <w:rsid w:val="00517D0E"/>
    <w:rsid w:val="005218F1"/>
    <w:rsid w:val="00521A86"/>
    <w:rsid w:val="00524BB8"/>
    <w:rsid w:val="00526B27"/>
    <w:rsid w:val="00531059"/>
    <w:rsid w:val="00531C6A"/>
    <w:rsid w:val="00535211"/>
    <w:rsid w:val="005352A0"/>
    <w:rsid w:val="005356AB"/>
    <w:rsid w:val="005406E1"/>
    <w:rsid w:val="005422A2"/>
    <w:rsid w:val="005450BD"/>
    <w:rsid w:val="0054665C"/>
    <w:rsid w:val="0054745B"/>
    <w:rsid w:val="00550560"/>
    <w:rsid w:val="00551A76"/>
    <w:rsid w:val="00553EA2"/>
    <w:rsid w:val="005548CB"/>
    <w:rsid w:val="005614A9"/>
    <w:rsid w:val="00564A97"/>
    <w:rsid w:val="0056510D"/>
    <w:rsid w:val="00566C42"/>
    <w:rsid w:val="005703AC"/>
    <w:rsid w:val="005754C4"/>
    <w:rsid w:val="005770B6"/>
    <w:rsid w:val="0057791F"/>
    <w:rsid w:val="00580A52"/>
    <w:rsid w:val="00581D2E"/>
    <w:rsid w:val="005840C8"/>
    <w:rsid w:val="005841C2"/>
    <w:rsid w:val="00584C1B"/>
    <w:rsid w:val="00591F1A"/>
    <w:rsid w:val="00596920"/>
    <w:rsid w:val="005A0117"/>
    <w:rsid w:val="005A61F0"/>
    <w:rsid w:val="005B230B"/>
    <w:rsid w:val="005B2A99"/>
    <w:rsid w:val="005C2554"/>
    <w:rsid w:val="005C2A8B"/>
    <w:rsid w:val="005C6200"/>
    <w:rsid w:val="005C718A"/>
    <w:rsid w:val="005D069A"/>
    <w:rsid w:val="005D7EC0"/>
    <w:rsid w:val="005E05B3"/>
    <w:rsid w:val="005E1338"/>
    <w:rsid w:val="005E5778"/>
    <w:rsid w:val="005E5975"/>
    <w:rsid w:val="005E60D9"/>
    <w:rsid w:val="005E6D83"/>
    <w:rsid w:val="005E7204"/>
    <w:rsid w:val="005E75F2"/>
    <w:rsid w:val="005F09D1"/>
    <w:rsid w:val="005F1AE0"/>
    <w:rsid w:val="005F3C35"/>
    <w:rsid w:val="005F72D8"/>
    <w:rsid w:val="00602CD7"/>
    <w:rsid w:val="00603C8C"/>
    <w:rsid w:val="00604991"/>
    <w:rsid w:val="0061135E"/>
    <w:rsid w:val="006131C8"/>
    <w:rsid w:val="00615C1F"/>
    <w:rsid w:val="00615CC6"/>
    <w:rsid w:val="00615F74"/>
    <w:rsid w:val="0061705E"/>
    <w:rsid w:val="00620234"/>
    <w:rsid w:val="006216B0"/>
    <w:rsid w:val="00623066"/>
    <w:rsid w:val="00623D80"/>
    <w:rsid w:val="00624E46"/>
    <w:rsid w:val="0062686B"/>
    <w:rsid w:val="00631DD3"/>
    <w:rsid w:val="0063448F"/>
    <w:rsid w:val="006357D8"/>
    <w:rsid w:val="00636394"/>
    <w:rsid w:val="00636D7E"/>
    <w:rsid w:val="0063776B"/>
    <w:rsid w:val="00637FC7"/>
    <w:rsid w:val="00641623"/>
    <w:rsid w:val="00641CAA"/>
    <w:rsid w:val="00645BE5"/>
    <w:rsid w:val="00646211"/>
    <w:rsid w:val="00646D5E"/>
    <w:rsid w:val="0065034A"/>
    <w:rsid w:val="00650A24"/>
    <w:rsid w:val="00651472"/>
    <w:rsid w:val="006519C0"/>
    <w:rsid w:val="00652DE5"/>
    <w:rsid w:val="00653902"/>
    <w:rsid w:val="00655376"/>
    <w:rsid w:val="00657848"/>
    <w:rsid w:val="0066133F"/>
    <w:rsid w:val="00661C28"/>
    <w:rsid w:val="006632DA"/>
    <w:rsid w:val="00665AA8"/>
    <w:rsid w:val="00670970"/>
    <w:rsid w:val="006755D6"/>
    <w:rsid w:val="00680C72"/>
    <w:rsid w:val="006828DB"/>
    <w:rsid w:val="00682DEC"/>
    <w:rsid w:val="00690425"/>
    <w:rsid w:val="006919D7"/>
    <w:rsid w:val="00692FFC"/>
    <w:rsid w:val="00693B02"/>
    <w:rsid w:val="006A16CA"/>
    <w:rsid w:val="006A4879"/>
    <w:rsid w:val="006A6EBE"/>
    <w:rsid w:val="006A796E"/>
    <w:rsid w:val="006B01A7"/>
    <w:rsid w:val="006B161E"/>
    <w:rsid w:val="006C17DB"/>
    <w:rsid w:val="006C34EC"/>
    <w:rsid w:val="006C4E37"/>
    <w:rsid w:val="006C505B"/>
    <w:rsid w:val="006C5A11"/>
    <w:rsid w:val="006C5B2F"/>
    <w:rsid w:val="006D089C"/>
    <w:rsid w:val="006D1461"/>
    <w:rsid w:val="006D3AF0"/>
    <w:rsid w:val="006D583A"/>
    <w:rsid w:val="006D6750"/>
    <w:rsid w:val="006D6991"/>
    <w:rsid w:val="006E18BF"/>
    <w:rsid w:val="006E33EE"/>
    <w:rsid w:val="006E79C3"/>
    <w:rsid w:val="006F0CA1"/>
    <w:rsid w:val="006F2A25"/>
    <w:rsid w:val="006F2EE3"/>
    <w:rsid w:val="006F3B1E"/>
    <w:rsid w:val="006F56E5"/>
    <w:rsid w:val="006F6050"/>
    <w:rsid w:val="006F783F"/>
    <w:rsid w:val="00701777"/>
    <w:rsid w:val="00702F6A"/>
    <w:rsid w:val="0070578D"/>
    <w:rsid w:val="007115CD"/>
    <w:rsid w:val="0071567A"/>
    <w:rsid w:val="00724606"/>
    <w:rsid w:val="007251E9"/>
    <w:rsid w:val="00727D34"/>
    <w:rsid w:val="0073066E"/>
    <w:rsid w:val="00730852"/>
    <w:rsid w:val="00735E2E"/>
    <w:rsid w:val="0074413B"/>
    <w:rsid w:val="00756F63"/>
    <w:rsid w:val="0076670E"/>
    <w:rsid w:val="00766D00"/>
    <w:rsid w:val="00766EB2"/>
    <w:rsid w:val="00781906"/>
    <w:rsid w:val="00783267"/>
    <w:rsid w:val="00783E97"/>
    <w:rsid w:val="007842EB"/>
    <w:rsid w:val="00786ABF"/>
    <w:rsid w:val="00790181"/>
    <w:rsid w:val="007926A6"/>
    <w:rsid w:val="00793BE2"/>
    <w:rsid w:val="00793FD7"/>
    <w:rsid w:val="00794948"/>
    <w:rsid w:val="00796C87"/>
    <w:rsid w:val="007A2665"/>
    <w:rsid w:val="007A3698"/>
    <w:rsid w:val="007A3C94"/>
    <w:rsid w:val="007A3F3D"/>
    <w:rsid w:val="007A4D9F"/>
    <w:rsid w:val="007A4FB7"/>
    <w:rsid w:val="007A5EB8"/>
    <w:rsid w:val="007B29C2"/>
    <w:rsid w:val="007B408F"/>
    <w:rsid w:val="007B6A3F"/>
    <w:rsid w:val="007B6F3F"/>
    <w:rsid w:val="007C2BF6"/>
    <w:rsid w:val="007C4E4C"/>
    <w:rsid w:val="007C63F2"/>
    <w:rsid w:val="007C6902"/>
    <w:rsid w:val="007D1F67"/>
    <w:rsid w:val="007D3F60"/>
    <w:rsid w:val="007D5D50"/>
    <w:rsid w:val="007D66AE"/>
    <w:rsid w:val="007D6F52"/>
    <w:rsid w:val="007E0A0F"/>
    <w:rsid w:val="007E48F3"/>
    <w:rsid w:val="007E55F0"/>
    <w:rsid w:val="007F1E40"/>
    <w:rsid w:val="007F1EFA"/>
    <w:rsid w:val="007F256F"/>
    <w:rsid w:val="007F3F7C"/>
    <w:rsid w:val="007F434D"/>
    <w:rsid w:val="007F43C2"/>
    <w:rsid w:val="007F5309"/>
    <w:rsid w:val="007F5B1D"/>
    <w:rsid w:val="007F5B60"/>
    <w:rsid w:val="007F63DC"/>
    <w:rsid w:val="007F6552"/>
    <w:rsid w:val="007F6A5B"/>
    <w:rsid w:val="00800076"/>
    <w:rsid w:val="00800655"/>
    <w:rsid w:val="00801790"/>
    <w:rsid w:val="008032CE"/>
    <w:rsid w:val="00805EC7"/>
    <w:rsid w:val="00807D3A"/>
    <w:rsid w:val="00810BAB"/>
    <w:rsid w:val="008118FC"/>
    <w:rsid w:val="00820C92"/>
    <w:rsid w:val="00821427"/>
    <w:rsid w:val="00822964"/>
    <w:rsid w:val="00823276"/>
    <w:rsid w:val="00823D4D"/>
    <w:rsid w:val="008256CE"/>
    <w:rsid w:val="008324B0"/>
    <w:rsid w:val="00833C4E"/>
    <w:rsid w:val="00835880"/>
    <w:rsid w:val="00836F56"/>
    <w:rsid w:val="00844A88"/>
    <w:rsid w:val="00847B96"/>
    <w:rsid w:val="00850D8B"/>
    <w:rsid w:val="00857BB3"/>
    <w:rsid w:val="008649F1"/>
    <w:rsid w:val="00866028"/>
    <w:rsid w:val="00866493"/>
    <w:rsid w:val="00872026"/>
    <w:rsid w:val="00877456"/>
    <w:rsid w:val="00877C5D"/>
    <w:rsid w:val="00886B3B"/>
    <w:rsid w:val="0088786B"/>
    <w:rsid w:val="00891150"/>
    <w:rsid w:val="00897CEF"/>
    <w:rsid w:val="008A4526"/>
    <w:rsid w:val="008A4FDB"/>
    <w:rsid w:val="008B03E0"/>
    <w:rsid w:val="008B0CC6"/>
    <w:rsid w:val="008B3635"/>
    <w:rsid w:val="008B3C89"/>
    <w:rsid w:val="008B45CF"/>
    <w:rsid w:val="008C09FB"/>
    <w:rsid w:val="008C0A0F"/>
    <w:rsid w:val="008C3B43"/>
    <w:rsid w:val="008C44B5"/>
    <w:rsid w:val="008D1C2B"/>
    <w:rsid w:val="008D202F"/>
    <w:rsid w:val="008D3B5E"/>
    <w:rsid w:val="008D7BBC"/>
    <w:rsid w:val="008E11BC"/>
    <w:rsid w:val="008E51EA"/>
    <w:rsid w:val="008E7E0F"/>
    <w:rsid w:val="008F0627"/>
    <w:rsid w:val="008F10B0"/>
    <w:rsid w:val="008F5489"/>
    <w:rsid w:val="008F7DFC"/>
    <w:rsid w:val="00903E9D"/>
    <w:rsid w:val="0090458D"/>
    <w:rsid w:val="00904735"/>
    <w:rsid w:val="00906780"/>
    <w:rsid w:val="00910E5A"/>
    <w:rsid w:val="009133EA"/>
    <w:rsid w:val="00913D79"/>
    <w:rsid w:val="00914EB9"/>
    <w:rsid w:val="0091506C"/>
    <w:rsid w:val="00917818"/>
    <w:rsid w:val="009210F8"/>
    <w:rsid w:val="00923A7F"/>
    <w:rsid w:val="00923E09"/>
    <w:rsid w:val="00926CFD"/>
    <w:rsid w:val="00927D4F"/>
    <w:rsid w:val="009354E9"/>
    <w:rsid w:val="00936F99"/>
    <w:rsid w:val="009379FF"/>
    <w:rsid w:val="009446E6"/>
    <w:rsid w:val="00945957"/>
    <w:rsid w:val="00947202"/>
    <w:rsid w:val="009502CD"/>
    <w:rsid w:val="00951A41"/>
    <w:rsid w:val="00952068"/>
    <w:rsid w:val="009545FA"/>
    <w:rsid w:val="00961750"/>
    <w:rsid w:val="0096245C"/>
    <w:rsid w:val="009626C6"/>
    <w:rsid w:val="00962AE1"/>
    <w:rsid w:val="00964DE9"/>
    <w:rsid w:val="00966A42"/>
    <w:rsid w:val="00971C40"/>
    <w:rsid w:val="00973ED8"/>
    <w:rsid w:val="00976E6C"/>
    <w:rsid w:val="00977E09"/>
    <w:rsid w:val="00981D68"/>
    <w:rsid w:val="0098232B"/>
    <w:rsid w:val="009838A4"/>
    <w:rsid w:val="00986945"/>
    <w:rsid w:val="0099097B"/>
    <w:rsid w:val="00992140"/>
    <w:rsid w:val="00993E59"/>
    <w:rsid w:val="00995B89"/>
    <w:rsid w:val="00995C15"/>
    <w:rsid w:val="0099723E"/>
    <w:rsid w:val="00997BEC"/>
    <w:rsid w:val="00997C13"/>
    <w:rsid w:val="009A1190"/>
    <w:rsid w:val="009A28A3"/>
    <w:rsid w:val="009A39A7"/>
    <w:rsid w:val="009B17EC"/>
    <w:rsid w:val="009B1C17"/>
    <w:rsid w:val="009B21C1"/>
    <w:rsid w:val="009B23B3"/>
    <w:rsid w:val="009C1CE3"/>
    <w:rsid w:val="009C6550"/>
    <w:rsid w:val="009C73C5"/>
    <w:rsid w:val="009C74E9"/>
    <w:rsid w:val="009D0695"/>
    <w:rsid w:val="009E0632"/>
    <w:rsid w:val="009E0E12"/>
    <w:rsid w:val="009E1343"/>
    <w:rsid w:val="009E4BDB"/>
    <w:rsid w:val="009E64E2"/>
    <w:rsid w:val="009F1075"/>
    <w:rsid w:val="009F2B27"/>
    <w:rsid w:val="009F3F99"/>
    <w:rsid w:val="009F5236"/>
    <w:rsid w:val="00A014E6"/>
    <w:rsid w:val="00A01D5A"/>
    <w:rsid w:val="00A02C9A"/>
    <w:rsid w:val="00A063DB"/>
    <w:rsid w:val="00A06841"/>
    <w:rsid w:val="00A10449"/>
    <w:rsid w:val="00A109A5"/>
    <w:rsid w:val="00A10F64"/>
    <w:rsid w:val="00A11F24"/>
    <w:rsid w:val="00A15336"/>
    <w:rsid w:val="00A41CC8"/>
    <w:rsid w:val="00A4318E"/>
    <w:rsid w:val="00A4530B"/>
    <w:rsid w:val="00A476DE"/>
    <w:rsid w:val="00A51063"/>
    <w:rsid w:val="00A51A57"/>
    <w:rsid w:val="00A55EC5"/>
    <w:rsid w:val="00A56629"/>
    <w:rsid w:val="00A60155"/>
    <w:rsid w:val="00A608EF"/>
    <w:rsid w:val="00A62995"/>
    <w:rsid w:val="00A63153"/>
    <w:rsid w:val="00A63A64"/>
    <w:rsid w:val="00A643C1"/>
    <w:rsid w:val="00A70960"/>
    <w:rsid w:val="00A71642"/>
    <w:rsid w:val="00A718D4"/>
    <w:rsid w:val="00A80335"/>
    <w:rsid w:val="00A82A0F"/>
    <w:rsid w:val="00A82C98"/>
    <w:rsid w:val="00A83A50"/>
    <w:rsid w:val="00A85FEF"/>
    <w:rsid w:val="00A9038E"/>
    <w:rsid w:val="00A90694"/>
    <w:rsid w:val="00A92A48"/>
    <w:rsid w:val="00A947C4"/>
    <w:rsid w:val="00A95508"/>
    <w:rsid w:val="00A95EBE"/>
    <w:rsid w:val="00A963B7"/>
    <w:rsid w:val="00AA283C"/>
    <w:rsid w:val="00AA3059"/>
    <w:rsid w:val="00AA483C"/>
    <w:rsid w:val="00AA5111"/>
    <w:rsid w:val="00AA689D"/>
    <w:rsid w:val="00AB272C"/>
    <w:rsid w:val="00AB3444"/>
    <w:rsid w:val="00AB3B93"/>
    <w:rsid w:val="00AB3D39"/>
    <w:rsid w:val="00AB57CD"/>
    <w:rsid w:val="00AB5A94"/>
    <w:rsid w:val="00AC46EA"/>
    <w:rsid w:val="00AC79F3"/>
    <w:rsid w:val="00AD20D1"/>
    <w:rsid w:val="00AD27A4"/>
    <w:rsid w:val="00AD3075"/>
    <w:rsid w:val="00AD3385"/>
    <w:rsid w:val="00AD3783"/>
    <w:rsid w:val="00AE13BF"/>
    <w:rsid w:val="00AE30E4"/>
    <w:rsid w:val="00AE41B8"/>
    <w:rsid w:val="00AE518E"/>
    <w:rsid w:val="00AF0886"/>
    <w:rsid w:val="00AF0B84"/>
    <w:rsid w:val="00AF2C11"/>
    <w:rsid w:val="00AF3501"/>
    <w:rsid w:val="00AF5D80"/>
    <w:rsid w:val="00AF67F6"/>
    <w:rsid w:val="00AF6B6B"/>
    <w:rsid w:val="00B02855"/>
    <w:rsid w:val="00B043D1"/>
    <w:rsid w:val="00B05FF3"/>
    <w:rsid w:val="00B11C7D"/>
    <w:rsid w:val="00B11C9C"/>
    <w:rsid w:val="00B12289"/>
    <w:rsid w:val="00B16DF7"/>
    <w:rsid w:val="00B17626"/>
    <w:rsid w:val="00B20417"/>
    <w:rsid w:val="00B206FA"/>
    <w:rsid w:val="00B219C7"/>
    <w:rsid w:val="00B262EE"/>
    <w:rsid w:val="00B31810"/>
    <w:rsid w:val="00B349DE"/>
    <w:rsid w:val="00B34DD0"/>
    <w:rsid w:val="00B35570"/>
    <w:rsid w:val="00B3699A"/>
    <w:rsid w:val="00B36F82"/>
    <w:rsid w:val="00B373D3"/>
    <w:rsid w:val="00B40725"/>
    <w:rsid w:val="00B51293"/>
    <w:rsid w:val="00B51AB4"/>
    <w:rsid w:val="00B52A17"/>
    <w:rsid w:val="00B52EA2"/>
    <w:rsid w:val="00B53596"/>
    <w:rsid w:val="00B5361D"/>
    <w:rsid w:val="00B544EF"/>
    <w:rsid w:val="00B5486F"/>
    <w:rsid w:val="00B54AF0"/>
    <w:rsid w:val="00B55B86"/>
    <w:rsid w:val="00B55EE5"/>
    <w:rsid w:val="00B57953"/>
    <w:rsid w:val="00B60663"/>
    <w:rsid w:val="00B61BE8"/>
    <w:rsid w:val="00B62F49"/>
    <w:rsid w:val="00B64384"/>
    <w:rsid w:val="00B65208"/>
    <w:rsid w:val="00B661D0"/>
    <w:rsid w:val="00B718D7"/>
    <w:rsid w:val="00B73B30"/>
    <w:rsid w:val="00B7708F"/>
    <w:rsid w:val="00B77AB6"/>
    <w:rsid w:val="00B77F53"/>
    <w:rsid w:val="00B82382"/>
    <w:rsid w:val="00B85BB1"/>
    <w:rsid w:val="00B92F98"/>
    <w:rsid w:val="00B94156"/>
    <w:rsid w:val="00B94897"/>
    <w:rsid w:val="00B95644"/>
    <w:rsid w:val="00B959E3"/>
    <w:rsid w:val="00B96C46"/>
    <w:rsid w:val="00B97313"/>
    <w:rsid w:val="00B978D3"/>
    <w:rsid w:val="00BA0CFE"/>
    <w:rsid w:val="00BA28E7"/>
    <w:rsid w:val="00BA4129"/>
    <w:rsid w:val="00BB0994"/>
    <w:rsid w:val="00BB3FFA"/>
    <w:rsid w:val="00BB47A2"/>
    <w:rsid w:val="00BB6139"/>
    <w:rsid w:val="00BC1F61"/>
    <w:rsid w:val="00BC619A"/>
    <w:rsid w:val="00BC73D0"/>
    <w:rsid w:val="00BD09C0"/>
    <w:rsid w:val="00BD52B9"/>
    <w:rsid w:val="00BE21C6"/>
    <w:rsid w:val="00BE5E34"/>
    <w:rsid w:val="00BE762A"/>
    <w:rsid w:val="00BF4B13"/>
    <w:rsid w:val="00BF74CA"/>
    <w:rsid w:val="00C042E2"/>
    <w:rsid w:val="00C0545E"/>
    <w:rsid w:val="00C06221"/>
    <w:rsid w:val="00C106C2"/>
    <w:rsid w:val="00C1429F"/>
    <w:rsid w:val="00C1586D"/>
    <w:rsid w:val="00C16618"/>
    <w:rsid w:val="00C20A04"/>
    <w:rsid w:val="00C22442"/>
    <w:rsid w:val="00C2440C"/>
    <w:rsid w:val="00C252A2"/>
    <w:rsid w:val="00C30C4E"/>
    <w:rsid w:val="00C30D6B"/>
    <w:rsid w:val="00C33913"/>
    <w:rsid w:val="00C33CB4"/>
    <w:rsid w:val="00C34A83"/>
    <w:rsid w:val="00C37409"/>
    <w:rsid w:val="00C404A1"/>
    <w:rsid w:val="00C4074C"/>
    <w:rsid w:val="00C438BC"/>
    <w:rsid w:val="00C442F7"/>
    <w:rsid w:val="00C44DC3"/>
    <w:rsid w:val="00C454C7"/>
    <w:rsid w:val="00C47249"/>
    <w:rsid w:val="00C51216"/>
    <w:rsid w:val="00C51B8F"/>
    <w:rsid w:val="00C5495D"/>
    <w:rsid w:val="00C54F63"/>
    <w:rsid w:val="00C56F4F"/>
    <w:rsid w:val="00C57162"/>
    <w:rsid w:val="00C606A5"/>
    <w:rsid w:val="00C60D2A"/>
    <w:rsid w:val="00C62C3E"/>
    <w:rsid w:val="00C64497"/>
    <w:rsid w:val="00C64C49"/>
    <w:rsid w:val="00C70759"/>
    <w:rsid w:val="00C758BD"/>
    <w:rsid w:val="00C771C0"/>
    <w:rsid w:val="00C779A5"/>
    <w:rsid w:val="00C80E48"/>
    <w:rsid w:val="00C82577"/>
    <w:rsid w:val="00C83836"/>
    <w:rsid w:val="00C85888"/>
    <w:rsid w:val="00C908F3"/>
    <w:rsid w:val="00C925E4"/>
    <w:rsid w:val="00C94810"/>
    <w:rsid w:val="00C94E64"/>
    <w:rsid w:val="00CA0FA0"/>
    <w:rsid w:val="00CA117A"/>
    <w:rsid w:val="00CA2933"/>
    <w:rsid w:val="00CA2AA1"/>
    <w:rsid w:val="00CA2D5D"/>
    <w:rsid w:val="00CA2FF0"/>
    <w:rsid w:val="00CA3180"/>
    <w:rsid w:val="00CA3371"/>
    <w:rsid w:val="00CA55FF"/>
    <w:rsid w:val="00CA681B"/>
    <w:rsid w:val="00CA6C89"/>
    <w:rsid w:val="00CB0A8A"/>
    <w:rsid w:val="00CB3EA9"/>
    <w:rsid w:val="00CB401F"/>
    <w:rsid w:val="00CB6B6E"/>
    <w:rsid w:val="00CB6B94"/>
    <w:rsid w:val="00CB7D88"/>
    <w:rsid w:val="00CC23B8"/>
    <w:rsid w:val="00CC24D7"/>
    <w:rsid w:val="00CC3E97"/>
    <w:rsid w:val="00CC77CA"/>
    <w:rsid w:val="00CD0372"/>
    <w:rsid w:val="00CD03C1"/>
    <w:rsid w:val="00CD092B"/>
    <w:rsid w:val="00CD1C8F"/>
    <w:rsid w:val="00CD324C"/>
    <w:rsid w:val="00CE2A41"/>
    <w:rsid w:val="00CE6FDC"/>
    <w:rsid w:val="00CF04B0"/>
    <w:rsid w:val="00CF0CD0"/>
    <w:rsid w:val="00CF7935"/>
    <w:rsid w:val="00D003B0"/>
    <w:rsid w:val="00D00E39"/>
    <w:rsid w:val="00D028BC"/>
    <w:rsid w:val="00D02A09"/>
    <w:rsid w:val="00D042DD"/>
    <w:rsid w:val="00D0440C"/>
    <w:rsid w:val="00D05810"/>
    <w:rsid w:val="00D068C9"/>
    <w:rsid w:val="00D06FD6"/>
    <w:rsid w:val="00D1388E"/>
    <w:rsid w:val="00D152B9"/>
    <w:rsid w:val="00D1689A"/>
    <w:rsid w:val="00D17120"/>
    <w:rsid w:val="00D30DD0"/>
    <w:rsid w:val="00D31A57"/>
    <w:rsid w:val="00D37E2E"/>
    <w:rsid w:val="00D40C5A"/>
    <w:rsid w:val="00D4162F"/>
    <w:rsid w:val="00D41DB4"/>
    <w:rsid w:val="00D420D0"/>
    <w:rsid w:val="00D50393"/>
    <w:rsid w:val="00D5140F"/>
    <w:rsid w:val="00D515AB"/>
    <w:rsid w:val="00D54FF9"/>
    <w:rsid w:val="00D55C88"/>
    <w:rsid w:val="00D55D94"/>
    <w:rsid w:val="00D56A7A"/>
    <w:rsid w:val="00D629F5"/>
    <w:rsid w:val="00D670E8"/>
    <w:rsid w:val="00D67B68"/>
    <w:rsid w:val="00D711A4"/>
    <w:rsid w:val="00D764CC"/>
    <w:rsid w:val="00D76D4B"/>
    <w:rsid w:val="00D81B2C"/>
    <w:rsid w:val="00D827AD"/>
    <w:rsid w:val="00D83C65"/>
    <w:rsid w:val="00D85B5D"/>
    <w:rsid w:val="00D90C11"/>
    <w:rsid w:val="00D9252E"/>
    <w:rsid w:val="00D94752"/>
    <w:rsid w:val="00D969B4"/>
    <w:rsid w:val="00D96FFD"/>
    <w:rsid w:val="00D97507"/>
    <w:rsid w:val="00D97C89"/>
    <w:rsid w:val="00DA2006"/>
    <w:rsid w:val="00DA2CDD"/>
    <w:rsid w:val="00DA74BA"/>
    <w:rsid w:val="00DA7721"/>
    <w:rsid w:val="00DB21B3"/>
    <w:rsid w:val="00DB29DF"/>
    <w:rsid w:val="00DB4557"/>
    <w:rsid w:val="00DB6363"/>
    <w:rsid w:val="00DD01D7"/>
    <w:rsid w:val="00DD2738"/>
    <w:rsid w:val="00DD4225"/>
    <w:rsid w:val="00DD4BFA"/>
    <w:rsid w:val="00DD53AC"/>
    <w:rsid w:val="00DE2013"/>
    <w:rsid w:val="00DE3CED"/>
    <w:rsid w:val="00DE71F4"/>
    <w:rsid w:val="00DF13DA"/>
    <w:rsid w:val="00DF2471"/>
    <w:rsid w:val="00E0215B"/>
    <w:rsid w:val="00E02B34"/>
    <w:rsid w:val="00E07E4F"/>
    <w:rsid w:val="00E115B8"/>
    <w:rsid w:val="00E23010"/>
    <w:rsid w:val="00E30916"/>
    <w:rsid w:val="00E3155D"/>
    <w:rsid w:val="00E31E27"/>
    <w:rsid w:val="00E3266E"/>
    <w:rsid w:val="00E32B10"/>
    <w:rsid w:val="00E3399F"/>
    <w:rsid w:val="00E354FE"/>
    <w:rsid w:val="00E4329D"/>
    <w:rsid w:val="00E43783"/>
    <w:rsid w:val="00E4467D"/>
    <w:rsid w:val="00E45AC1"/>
    <w:rsid w:val="00E60BBB"/>
    <w:rsid w:val="00E6191C"/>
    <w:rsid w:val="00E62294"/>
    <w:rsid w:val="00E66163"/>
    <w:rsid w:val="00E665FD"/>
    <w:rsid w:val="00E70EA5"/>
    <w:rsid w:val="00E72418"/>
    <w:rsid w:val="00E728DF"/>
    <w:rsid w:val="00E7375B"/>
    <w:rsid w:val="00E7399C"/>
    <w:rsid w:val="00E80B10"/>
    <w:rsid w:val="00E84643"/>
    <w:rsid w:val="00E84FA0"/>
    <w:rsid w:val="00E921A2"/>
    <w:rsid w:val="00E92205"/>
    <w:rsid w:val="00E92BB4"/>
    <w:rsid w:val="00EA0456"/>
    <w:rsid w:val="00EA11CC"/>
    <w:rsid w:val="00EA2F7A"/>
    <w:rsid w:val="00EA36C3"/>
    <w:rsid w:val="00EA7C91"/>
    <w:rsid w:val="00EB16C1"/>
    <w:rsid w:val="00EB2A8A"/>
    <w:rsid w:val="00EB3B4E"/>
    <w:rsid w:val="00EB70AB"/>
    <w:rsid w:val="00EC1C04"/>
    <w:rsid w:val="00EC2566"/>
    <w:rsid w:val="00EC5B8A"/>
    <w:rsid w:val="00EC74D3"/>
    <w:rsid w:val="00ED0361"/>
    <w:rsid w:val="00ED2029"/>
    <w:rsid w:val="00ED3070"/>
    <w:rsid w:val="00ED5D55"/>
    <w:rsid w:val="00EE2794"/>
    <w:rsid w:val="00EE520A"/>
    <w:rsid w:val="00EF1344"/>
    <w:rsid w:val="00EF2BD9"/>
    <w:rsid w:val="00EF2EF7"/>
    <w:rsid w:val="00EF315E"/>
    <w:rsid w:val="00F04B65"/>
    <w:rsid w:val="00F10E99"/>
    <w:rsid w:val="00F13525"/>
    <w:rsid w:val="00F144D2"/>
    <w:rsid w:val="00F16110"/>
    <w:rsid w:val="00F164C8"/>
    <w:rsid w:val="00F17E29"/>
    <w:rsid w:val="00F214DA"/>
    <w:rsid w:val="00F22E81"/>
    <w:rsid w:val="00F27854"/>
    <w:rsid w:val="00F311BD"/>
    <w:rsid w:val="00F34BEC"/>
    <w:rsid w:val="00F350A4"/>
    <w:rsid w:val="00F403A3"/>
    <w:rsid w:val="00F40AA0"/>
    <w:rsid w:val="00F436D7"/>
    <w:rsid w:val="00F44007"/>
    <w:rsid w:val="00F4438C"/>
    <w:rsid w:val="00F44422"/>
    <w:rsid w:val="00F44BB4"/>
    <w:rsid w:val="00F47A6C"/>
    <w:rsid w:val="00F52469"/>
    <w:rsid w:val="00F52E77"/>
    <w:rsid w:val="00F555FA"/>
    <w:rsid w:val="00F5596E"/>
    <w:rsid w:val="00F57047"/>
    <w:rsid w:val="00F5763C"/>
    <w:rsid w:val="00F6293D"/>
    <w:rsid w:val="00F65090"/>
    <w:rsid w:val="00F668BA"/>
    <w:rsid w:val="00F7420E"/>
    <w:rsid w:val="00F7666A"/>
    <w:rsid w:val="00F77B5C"/>
    <w:rsid w:val="00F77F10"/>
    <w:rsid w:val="00F80A0C"/>
    <w:rsid w:val="00F80A41"/>
    <w:rsid w:val="00F81275"/>
    <w:rsid w:val="00F857A3"/>
    <w:rsid w:val="00F86012"/>
    <w:rsid w:val="00F90013"/>
    <w:rsid w:val="00F91B36"/>
    <w:rsid w:val="00F92BBA"/>
    <w:rsid w:val="00F9433B"/>
    <w:rsid w:val="00F95E39"/>
    <w:rsid w:val="00F96460"/>
    <w:rsid w:val="00FA1184"/>
    <w:rsid w:val="00FA5546"/>
    <w:rsid w:val="00FA7C63"/>
    <w:rsid w:val="00FB1DCE"/>
    <w:rsid w:val="00FB2AD5"/>
    <w:rsid w:val="00FB55B8"/>
    <w:rsid w:val="00FB6473"/>
    <w:rsid w:val="00FC2082"/>
    <w:rsid w:val="00FC272A"/>
    <w:rsid w:val="00FC2941"/>
    <w:rsid w:val="00FC30C1"/>
    <w:rsid w:val="00FC68C3"/>
    <w:rsid w:val="00FD0053"/>
    <w:rsid w:val="00FD358E"/>
    <w:rsid w:val="00FD54E1"/>
    <w:rsid w:val="00FD6FB0"/>
    <w:rsid w:val="00FE1BF2"/>
    <w:rsid w:val="00FE29B9"/>
    <w:rsid w:val="00FE3341"/>
    <w:rsid w:val="00FE65C1"/>
    <w:rsid w:val="00FE714E"/>
    <w:rsid w:val="00FF0951"/>
    <w:rsid w:val="00FF3010"/>
    <w:rsid w:val="00FF36CC"/>
    <w:rsid w:val="00FF51ED"/>
    <w:rsid w:val="00FF71BF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FE80A"/>
  <w14:defaultImageDpi w14:val="96"/>
  <w15:docId w15:val="{D34DE4FF-EB9C-4D61-944C-1F68D42F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 Inde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900" w:hanging="90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character" w:styleId="Odwoaniedokomentarza">
    <w:name w:val="annotation reference"/>
    <w:uiPriority w:val="99"/>
    <w:rsid w:val="00FF7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7D9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D9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7D9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F7D9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7D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A4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4129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8D3B5E"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2D1C-FE3A-466B-BBC0-FC83892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322</Words>
  <Characters>85933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- Flash kl. 6</vt:lpstr>
    </vt:vector>
  </TitlesOfParts>
  <Manager>Alicja Zawadzka</Manager>
  <Company>egis</Company>
  <LinksUpToDate>false</LinksUpToDate>
  <CharactersWithSpaces>10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- Flash kl. 6</dc:title>
  <dc:subject/>
  <dc:creator>Alicja Cholewa-Zawadzka</dc:creator>
  <cp:keywords/>
  <dc:description/>
  <cp:lastModifiedBy>Alicja</cp:lastModifiedBy>
  <cp:revision>2</cp:revision>
  <dcterms:created xsi:type="dcterms:W3CDTF">2019-11-25T09:28:00Z</dcterms:created>
  <dcterms:modified xsi:type="dcterms:W3CDTF">2019-11-25T09:28:00Z</dcterms:modified>
</cp:coreProperties>
</file>